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328009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2C0120" w14:textId="77777777" w:rsidR="00000114" w:rsidRPr="00986FD6" w:rsidRDefault="00986FD6" w:rsidP="001800A4">
          <w:pPr>
            <w:pStyle w:val="a9"/>
            <w:spacing w:before="0" w:line="480" w:lineRule="auto"/>
            <w:ind w:left="707" w:firstLine="709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986FD6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</w:sdtContent>
    </w:sdt>
    <w:p w14:paraId="7833D069" w14:textId="77777777" w:rsidR="00AA3984" w:rsidRPr="00AA3984" w:rsidRDefault="009B182E" w:rsidP="00AA3984">
      <w:pPr>
        <w:pStyle w:val="11"/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  <w:r w:rsidRPr="00AA3984">
        <w:rPr>
          <w:color w:val="000000"/>
          <w:sz w:val="28"/>
          <w:szCs w:val="28"/>
        </w:rPr>
        <w:fldChar w:fldCharType="begin"/>
      </w:r>
      <w:r w:rsidRPr="00AA3984">
        <w:rPr>
          <w:sz w:val="28"/>
          <w:szCs w:val="28"/>
        </w:rPr>
        <w:instrText xml:space="preserve"> TOC \o "1-3" \h \z \u </w:instrText>
      </w:r>
      <w:r w:rsidRPr="00AA3984">
        <w:rPr>
          <w:color w:val="000000"/>
          <w:sz w:val="28"/>
          <w:szCs w:val="28"/>
        </w:rPr>
        <w:fldChar w:fldCharType="separate"/>
      </w:r>
      <w:hyperlink w:anchor="_Toc153290732" w:history="1">
        <w:r w:rsidR="00AA3984" w:rsidRPr="00AA3984">
          <w:rPr>
            <w:rStyle w:val="aa"/>
            <w:sz w:val="28"/>
            <w:szCs w:val="28"/>
          </w:rPr>
          <w:t>Введение</w:t>
        </w:r>
        <w:r w:rsidR="00AA3984" w:rsidRPr="00AA3984">
          <w:rPr>
            <w:webHidden/>
            <w:sz w:val="28"/>
            <w:szCs w:val="28"/>
          </w:rPr>
          <w:tab/>
        </w:r>
        <w:r w:rsidR="00AA3984" w:rsidRPr="00AA3984">
          <w:rPr>
            <w:webHidden/>
            <w:sz w:val="28"/>
            <w:szCs w:val="28"/>
          </w:rPr>
          <w:fldChar w:fldCharType="begin"/>
        </w:r>
        <w:r w:rsidR="00AA3984" w:rsidRPr="00AA3984">
          <w:rPr>
            <w:webHidden/>
            <w:sz w:val="28"/>
            <w:szCs w:val="28"/>
          </w:rPr>
          <w:instrText xml:space="preserve"> PAGEREF _Toc153290732 \h </w:instrText>
        </w:r>
        <w:r w:rsidR="00AA3984" w:rsidRPr="00AA3984">
          <w:rPr>
            <w:webHidden/>
            <w:sz w:val="28"/>
            <w:szCs w:val="28"/>
          </w:rPr>
        </w:r>
        <w:r w:rsidR="00AA3984" w:rsidRPr="00AA3984">
          <w:rPr>
            <w:webHidden/>
            <w:sz w:val="28"/>
            <w:szCs w:val="28"/>
          </w:rPr>
          <w:fldChar w:fldCharType="separate"/>
        </w:r>
        <w:r w:rsidR="00AA3984" w:rsidRPr="00AA3984">
          <w:rPr>
            <w:webHidden/>
            <w:sz w:val="28"/>
            <w:szCs w:val="28"/>
          </w:rPr>
          <w:t>5</w:t>
        </w:r>
        <w:r w:rsidR="00AA3984" w:rsidRPr="00AA3984">
          <w:rPr>
            <w:webHidden/>
            <w:sz w:val="28"/>
            <w:szCs w:val="28"/>
          </w:rPr>
          <w:fldChar w:fldCharType="end"/>
        </w:r>
      </w:hyperlink>
    </w:p>
    <w:p w14:paraId="76CF374A" w14:textId="77777777" w:rsidR="00AA3984" w:rsidRPr="00AA3984" w:rsidRDefault="00000000" w:rsidP="00AA3984">
      <w:pPr>
        <w:pStyle w:val="11"/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  <w:hyperlink w:anchor="_Toc153290733" w:history="1">
        <w:r w:rsidR="00AA3984" w:rsidRPr="00AA3984">
          <w:rPr>
            <w:rStyle w:val="aa"/>
            <w:sz w:val="28"/>
            <w:szCs w:val="28"/>
          </w:rPr>
          <w:t>1 Проектирование информационной системы</w:t>
        </w:r>
        <w:r w:rsidR="00AA3984" w:rsidRPr="00AA3984">
          <w:rPr>
            <w:webHidden/>
            <w:sz w:val="28"/>
            <w:szCs w:val="28"/>
          </w:rPr>
          <w:tab/>
        </w:r>
        <w:r w:rsidR="00AA3984" w:rsidRPr="00AA3984">
          <w:rPr>
            <w:webHidden/>
            <w:sz w:val="28"/>
            <w:szCs w:val="28"/>
          </w:rPr>
          <w:fldChar w:fldCharType="begin"/>
        </w:r>
        <w:r w:rsidR="00AA3984" w:rsidRPr="00AA3984">
          <w:rPr>
            <w:webHidden/>
            <w:sz w:val="28"/>
            <w:szCs w:val="28"/>
          </w:rPr>
          <w:instrText xml:space="preserve"> PAGEREF _Toc153290733 \h </w:instrText>
        </w:r>
        <w:r w:rsidR="00AA3984" w:rsidRPr="00AA3984">
          <w:rPr>
            <w:webHidden/>
            <w:sz w:val="28"/>
            <w:szCs w:val="28"/>
          </w:rPr>
        </w:r>
        <w:r w:rsidR="00AA3984" w:rsidRPr="00AA3984">
          <w:rPr>
            <w:webHidden/>
            <w:sz w:val="28"/>
            <w:szCs w:val="28"/>
          </w:rPr>
          <w:fldChar w:fldCharType="separate"/>
        </w:r>
        <w:r w:rsidR="00AA3984" w:rsidRPr="00AA3984">
          <w:rPr>
            <w:webHidden/>
            <w:sz w:val="28"/>
            <w:szCs w:val="28"/>
          </w:rPr>
          <w:t>7</w:t>
        </w:r>
        <w:r w:rsidR="00AA3984" w:rsidRPr="00AA3984">
          <w:rPr>
            <w:webHidden/>
            <w:sz w:val="28"/>
            <w:szCs w:val="28"/>
          </w:rPr>
          <w:fldChar w:fldCharType="end"/>
        </w:r>
      </w:hyperlink>
    </w:p>
    <w:p w14:paraId="06890880" w14:textId="77777777" w:rsidR="00AA3984" w:rsidRPr="00AA3984" w:rsidRDefault="00000000" w:rsidP="00AA3984">
      <w:pPr>
        <w:pStyle w:val="21"/>
        <w:rPr>
          <w:rFonts w:asciiTheme="minorHAnsi" w:hAnsiTheme="minorHAnsi" w:cstheme="minorBidi"/>
          <w:noProof/>
        </w:rPr>
      </w:pPr>
      <w:hyperlink w:anchor="_Toc153290734" w:history="1">
        <w:r w:rsidR="00AA3984" w:rsidRPr="00AA3984">
          <w:rPr>
            <w:rStyle w:val="aa"/>
            <w:noProof/>
          </w:rPr>
          <w:t>1. 1</w:t>
        </w:r>
        <w:r w:rsidR="00AA3984" w:rsidRPr="00AA3984">
          <w:rPr>
            <w:rFonts w:asciiTheme="minorHAnsi" w:hAnsiTheme="minorHAnsi" w:cstheme="minorBidi"/>
            <w:noProof/>
          </w:rPr>
          <w:tab/>
        </w:r>
        <w:r w:rsidR="00AA3984" w:rsidRPr="00AA3984">
          <w:rPr>
            <w:rStyle w:val="aa"/>
            <w:noProof/>
          </w:rPr>
          <w:t>Анализ предметной области и построение бизнес-процессов</w:t>
        </w:r>
        <w:r w:rsidR="00AA3984" w:rsidRPr="00AA3984">
          <w:rPr>
            <w:noProof/>
            <w:webHidden/>
          </w:rPr>
          <w:tab/>
        </w:r>
        <w:r w:rsidR="00AA3984" w:rsidRPr="00AA3984">
          <w:rPr>
            <w:noProof/>
            <w:webHidden/>
          </w:rPr>
          <w:fldChar w:fldCharType="begin"/>
        </w:r>
        <w:r w:rsidR="00AA3984" w:rsidRPr="00AA3984">
          <w:rPr>
            <w:noProof/>
            <w:webHidden/>
          </w:rPr>
          <w:instrText xml:space="preserve"> PAGEREF _Toc153290734 \h </w:instrText>
        </w:r>
        <w:r w:rsidR="00AA3984" w:rsidRPr="00AA3984">
          <w:rPr>
            <w:noProof/>
            <w:webHidden/>
          </w:rPr>
        </w:r>
        <w:r w:rsidR="00AA3984" w:rsidRPr="00AA3984">
          <w:rPr>
            <w:noProof/>
            <w:webHidden/>
          </w:rPr>
          <w:fldChar w:fldCharType="separate"/>
        </w:r>
        <w:r w:rsidR="00AA3984" w:rsidRPr="00AA3984">
          <w:rPr>
            <w:noProof/>
            <w:webHidden/>
          </w:rPr>
          <w:t>7</w:t>
        </w:r>
        <w:r w:rsidR="00AA3984" w:rsidRPr="00AA3984">
          <w:rPr>
            <w:noProof/>
            <w:webHidden/>
          </w:rPr>
          <w:fldChar w:fldCharType="end"/>
        </w:r>
      </w:hyperlink>
    </w:p>
    <w:p w14:paraId="5217B84B" w14:textId="77777777" w:rsidR="00AA3984" w:rsidRPr="00AA3984" w:rsidRDefault="00000000" w:rsidP="00AA3984">
      <w:pPr>
        <w:pStyle w:val="21"/>
        <w:rPr>
          <w:rFonts w:asciiTheme="minorHAnsi" w:hAnsiTheme="minorHAnsi" w:cstheme="minorBidi"/>
          <w:noProof/>
        </w:rPr>
      </w:pPr>
      <w:hyperlink w:anchor="_Toc153290735" w:history="1">
        <w:r w:rsidR="00AA3984" w:rsidRPr="00AA3984">
          <w:rPr>
            <w:rStyle w:val="aa"/>
            <w:noProof/>
          </w:rPr>
          <w:t>1. 2</w:t>
        </w:r>
        <w:r w:rsidR="00AA3984" w:rsidRPr="00AA3984">
          <w:rPr>
            <w:rFonts w:asciiTheme="minorHAnsi" w:hAnsiTheme="minorHAnsi" w:cstheme="minorBidi"/>
            <w:noProof/>
          </w:rPr>
          <w:tab/>
        </w:r>
        <w:r w:rsidR="00AA3984" w:rsidRPr="00AA3984">
          <w:rPr>
            <w:rStyle w:val="aa"/>
            <w:noProof/>
          </w:rPr>
          <w:t>Проектирование диаграммы претендентов</w:t>
        </w:r>
        <w:r w:rsidR="00AA3984" w:rsidRPr="00AA3984">
          <w:rPr>
            <w:noProof/>
            <w:webHidden/>
          </w:rPr>
          <w:tab/>
        </w:r>
        <w:r w:rsidR="00AA3984" w:rsidRPr="00AA3984">
          <w:rPr>
            <w:noProof/>
            <w:webHidden/>
          </w:rPr>
          <w:fldChar w:fldCharType="begin"/>
        </w:r>
        <w:r w:rsidR="00AA3984" w:rsidRPr="00AA3984">
          <w:rPr>
            <w:noProof/>
            <w:webHidden/>
          </w:rPr>
          <w:instrText xml:space="preserve"> PAGEREF _Toc153290735 \h </w:instrText>
        </w:r>
        <w:r w:rsidR="00AA3984" w:rsidRPr="00AA3984">
          <w:rPr>
            <w:noProof/>
            <w:webHidden/>
          </w:rPr>
        </w:r>
        <w:r w:rsidR="00AA3984" w:rsidRPr="00AA3984">
          <w:rPr>
            <w:noProof/>
            <w:webHidden/>
          </w:rPr>
          <w:fldChar w:fldCharType="separate"/>
        </w:r>
        <w:r w:rsidR="00AA3984" w:rsidRPr="00AA3984">
          <w:rPr>
            <w:noProof/>
            <w:webHidden/>
          </w:rPr>
          <w:t>7</w:t>
        </w:r>
        <w:r w:rsidR="00AA3984" w:rsidRPr="00AA3984">
          <w:rPr>
            <w:noProof/>
            <w:webHidden/>
          </w:rPr>
          <w:fldChar w:fldCharType="end"/>
        </w:r>
      </w:hyperlink>
    </w:p>
    <w:p w14:paraId="7305EC03" w14:textId="77777777" w:rsidR="00AA3984" w:rsidRPr="00AA3984" w:rsidRDefault="00000000" w:rsidP="00AA3984">
      <w:pPr>
        <w:pStyle w:val="21"/>
        <w:rPr>
          <w:rFonts w:asciiTheme="minorHAnsi" w:hAnsiTheme="minorHAnsi" w:cstheme="minorBidi"/>
          <w:noProof/>
        </w:rPr>
      </w:pPr>
      <w:hyperlink w:anchor="_Toc153290736" w:history="1">
        <w:r w:rsidR="00AA3984" w:rsidRPr="00AA3984">
          <w:rPr>
            <w:rStyle w:val="aa"/>
            <w:noProof/>
          </w:rPr>
          <w:t>1. 3</w:t>
        </w:r>
        <w:r w:rsidR="00AA3984" w:rsidRPr="00AA3984">
          <w:rPr>
            <w:rFonts w:asciiTheme="minorHAnsi" w:hAnsiTheme="minorHAnsi" w:cstheme="minorBidi"/>
            <w:noProof/>
          </w:rPr>
          <w:tab/>
        </w:r>
        <w:r w:rsidR="00AA3984" w:rsidRPr="00AA3984">
          <w:rPr>
            <w:rStyle w:val="aa"/>
            <w:noProof/>
          </w:rPr>
          <w:t>Проектирование диаграммы классов</w:t>
        </w:r>
        <w:r w:rsidR="00AA3984" w:rsidRPr="00AA3984">
          <w:rPr>
            <w:noProof/>
            <w:webHidden/>
          </w:rPr>
          <w:tab/>
        </w:r>
        <w:r w:rsidR="00AA3984" w:rsidRPr="00AA3984">
          <w:rPr>
            <w:noProof/>
            <w:webHidden/>
          </w:rPr>
          <w:fldChar w:fldCharType="begin"/>
        </w:r>
        <w:r w:rsidR="00AA3984" w:rsidRPr="00AA3984">
          <w:rPr>
            <w:noProof/>
            <w:webHidden/>
          </w:rPr>
          <w:instrText xml:space="preserve"> PAGEREF _Toc153290736 \h </w:instrText>
        </w:r>
        <w:r w:rsidR="00AA3984" w:rsidRPr="00AA3984">
          <w:rPr>
            <w:noProof/>
            <w:webHidden/>
          </w:rPr>
        </w:r>
        <w:r w:rsidR="00AA3984" w:rsidRPr="00AA3984">
          <w:rPr>
            <w:noProof/>
            <w:webHidden/>
          </w:rPr>
          <w:fldChar w:fldCharType="separate"/>
        </w:r>
        <w:r w:rsidR="00AA3984" w:rsidRPr="00AA3984">
          <w:rPr>
            <w:noProof/>
            <w:webHidden/>
          </w:rPr>
          <w:t>7</w:t>
        </w:r>
        <w:r w:rsidR="00AA3984" w:rsidRPr="00AA3984">
          <w:rPr>
            <w:noProof/>
            <w:webHidden/>
          </w:rPr>
          <w:fldChar w:fldCharType="end"/>
        </w:r>
      </w:hyperlink>
    </w:p>
    <w:p w14:paraId="453C15F7" w14:textId="77777777" w:rsidR="00AA3984" w:rsidRPr="00AA3984" w:rsidRDefault="00000000" w:rsidP="00AA3984">
      <w:pPr>
        <w:pStyle w:val="21"/>
        <w:rPr>
          <w:rFonts w:asciiTheme="minorHAnsi" w:hAnsiTheme="minorHAnsi" w:cstheme="minorBidi"/>
          <w:noProof/>
        </w:rPr>
      </w:pPr>
      <w:hyperlink w:anchor="_Toc153290737" w:history="1">
        <w:r w:rsidR="00AA3984" w:rsidRPr="00AA3984">
          <w:rPr>
            <w:rStyle w:val="aa"/>
            <w:noProof/>
          </w:rPr>
          <w:t>1. 4</w:t>
        </w:r>
        <w:r w:rsidR="00AA3984" w:rsidRPr="00AA3984">
          <w:rPr>
            <w:rFonts w:asciiTheme="minorHAnsi" w:hAnsiTheme="minorHAnsi" w:cstheme="minorBidi"/>
            <w:noProof/>
          </w:rPr>
          <w:tab/>
        </w:r>
        <w:r w:rsidR="00AA3984" w:rsidRPr="00AA3984">
          <w:rPr>
            <w:rStyle w:val="aa"/>
            <w:noProof/>
          </w:rPr>
          <w:t>Проектирование схемы данных и словаря данных</w:t>
        </w:r>
        <w:r w:rsidR="00AA3984" w:rsidRPr="00AA3984">
          <w:rPr>
            <w:noProof/>
            <w:webHidden/>
          </w:rPr>
          <w:tab/>
        </w:r>
        <w:r w:rsidR="00AA3984" w:rsidRPr="00AA3984">
          <w:rPr>
            <w:noProof/>
            <w:webHidden/>
          </w:rPr>
          <w:fldChar w:fldCharType="begin"/>
        </w:r>
        <w:r w:rsidR="00AA3984" w:rsidRPr="00AA3984">
          <w:rPr>
            <w:noProof/>
            <w:webHidden/>
          </w:rPr>
          <w:instrText xml:space="preserve"> PAGEREF _Toc153290737 \h </w:instrText>
        </w:r>
        <w:r w:rsidR="00AA3984" w:rsidRPr="00AA3984">
          <w:rPr>
            <w:noProof/>
            <w:webHidden/>
          </w:rPr>
        </w:r>
        <w:r w:rsidR="00AA3984" w:rsidRPr="00AA3984">
          <w:rPr>
            <w:noProof/>
            <w:webHidden/>
          </w:rPr>
          <w:fldChar w:fldCharType="separate"/>
        </w:r>
        <w:r w:rsidR="00AA3984" w:rsidRPr="00AA3984">
          <w:rPr>
            <w:noProof/>
            <w:webHidden/>
          </w:rPr>
          <w:t>7</w:t>
        </w:r>
        <w:r w:rsidR="00AA3984" w:rsidRPr="00AA3984">
          <w:rPr>
            <w:noProof/>
            <w:webHidden/>
          </w:rPr>
          <w:fldChar w:fldCharType="end"/>
        </w:r>
      </w:hyperlink>
    </w:p>
    <w:p w14:paraId="2D238DB5" w14:textId="77777777" w:rsidR="00AA3984" w:rsidRPr="00AA3984" w:rsidRDefault="00000000" w:rsidP="00AA3984">
      <w:pPr>
        <w:pStyle w:val="21"/>
        <w:rPr>
          <w:rFonts w:asciiTheme="minorHAnsi" w:hAnsiTheme="minorHAnsi" w:cstheme="minorBidi"/>
          <w:noProof/>
        </w:rPr>
      </w:pPr>
      <w:hyperlink w:anchor="_Toc153290738" w:history="1">
        <w:r w:rsidR="00AA3984" w:rsidRPr="00AA3984">
          <w:rPr>
            <w:rStyle w:val="aa"/>
            <w:noProof/>
          </w:rPr>
          <w:t>1. 5</w:t>
        </w:r>
        <w:r w:rsidR="00AA3984" w:rsidRPr="00AA3984">
          <w:rPr>
            <w:rFonts w:asciiTheme="minorHAnsi" w:hAnsiTheme="minorHAnsi" w:cstheme="minorBidi"/>
            <w:noProof/>
          </w:rPr>
          <w:tab/>
        </w:r>
        <w:r w:rsidR="00AA3984" w:rsidRPr="00AA3984">
          <w:rPr>
            <w:rStyle w:val="aa"/>
            <w:noProof/>
          </w:rPr>
          <w:t>Проектирование интерфейса информационной системы</w:t>
        </w:r>
        <w:r w:rsidR="00AA3984" w:rsidRPr="00AA3984">
          <w:rPr>
            <w:noProof/>
            <w:webHidden/>
          </w:rPr>
          <w:tab/>
        </w:r>
        <w:r w:rsidR="00AA3984" w:rsidRPr="00AA3984">
          <w:rPr>
            <w:noProof/>
            <w:webHidden/>
          </w:rPr>
          <w:fldChar w:fldCharType="begin"/>
        </w:r>
        <w:r w:rsidR="00AA3984" w:rsidRPr="00AA3984">
          <w:rPr>
            <w:noProof/>
            <w:webHidden/>
          </w:rPr>
          <w:instrText xml:space="preserve"> PAGEREF _Toc153290738 \h </w:instrText>
        </w:r>
        <w:r w:rsidR="00AA3984" w:rsidRPr="00AA3984">
          <w:rPr>
            <w:noProof/>
            <w:webHidden/>
          </w:rPr>
        </w:r>
        <w:r w:rsidR="00AA3984" w:rsidRPr="00AA3984">
          <w:rPr>
            <w:noProof/>
            <w:webHidden/>
          </w:rPr>
          <w:fldChar w:fldCharType="separate"/>
        </w:r>
        <w:r w:rsidR="00AA3984" w:rsidRPr="00AA3984">
          <w:rPr>
            <w:noProof/>
            <w:webHidden/>
          </w:rPr>
          <w:t>7</w:t>
        </w:r>
        <w:r w:rsidR="00AA3984" w:rsidRPr="00AA3984">
          <w:rPr>
            <w:noProof/>
            <w:webHidden/>
          </w:rPr>
          <w:fldChar w:fldCharType="end"/>
        </w:r>
      </w:hyperlink>
    </w:p>
    <w:p w14:paraId="48001E96" w14:textId="77777777" w:rsidR="00AA3984" w:rsidRPr="00AA3984" w:rsidRDefault="00000000" w:rsidP="00AA3984">
      <w:pPr>
        <w:pStyle w:val="21"/>
        <w:rPr>
          <w:rFonts w:asciiTheme="minorHAnsi" w:hAnsiTheme="minorHAnsi" w:cstheme="minorBidi"/>
          <w:noProof/>
        </w:rPr>
      </w:pPr>
      <w:hyperlink w:anchor="_Toc153290739" w:history="1">
        <w:r w:rsidR="00AA3984" w:rsidRPr="00AA3984">
          <w:rPr>
            <w:rStyle w:val="aa"/>
            <w:noProof/>
          </w:rPr>
          <w:t>1. 6</w:t>
        </w:r>
        <w:r w:rsidR="00AA3984" w:rsidRPr="00AA3984">
          <w:rPr>
            <w:rFonts w:asciiTheme="minorHAnsi" w:hAnsiTheme="minorHAnsi" w:cstheme="minorBidi"/>
            <w:noProof/>
          </w:rPr>
          <w:tab/>
        </w:r>
        <w:r w:rsidR="00AA3984" w:rsidRPr="00AA3984">
          <w:rPr>
            <w:rStyle w:val="aa"/>
            <w:noProof/>
          </w:rPr>
          <w:t>Разработка алгоритма информационной системы</w:t>
        </w:r>
        <w:r w:rsidR="00AA3984" w:rsidRPr="00AA3984">
          <w:rPr>
            <w:noProof/>
            <w:webHidden/>
          </w:rPr>
          <w:tab/>
        </w:r>
        <w:r w:rsidR="00AA3984" w:rsidRPr="00AA3984">
          <w:rPr>
            <w:noProof/>
            <w:webHidden/>
          </w:rPr>
          <w:fldChar w:fldCharType="begin"/>
        </w:r>
        <w:r w:rsidR="00AA3984" w:rsidRPr="00AA3984">
          <w:rPr>
            <w:noProof/>
            <w:webHidden/>
          </w:rPr>
          <w:instrText xml:space="preserve"> PAGEREF _Toc153290739 \h </w:instrText>
        </w:r>
        <w:r w:rsidR="00AA3984" w:rsidRPr="00AA3984">
          <w:rPr>
            <w:noProof/>
            <w:webHidden/>
          </w:rPr>
        </w:r>
        <w:r w:rsidR="00AA3984" w:rsidRPr="00AA3984">
          <w:rPr>
            <w:noProof/>
            <w:webHidden/>
          </w:rPr>
          <w:fldChar w:fldCharType="separate"/>
        </w:r>
        <w:r w:rsidR="00AA3984" w:rsidRPr="00AA3984">
          <w:rPr>
            <w:noProof/>
            <w:webHidden/>
          </w:rPr>
          <w:t>7</w:t>
        </w:r>
        <w:r w:rsidR="00AA3984" w:rsidRPr="00AA3984">
          <w:rPr>
            <w:noProof/>
            <w:webHidden/>
          </w:rPr>
          <w:fldChar w:fldCharType="end"/>
        </w:r>
      </w:hyperlink>
    </w:p>
    <w:p w14:paraId="47A2456C" w14:textId="77777777" w:rsidR="00AA3984" w:rsidRPr="00AA3984" w:rsidRDefault="00000000" w:rsidP="00AA3984">
      <w:pPr>
        <w:pStyle w:val="21"/>
        <w:rPr>
          <w:rFonts w:asciiTheme="minorHAnsi" w:hAnsiTheme="minorHAnsi" w:cstheme="minorBidi"/>
          <w:noProof/>
        </w:rPr>
      </w:pPr>
      <w:hyperlink w:anchor="_Toc153290740" w:history="1">
        <w:r w:rsidR="00AA3984" w:rsidRPr="00AA3984">
          <w:rPr>
            <w:rStyle w:val="aa"/>
            <w:noProof/>
          </w:rPr>
          <w:t>1. 7</w:t>
        </w:r>
        <w:r w:rsidR="00AA3984" w:rsidRPr="00AA3984">
          <w:rPr>
            <w:rFonts w:asciiTheme="minorHAnsi" w:hAnsiTheme="minorHAnsi" w:cstheme="minorBidi"/>
            <w:noProof/>
          </w:rPr>
          <w:tab/>
        </w:r>
        <w:r w:rsidR="00AA3984" w:rsidRPr="00AA3984">
          <w:rPr>
            <w:rStyle w:val="aa"/>
            <w:noProof/>
          </w:rPr>
          <w:t>Выбор аппаратных и технических средств для разработки информационной системы</w:t>
        </w:r>
        <w:r w:rsidR="00AA3984" w:rsidRPr="00AA3984">
          <w:rPr>
            <w:noProof/>
            <w:webHidden/>
          </w:rPr>
          <w:tab/>
        </w:r>
        <w:r w:rsidR="00AA3984" w:rsidRPr="00AA3984">
          <w:rPr>
            <w:noProof/>
            <w:webHidden/>
          </w:rPr>
          <w:fldChar w:fldCharType="begin"/>
        </w:r>
        <w:r w:rsidR="00AA3984" w:rsidRPr="00AA3984">
          <w:rPr>
            <w:noProof/>
            <w:webHidden/>
          </w:rPr>
          <w:instrText xml:space="preserve"> PAGEREF _Toc153290740 \h </w:instrText>
        </w:r>
        <w:r w:rsidR="00AA3984" w:rsidRPr="00AA3984">
          <w:rPr>
            <w:noProof/>
            <w:webHidden/>
          </w:rPr>
        </w:r>
        <w:r w:rsidR="00AA3984" w:rsidRPr="00AA3984">
          <w:rPr>
            <w:noProof/>
            <w:webHidden/>
          </w:rPr>
          <w:fldChar w:fldCharType="separate"/>
        </w:r>
        <w:r w:rsidR="00AA3984" w:rsidRPr="00AA3984">
          <w:rPr>
            <w:noProof/>
            <w:webHidden/>
          </w:rPr>
          <w:t>7</w:t>
        </w:r>
        <w:r w:rsidR="00AA3984" w:rsidRPr="00AA3984">
          <w:rPr>
            <w:noProof/>
            <w:webHidden/>
          </w:rPr>
          <w:fldChar w:fldCharType="end"/>
        </w:r>
      </w:hyperlink>
    </w:p>
    <w:p w14:paraId="374E0D69" w14:textId="77777777" w:rsidR="00AA3984" w:rsidRPr="00AA3984" w:rsidRDefault="00000000" w:rsidP="00AA3984">
      <w:pPr>
        <w:pStyle w:val="11"/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  <w:hyperlink w:anchor="_Toc153290741" w:history="1">
        <w:r w:rsidR="00AA3984" w:rsidRPr="00AA3984">
          <w:rPr>
            <w:rStyle w:val="aa"/>
            <w:sz w:val="28"/>
            <w:szCs w:val="28"/>
          </w:rPr>
          <w:t>2 Разработка информационной системы</w:t>
        </w:r>
        <w:r w:rsidR="00AA3984" w:rsidRPr="00AA3984">
          <w:rPr>
            <w:webHidden/>
            <w:sz w:val="28"/>
            <w:szCs w:val="28"/>
          </w:rPr>
          <w:tab/>
        </w:r>
        <w:r w:rsidR="00AA3984" w:rsidRPr="00AA3984">
          <w:rPr>
            <w:webHidden/>
            <w:sz w:val="28"/>
            <w:szCs w:val="28"/>
          </w:rPr>
          <w:fldChar w:fldCharType="begin"/>
        </w:r>
        <w:r w:rsidR="00AA3984" w:rsidRPr="00AA3984">
          <w:rPr>
            <w:webHidden/>
            <w:sz w:val="28"/>
            <w:szCs w:val="28"/>
          </w:rPr>
          <w:instrText xml:space="preserve"> PAGEREF _Toc153290741 \h </w:instrText>
        </w:r>
        <w:r w:rsidR="00AA3984" w:rsidRPr="00AA3984">
          <w:rPr>
            <w:webHidden/>
            <w:sz w:val="28"/>
            <w:szCs w:val="28"/>
          </w:rPr>
        </w:r>
        <w:r w:rsidR="00AA3984" w:rsidRPr="00AA3984">
          <w:rPr>
            <w:webHidden/>
            <w:sz w:val="28"/>
            <w:szCs w:val="28"/>
          </w:rPr>
          <w:fldChar w:fldCharType="separate"/>
        </w:r>
        <w:r w:rsidR="00AA3984" w:rsidRPr="00AA3984">
          <w:rPr>
            <w:webHidden/>
            <w:sz w:val="28"/>
            <w:szCs w:val="28"/>
          </w:rPr>
          <w:t>8</w:t>
        </w:r>
        <w:r w:rsidR="00AA3984" w:rsidRPr="00AA3984">
          <w:rPr>
            <w:webHidden/>
            <w:sz w:val="28"/>
            <w:szCs w:val="28"/>
          </w:rPr>
          <w:fldChar w:fldCharType="end"/>
        </w:r>
      </w:hyperlink>
    </w:p>
    <w:p w14:paraId="4865526E" w14:textId="77777777" w:rsidR="00AA3984" w:rsidRPr="00AA3984" w:rsidRDefault="00000000" w:rsidP="00AA3984">
      <w:pPr>
        <w:pStyle w:val="21"/>
        <w:rPr>
          <w:rFonts w:asciiTheme="minorHAnsi" w:hAnsiTheme="minorHAnsi" w:cstheme="minorBidi"/>
          <w:noProof/>
        </w:rPr>
      </w:pPr>
      <w:hyperlink w:anchor="_Toc153290742" w:history="1">
        <w:r w:rsidR="00AA3984" w:rsidRPr="00AA3984">
          <w:rPr>
            <w:rStyle w:val="aa"/>
            <w:noProof/>
          </w:rPr>
          <w:t>2. 1</w:t>
        </w:r>
        <w:r w:rsidR="00AA3984" w:rsidRPr="00AA3984">
          <w:rPr>
            <w:rFonts w:asciiTheme="minorHAnsi" w:hAnsiTheme="minorHAnsi" w:cstheme="minorBidi"/>
            <w:noProof/>
          </w:rPr>
          <w:tab/>
        </w:r>
        <w:r w:rsidR="00AA3984" w:rsidRPr="00AA3984">
          <w:rPr>
            <w:rStyle w:val="aa"/>
            <w:noProof/>
          </w:rPr>
          <w:t>Программирование на стороне клиента</w:t>
        </w:r>
        <w:r w:rsidR="00AA3984" w:rsidRPr="00AA3984">
          <w:rPr>
            <w:noProof/>
            <w:webHidden/>
          </w:rPr>
          <w:tab/>
        </w:r>
        <w:r w:rsidR="00AA3984" w:rsidRPr="00AA3984">
          <w:rPr>
            <w:noProof/>
            <w:webHidden/>
          </w:rPr>
          <w:fldChar w:fldCharType="begin"/>
        </w:r>
        <w:r w:rsidR="00AA3984" w:rsidRPr="00AA3984">
          <w:rPr>
            <w:noProof/>
            <w:webHidden/>
          </w:rPr>
          <w:instrText xml:space="preserve"> PAGEREF _Toc153290742 \h </w:instrText>
        </w:r>
        <w:r w:rsidR="00AA3984" w:rsidRPr="00AA3984">
          <w:rPr>
            <w:noProof/>
            <w:webHidden/>
          </w:rPr>
        </w:r>
        <w:r w:rsidR="00AA3984" w:rsidRPr="00AA3984">
          <w:rPr>
            <w:noProof/>
            <w:webHidden/>
          </w:rPr>
          <w:fldChar w:fldCharType="separate"/>
        </w:r>
        <w:r w:rsidR="00AA3984" w:rsidRPr="00AA3984">
          <w:rPr>
            <w:noProof/>
            <w:webHidden/>
          </w:rPr>
          <w:t>8</w:t>
        </w:r>
        <w:r w:rsidR="00AA3984" w:rsidRPr="00AA3984">
          <w:rPr>
            <w:noProof/>
            <w:webHidden/>
          </w:rPr>
          <w:fldChar w:fldCharType="end"/>
        </w:r>
      </w:hyperlink>
    </w:p>
    <w:p w14:paraId="72182544" w14:textId="77777777" w:rsidR="00AA3984" w:rsidRPr="00AA3984" w:rsidRDefault="00000000" w:rsidP="00AA3984">
      <w:pPr>
        <w:pStyle w:val="21"/>
        <w:rPr>
          <w:rFonts w:asciiTheme="minorHAnsi" w:hAnsiTheme="minorHAnsi" w:cstheme="minorBidi"/>
          <w:noProof/>
        </w:rPr>
      </w:pPr>
      <w:hyperlink w:anchor="_Toc153290743" w:history="1">
        <w:r w:rsidR="00AA3984" w:rsidRPr="00AA3984">
          <w:rPr>
            <w:rStyle w:val="aa"/>
            <w:noProof/>
          </w:rPr>
          <w:t>2. 2</w:t>
        </w:r>
        <w:r w:rsidR="00AA3984" w:rsidRPr="00AA3984">
          <w:rPr>
            <w:rFonts w:asciiTheme="minorHAnsi" w:hAnsiTheme="minorHAnsi" w:cstheme="minorBidi"/>
            <w:noProof/>
          </w:rPr>
          <w:tab/>
        </w:r>
        <w:r w:rsidR="00AA3984" w:rsidRPr="00AA3984">
          <w:rPr>
            <w:rStyle w:val="aa"/>
            <w:noProof/>
          </w:rPr>
          <w:t>Программирование на стороне сервера</w:t>
        </w:r>
        <w:r w:rsidR="00AA3984" w:rsidRPr="00AA3984">
          <w:rPr>
            <w:noProof/>
            <w:webHidden/>
          </w:rPr>
          <w:tab/>
        </w:r>
        <w:r w:rsidR="00AA3984" w:rsidRPr="00AA3984">
          <w:rPr>
            <w:noProof/>
            <w:webHidden/>
          </w:rPr>
          <w:fldChar w:fldCharType="begin"/>
        </w:r>
        <w:r w:rsidR="00AA3984" w:rsidRPr="00AA3984">
          <w:rPr>
            <w:noProof/>
            <w:webHidden/>
          </w:rPr>
          <w:instrText xml:space="preserve"> PAGEREF _Toc153290743 \h </w:instrText>
        </w:r>
        <w:r w:rsidR="00AA3984" w:rsidRPr="00AA3984">
          <w:rPr>
            <w:noProof/>
            <w:webHidden/>
          </w:rPr>
        </w:r>
        <w:r w:rsidR="00AA3984" w:rsidRPr="00AA3984">
          <w:rPr>
            <w:noProof/>
            <w:webHidden/>
          </w:rPr>
          <w:fldChar w:fldCharType="separate"/>
        </w:r>
        <w:r w:rsidR="00AA3984" w:rsidRPr="00AA3984">
          <w:rPr>
            <w:noProof/>
            <w:webHidden/>
          </w:rPr>
          <w:t>8</w:t>
        </w:r>
        <w:r w:rsidR="00AA3984" w:rsidRPr="00AA3984">
          <w:rPr>
            <w:noProof/>
            <w:webHidden/>
          </w:rPr>
          <w:fldChar w:fldCharType="end"/>
        </w:r>
      </w:hyperlink>
    </w:p>
    <w:p w14:paraId="235AA3B5" w14:textId="77777777" w:rsidR="00AA3984" w:rsidRPr="00AA3984" w:rsidRDefault="00000000" w:rsidP="00AA3984">
      <w:pPr>
        <w:pStyle w:val="21"/>
        <w:rPr>
          <w:rFonts w:asciiTheme="minorHAnsi" w:hAnsiTheme="minorHAnsi" w:cstheme="minorBidi"/>
          <w:noProof/>
        </w:rPr>
      </w:pPr>
      <w:hyperlink w:anchor="_Toc153290744" w:history="1">
        <w:r w:rsidR="00AA3984" w:rsidRPr="00AA3984">
          <w:rPr>
            <w:rStyle w:val="aa"/>
            <w:noProof/>
          </w:rPr>
          <w:t>2. 3</w:t>
        </w:r>
        <w:r w:rsidR="00AA3984" w:rsidRPr="00AA3984">
          <w:rPr>
            <w:rFonts w:asciiTheme="minorHAnsi" w:hAnsiTheme="minorHAnsi" w:cstheme="minorBidi"/>
            <w:noProof/>
          </w:rPr>
          <w:tab/>
        </w:r>
        <w:r w:rsidR="00AA3984" w:rsidRPr="00AA3984">
          <w:rPr>
            <w:rStyle w:val="aa"/>
            <w:noProof/>
          </w:rPr>
          <w:t>Разработка подсистемы безопасности информационной системы</w:t>
        </w:r>
        <w:r w:rsidR="00AA3984" w:rsidRPr="00AA3984">
          <w:rPr>
            <w:noProof/>
            <w:webHidden/>
          </w:rPr>
          <w:tab/>
        </w:r>
        <w:r w:rsidR="00AA3984" w:rsidRPr="00AA3984">
          <w:rPr>
            <w:noProof/>
            <w:webHidden/>
          </w:rPr>
          <w:fldChar w:fldCharType="begin"/>
        </w:r>
        <w:r w:rsidR="00AA3984" w:rsidRPr="00AA3984">
          <w:rPr>
            <w:noProof/>
            <w:webHidden/>
          </w:rPr>
          <w:instrText xml:space="preserve"> PAGEREF _Toc153290744 \h </w:instrText>
        </w:r>
        <w:r w:rsidR="00AA3984" w:rsidRPr="00AA3984">
          <w:rPr>
            <w:noProof/>
            <w:webHidden/>
          </w:rPr>
        </w:r>
        <w:r w:rsidR="00AA3984" w:rsidRPr="00AA3984">
          <w:rPr>
            <w:noProof/>
            <w:webHidden/>
          </w:rPr>
          <w:fldChar w:fldCharType="separate"/>
        </w:r>
        <w:r w:rsidR="00AA3984" w:rsidRPr="00AA3984">
          <w:rPr>
            <w:noProof/>
            <w:webHidden/>
          </w:rPr>
          <w:t>8</w:t>
        </w:r>
        <w:r w:rsidR="00AA3984" w:rsidRPr="00AA3984">
          <w:rPr>
            <w:noProof/>
            <w:webHidden/>
          </w:rPr>
          <w:fldChar w:fldCharType="end"/>
        </w:r>
      </w:hyperlink>
    </w:p>
    <w:p w14:paraId="67470FEC" w14:textId="77777777" w:rsidR="00AA3984" w:rsidRPr="00AA3984" w:rsidRDefault="00000000" w:rsidP="00AA3984">
      <w:pPr>
        <w:pStyle w:val="11"/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  <w:hyperlink w:anchor="_Toc153290745" w:history="1">
        <w:r w:rsidR="00AA3984" w:rsidRPr="00AA3984">
          <w:rPr>
            <w:rStyle w:val="aa"/>
            <w:sz w:val="28"/>
            <w:szCs w:val="28"/>
          </w:rPr>
          <w:t xml:space="preserve">3 </w:t>
        </w:r>
        <w:r w:rsidR="00AA3984" w:rsidRPr="00AA3984">
          <w:rPr>
            <w:rStyle w:val="aa"/>
            <w:bCs/>
            <w:sz w:val="28"/>
            <w:szCs w:val="28"/>
          </w:rPr>
          <w:t>Тестирование информационной системы</w:t>
        </w:r>
        <w:r w:rsidR="00AA3984" w:rsidRPr="00AA3984">
          <w:rPr>
            <w:webHidden/>
            <w:sz w:val="28"/>
            <w:szCs w:val="28"/>
          </w:rPr>
          <w:tab/>
        </w:r>
        <w:r w:rsidR="00AA3984" w:rsidRPr="00AA3984">
          <w:rPr>
            <w:webHidden/>
            <w:sz w:val="28"/>
            <w:szCs w:val="28"/>
          </w:rPr>
          <w:fldChar w:fldCharType="begin"/>
        </w:r>
        <w:r w:rsidR="00AA3984" w:rsidRPr="00AA3984">
          <w:rPr>
            <w:webHidden/>
            <w:sz w:val="28"/>
            <w:szCs w:val="28"/>
          </w:rPr>
          <w:instrText xml:space="preserve"> PAGEREF _Toc153290745 \h </w:instrText>
        </w:r>
        <w:r w:rsidR="00AA3984" w:rsidRPr="00AA3984">
          <w:rPr>
            <w:webHidden/>
            <w:sz w:val="28"/>
            <w:szCs w:val="28"/>
          </w:rPr>
        </w:r>
        <w:r w:rsidR="00AA3984" w:rsidRPr="00AA3984">
          <w:rPr>
            <w:webHidden/>
            <w:sz w:val="28"/>
            <w:szCs w:val="28"/>
          </w:rPr>
          <w:fldChar w:fldCharType="separate"/>
        </w:r>
        <w:r w:rsidR="00AA3984" w:rsidRPr="00AA3984">
          <w:rPr>
            <w:webHidden/>
            <w:sz w:val="28"/>
            <w:szCs w:val="28"/>
          </w:rPr>
          <w:t>9</w:t>
        </w:r>
        <w:r w:rsidR="00AA3984" w:rsidRPr="00AA3984">
          <w:rPr>
            <w:webHidden/>
            <w:sz w:val="28"/>
            <w:szCs w:val="28"/>
          </w:rPr>
          <w:fldChar w:fldCharType="end"/>
        </w:r>
      </w:hyperlink>
    </w:p>
    <w:p w14:paraId="2C3AC147" w14:textId="77777777" w:rsidR="00AA3984" w:rsidRPr="00AA3984" w:rsidRDefault="00000000" w:rsidP="00AA3984">
      <w:pPr>
        <w:pStyle w:val="11"/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  <w:hyperlink w:anchor="_Toc153290746" w:history="1">
        <w:r w:rsidR="00AA3984" w:rsidRPr="00AA3984">
          <w:rPr>
            <w:rStyle w:val="aa"/>
            <w:sz w:val="28"/>
            <w:szCs w:val="28"/>
          </w:rPr>
          <w:t>4 Оценивание информационной системы для выявления возможности ее модернизации</w:t>
        </w:r>
        <w:r w:rsidR="00AA3984" w:rsidRPr="00AA3984">
          <w:rPr>
            <w:webHidden/>
            <w:sz w:val="28"/>
            <w:szCs w:val="28"/>
          </w:rPr>
          <w:tab/>
        </w:r>
        <w:r w:rsidR="00AA3984" w:rsidRPr="00AA3984">
          <w:rPr>
            <w:webHidden/>
            <w:sz w:val="28"/>
            <w:szCs w:val="28"/>
          </w:rPr>
          <w:fldChar w:fldCharType="begin"/>
        </w:r>
        <w:r w:rsidR="00AA3984" w:rsidRPr="00AA3984">
          <w:rPr>
            <w:webHidden/>
            <w:sz w:val="28"/>
            <w:szCs w:val="28"/>
          </w:rPr>
          <w:instrText xml:space="preserve"> PAGEREF _Toc153290746 \h </w:instrText>
        </w:r>
        <w:r w:rsidR="00AA3984" w:rsidRPr="00AA3984">
          <w:rPr>
            <w:webHidden/>
            <w:sz w:val="28"/>
            <w:szCs w:val="28"/>
          </w:rPr>
        </w:r>
        <w:r w:rsidR="00AA3984" w:rsidRPr="00AA3984">
          <w:rPr>
            <w:webHidden/>
            <w:sz w:val="28"/>
            <w:szCs w:val="28"/>
          </w:rPr>
          <w:fldChar w:fldCharType="separate"/>
        </w:r>
        <w:r w:rsidR="00AA3984" w:rsidRPr="00AA3984">
          <w:rPr>
            <w:webHidden/>
            <w:sz w:val="28"/>
            <w:szCs w:val="28"/>
          </w:rPr>
          <w:t>10</w:t>
        </w:r>
        <w:r w:rsidR="00AA3984" w:rsidRPr="00AA3984">
          <w:rPr>
            <w:webHidden/>
            <w:sz w:val="28"/>
            <w:szCs w:val="28"/>
          </w:rPr>
          <w:fldChar w:fldCharType="end"/>
        </w:r>
      </w:hyperlink>
    </w:p>
    <w:p w14:paraId="651593E3" w14:textId="77777777" w:rsidR="00AA3984" w:rsidRPr="00AA3984" w:rsidRDefault="00000000" w:rsidP="00AA3984">
      <w:pPr>
        <w:pStyle w:val="11"/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  <w:hyperlink w:anchor="_Toc153290747" w:history="1">
        <w:r w:rsidR="00AA3984" w:rsidRPr="00AA3984">
          <w:rPr>
            <w:rStyle w:val="aa"/>
            <w:sz w:val="28"/>
            <w:szCs w:val="28"/>
          </w:rPr>
          <w:t>Заключение</w:t>
        </w:r>
        <w:r w:rsidR="00AA3984" w:rsidRPr="00AA3984">
          <w:rPr>
            <w:webHidden/>
            <w:sz w:val="28"/>
            <w:szCs w:val="28"/>
          </w:rPr>
          <w:tab/>
        </w:r>
        <w:r w:rsidR="00AA3984" w:rsidRPr="00AA3984">
          <w:rPr>
            <w:webHidden/>
            <w:sz w:val="28"/>
            <w:szCs w:val="28"/>
          </w:rPr>
          <w:fldChar w:fldCharType="begin"/>
        </w:r>
        <w:r w:rsidR="00AA3984" w:rsidRPr="00AA3984">
          <w:rPr>
            <w:webHidden/>
            <w:sz w:val="28"/>
            <w:szCs w:val="28"/>
          </w:rPr>
          <w:instrText xml:space="preserve"> PAGEREF _Toc153290747 \h </w:instrText>
        </w:r>
        <w:r w:rsidR="00AA3984" w:rsidRPr="00AA3984">
          <w:rPr>
            <w:webHidden/>
            <w:sz w:val="28"/>
            <w:szCs w:val="28"/>
          </w:rPr>
        </w:r>
        <w:r w:rsidR="00AA3984" w:rsidRPr="00AA3984">
          <w:rPr>
            <w:webHidden/>
            <w:sz w:val="28"/>
            <w:szCs w:val="28"/>
          </w:rPr>
          <w:fldChar w:fldCharType="separate"/>
        </w:r>
        <w:r w:rsidR="00AA3984" w:rsidRPr="00AA3984">
          <w:rPr>
            <w:webHidden/>
            <w:sz w:val="28"/>
            <w:szCs w:val="28"/>
          </w:rPr>
          <w:t>11</w:t>
        </w:r>
        <w:r w:rsidR="00AA3984" w:rsidRPr="00AA3984">
          <w:rPr>
            <w:webHidden/>
            <w:sz w:val="28"/>
            <w:szCs w:val="28"/>
          </w:rPr>
          <w:fldChar w:fldCharType="end"/>
        </w:r>
      </w:hyperlink>
    </w:p>
    <w:p w14:paraId="07D7562B" w14:textId="77777777" w:rsidR="00AA3984" w:rsidRPr="00AA3984" w:rsidRDefault="00000000" w:rsidP="00AA3984">
      <w:pPr>
        <w:pStyle w:val="11"/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  <w:hyperlink w:anchor="_Toc153290748" w:history="1">
        <w:r w:rsidR="00AA3984" w:rsidRPr="00AA3984">
          <w:rPr>
            <w:rStyle w:val="aa"/>
            <w:sz w:val="28"/>
            <w:szCs w:val="28"/>
          </w:rPr>
          <w:t>Список использованных источников</w:t>
        </w:r>
        <w:r w:rsidR="00AA3984" w:rsidRPr="00AA3984">
          <w:rPr>
            <w:webHidden/>
            <w:sz w:val="28"/>
            <w:szCs w:val="28"/>
          </w:rPr>
          <w:tab/>
        </w:r>
        <w:r w:rsidR="00AA3984" w:rsidRPr="00AA3984">
          <w:rPr>
            <w:webHidden/>
            <w:sz w:val="28"/>
            <w:szCs w:val="28"/>
          </w:rPr>
          <w:fldChar w:fldCharType="begin"/>
        </w:r>
        <w:r w:rsidR="00AA3984" w:rsidRPr="00AA3984">
          <w:rPr>
            <w:webHidden/>
            <w:sz w:val="28"/>
            <w:szCs w:val="28"/>
          </w:rPr>
          <w:instrText xml:space="preserve"> PAGEREF _Toc153290748 \h </w:instrText>
        </w:r>
        <w:r w:rsidR="00AA3984" w:rsidRPr="00AA3984">
          <w:rPr>
            <w:webHidden/>
            <w:sz w:val="28"/>
            <w:szCs w:val="28"/>
          </w:rPr>
        </w:r>
        <w:r w:rsidR="00AA3984" w:rsidRPr="00AA3984">
          <w:rPr>
            <w:webHidden/>
            <w:sz w:val="28"/>
            <w:szCs w:val="28"/>
          </w:rPr>
          <w:fldChar w:fldCharType="separate"/>
        </w:r>
        <w:r w:rsidR="00AA3984" w:rsidRPr="00AA3984">
          <w:rPr>
            <w:webHidden/>
            <w:sz w:val="28"/>
            <w:szCs w:val="28"/>
          </w:rPr>
          <w:t>12</w:t>
        </w:r>
        <w:r w:rsidR="00AA3984" w:rsidRPr="00AA3984">
          <w:rPr>
            <w:webHidden/>
            <w:sz w:val="28"/>
            <w:szCs w:val="28"/>
          </w:rPr>
          <w:fldChar w:fldCharType="end"/>
        </w:r>
      </w:hyperlink>
    </w:p>
    <w:p w14:paraId="6B1155E8" w14:textId="77777777" w:rsidR="00AA3984" w:rsidRPr="00AA3984" w:rsidRDefault="00000000" w:rsidP="00AA3984">
      <w:pPr>
        <w:pStyle w:val="11"/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  <w:hyperlink w:anchor="_Toc153290749" w:history="1">
        <w:r w:rsidR="00AA3984" w:rsidRPr="00AA3984">
          <w:rPr>
            <w:rStyle w:val="aa"/>
            <w:sz w:val="28"/>
            <w:szCs w:val="28"/>
          </w:rPr>
          <w:t>Приложение А - Техническое задание на разработку информационной системы</w:t>
        </w:r>
        <w:r w:rsidR="00AA3984" w:rsidRPr="00AA3984">
          <w:rPr>
            <w:webHidden/>
            <w:sz w:val="28"/>
            <w:szCs w:val="28"/>
          </w:rPr>
          <w:tab/>
        </w:r>
        <w:r w:rsidR="00AA3984" w:rsidRPr="00AA3984">
          <w:rPr>
            <w:webHidden/>
            <w:sz w:val="28"/>
            <w:szCs w:val="28"/>
          </w:rPr>
          <w:fldChar w:fldCharType="begin"/>
        </w:r>
        <w:r w:rsidR="00AA3984" w:rsidRPr="00AA3984">
          <w:rPr>
            <w:webHidden/>
            <w:sz w:val="28"/>
            <w:szCs w:val="28"/>
          </w:rPr>
          <w:instrText xml:space="preserve"> PAGEREF _Toc153290749 \h </w:instrText>
        </w:r>
        <w:r w:rsidR="00AA3984" w:rsidRPr="00AA3984">
          <w:rPr>
            <w:webHidden/>
            <w:sz w:val="28"/>
            <w:szCs w:val="28"/>
          </w:rPr>
        </w:r>
        <w:r w:rsidR="00AA3984" w:rsidRPr="00AA3984">
          <w:rPr>
            <w:webHidden/>
            <w:sz w:val="28"/>
            <w:szCs w:val="28"/>
          </w:rPr>
          <w:fldChar w:fldCharType="separate"/>
        </w:r>
        <w:r w:rsidR="00AA3984" w:rsidRPr="00AA3984">
          <w:rPr>
            <w:webHidden/>
            <w:sz w:val="28"/>
            <w:szCs w:val="28"/>
          </w:rPr>
          <w:t>16</w:t>
        </w:r>
        <w:r w:rsidR="00AA3984" w:rsidRPr="00AA3984">
          <w:rPr>
            <w:webHidden/>
            <w:sz w:val="28"/>
            <w:szCs w:val="28"/>
          </w:rPr>
          <w:fldChar w:fldCharType="end"/>
        </w:r>
      </w:hyperlink>
    </w:p>
    <w:p w14:paraId="13199E85" w14:textId="77777777" w:rsidR="00AA3984" w:rsidRPr="00AA3984" w:rsidRDefault="00000000" w:rsidP="00AA3984">
      <w:pPr>
        <w:pStyle w:val="11"/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  <w:hyperlink w:anchor="_Toc153290750" w:history="1">
        <w:r w:rsidR="00AA3984" w:rsidRPr="00AA3984">
          <w:rPr>
            <w:rStyle w:val="aa"/>
            <w:sz w:val="28"/>
            <w:szCs w:val="28"/>
          </w:rPr>
          <w:t>Приложение Б - Инструкция пользователя и программиста</w:t>
        </w:r>
        <w:r w:rsidR="00AA3984" w:rsidRPr="00AA3984">
          <w:rPr>
            <w:webHidden/>
            <w:sz w:val="28"/>
            <w:szCs w:val="28"/>
          </w:rPr>
          <w:tab/>
        </w:r>
        <w:r w:rsidR="00AA3984" w:rsidRPr="00AA3984">
          <w:rPr>
            <w:webHidden/>
            <w:sz w:val="28"/>
            <w:szCs w:val="28"/>
          </w:rPr>
          <w:fldChar w:fldCharType="begin"/>
        </w:r>
        <w:r w:rsidR="00AA3984" w:rsidRPr="00AA3984">
          <w:rPr>
            <w:webHidden/>
            <w:sz w:val="28"/>
            <w:szCs w:val="28"/>
          </w:rPr>
          <w:instrText xml:space="preserve"> PAGEREF _Toc153290750 \h </w:instrText>
        </w:r>
        <w:r w:rsidR="00AA3984" w:rsidRPr="00AA3984">
          <w:rPr>
            <w:webHidden/>
            <w:sz w:val="28"/>
            <w:szCs w:val="28"/>
          </w:rPr>
        </w:r>
        <w:r w:rsidR="00AA3984" w:rsidRPr="00AA3984">
          <w:rPr>
            <w:webHidden/>
            <w:sz w:val="28"/>
            <w:szCs w:val="28"/>
          </w:rPr>
          <w:fldChar w:fldCharType="separate"/>
        </w:r>
        <w:r w:rsidR="00AA3984" w:rsidRPr="00AA3984">
          <w:rPr>
            <w:webHidden/>
            <w:sz w:val="28"/>
            <w:szCs w:val="28"/>
          </w:rPr>
          <w:t>17</w:t>
        </w:r>
        <w:r w:rsidR="00AA3984" w:rsidRPr="00AA3984">
          <w:rPr>
            <w:webHidden/>
            <w:sz w:val="28"/>
            <w:szCs w:val="28"/>
          </w:rPr>
          <w:fldChar w:fldCharType="end"/>
        </w:r>
      </w:hyperlink>
    </w:p>
    <w:p w14:paraId="58E303E5" w14:textId="77777777" w:rsidR="00AA3984" w:rsidRPr="00AA3984" w:rsidRDefault="00000000" w:rsidP="00AA3984">
      <w:pPr>
        <w:pStyle w:val="11"/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  <w:hyperlink w:anchor="_Toc153290751" w:history="1">
        <w:r w:rsidR="00AA3984" w:rsidRPr="00AA3984">
          <w:rPr>
            <w:rStyle w:val="aa"/>
            <w:sz w:val="28"/>
            <w:szCs w:val="28"/>
          </w:rPr>
          <w:t>Приложение В - Электронный формат пояснительной записки и информационной системы</w:t>
        </w:r>
        <w:r w:rsidR="00AA3984" w:rsidRPr="00AA3984">
          <w:rPr>
            <w:webHidden/>
            <w:sz w:val="28"/>
            <w:szCs w:val="28"/>
          </w:rPr>
          <w:tab/>
        </w:r>
        <w:r w:rsidR="00AA3984" w:rsidRPr="00AA3984">
          <w:rPr>
            <w:webHidden/>
            <w:sz w:val="28"/>
            <w:szCs w:val="28"/>
          </w:rPr>
          <w:fldChar w:fldCharType="begin"/>
        </w:r>
        <w:r w:rsidR="00AA3984" w:rsidRPr="00AA3984">
          <w:rPr>
            <w:webHidden/>
            <w:sz w:val="28"/>
            <w:szCs w:val="28"/>
          </w:rPr>
          <w:instrText xml:space="preserve"> PAGEREF _Toc153290751 \h </w:instrText>
        </w:r>
        <w:r w:rsidR="00AA3984" w:rsidRPr="00AA3984">
          <w:rPr>
            <w:webHidden/>
            <w:sz w:val="28"/>
            <w:szCs w:val="28"/>
          </w:rPr>
        </w:r>
        <w:r w:rsidR="00AA3984" w:rsidRPr="00AA3984">
          <w:rPr>
            <w:webHidden/>
            <w:sz w:val="28"/>
            <w:szCs w:val="28"/>
          </w:rPr>
          <w:fldChar w:fldCharType="separate"/>
        </w:r>
        <w:r w:rsidR="00AA3984" w:rsidRPr="00AA3984">
          <w:rPr>
            <w:webHidden/>
            <w:sz w:val="28"/>
            <w:szCs w:val="28"/>
          </w:rPr>
          <w:t>18</w:t>
        </w:r>
        <w:r w:rsidR="00AA3984" w:rsidRPr="00AA3984">
          <w:rPr>
            <w:webHidden/>
            <w:sz w:val="28"/>
            <w:szCs w:val="28"/>
          </w:rPr>
          <w:fldChar w:fldCharType="end"/>
        </w:r>
      </w:hyperlink>
    </w:p>
    <w:p w14:paraId="18194F25" w14:textId="1DF7B67F" w:rsidR="00BE49F2" w:rsidRDefault="009B182E" w:rsidP="00AA3984">
      <w:pPr>
        <w:spacing w:after="0"/>
      </w:pPr>
      <w:r w:rsidRPr="00AA3984"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t xml:space="preserve"> </w:t>
      </w:r>
      <w:r w:rsidR="00BE49F2">
        <w:br w:type="page"/>
      </w:r>
      <w:r w:rsidR="00093398">
        <w:lastRenderedPageBreak/>
        <w:t xml:space="preserve"> </w:t>
      </w:r>
    </w:p>
    <w:p w14:paraId="1DFE07F3" w14:textId="77777777" w:rsidR="00BE49F2" w:rsidRDefault="00BE49F2" w:rsidP="00BE49F2">
      <w:pPr>
        <w:pStyle w:val="1"/>
        <w:spacing w:before="0" w:line="48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02218920"/>
      <w:bookmarkStart w:id="1" w:name="_Toc153290732"/>
      <w:r w:rsidRPr="00BE49F2">
        <w:rPr>
          <w:rFonts w:ascii="Times New Roman" w:hAnsi="Times New Roman" w:cs="Times New Roman"/>
          <w:b/>
          <w:color w:val="auto"/>
          <w:sz w:val="28"/>
          <w:szCs w:val="28"/>
        </w:rPr>
        <w:t>Введение</w:t>
      </w:r>
      <w:bookmarkEnd w:id="0"/>
      <w:bookmarkEnd w:id="1"/>
    </w:p>
    <w:p w14:paraId="4763E0FC" w14:textId="0FE66CF9" w:rsidR="00093398" w:rsidRPr="00093398" w:rsidRDefault="00093398" w:rsidP="0009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398">
        <w:rPr>
          <w:rFonts w:ascii="Times New Roman" w:hAnsi="Times New Roman" w:cs="Times New Roman"/>
          <w:sz w:val="28"/>
          <w:szCs w:val="28"/>
        </w:rPr>
        <w:t xml:space="preserve">Разработка и проектирование модуля </w:t>
      </w:r>
      <w:r w:rsidR="00E83970">
        <w:rPr>
          <w:rFonts w:ascii="Times New Roman" w:hAnsi="Times New Roman" w:cs="Times New Roman"/>
          <w:sz w:val="28"/>
          <w:szCs w:val="28"/>
        </w:rPr>
        <w:t xml:space="preserve">информационной системы аудио-плейера </w:t>
      </w:r>
      <w:r w:rsidRPr="00093398">
        <w:rPr>
          <w:rFonts w:ascii="Times New Roman" w:hAnsi="Times New Roman" w:cs="Times New Roman"/>
          <w:sz w:val="28"/>
          <w:szCs w:val="28"/>
        </w:rPr>
        <w:t>являются ключевым этапом в улучшении пользовательского опыта и расширении функциональности устройства. Этот инновационный модуль представляет собой решение, созданное для оптимизации использования музыкального плеера. Его целью является повышение удобства управления и обеспечение прозрачности в работе с музыкальными файлами.</w:t>
      </w:r>
    </w:p>
    <w:p w14:paraId="7C2A25B0" w14:textId="32FAB0D0" w:rsidR="00093398" w:rsidRPr="00093398" w:rsidRDefault="00093398" w:rsidP="00093398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398">
        <w:rPr>
          <w:rFonts w:ascii="Times New Roman" w:hAnsi="Times New Roman" w:cs="Times New Roman"/>
          <w:sz w:val="28"/>
          <w:szCs w:val="28"/>
        </w:rPr>
        <w:t>Управление плейлистами с возможностью создания и редактирования: Пользователи имеют доступ к созданию персональных плейлистов и могут редактировать их, добавляя или удаляя композиции в соответствии с предпочтениями.</w:t>
      </w:r>
    </w:p>
    <w:p w14:paraId="77F4B9C2" w14:textId="77777777" w:rsidR="00093398" w:rsidRPr="00093398" w:rsidRDefault="00093398" w:rsidP="00093398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398">
        <w:rPr>
          <w:rFonts w:ascii="Times New Roman" w:hAnsi="Times New Roman" w:cs="Times New Roman"/>
          <w:sz w:val="28"/>
          <w:szCs w:val="28"/>
        </w:rPr>
        <w:t>Встроенный эквалайзер и настройка звука: Модуль предоставляет инструменты для настройки звучания с помощью встроенного эквалайзера, что позволяет пользователю настроить звук в соответствии с собственными предпочтениями.</w:t>
      </w:r>
    </w:p>
    <w:p w14:paraId="2AA52FAA" w14:textId="77777777" w:rsidR="00093398" w:rsidRDefault="00093398" w:rsidP="00093398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398">
        <w:rPr>
          <w:rFonts w:ascii="Times New Roman" w:hAnsi="Times New Roman" w:cs="Times New Roman"/>
          <w:sz w:val="28"/>
          <w:szCs w:val="28"/>
        </w:rPr>
        <w:t>Обратная связь и поддержка пользователей: Плеер предоставляет возможность обратной связи и обеспечивает поддержку пользователям, что способствует улучшению функциональности и удовлетворению потребностей аудитории.</w:t>
      </w:r>
    </w:p>
    <w:p w14:paraId="6B4CFBCD" w14:textId="6C62F02F" w:rsidR="00093398" w:rsidRPr="00093398" w:rsidRDefault="00093398" w:rsidP="00093398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93398">
        <w:rPr>
          <w:rFonts w:ascii="Times New Roman" w:hAnsi="Times New Roman" w:cs="Times New Roman"/>
          <w:sz w:val="28"/>
          <w:szCs w:val="28"/>
        </w:rPr>
        <w:t>Этот модуль направлен на улучшение пользовательского опыта, обеспечивая более удобное управление и доступ к разнообразной музыкальной библиотеке. Создание данного модуля способствует автоматизации процессов управления музыкальным контентом, что значительно улучшает функциональность и удобство использования музыкального плеера.</w:t>
      </w:r>
    </w:p>
    <w:p w14:paraId="35EEDA39" w14:textId="5CADD0B9" w:rsidR="00DC509D" w:rsidRDefault="00DC509D" w:rsidP="00CC34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3699FF" w14:textId="77777777" w:rsidR="00BE49F2" w:rsidRPr="00BE49F2" w:rsidRDefault="00AA3984" w:rsidP="00000114">
      <w:pPr>
        <w:pStyle w:val="1"/>
        <w:spacing w:before="0" w:line="48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02218921"/>
      <w:bookmarkStart w:id="3" w:name="_Toc15329073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="0000011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2"/>
      <w:r w:rsidR="00AC21B1" w:rsidRPr="00AC21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ирование информационной системы</w:t>
      </w:r>
      <w:bookmarkEnd w:id="3"/>
    </w:p>
    <w:p w14:paraId="74BE8494" w14:textId="77777777" w:rsidR="000936EB" w:rsidRDefault="00DC509D" w:rsidP="00CC34BE">
      <w:pPr>
        <w:pStyle w:val="2"/>
        <w:numPr>
          <w:ilvl w:val="0"/>
          <w:numId w:val="24"/>
        </w:numPr>
        <w:spacing w:before="0" w:line="48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53290734"/>
      <w:r w:rsidRPr="00DC509D">
        <w:rPr>
          <w:rFonts w:ascii="Times New Roman" w:hAnsi="Times New Roman" w:cs="Times New Roman"/>
          <w:color w:val="000000" w:themeColor="text1"/>
          <w:sz w:val="28"/>
          <w:szCs w:val="28"/>
        </w:rPr>
        <w:t>Анализ предметной области и построение бизнес-процессов</w:t>
      </w:r>
      <w:bookmarkEnd w:id="4"/>
    </w:p>
    <w:p w14:paraId="4D20B9E9" w14:textId="7F028FBF" w:rsidR="00093398" w:rsidRPr="00093398" w:rsidRDefault="00093398" w:rsidP="00093398">
      <w:pPr>
        <w:rPr>
          <w:rFonts w:ascii="Times New Roman" w:hAnsi="Times New Roman" w:cs="Times New Roman"/>
          <w:b/>
          <w:bCs/>
          <w:sz w:val="28"/>
        </w:rPr>
      </w:pPr>
      <w:r w:rsidRPr="00093398">
        <w:rPr>
          <w:rFonts w:ascii="Times New Roman" w:hAnsi="Times New Roman" w:cs="Times New Roman"/>
          <w:b/>
          <w:bCs/>
          <w:sz w:val="28"/>
        </w:rPr>
        <w:t xml:space="preserve">Анализ предметной области </w:t>
      </w:r>
    </w:p>
    <w:p w14:paraId="52C3659A" w14:textId="205181F5" w:rsidR="00093398" w:rsidRPr="00093398" w:rsidRDefault="00093398" w:rsidP="00093398">
      <w:pPr>
        <w:rPr>
          <w:rFonts w:ascii="Times New Roman" w:hAnsi="Times New Roman" w:cs="Times New Roman"/>
          <w:sz w:val="28"/>
        </w:rPr>
      </w:pPr>
      <w:r w:rsidRPr="00093398">
        <w:rPr>
          <w:rFonts w:ascii="Times New Roman" w:hAnsi="Times New Roman" w:cs="Times New Roman"/>
          <w:sz w:val="28"/>
        </w:rPr>
        <w:t>При анализе предметной области музыкального плеера учитываются все составляющие, необходимые для обеспечения его функционирования и удовлетворения потребностей пользователей. Область включает в себя разнообразные аспекты, такие как музыкальные файлы, интерфейс, настройки, интеграция сервисов и прочие компоненты, способствующие эффективной работе и пользовательскому удобству.</w:t>
      </w:r>
    </w:p>
    <w:p w14:paraId="67F36D90" w14:textId="71F3594F" w:rsidR="00093398" w:rsidRPr="00093398" w:rsidRDefault="00093398" w:rsidP="00093398">
      <w:pPr>
        <w:rPr>
          <w:rFonts w:ascii="Times New Roman" w:hAnsi="Times New Roman" w:cs="Times New Roman"/>
          <w:sz w:val="28"/>
        </w:rPr>
      </w:pPr>
      <w:r w:rsidRPr="00093398">
        <w:rPr>
          <w:rFonts w:ascii="Times New Roman" w:hAnsi="Times New Roman" w:cs="Times New Roman"/>
          <w:sz w:val="28"/>
        </w:rPr>
        <w:t>Музыкальные файлы представляют собой основной контент плеера. Это композиции различных жанров, альбомы, треки и плейлисты, которые пользователи могут воспроизводить и организовывать в соответствии с собственными предпочтениями.</w:t>
      </w:r>
    </w:p>
    <w:p w14:paraId="4044FE02" w14:textId="1FB62C94" w:rsidR="00093398" w:rsidRPr="00093398" w:rsidRDefault="00093398" w:rsidP="00093398">
      <w:pPr>
        <w:rPr>
          <w:rFonts w:ascii="Times New Roman" w:hAnsi="Times New Roman" w:cs="Times New Roman"/>
          <w:sz w:val="28"/>
        </w:rPr>
      </w:pPr>
      <w:r w:rsidRPr="00093398">
        <w:rPr>
          <w:rFonts w:ascii="Times New Roman" w:hAnsi="Times New Roman" w:cs="Times New Roman"/>
          <w:sz w:val="28"/>
        </w:rPr>
        <w:t>Интерфейс и настройки плеера важны для комфортного использования. Они включают в себя элементы управления, визуализацию данных, а также возможности настройки звучания и внешнего вида приложения, обеспечивая персонализированный опыт для каждого пользователя.</w:t>
      </w:r>
    </w:p>
    <w:p w14:paraId="4708B8CC" w14:textId="2AD8ED6D" w:rsidR="00093398" w:rsidRPr="00093398" w:rsidRDefault="00093398" w:rsidP="00093398">
      <w:pPr>
        <w:rPr>
          <w:rFonts w:ascii="Times New Roman" w:hAnsi="Times New Roman" w:cs="Times New Roman"/>
          <w:sz w:val="28"/>
        </w:rPr>
      </w:pPr>
      <w:r w:rsidRPr="00093398">
        <w:rPr>
          <w:rFonts w:ascii="Times New Roman" w:hAnsi="Times New Roman" w:cs="Times New Roman"/>
          <w:sz w:val="28"/>
        </w:rPr>
        <w:t>Интеграция сервисов, таких как онлайн-магазины для приобретения музыкальных треков, возможность синхронизации данных через облачные сервисы или взаимодействие с другими приложениями, расширяют функциональность плеера и обогащают опыт его использования.</w:t>
      </w:r>
    </w:p>
    <w:p w14:paraId="6C6C51B6" w14:textId="5F194942" w:rsidR="00093398" w:rsidRPr="00093398" w:rsidRDefault="00093398" w:rsidP="00093398">
      <w:pPr>
        <w:rPr>
          <w:rFonts w:ascii="Times New Roman" w:hAnsi="Times New Roman" w:cs="Times New Roman"/>
          <w:sz w:val="28"/>
        </w:rPr>
      </w:pPr>
      <w:r w:rsidRPr="00093398">
        <w:rPr>
          <w:rFonts w:ascii="Times New Roman" w:hAnsi="Times New Roman" w:cs="Times New Roman"/>
          <w:sz w:val="28"/>
        </w:rPr>
        <w:t>Создание бизнес-процессов для музыкального плеера включает в себя различные этапы:</w:t>
      </w:r>
    </w:p>
    <w:p w14:paraId="7767EB9B" w14:textId="681C60EF" w:rsidR="00093398" w:rsidRPr="00093398" w:rsidRDefault="00093398" w:rsidP="00093398">
      <w:pPr>
        <w:rPr>
          <w:rFonts w:ascii="Times New Roman" w:hAnsi="Times New Roman" w:cs="Times New Roman"/>
          <w:sz w:val="28"/>
        </w:rPr>
      </w:pPr>
      <w:r w:rsidRPr="00093398">
        <w:rPr>
          <w:rFonts w:ascii="Times New Roman" w:hAnsi="Times New Roman" w:cs="Times New Roman"/>
          <w:b/>
          <w:bCs/>
          <w:sz w:val="28"/>
        </w:rPr>
        <w:t>Процессы взаимодействия с пользователями:</w:t>
      </w:r>
      <w:r w:rsidRPr="00093398">
        <w:rPr>
          <w:rFonts w:ascii="Times New Roman" w:hAnsi="Times New Roman" w:cs="Times New Roman"/>
          <w:sz w:val="28"/>
        </w:rPr>
        <w:t xml:space="preserve"> они ориентированы на предоставление возможностей поиска, выбора и организации музыкального контента, удовлетворяя запросы и предпочтения пользователей.</w:t>
      </w:r>
    </w:p>
    <w:p w14:paraId="228F4FDC" w14:textId="23BFA99C" w:rsidR="00093398" w:rsidRPr="00093398" w:rsidRDefault="00093398" w:rsidP="00093398">
      <w:pPr>
        <w:rPr>
          <w:rFonts w:ascii="Times New Roman" w:hAnsi="Times New Roman" w:cs="Times New Roman"/>
          <w:sz w:val="28"/>
        </w:rPr>
      </w:pPr>
      <w:r w:rsidRPr="00093398">
        <w:rPr>
          <w:rFonts w:ascii="Times New Roman" w:hAnsi="Times New Roman" w:cs="Times New Roman"/>
          <w:b/>
          <w:bCs/>
          <w:sz w:val="28"/>
        </w:rPr>
        <w:t>Управление функциональностью плеера:</w:t>
      </w:r>
      <w:r w:rsidRPr="00093398">
        <w:rPr>
          <w:rFonts w:ascii="Times New Roman" w:hAnsi="Times New Roman" w:cs="Times New Roman"/>
          <w:sz w:val="28"/>
        </w:rPr>
        <w:t xml:space="preserve"> это процессы, направленные на обновление программного обеспечения, управление настройками, а также внедрение новых функций и возможностей в приложение.</w:t>
      </w:r>
    </w:p>
    <w:p w14:paraId="6EF762D1" w14:textId="77777777" w:rsidR="00093398" w:rsidRDefault="00093398" w:rsidP="00093398">
      <w:pPr>
        <w:rPr>
          <w:rFonts w:ascii="Times New Roman" w:hAnsi="Times New Roman" w:cs="Times New Roman"/>
          <w:sz w:val="28"/>
        </w:rPr>
      </w:pPr>
      <w:r w:rsidRPr="00093398">
        <w:rPr>
          <w:rFonts w:ascii="Times New Roman" w:hAnsi="Times New Roman" w:cs="Times New Roman"/>
          <w:b/>
          <w:bCs/>
          <w:sz w:val="28"/>
        </w:rPr>
        <w:t>Процессы обратной связи и поддержки:</w:t>
      </w:r>
      <w:r w:rsidRPr="00093398">
        <w:rPr>
          <w:rFonts w:ascii="Times New Roman" w:hAnsi="Times New Roman" w:cs="Times New Roman"/>
          <w:sz w:val="28"/>
        </w:rPr>
        <w:t xml:space="preserve"> они предоставляют возможность пользователям обращаться за помощью, давать отзывы или предлагать улучшения, что помогает разработчикам совершенствовать и развивать плеер с учетом потребностей аудитории.</w:t>
      </w:r>
    </w:p>
    <w:p w14:paraId="2396D919" w14:textId="5647B582" w:rsidR="00093398" w:rsidRPr="00093398" w:rsidRDefault="00093398" w:rsidP="00093398">
      <w:pPr>
        <w:ind w:firstLine="708"/>
        <w:rPr>
          <w:rFonts w:ascii="Times New Roman" w:hAnsi="Times New Roman" w:cs="Times New Roman"/>
          <w:b/>
          <w:bCs/>
          <w:sz w:val="28"/>
        </w:rPr>
      </w:pPr>
      <w:r w:rsidRPr="00093398">
        <w:rPr>
          <w:rFonts w:ascii="Times New Roman" w:hAnsi="Times New Roman" w:cs="Times New Roman"/>
          <w:b/>
          <w:bCs/>
          <w:sz w:val="28"/>
        </w:rPr>
        <w:lastRenderedPageBreak/>
        <w:t>Заключение</w:t>
      </w:r>
    </w:p>
    <w:p w14:paraId="4BF123C4" w14:textId="6D136095" w:rsidR="002828D1" w:rsidRPr="00CC34BE" w:rsidRDefault="00093398" w:rsidP="00093398">
      <w:pPr>
        <w:ind w:firstLine="708"/>
        <w:rPr>
          <w:rFonts w:ascii="Times New Roman" w:hAnsi="Times New Roman" w:cs="Times New Roman"/>
          <w:sz w:val="28"/>
        </w:rPr>
      </w:pPr>
      <w:r w:rsidRPr="00093398">
        <w:rPr>
          <w:rFonts w:ascii="Times New Roman" w:hAnsi="Times New Roman" w:cs="Times New Roman"/>
          <w:sz w:val="28"/>
        </w:rPr>
        <w:t>Анализ предметной области и разработка бизнес-процессов являются важными этапами проектирования музыкального плеера. Они определяют основные направления и требования, которые формируют основу для дальнейших этапов проектирования, разработки и улучшения функционала плеера, направленных на повышение удовлетворения потребностей пользователей.</w:t>
      </w:r>
    </w:p>
    <w:p w14:paraId="10F9F45B" w14:textId="52849D1B" w:rsidR="00093398" w:rsidRPr="00093398" w:rsidRDefault="00E2270F" w:rsidP="00093398">
      <w:pPr>
        <w:pStyle w:val="2"/>
        <w:numPr>
          <w:ilvl w:val="0"/>
          <w:numId w:val="24"/>
        </w:numPr>
        <w:spacing w:before="0" w:line="48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53290735"/>
      <w:r w:rsidRPr="00AA3984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диаграммы претендентов</w:t>
      </w:r>
      <w:bookmarkEnd w:id="5"/>
    </w:p>
    <w:p w14:paraId="601FFB82" w14:textId="77777777" w:rsidR="00093398" w:rsidRPr="00093398" w:rsidRDefault="00093398" w:rsidP="0009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3398">
        <w:rPr>
          <w:rFonts w:ascii="Times New Roman" w:hAnsi="Times New Roman" w:cs="Times New Roman"/>
          <w:sz w:val="28"/>
        </w:rPr>
        <w:t>При разработке музыкального плеера ключевым этапом является проектирование диаграммы претендентов. Этот инструмент позволяет наглядно описать взаимодействие различных категорий пользователей с самим приложением.</w:t>
      </w:r>
    </w:p>
    <w:p w14:paraId="460089C3" w14:textId="77777777" w:rsidR="00093398" w:rsidRPr="00093398" w:rsidRDefault="00093398" w:rsidP="0009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3398">
        <w:rPr>
          <w:rFonts w:ascii="Times New Roman" w:hAnsi="Times New Roman" w:cs="Times New Roman"/>
          <w:sz w:val="28"/>
        </w:rPr>
        <w:t>Цель данного этапа состоит в тщательном изучении и создании диаграммы, отражающей взаимодействие пользователей разного типа с разрабатываемым музыкальным плеером. Важной частью этого процесса является определение функциональности каждой группы пользователей и отображение их взаимодействия на диаграмме.</w:t>
      </w:r>
    </w:p>
    <w:p w14:paraId="1DB1C805" w14:textId="77777777" w:rsidR="00093398" w:rsidRPr="00093398" w:rsidRDefault="00093398" w:rsidP="0009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3398">
        <w:rPr>
          <w:rFonts w:ascii="Times New Roman" w:hAnsi="Times New Roman" w:cs="Times New Roman"/>
          <w:sz w:val="28"/>
        </w:rPr>
        <w:t>Проектирование диаграммы претендентов является основой для глубокого понимания ролей пользователей внутри плеера и эффективной реализации их функций. В последующих разделах мы более подробно рассмотрим создание этого важного элемента процесса разработки музыкального плеера.</w:t>
      </w:r>
    </w:p>
    <w:p w14:paraId="02E11DD8" w14:textId="48533AE9" w:rsidR="00390C02" w:rsidRPr="00AA3984" w:rsidRDefault="00093398" w:rsidP="0009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3398">
        <w:rPr>
          <w:rFonts w:ascii="Times New Roman" w:hAnsi="Times New Roman" w:cs="Times New Roman"/>
          <w:sz w:val="28"/>
        </w:rPr>
        <w:t>Пример диаграммы претендентов представлен на рисунке 1, отображающем взаимодействие пользователей с плеером.</w:t>
      </w:r>
    </w:p>
    <w:p w14:paraId="1142945B" w14:textId="77777777" w:rsidR="00BE49F2" w:rsidRPr="00AA3984" w:rsidRDefault="00E2270F" w:rsidP="00000114">
      <w:pPr>
        <w:pStyle w:val="2"/>
        <w:numPr>
          <w:ilvl w:val="0"/>
          <w:numId w:val="24"/>
        </w:numPr>
        <w:spacing w:before="0" w:line="48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53290736"/>
      <w:r w:rsidRPr="00AA3984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диаграммы классов</w:t>
      </w:r>
      <w:bookmarkEnd w:id="6"/>
    </w:p>
    <w:p w14:paraId="45193B5E" w14:textId="77777777" w:rsidR="00093398" w:rsidRPr="00093398" w:rsidRDefault="00093398" w:rsidP="0009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3398">
        <w:rPr>
          <w:rFonts w:ascii="Times New Roman" w:hAnsi="Times New Roman" w:cs="Times New Roman"/>
          <w:sz w:val="28"/>
        </w:rPr>
        <w:t>На этапе разработки музыкального плеера, диаграмма классов становится важным инструментом, позволяющим систематизировать и наглядно представить ключевые компоненты приложения. В данном разделе фокус будет сосредоточен на проектировании диаграммы классов, которая определит основные объекты и их взаимосвязи.</w:t>
      </w:r>
    </w:p>
    <w:p w14:paraId="74076D25" w14:textId="77777777" w:rsidR="00093398" w:rsidRPr="00093398" w:rsidRDefault="00093398" w:rsidP="0009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BF32923" w14:textId="77777777" w:rsidR="00093398" w:rsidRPr="00093398" w:rsidRDefault="00093398" w:rsidP="0009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3398">
        <w:rPr>
          <w:rFonts w:ascii="Times New Roman" w:hAnsi="Times New Roman" w:cs="Times New Roman"/>
          <w:sz w:val="28"/>
        </w:rPr>
        <w:t>Цель данного этапа состоит в четком определении классов, их атрибутов и методов, а также взаимодействия между ними. Создание структуры классов для плеера обеспечит понимание того, как различные элементы взаимодействуют для достижения общей цели – эффективной работы музыкального приложения.</w:t>
      </w:r>
    </w:p>
    <w:p w14:paraId="1A7E17EE" w14:textId="77777777" w:rsidR="00093398" w:rsidRPr="00093398" w:rsidRDefault="00093398" w:rsidP="0009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268D4BB" w14:textId="77777777" w:rsidR="00093398" w:rsidRPr="00093398" w:rsidRDefault="00093398" w:rsidP="0009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3398">
        <w:rPr>
          <w:rFonts w:ascii="Times New Roman" w:hAnsi="Times New Roman" w:cs="Times New Roman"/>
          <w:sz w:val="28"/>
        </w:rPr>
        <w:t>Диаграмма классов будет являться основой для последующей разработки кода и внедрения функционала в систему. В последующих разделах мы более подробно изучим каждый класс, его назначение и связи, создавая прочную основу для дальнейших шагов в разработке музыкального плеера.</w:t>
      </w:r>
    </w:p>
    <w:p w14:paraId="3AB610E1" w14:textId="77777777" w:rsidR="00093398" w:rsidRPr="00093398" w:rsidRDefault="00093398" w:rsidP="0009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24212F8" w14:textId="75B266D2" w:rsidR="00390C02" w:rsidRPr="00AA3984" w:rsidRDefault="00093398" w:rsidP="0009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3398">
        <w:rPr>
          <w:rFonts w:ascii="Times New Roman" w:hAnsi="Times New Roman" w:cs="Times New Roman"/>
          <w:sz w:val="28"/>
        </w:rPr>
        <w:t>На рисунке 2 представлена диаграмма классов, отображающая основные объекты и их взаимосвязи внутри музыкального приложения.</w:t>
      </w:r>
    </w:p>
    <w:p w14:paraId="7BDE8F81" w14:textId="77777777" w:rsidR="002828D1" w:rsidRPr="00AA3984" w:rsidRDefault="002828D1" w:rsidP="00390C02">
      <w:pPr>
        <w:pStyle w:val="2"/>
        <w:numPr>
          <w:ilvl w:val="0"/>
          <w:numId w:val="24"/>
        </w:numPr>
        <w:spacing w:before="0" w:line="48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53290737"/>
      <w:r w:rsidRPr="00AA398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ктирование схемы данных и словаря данных</w:t>
      </w:r>
      <w:bookmarkEnd w:id="7"/>
    </w:p>
    <w:p w14:paraId="772E4E8B" w14:textId="42BE067A" w:rsidR="00093398" w:rsidRDefault="00093398" w:rsidP="00093398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3 изображена схема данных информационной системы.</w:t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9A75623" wp14:editId="125E3258">
            <wp:extent cx="5098567" cy="4950350"/>
            <wp:effectExtent l="0" t="0" r="6985" b="3175"/>
            <wp:docPr id="1558907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795" cy="495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3CD8D" w14:textId="7608E578" w:rsidR="00093398" w:rsidRDefault="00093398" w:rsidP="00093398">
      <w:pPr>
        <w:spacing w:after="0" w:line="360" w:lineRule="auto"/>
        <w:ind w:left="708" w:firstLine="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 – Схема данных</w:t>
      </w:r>
    </w:p>
    <w:p w14:paraId="25E9B4CF" w14:textId="0540F3CD" w:rsidR="00093398" w:rsidRDefault="00093398" w:rsidP="00093398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 – Пользователи</w:t>
      </w: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3067"/>
        <w:gridCol w:w="3068"/>
        <w:gridCol w:w="3068"/>
      </w:tblGrid>
      <w:tr w:rsidR="00093398" w14:paraId="76A97A73" w14:textId="77777777" w:rsidTr="00093398">
        <w:tc>
          <w:tcPr>
            <w:tcW w:w="3067" w:type="dxa"/>
          </w:tcPr>
          <w:p w14:paraId="2AEBA3CF" w14:textId="7A35F307" w:rsidR="00093398" w:rsidRDefault="00093398" w:rsidP="0009339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4"/>
                <w:szCs w:val="24"/>
              </w:rPr>
              <w:t>Наименование атрибута на английском языке</w:t>
            </w:r>
          </w:p>
        </w:tc>
        <w:tc>
          <w:tcPr>
            <w:tcW w:w="3068" w:type="dxa"/>
          </w:tcPr>
          <w:p w14:paraId="2CF805C8" w14:textId="32E0F534" w:rsidR="00093398" w:rsidRDefault="00093398" w:rsidP="0009339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4"/>
                <w:szCs w:val="24"/>
              </w:rPr>
              <w:t>Наименование атрибута на русском языке</w:t>
            </w:r>
          </w:p>
        </w:tc>
        <w:tc>
          <w:tcPr>
            <w:tcW w:w="3068" w:type="dxa"/>
          </w:tcPr>
          <w:p w14:paraId="50E4C083" w14:textId="77777777" w:rsidR="00093398" w:rsidRDefault="00093398" w:rsidP="0009339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ип атрибута</w:t>
            </w:r>
          </w:p>
          <w:p w14:paraId="42028B5E" w14:textId="72BA4E15" w:rsidR="00093398" w:rsidRDefault="00093398" w:rsidP="0009339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4"/>
                <w:szCs w:val="24"/>
              </w:rPr>
              <w:t>(размер атрибута)</w:t>
            </w:r>
          </w:p>
        </w:tc>
      </w:tr>
      <w:tr w:rsidR="00093398" w14:paraId="26D6D799" w14:textId="77777777" w:rsidTr="00093398">
        <w:tc>
          <w:tcPr>
            <w:tcW w:w="3067" w:type="dxa"/>
          </w:tcPr>
          <w:p w14:paraId="5ECB7DCB" w14:textId="2DAAC82F" w:rsidR="00093398" w:rsidRPr="00093398" w:rsidRDefault="00093398" w:rsidP="00093398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d</w:t>
            </w:r>
          </w:p>
        </w:tc>
        <w:tc>
          <w:tcPr>
            <w:tcW w:w="3068" w:type="dxa"/>
          </w:tcPr>
          <w:p w14:paraId="3FA5C3DD" w14:textId="2F8FAB0C" w:rsidR="00093398" w:rsidRPr="00093398" w:rsidRDefault="00093398" w:rsidP="0009339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Код пользователя</w:t>
            </w:r>
          </w:p>
        </w:tc>
        <w:tc>
          <w:tcPr>
            <w:tcW w:w="3068" w:type="dxa"/>
          </w:tcPr>
          <w:p w14:paraId="5557DD6F" w14:textId="52916A00" w:rsidR="00093398" w:rsidRDefault="00093398" w:rsidP="0009339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число</w:t>
            </w:r>
          </w:p>
        </w:tc>
      </w:tr>
      <w:tr w:rsidR="00093398" w14:paraId="47CE20C2" w14:textId="77777777" w:rsidTr="00093398">
        <w:tc>
          <w:tcPr>
            <w:tcW w:w="3067" w:type="dxa"/>
          </w:tcPr>
          <w:p w14:paraId="1B19CE1E" w14:textId="5D18BE14" w:rsidR="00093398" w:rsidRPr="00093398" w:rsidRDefault="00093398" w:rsidP="00093398">
            <w:pPr>
              <w:spacing w:line="360" w:lineRule="auto"/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full_name</w:t>
            </w:r>
            <w:proofErr w:type="spellEnd"/>
          </w:p>
        </w:tc>
        <w:tc>
          <w:tcPr>
            <w:tcW w:w="3068" w:type="dxa"/>
          </w:tcPr>
          <w:p w14:paraId="48051DF4" w14:textId="626FBE04" w:rsidR="00093398" w:rsidRDefault="00093398" w:rsidP="0009339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ФИО пользователя</w:t>
            </w:r>
          </w:p>
        </w:tc>
        <w:tc>
          <w:tcPr>
            <w:tcW w:w="3068" w:type="dxa"/>
          </w:tcPr>
          <w:p w14:paraId="075AF74E" w14:textId="709ACC38" w:rsidR="00093398" w:rsidRDefault="00093398" w:rsidP="0009339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Строка (200)</w:t>
            </w:r>
          </w:p>
        </w:tc>
      </w:tr>
      <w:tr w:rsidR="00093398" w14:paraId="1C57061B" w14:textId="77777777" w:rsidTr="00093398">
        <w:tc>
          <w:tcPr>
            <w:tcW w:w="3067" w:type="dxa"/>
          </w:tcPr>
          <w:p w14:paraId="49CB9FDF" w14:textId="6493C7C5" w:rsidR="00093398" w:rsidRPr="00093398" w:rsidRDefault="00093398" w:rsidP="00093398">
            <w:pPr>
              <w:spacing w:line="360" w:lineRule="auto"/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Avatar_url</w:t>
            </w:r>
            <w:proofErr w:type="spellEnd"/>
          </w:p>
        </w:tc>
        <w:tc>
          <w:tcPr>
            <w:tcW w:w="3068" w:type="dxa"/>
          </w:tcPr>
          <w:p w14:paraId="23C10F58" w14:textId="6291E854" w:rsidR="00093398" w:rsidRDefault="00093398" w:rsidP="0009339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Адрес аватара</w:t>
            </w:r>
          </w:p>
        </w:tc>
        <w:tc>
          <w:tcPr>
            <w:tcW w:w="3068" w:type="dxa"/>
          </w:tcPr>
          <w:p w14:paraId="40767AEF" w14:textId="4A6EBFD7" w:rsidR="00093398" w:rsidRDefault="00093398" w:rsidP="0009339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Строка (200)</w:t>
            </w:r>
          </w:p>
        </w:tc>
      </w:tr>
      <w:tr w:rsidR="00093398" w14:paraId="606AFBFB" w14:textId="77777777" w:rsidTr="00093398">
        <w:tc>
          <w:tcPr>
            <w:tcW w:w="3067" w:type="dxa"/>
          </w:tcPr>
          <w:p w14:paraId="51920722" w14:textId="2FE0FF18" w:rsidR="00093398" w:rsidRPr="00093398" w:rsidRDefault="00093398" w:rsidP="00093398">
            <w:pPr>
              <w:spacing w:line="360" w:lineRule="auto"/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lastRenderedPageBreak/>
              <w:t>Billing_address</w:t>
            </w:r>
            <w:proofErr w:type="spellEnd"/>
          </w:p>
        </w:tc>
        <w:tc>
          <w:tcPr>
            <w:tcW w:w="3068" w:type="dxa"/>
          </w:tcPr>
          <w:p w14:paraId="6A288E92" w14:textId="0A94737F" w:rsidR="00093398" w:rsidRDefault="00093398" w:rsidP="00093398">
            <w:pPr>
              <w:spacing w:line="360" w:lineRule="auto"/>
              <w:jc w:val="both"/>
              <w:rPr>
                <w:sz w:val="28"/>
              </w:rPr>
            </w:pPr>
            <w:r w:rsidRPr="00093398">
              <w:rPr>
                <w:sz w:val="28"/>
              </w:rPr>
              <w:t>Адрес для выставления счета</w:t>
            </w:r>
          </w:p>
        </w:tc>
        <w:tc>
          <w:tcPr>
            <w:tcW w:w="3068" w:type="dxa"/>
          </w:tcPr>
          <w:p w14:paraId="30F27478" w14:textId="17509F72" w:rsidR="00093398" w:rsidRDefault="00093398" w:rsidP="0009339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Строка (200)</w:t>
            </w:r>
          </w:p>
        </w:tc>
      </w:tr>
      <w:tr w:rsidR="00093398" w14:paraId="10C24CF2" w14:textId="77777777" w:rsidTr="00093398">
        <w:tc>
          <w:tcPr>
            <w:tcW w:w="3067" w:type="dxa"/>
          </w:tcPr>
          <w:p w14:paraId="0351A49A" w14:textId="0FEE5BE8" w:rsidR="00093398" w:rsidRPr="00093398" w:rsidRDefault="00093398" w:rsidP="00093398">
            <w:pPr>
              <w:spacing w:line="360" w:lineRule="auto"/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Paymethot_method</w:t>
            </w:r>
            <w:proofErr w:type="spellEnd"/>
          </w:p>
        </w:tc>
        <w:tc>
          <w:tcPr>
            <w:tcW w:w="3068" w:type="dxa"/>
          </w:tcPr>
          <w:p w14:paraId="6E24684E" w14:textId="67EB78B4" w:rsidR="00093398" w:rsidRDefault="00093398" w:rsidP="00093398">
            <w:pPr>
              <w:spacing w:line="360" w:lineRule="auto"/>
              <w:jc w:val="both"/>
              <w:rPr>
                <w:sz w:val="28"/>
              </w:rPr>
            </w:pPr>
            <w:r w:rsidRPr="00093398">
              <w:rPr>
                <w:sz w:val="28"/>
              </w:rPr>
              <w:t>Способ</w:t>
            </w:r>
            <w:r>
              <w:rPr>
                <w:sz w:val="28"/>
              </w:rPr>
              <w:t xml:space="preserve"> </w:t>
            </w:r>
            <w:r w:rsidRPr="00093398">
              <w:rPr>
                <w:sz w:val="28"/>
              </w:rPr>
              <w:t>оплат</w:t>
            </w:r>
            <w:r>
              <w:rPr>
                <w:sz w:val="28"/>
              </w:rPr>
              <w:t>ы</w:t>
            </w:r>
          </w:p>
        </w:tc>
        <w:tc>
          <w:tcPr>
            <w:tcW w:w="3068" w:type="dxa"/>
          </w:tcPr>
          <w:p w14:paraId="05C279AB" w14:textId="63A1520E" w:rsidR="00093398" w:rsidRDefault="00093398" w:rsidP="0009339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Строка (200)</w:t>
            </w:r>
          </w:p>
        </w:tc>
      </w:tr>
    </w:tbl>
    <w:p w14:paraId="10CEEAB9" w14:textId="77777777" w:rsidR="00093398" w:rsidRDefault="00093398" w:rsidP="00093398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8"/>
        </w:rPr>
      </w:pPr>
    </w:p>
    <w:p w14:paraId="3CD2BF65" w14:textId="42CCF3A8" w:rsidR="00093398" w:rsidRDefault="00093398" w:rsidP="00093398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 – Песни</w:t>
      </w: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2963"/>
        <w:gridCol w:w="3191"/>
        <w:gridCol w:w="3049"/>
      </w:tblGrid>
      <w:tr w:rsidR="00093398" w14:paraId="52274B4F" w14:textId="77777777" w:rsidTr="00093398">
        <w:tc>
          <w:tcPr>
            <w:tcW w:w="3303" w:type="dxa"/>
          </w:tcPr>
          <w:p w14:paraId="7FD6C2D8" w14:textId="4349B6F1" w:rsidR="00093398" w:rsidRDefault="00093398" w:rsidP="0009339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4"/>
                <w:szCs w:val="24"/>
              </w:rPr>
              <w:t>Наименование атрибута на английском языке</w:t>
            </w:r>
          </w:p>
        </w:tc>
        <w:tc>
          <w:tcPr>
            <w:tcW w:w="3304" w:type="dxa"/>
          </w:tcPr>
          <w:p w14:paraId="6CFDE6C1" w14:textId="602A94D4" w:rsidR="00093398" w:rsidRDefault="00093398" w:rsidP="0009339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4"/>
                <w:szCs w:val="24"/>
              </w:rPr>
              <w:t>Наименование атрибута на русском языке</w:t>
            </w:r>
          </w:p>
        </w:tc>
        <w:tc>
          <w:tcPr>
            <w:tcW w:w="3304" w:type="dxa"/>
          </w:tcPr>
          <w:p w14:paraId="7BF9DE13" w14:textId="77777777" w:rsidR="00093398" w:rsidRDefault="00093398" w:rsidP="0009339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ип атрибута</w:t>
            </w:r>
          </w:p>
          <w:p w14:paraId="638A77EB" w14:textId="3BC97E95" w:rsidR="00093398" w:rsidRDefault="00093398" w:rsidP="0009339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4"/>
                <w:szCs w:val="24"/>
              </w:rPr>
              <w:t>(размер атрибута)</w:t>
            </w:r>
          </w:p>
        </w:tc>
      </w:tr>
      <w:tr w:rsidR="00093398" w14:paraId="6449285B" w14:textId="77777777" w:rsidTr="00093398">
        <w:tc>
          <w:tcPr>
            <w:tcW w:w="3303" w:type="dxa"/>
          </w:tcPr>
          <w:p w14:paraId="488106D7" w14:textId="7A38DF84" w:rsidR="00093398" w:rsidRPr="00093398" w:rsidRDefault="00093398" w:rsidP="00093398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d</w:t>
            </w:r>
          </w:p>
        </w:tc>
        <w:tc>
          <w:tcPr>
            <w:tcW w:w="3304" w:type="dxa"/>
          </w:tcPr>
          <w:p w14:paraId="18F04A96" w14:textId="68AA626F" w:rsidR="00093398" w:rsidRPr="00093398" w:rsidRDefault="00093398" w:rsidP="0009339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Код песни</w:t>
            </w:r>
          </w:p>
        </w:tc>
        <w:tc>
          <w:tcPr>
            <w:tcW w:w="3304" w:type="dxa"/>
          </w:tcPr>
          <w:p w14:paraId="556A2638" w14:textId="5C58180E" w:rsidR="00093398" w:rsidRPr="00093398" w:rsidRDefault="00093398" w:rsidP="0009339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Число</w:t>
            </w:r>
          </w:p>
        </w:tc>
      </w:tr>
      <w:tr w:rsidR="00093398" w14:paraId="257A7CD0" w14:textId="77777777" w:rsidTr="00093398">
        <w:tc>
          <w:tcPr>
            <w:tcW w:w="3303" w:type="dxa"/>
          </w:tcPr>
          <w:p w14:paraId="659E081E" w14:textId="6B36DDFE" w:rsidR="00093398" w:rsidRPr="00093398" w:rsidRDefault="00093398" w:rsidP="00093398">
            <w:pPr>
              <w:spacing w:line="360" w:lineRule="auto"/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Created_at</w:t>
            </w:r>
            <w:proofErr w:type="spellEnd"/>
          </w:p>
        </w:tc>
        <w:tc>
          <w:tcPr>
            <w:tcW w:w="3304" w:type="dxa"/>
          </w:tcPr>
          <w:p w14:paraId="7AAA57AA" w14:textId="001118DB" w:rsidR="00093398" w:rsidRPr="00093398" w:rsidRDefault="00093398" w:rsidP="0009339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Дата создание</w:t>
            </w:r>
          </w:p>
        </w:tc>
        <w:tc>
          <w:tcPr>
            <w:tcW w:w="3304" w:type="dxa"/>
          </w:tcPr>
          <w:p w14:paraId="73F1FCC1" w14:textId="58E290D9" w:rsidR="00093398" w:rsidRPr="00093398" w:rsidRDefault="00093398" w:rsidP="00093398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Время</w:t>
            </w:r>
          </w:p>
        </w:tc>
      </w:tr>
      <w:tr w:rsidR="00093398" w14:paraId="5B57EA2B" w14:textId="77777777" w:rsidTr="00093398">
        <w:tc>
          <w:tcPr>
            <w:tcW w:w="3303" w:type="dxa"/>
          </w:tcPr>
          <w:p w14:paraId="67130569" w14:textId="07426001" w:rsidR="00093398" w:rsidRPr="00093398" w:rsidRDefault="00093398" w:rsidP="00093398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itle</w:t>
            </w:r>
          </w:p>
        </w:tc>
        <w:tc>
          <w:tcPr>
            <w:tcW w:w="3304" w:type="dxa"/>
          </w:tcPr>
          <w:p w14:paraId="5FC382C8" w14:textId="56B775D9" w:rsidR="00093398" w:rsidRDefault="00093398" w:rsidP="0009339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заголовок</w:t>
            </w:r>
          </w:p>
        </w:tc>
        <w:tc>
          <w:tcPr>
            <w:tcW w:w="3304" w:type="dxa"/>
          </w:tcPr>
          <w:p w14:paraId="6A7D133D" w14:textId="5F80154E" w:rsidR="00093398" w:rsidRDefault="00093398" w:rsidP="0009339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Строка (200)</w:t>
            </w:r>
          </w:p>
        </w:tc>
      </w:tr>
      <w:tr w:rsidR="00093398" w14:paraId="79935028" w14:textId="77777777" w:rsidTr="00093398">
        <w:tc>
          <w:tcPr>
            <w:tcW w:w="3303" w:type="dxa"/>
          </w:tcPr>
          <w:p w14:paraId="56BF59BF" w14:textId="732D64AA" w:rsidR="00093398" w:rsidRPr="00093398" w:rsidRDefault="00093398" w:rsidP="00093398">
            <w:pPr>
              <w:spacing w:line="360" w:lineRule="auto"/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Song_path</w:t>
            </w:r>
            <w:proofErr w:type="spellEnd"/>
          </w:p>
        </w:tc>
        <w:tc>
          <w:tcPr>
            <w:tcW w:w="3304" w:type="dxa"/>
          </w:tcPr>
          <w:p w14:paraId="05E2E455" w14:textId="54DD1FAC" w:rsidR="00093398" w:rsidRDefault="00093398" w:rsidP="00093398">
            <w:pPr>
              <w:spacing w:line="360" w:lineRule="auto"/>
              <w:jc w:val="both"/>
              <w:rPr>
                <w:sz w:val="28"/>
              </w:rPr>
            </w:pPr>
            <w:r w:rsidRPr="00093398">
              <w:rPr>
                <w:sz w:val="28"/>
              </w:rPr>
              <w:t>путь к песне</w:t>
            </w:r>
          </w:p>
        </w:tc>
        <w:tc>
          <w:tcPr>
            <w:tcW w:w="3304" w:type="dxa"/>
          </w:tcPr>
          <w:p w14:paraId="6C5E5297" w14:textId="7464C88C" w:rsidR="00093398" w:rsidRPr="00093398" w:rsidRDefault="00093398" w:rsidP="0009339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Строка (200)</w:t>
            </w:r>
          </w:p>
        </w:tc>
      </w:tr>
      <w:tr w:rsidR="00093398" w14:paraId="25DA235E" w14:textId="77777777" w:rsidTr="00093398">
        <w:tc>
          <w:tcPr>
            <w:tcW w:w="3303" w:type="dxa"/>
          </w:tcPr>
          <w:p w14:paraId="2376FE8D" w14:textId="33E22583" w:rsidR="00093398" w:rsidRPr="00093398" w:rsidRDefault="00093398" w:rsidP="00093398">
            <w:pPr>
              <w:spacing w:line="360" w:lineRule="auto"/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Image_path</w:t>
            </w:r>
            <w:proofErr w:type="spellEnd"/>
          </w:p>
        </w:tc>
        <w:tc>
          <w:tcPr>
            <w:tcW w:w="3304" w:type="dxa"/>
          </w:tcPr>
          <w:p w14:paraId="27102FFB" w14:textId="609573F3" w:rsidR="00093398" w:rsidRPr="00093398" w:rsidRDefault="00093398" w:rsidP="0009339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Путь к картинке</w:t>
            </w:r>
          </w:p>
        </w:tc>
        <w:tc>
          <w:tcPr>
            <w:tcW w:w="3304" w:type="dxa"/>
          </w:tcPr>
          <w:p w14:paraId="330D71F9" w14:textId="36025DF8" w:rsidR="00093398" w:rsidRDefault="00093398" w:rsidP="0009339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Строка (200)</w:t>
            </w:r>
          </w:p>
        </w:tc>
      </w:tr>
      <w:tr w:rsidR="00093398" w14:paraId="201B3F98" w14:textId="77777777" w:rsidTr="00093398">
        <w:tc>
          <w:tcPr>
            <w:tcW w:w="3303" w:type="dxa"/>
          </w:tcPr>
          <w:p w14:paraId="3C8B92AF" w14:textId="22491F78" w:rsidR="00093398" w:rsidRPr="00093398" w:rsidRDefault="00093398" w:rsidP="00093398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uthor</w:t>
            </w:r>
          </w:p>
        </w:tc>
        <w:tc>
          <w:tcPr>
            <w:tcW w:w="3304" w:type="dxa"/>
          </w:tcPr>
          <w:p w14:paraId="51870CA1" w14:textId="6302F6CC" w:rsidR="00093398" w:rsidRPr="00093398" w:rsidRDefault="00093398" w:rsidP="0009339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Автор</w:t>
            </w:r>
          </w:p>
        </w:tc>
        <w:tc>
          <w:tcPr>
            <w:tcW w:w="3304" w:type="dxa"/>
          </w:tcPr>
          <w:p w14:paraId="44FC5A26" w14:textId="5ABF0A97" w:rsidR="00093398" w:rsidRDefault="00093398" w:rsidP="0009339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Строка (200)</w:t>
            </w:r>
          </w:p>
        </w:tc>
      </w:tr>
      <w:tr w:rsidR="00093398" w14:paraId="77D4E4FF" w14:textId="77777777" w:rsidTr="00093398">
        <w:tc>
          <w:tcPr>
            <w:tcW w:w="3303" w:type="dxa"/>
          </w:tcPr>
          <w:p w14:paraId="50637140" w14:textId="57099781" w:rsidR="00093398" w:rsidRPr="00093398" w:rsidRDefault="00093398" w:rsidP="00093398">
            <w:pPr>
              <w:spacing w:line="360" w:lineRule="auto"/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User_id</w:t>
            </w:r>
            <w:proofErr w:type="spellEnd"/>
          </w:p>
        </w:tc>
        <w:tc>
          <w:tcPr>
            <w:tcW w:w="3304" w:type="dxa"/>
          </w:tcPr>
          <w:p w14:paraId="11FC8596" w14:textId="1F624E91" w:rsidR="00093398" w:rsidRPr="00093398" w:rsidRDefault="00093398" w:rsidP="0009339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дентификационный номер пользователя</w:t>
            </w:r>
          </w:p>
        </w:tc>
        <w:tc>
          <w:tcPr>
            <w:tcW w:w="3304" w:type="dxa"/>
          </w:tcPr>
          <w:p w14:paraId="1F9D7D19" w14:textId="20A02D4F" w:rsidR="00093398" w:rsidRPr="00093398" w:rsidRDefault="00093398" w:rsidP="00093398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093398">
              <w:rPr>
                <w:sz w:val="28"/>
              </w:rPr>
              <w:t>Универсальный уникальный идентификатор (UUID)</w:t>
            </w:r>
          </w:p>
        </w:tc>
      </w:tr>
    </w:tbl>
    <w:p w14:paraId="514BA8D9" w14:textId="77777777" w:rsidR="00093398" w:rsidRDefault="00093398" w:rsidP="00093398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8"/>
        </w:rPr>
      </w:pPr>
    </w:p>
    <w:p w14:paraId="00C4E5C7" w14:textId="7415CA21" w:rsidR="00093398" w:rsidRDefault="00093398" w:rsidP="00093398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3 – Избранное песни</w:t>
      </w: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3067"/>
        <w:gridCol w:w="3068"/>
        <w:gridCol w:w="3068"/>
      </w:tblGrid>
      <w:tr w:rsidR="00093398" w14:paraId="5DE2D320" w14:textId="77777777" w:rsidTr="00093398">
        <w:tc>
          <w:tcPr>
            <w:tcW w:w="3067" w:type="dxa"/>
          </w:tcPr>
          <w:p w14:paraId="03351069" w14:textId="4B31D887" w:rsidR="00093398" w:rsidRDefault="00093398" w:rsidP="0009339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4"/>
                <w:szCs w:val="24"/>
              </w:rPr>
              <w:t>Наименование атрибута на английском языке</w:t>
            </w:r>
          </w:p>
        </w:tc>
        <w:tc>
          <w:tcPr>
            <w:tcW w:w="3068" w:type="dxa"/>
          </w:tcPr>
          <w:p w14:paraId="25C34791" w14:textId="17CB09FA" w:rsidR="00093398" w:rsidRDefault="00093398" w:rsidP="0009339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4"/>
                <w:szCs w:val="24"/>
              </w:rPr>
              <w:t>Наименование атрибута на русском языке</w:t>
            </w:r>
          </w:p>
        </w:tc>
        <w:tc>
          <w:tcPr>
            <w:tcW w:w="3068" w:type="dxa"/>
          </w:tcPr>
          <w:p w14:paraId="07926523" w14:textId="77777777" w:rsidR="00093398" w:rsidRDefault="00093398" w:rsidP="0009339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ип атрибута</w:t>
            </w:r>
          </w:p>
          <w:p w14:paraId="4F9D3ABA" w14:textId="163E96C1" w:rsidR="00093398" w:rsidRDefault="00093398" w:rsidP="0009339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4"/>
                <w:szCs w:val="24"/>
              </w:rPr>
              <w:t>(размер атрибута)</w:t>
            </w:r>
          </w:p>
        </w:tc>
      </w:tr>
      <w:tr w:rsidR="00093398" w14:paraId="2AAA456E" w14:textId="77777777" w:rsidTr="00093398">
        <w:tc>
          <w:tcPr>
            <w:tcW w:w="3067" w:type="dxa"/>
          </w:tcPr>
          <w:p w14:paraId="61CA5F7E" w14:textId="4064317F" w:rsidR="00093398" w:rsidRDefault="00093398" w:rsidP="00093398">
            <w:pPr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User_id</w:t>
            </w:r>
            <w:proofErr w:type="spellEnd"/>
          </w:p>
        </w:tc>
        <w:tc>
          <w:tcPr>
            <w:tcW w:w="3068" w:type="dxa"/>
          </w:tcPr>
          <w:p w14:paraId="2BBE620E" w14:textId="5A5391A7" w:rsidR="00093398" w:rsidRDefault="00093398" w:rsidP="0009339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дентификационный номер пользователя</w:t>
            </w:r>
          </w:p>
        </w:tc>
        <w:tc>
          <w:tcPr>
            <w:tcW w:w="3068" w:type="dxa"/>
          </w:tcPr>
          <w:p w14:paraId="41C48189" w14:textId="73F080A1" w:rsidR="00093398" w:rsidRDefault="00093398" w:rsidP="00093398">
            <w:pPr>
              <w:spacing w:line="360" w:lineRule="auto"/>
              <w:jc w:val="both"/>
              <w:rPr>
                <w:sz w:val="28"/>
              </w:rPr>
            </w:pPr>
            <w:r w:rsidRPr="00093398">
              <w:rPr>
                <w:sz w:val="28"/>
              </w:rPr>
              <w:t>Универсальный уникальный идентификатор (UUID)</w:t>
            </w:r>
          </w:p>
        </w:tc>
      </w:tr>
      <w:tr w:rsidR="00093398" w14:paraId="112EBEB7" w14:textId="77777777" w:rsidTr="00093398">
        <w:tc>
          <w:tcPr>
            <w:tcW w:w="3067" w:type="dxa"/>
          </w:tcPr>
          <w:p w14:paraId="61364C93" w14:textId="6500722C" w:rsidR="00093398" w:rsidRPr="00093398" w:rsidRDefault="00093398" w:rsidP="00093398">
            <w:pPr>
              <w:spacing w:line="360" w:lineRule="auto"/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lastRenderedPageBreak/>
              <w:t>Song_id</w:t>
            </w:r>
            <w:proofErr w:type="spellEnd"/>
          </w:p>
        </w:tc>
        <w:tc>
          <w:tcPr>
            <w:tcW w:w="3068" w:type="dxa"/>
          </w:tcPr>
          <w:p w14:paraId="7B248568" w14:textId="7CB95DA5" w:rsidR="00093398" w:rsidRPr="00093398" w:rsidRDefault="00093398" w:rsidP="00093398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Идентификационный номер песни</w:t>
            </w:r>
          </w:p>
        </w:tc>
        <w:tc>
          <w:tcPr>
            <w:tcW w:w="3068" w:type="dxa"/>
          </w:tcPr>
          <w:p w14:paraId="431ED719" w14:textId="30133184" w:rsidR="00093398" w:rsidRDefault="00093398" w:rsidP="0009339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Число </w:t>
            </w:r>
          </w:p>
        </w:tc>
      </w:tr>
      <w:tr w:rsidR="00093398" w14:paraId="3FD24B81" w14:textId="77777777" w:rsidTr="00093398">
        <w:tc>
          <w:tcPr>
            <w:tcW w:w="3067" w:type="dxa"/>
          </w:tcPr>
          <w:p w14:paraId="495723C8" w14:textId="55FAD69B" w:rsidR="00093398" w:rsidRPr="00093398" w:rsidRDefault="00093398" w:rsidP="00093398">
            <w:pPr>
              <w:spacing w:line="360" w:lineRule="auto"/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Created_at</w:t>
            </w:r>
            <w:proofErr w:type="spellEnd"/>
          </w:p>
        </w:tc>
        <w:tc>
          <w:tcPr>
            <w:tcW w:w="3068" w:type="dxa"/>
          </w:tcPr>
          <w:p w14:paraId="2F049D6D" w14:textId="46181FB1" w:rsidR="00093398" w:rsidRPr="00093398" w:rsidRDefault="00093398" w:rsidP="0009339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Дата создание песни</w:t>
            </w:r>
          </w:p>
        </w:tc>
        <w:tc>
          <w:tcPr>
            <w:tcW w:w="3068" w:type="dxa"/>
          </w:tcPr>
          <w:p w14:paraId="5F183C68" w14:textId="2B5C06D0" w:rsidR="00093398" w:rsidRDefault="00093398" w:rsidP="0009339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Время</w:t>
            </w:r>
          </w:p>
        </w:tc>
      </w:tr>
    </w:tbl>
    <w:p w14:paraId="0BA30EE6" w14:textId="77777777" w:rsidR="00093398" w:rsidRPr="00093398" w:rsidRDefault="00093398" w:rsidP="00093398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8"/>
        </w:rPr>
      </w:pPr>
    </w:p>
    <w:p w14:paraId="0273204F" w14:textId="77777777" w:rsidR="002828D1" w:rsidRPr="00AA3984" w:rsidRDefault="002828D1" w:rsidP="00A50627">
      <w:pPr>
        <w:pStyle w:val="2"/>
        <w:numPr>
          <w:ilvl w:val="0"/>
          <w:numId w:val="2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53290738"/>
      <w:r w:rsidRPr="00AA3984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интерфейса информационной системы</w:t>
      </w:r>
      <w:bookmarkEnd w:id="8"/>
    </w:p>
    <w:p w14:paraId="2FEAFFCE" w14:textId="175C52E8" w:rsidR="00093398" w:rsidRPr="00093398" w:rsidRDefault="00093398" w:rsidP="00A50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3398">
        <w:rPr>
          <w:rFonts w:ascii="Times New Roman" w:hAnsi="Times New Roman" w:cs="Times New Roman"/>
          <w:sz w:val="28"/>
        </w:rPr>
        <w:t>Проектирование интерфейса для музыкального плеера представляет собой важный этап в создании приложения, направленного на обеспечение удобного и интуитивно понятного пользовательского опыта. Для этой задачи выбран инструмент Figma – мощное приложение, предназначенное для дизайна интерфейсов, обеспечивающее возможность коллективной работы и детальную проработку в реальном времени.</w:t>
      </w:r>
    </w:p>
    <w:p w14:paraId="51C27FB2" w14:textId="4BE5401C" w:rsidR="00093398" w:rsidRPr="00093398" w:rsidRDefault="00093398" w:rsidP="00A50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3398">
        <w:rPr>
          <w:rFonts w:ascii="Times New Roman" w:hAnsi="Times New Roman" w:cs="Times New Roman"/>
          <w:sz w:val="28"/>
        </w:rPr>
        <w:t>При проектировании макета в Figma уделяется внимание не только функциональности, но и визуальной составляющей интерфейса. Макет выступает как первоначальная концепция, определяющая структуру музыкального приложения, обеспечивая единообразие и легко воспринимаемую последовательность действий.</w:t>
      </w:r>
    </w:p>
    <w:p w14:paraId="64AF9F4E" w14:textId="3FF34354" w:rsidR="00093398" w:rsidRPr="001800A4" w:rsidRDefault="00093398" w:rsidP="00A50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3398">
        <w:rPr>
          <w:rFonts w:ascii="Times New Roman" w:hAnsi="Times New Roman" w:cs="Times New Roman"/>
          <w:sz w:val="28"/>
        </w:rPr>
        <w:t xml:space="preserve">Один из важных аспектов проектирования – это выбор цветовой схемы. В данном проекте она основывается на строгих тонах черного и </w:t>
      </w:r>
      <w:r>
        <w:rPr>
          <w:rFonts w:ascii="Times New Roman" w:hAnsi="Times New Roman" w:cs="Times New Roman"/>
          <w:sz w:val="28"/>
        </w:rPr>
        <w:t>фиолетового</w:t>
      </w:r>
      <w:r w:rsidRPr="00093398">
        <w:rPr>
          <w:rFonts w:ascii="Times New Roman" w:hAnsi="Times New Roman" w:cs="Times New Roman"/>
          <w:sz w:val="28"/>
        </w:rPr>
        <w:t xml:space="preserve">, с акцентом на </w:t>
      </w:r>
      <w:r>
        <w:rPr>
          <w:rFonts w:ascii="Times New Roman" w:hAnsi="Times New Roman" w:cs="Times New Roman"/>
          <w:sz w:val="28"/>
        </w:rPr>
        <w:t>зеленый</w:t>
      </w:r>
      <w:r w:rsidRPr="00093398">
        <w:rPr>
          <w:rFonts w:ascii="Times New Roman" w:hAnsi="Times New Roman" w:cs="Times New Roman"/>
          <w:sz w:val="28"/>
        </w:rPr>
        <w:t xml:space="preserve"> цвет для выделения ключевых элементов. Эта комбинация не только создает сбалансированный дизайн, но и подчеркивает значимость каждого компонента интерфейса.</w:t>
      </w:r>
    </w:p>
    <w:p w14:paraId="5FE8B231" w14:textId="407F56C4" w:rsidR="00093398" w:rsidRDefault="00093398" w:rsidP="00A50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3398">
        <w:rPr>
          <w:rFonts w:ascii="Times New Roman" w:hAnsi="Times New Roman" w:cs="Times New Roman"/>
          <w:sz w:val="28"/>
        </w:rPr>
        <w:t>Для более наглядного представления основных цветов для музыкального плеера представлена диаграмма цветовой палитры на рисунке 7.</w:t>
      </w:r>
    </w:p>
    <w:p w14:paraId="02F93C0F" w14:textId="4D121A23" w:rsidR="00093398" w:rsidRDefault="00093398" w:rsidP="0009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35D5D4F5" wp14:editId="3AD1C744">
            <wp:extent cx="5407080" cy="1838571"/>
            <wp:effectExtent l="0" t="0" r="3175" b="9525"/>
            <wp:docPr id="7075292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887" cy="184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4850A" w14:textId="0B29ED15" w:rsidR="00093398" w:rsidRDefault="00093398" w:rsidP="000933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2E197C">
        <w:rPr>
          <w:rFonts w:ascii="Times New Roman" w:hAnsi="Times New Roman" w:cs="Times New Roman"/>
          <w:sz w:val="28"/>
          <w:lang w:val="en-US"/>
        </w:rPr>
        <w:t xml:space="preserve">6 </w:t>
      </w:r>
      <w:r>
        <w:rPr>
          <w:rFonts w:ascii="Times New Roman" w:hAnsi="Times New Roman" w:cs="Times New Roman"/>
          <w:sz w:val="28"/>
        </w:rPr>
        <w:t>– Цветовая палитра</w:t>
      </w:r>
    </w:p>
    <w:p w14:paraId="16FB242A" w14:textId="77777777" w:rsidR="00093398" w:rsidRDefault="00093398" w:rsidP="00093398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7 изображен макет главной страницы, созданный в Figma.</w:t>
      </w:r>
    </w:p>
    <w:p w14:paraId="5D9CAB29" w14:textId="1B514C75" w:rsidR="00093398" w:rsidRDefault="00EF66AE" w:rsidP="000933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8EEF13C" wp14:editId="69F5DA1A">
            <wp:extent cx="5728335" cy="2676803"/>
            <wp:effectExtent l="0" t="0" r="5715" b="9525"/>
            <wp:docPr id="1203185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1854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8040" cy="268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FCDC1" w14:textId="70E91107" w:rsidR="00EF66AE" w:rsidRPr="00EF66AE" w:rsidRDefault="00EF66AE" w:rsidP="00A5062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7 – Главная страница</w:t>
      </w:r>
    </w:p>
    <w:p w14:paraId="62F96C76" w14:textId="77777777" w:rsidR="002828D1" w:rsidRPr="00AA3984" w:rsidRDefault="002828D1" w:rsidP="00A50627">
      <w:pPr>
        <w:pStyle w:val="2"/>
        <w:numPr>
          <w:ilvl w:val="0"/>
          <w:numId w:val="2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53290739"/>
      <w:r w:rsidRPr="00AA398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алгоритма информационной системы</w:t>
      </w:r>
      <w:bookmarkEnd w:id="9"/>
    </w:p>
    <w:p w14:paraId="15C2C383" w14:textId="77777777" w:rsidR="00AA3984" w:rsidRPr="00AA3984" w:rsidRDefault="00AA3984" w:rsidP="00A5062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D3277E" w14:textId="77777777" w:rsidR="002828D1" w:rsidRDefault="002828D1" w:rsidP="00A50627">
      <w:pPr>
        <w:pStyle w:val="2"/>
        <w:numPr>
          <w:ilvl w:val="0"/>
          <w:numId w:val="2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53290740"/>
      <w:r w:rsidRPr="00AA3984">
        <w:rPr>
          <w:rFonts w:ascii="Times New Roman" w:hAnsi="Times New Roman" w:cs="Times New Roman"/>
          <w:color w:val="000000" w:themeColor="text1"/>
          <w:sz w:val="28"/>
          <w:szCs w:val="28"/>
        </w:rPr>
        <w:t>Выбор аппаратных и технических средств для разработки информационной системы</w:t>
      </w:r>
      <w:bookmarkEnd w:id="10"/>
    </w:p>
    <w:p w14:paraId="7E059006" w14:textId="5AB42747" w:rsidR="00A50627" w:rsidRPr="00A50627" w:rsidRDefault="00E83970" w:rsidP="00A50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97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</w:rPr>
        <w:t>разработки</w:t>
      </w:r>
      <w:r w:rsidRPr="00E83970">
        <w:rPr>
          <w:rFonts w:ascii="Times New Roman" w:hAnsi="Times New Roman" w:cs="Times New Roman"/>
          <w:sz w:val="28"/>
        </w:rPr>
        <w:t xml:space="preserve"> </w:t>
      </w:r>
      <w:r w:rsidRPr="00E83970">
        <w:rPr>
          <w:rFonts w:ascii="Times New Roman" w:hAnsi="Times New Roman" w:cs="Times New Roman"/>
          <w:sz w:val="28"/>
          <w:szCs w:val="28"/>
        </w:rPr>
        <w:t xml:space="preserve">информационной системы аудио-плейера, </w:t>
      </w:r>
      <w:r>
        <w:rPr>
          <w:rFonts w:ascii="Times New Roman" w:hAnsi="Times New Roman" w:cs="Times New Roman"/>
          <w:sz w:val="28"/>
        </w:rPr>
        <w:t xml:space="preserve">предназначенной для </w:t>
      </w:r>
      <w:r>
        <w:rPr>
          <w:rFonts w:ascii="Times New Roman" w:hAnsi="Times New Roman" w:cs="Times New Roman"/>
          <w:sz w:val="28"/>
        </w:rPr>
        <w:t>прослушивание музыкального контента</w:t>
      </w:r>
      <w:r>
        <w:rPr>
          <w:rFonts w:ascii="Times New Roman" w:hAnsi="Times New Roman" w:cs="Times New Roman"/>
          <w:sz w:val="28"/>
        </w:rPr>
        <w:t>,</w:t>
      </w:r>
      <w:r w:rsidRPr="00E83970">
        <w:rPr>
          <w:rFonts w:ascii="Times New Roman" w:hAnsi="Times New Roman" w:cs="Times New Roman"/>
          <w:sz w:val="28"/>
          <w:szCs w:val="28"/>
        </w:rPr>
        <w:t xml:space="preserve"> были выбраны определенные инструменты и технологии</w:t>
      </w:r>
      <w:r w:rsidR="00A50627" w:rsidRPr="00A50627">
        <w:rPr>
          <w:rFonts w:ascii="Times New Roman" w:hAnsi="Times New Roman" w:cs="Times New Roman"/>
          <w:sz w:val="28"/>
          <w:szCs w:val="28"/>
        </w:rPr>
        <w:t>:</w:t>
      </w:r>
    </w:p>
    <w:p w14:paraId="6EEA7F1B" w14:textId="028D33B6" w:rsidR="00E83970" w:rsidRPr="00E83970" w:rsidRDefault="00E83970" w:rsidP="00A50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970">
        <w:rPr>
          <w:rFonts w:ascii="Times New Roman" w:hAnsi="Times New Roman" w:cs="Times New Roman"/>
          <w:sz w:val="28"/>
          <w:szCs w:val="28"/>
        </w:rPr>
        <w:lastRenderedPageBreak/>
        <w:t xml:space="preserve">Язык программирования: </w:t>
      </w:r>
      <w:proofErr w:type="spellStart"/>
      <w:r w:rsidRPr="00E83970">
        <w:rPr>
          <w:rFonts w:ascii="Times New Roman" w:hAnsi="Times New Roman" w:cs="Times New Roman"/>
          <w:sz w:val="28"/>
          <w:szCs w:val="28"/>
        </w:rPr>
        <w:t>TypeScript</w:t>
      </w:r>
      <w:proofErr w:type="spellEnd"/>
      <w:r w:rsidRPr="00E83970">
        <w:rPr>
          <w:rFonts w:ascii="Times New Roman" w:hAnsi="Times New Roman" w:cs="Times New Roman"/>
          <w:sz w:val="28"/>
          <w:szCs w:val="28"/>
        </w:rPr>
        <w:t xml:space="preserve"> и JavaScript. </w:t>
      </w:r>
      <w:proofErr w:type="spellStart"/>
      <w:r w:rsidRPr="00E83970">
        <w:rPr>
          <w:rFonts w:ascii="Times New Roman" w:hAnsi="Times New Roman" w:cs="Times New Roman"/>
          <w:sz w:val="28"/>
          <w:szCs w:val="28"/>
        </w:rPr>
        <w:t>TypeScript</w:t>
      </w:r>
      <w:proofErr w:type="spellEnd"/>
      <w:r w:rsidRPr="00E83970">
        <w:rPr>
          <w:rFonts w:ascii="Times New Roman" w:hAnsi="Times New Roman" w:cs="Times New Roman"/>
          <w:sz w:val="28"/>
          <w:szCs w:val="28"/>
        </w:rPr>
        <w:t xml:space="preserve"> предоставляет статическую типизацию поверх JavaScript, что облегчает разработку и повышает безопасность кода.</w:t>
      </w:r>
    </w:p>
    <w:p w14:paraId="351B171C" w14:textId="77777777" w:rsidR="00E83970" w:rsidRPr="00E83970" w:rsidRDefault="00E83970" w:rsidP="00A50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970">
        <w:rPr>
          <w:rFonts w:ascii="Times New Roman" w:hAnsi="Times New Roman" w:cs="Times New Roman"/>
          <w:sz w:val="28"/>
          <w:szCs w:val="28"/>
        </w:rPr>
        <w:t xml:space="preserve">Фреймворк для пользовательского интерфейса: </w:t>
      </w:r>
      <w:proofErr w:type="spellStart"/>
      <w:r w:rsidRPr="00E83970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E83970">
        <w:rPr>
          <w:rFonts w:ascii="Times New Roman" w:hAnsi="Times New Roman" w:cs="Times New Roman"/>
          <w:sz w:val="28"/>
          <w:szCs w:val="28"/>
        </w:rPr>
        <w:t xml:space="preserve"> и Next.js. </w:t>
      </w:r>
      <w:proofErr w:type="spellStart"/>
      <w:r w:rsidRPr="00E83970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E83970">
        <w:rPr>
          <w:rFonts w:ascii="Times New Roman" w:hAnsi="Times New Roman" w:cs="Times New Roman"/>
          <w:sz w:val="28"/>
          <w:szCs w:val="28"/>
        </w:rPr>
        <w:t xml:space="preserve"> является основой для создания пользовательского интерфейса, а Next.js предоставляет инструменты для создания серверного рендеринга и управления маршрутизацией.</w:t>
      </w:r>
    </w:p>
    <w:p w14:paraId="6B526104" w14:textId="77777777" w:rsidR="00E83970" w:rsidRPr="00E83970" w:rsidRDefault="00E83970" w:rsidP="00A50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970">
        <w:rPr>
          <w:rFonts w:ascii="Times New Roman" w:hAnsi="Times New Roman" w:cs="Times New Roman"/>
          <w:sz w:val="28"/>
          <w:szCs w:val="28"/>
        </w:rPr>
        <w:t xml:space="preserve">Стилизация интерфейса: </w:t>
      </w:r>
      <w:proofErr w:type="spellStart"/>
      <w:r w:rsidRPr="00E83970">
        <w:rPr>
          <w:rFonts w:ascii="Times New Roman" w:hAnsi="Times New Roman" w:cs="Times New Roman"/>
          <w:sz w:val="28"/>
          <w:szCs w:val="28"/>
        </w:rPr>
        <w:t>Tailwind</w:t>
      </w:r>
      <w:proofErr w:type="spellEnd"/>
      <w:r w:rsidRPr="00E83970">
        <w:rPr>
          <w:rFonts w:ascii="Times New Roman" w:hAnsi="Times New Roman" w:cs="Times New Roman"/>
          <w:sz w:val="28"/>
          <w:szCs w:val="28"/>
        </w:rPr>
        <w:t xml:space="preserve"> для быстрой и простой разработки стилей пользовательского интерфейса.</w:t>
      </w:r>
    </w:p>
    <w:p w14:paraId="5260BA1B" w14:textId="77777777" w:rsidR="00E83970" w:rsidRDefault="00E83970" w:rsidP="00A50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970">
        <w:rPr>
          <w:rFonts w:ascii="Times New Roman" w:hAnsi="Times New Roman" w:cs="Times New Roman"/>
          <w:sz w:val="28"/>
          <w:szCs w:val="28"/>
        </w:rPr>
        <w:t xml:space="preserve">База данных: </w:t>
      </w:r>
      <w:proofErr w:type="spellStart"/>
      <w:r w:rsidRPr="00E83970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E8397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83970">
        <w:rPr>
          <w:rFonts w:ascii="Times New Roman" w:hAnsi="Times New Roman" w:cs="Times New Roman"/>
          <w:sz w:val="28"/>
          <w:szCs w:val="28"/>
        </w:rPr>
        <w:t>Supabase</w:t>
      </w:r>
      <w:proofErr w:type="spellEnd"/>
      <w:r w:rsidRPr="00E83970">
        <w:rPr>
          <w:rFonts w:ascii="Times New Roman" w:hAnsi="Times New Roman" w:cs="Times New Roman"/>
          <w:sz w:val="28"/>
          <w:szCs w:val="28"/>
        </w:rPr>
        <w:t xml:space="preserve"> для хранения и управления данными приложения.</w:t>
      </w:r>
    </w:p>
    <w:p w14:paraId="514489D0" w14:textId="3E1922FA" w:rsidR="00A50627" w:rsidRPr="00A50627" w:rsidRDefault="00A50627" w:rsidP="00A50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627">
        <w:rPr>
          <w:rFonts w:ascii="Times New Roman" w:hAnsi="Times New Roman" w:cs="Times New Roman"/>
          <w:sz w:val="28"/>
          <w:szCs w:val="28"/>
        </w:rPr>
        <w:t>Среда разработки: В дополнение к указанным технологиям был выбран Visual Studio Code (VS Code) в качестве основной среды разработки. VS Code обладает следующими преимуществами:</w:t>
      </w:r>
    </w:p>
    <w:p w14:paraId="4D67DAA9" w14:textId="77777777" w:rsidR="00A50627" w:rsidRPr="00A50627" w:rsidRDefault="00A50627" w:rsidP="00A50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627">
        <w:rPr>
          <w:rFonts w:ascii="Times New Roman" w:hAnsi="Times New Roman" w:cs="Times New Roman"/>
          <w:sz w:val="28"/>
          <w:szCs w:val="28"/>
        </w:rPr>
        <w:t xml:space="preserve">Многофункциональность: Visual Studio Code предоставляет широкий спектр инструментов и расширений, что делает его универсальным для разработки на </w:t>
      </w:r>
      <w:proofErr w:type="spellStart"/>
      <w:r w:rsidRPr="00A50627">
        <w:rPr>
          <w:rFonts w:ascii="Times New Roman" w:hAnsi="Times New Roman" w:cs="Times New Roman"/>
          <w:sz w:val="28"/>
          <w:szCs w:val="28"/>
        </w:rPr>
        <w:t>TypeScript</w:t>
      </w:r>
      <w:proofErr w:type="spellEnd"/>
      <w:r w:rsidRPr="00A50627">
        <w:rPr>
          <w:rFonts w:ascii="Times New Roman" w:hAnsi="Times New Roman" w:cs="Times New Roman"/>
          <w:sz w:val="28"/>
          <w:szCs w:val="28"/>
        </w:rPr>
        <w:t xml:space="preserve">, JavaScript и </w:t>
      </w:r>
      <w:proofErr w:type="spellStart"/>
      <w:r w:rsidRPr="00A50627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A50627">
        <w:rPr>
          <w:rFonts w:ascii="Times New Roman" w:hAnsi="Times New Roman" w:cs="Times New Roman"/>
          <w:sz w:val="28"/>
          <w:szCs w:val="28"/>
        </w:rPr>
        <w:t>.</w:t>
      </w:r>
    </w:p>
    <w:p w14:paraId="243C6707" w14:textId="77777777" w:rsidR="00A50627" w:rsidRPr="00A50627" w:rsidRDefault="00A50627" w:rsidP="00A50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627">
        <w:rPr>
          <w:rFonts w:ascii="Times New Roman" w:hAnsi="Times New Roman" w:cs="Times New Roman"/>
          <w:sz w:val="28"/>
          <w:szCs w:val="28"/>
        </w:rPr>
        <w:t xml:space="preserve">Поддержка </w:t>
      </w:r>
      <w:proofErr w:type="spellStart"/>
      <w:r w:rsidRPr="00A50627">
        <w:rPr>
          <w:rFonts w:ascii="Times New Roman" w:hAnsi="Times New Roman" w:cs="Times New Roman"/>
          <w:sz w:val="28"/>
          <w:szCs w:val="28"/>
        </w:rPr>
        <w:t>TypeScript</w:t>
      </w:r>
      <w:proofErr w:type="spellEnd"/>
      <w:r w:rsidRPr="00A50627">
        <w:rPr>
          <w:rFonts w:ascii="Times New Roman" w:hAnsi="Times New Roman" w:cs="Times New Roman"/>
          <w:sz w:val="28"/>
          <w:szCs w:val="28"/>
        </w:rPr>
        <w:t xml:space="preserve"> и JavaScript</w:t>
      </w:r>
      <w:proofErr w:type="gramStart"/>
      <w:r w:rsidRPr="00A50627">
        <w:rPr>
          <w:rFonts w:ascii="Times New Roman" w:hAnsi="Times New Roman" w:cs="Times New Roman"/>
          <w:sz w:val="28"/>
          <w:szCs w:val="28"/>
        </w:rPr>
        <w:t>: Имеет</w:t>
      </w:r>
      <w:proofErr w:type="gramEnd"/>
      <w:r w:rsidRPr="00A50627">
        <w:rPr>
          <w:rFonts w:ascii="Times New Roman" w:hAnsi="Times New Roman" w:cs="Times New Roman"/>
          <w:sz w:val="28"/>
          <w:szCs w:val="28"/>
        </w:rPr>
        <w:t xml:space="preserve"> интегрированный набор инструментов для </w:t>
      </w:r>
      <w:proofErr w:type="spellStart"/>
      <w:r w:rsidRPr="00A50627">
        <w:rPr>
          <w:rFonts w:ascii="Times New Roman" w:hAnsi="Times New Roman" w:cs="Times New Roman"/>
          <w:sz w:val="28"/>
          <w:szCs w:val="28"/>
        </w:rPr>
        <w:t>TypeScript</w:t>
      </w:r>
      <w:proofErr w:type="spellEnd"/>
      <w:r w:rsidRPr="00A50627">
        <w:rPr>
          <w:rFonts w:ascii="Times New Roman" w:hAnsi="Times New Roman" w:cs="Times New Roman"/>
          <w:sz w:val="28"/>
          <w:szCs w:val="28"/>
        </w:rPr>
        <w:t xml:space="preserve"> и JavaScript, включая </w:t>
      </w:r>
      <w:proofErr w:type="spellStart"/>
      <w:r w:rsidRPr="00A50627">
        <w:rPr>
          <w:rFonts w:ascii="Times New Roman" w:hAnsi="Times New Roman" w:cs="Times New Roman"/>
          <w:sz w:val="28"/>
          <w:szCs w:val="28"/>
        </w:rPr>
        <w:t>автодополнение</w:t>
      </w:r>
      <w:proofErr w:type="spellEnd"/>
      <w:r w:rsidRPr="00A50627">
        <w:rPr>
          <w:rFonts w:ascii="Times New Roman" w:hAnsi="Times New Roman" w:cs="Times New Roman"/>
          <w:sz w:val="28"/>
          <w:szCs w:val="28"/>
        </w:rPr>
        <w:t>, отладку и анализ кода.</w:t>
      </w:r>
    </w:p>
    <w:p w14:paraId="61E9A39C" w14:textId="655F9740" w:rsidR="00A50627" w:rsidRPr="00A50627" w:rsidRDefault="00A50627" w:rsidP="00A50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627">
        <w:rPr>
          <w:rFonts w:ascii="Times New Roman" w:hAnsi="Times New Roman" w:cs="Times New Roman"/>
          <w:sz w:val="28"/>
          <w:szCs w:val="28"/>
        </w:rPr>
        <w:t xml:space="preserve">Расширяемость и </w:t>
      </w:r>
      <w:proofErr w:type="spellStart"/>
      <w:r w:rsidRPr="00A50627">
        <w:rPr>
          <w:rFonts w:ascii="Times New Roman" w:hAnsi="Times New Roman" w:cs="Times New Roman"/>
          <w:sz w:val="28"/>
          <w:szCs w:val="28"/>
        </w:rPr>
        <w:t>настраиваемость</w:t>
      </w:r>
      <w:proofErr w:type="spellEnd"/>
      <w:r w:rsidRPr="00A50627">
        <w:rPr>
          <w:rFonts w:ascii="Times New Roman" w:hAnsi="Times New Roman" w:cs="Times New Roman"/>
          <w:sz w:val="28"/>
          <w:szCs w:val="28"/>
        </w:rPr>
        <w:t xml:space="preserve">: Пользователи могут настраивать VS Code с помощью различных расширений для улучшения производительности и комфорта при разработке на </w:t>
      </w:r>
      <w:proofErr w:type="spellStart"/>
      <w:r w:rsidRPr="00A50627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A506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0627">
        <w:rPr>
          <w:rFonts w:ascii="Times New Roman" w:hAnsi="Times New Roman" w:cs="Times New Roman"/>
          <w:sz w:val="28"/>
          <w:szCs w:val="28"/>
        </w:rPr>
        <w:t>TypeScript</w:t>
      </w:r>
      <w:proofErr w:type="spellEnd"/>
      <w:r w:rsidRPr="00A50627">
        <w:rPr>
          <w:rFonts w:ascii="Times New Roman" w:hAnsi="Times New Roman" w:cs="Times New Roman"/>
          <w:sz w:val="28"/>
          <w:szCs w:val="28"/>
        </w:rPr>
        <w:t xml:space="preserve"> и других технологиях.</w:t>
      </w:r>
    </w:p>
    <w:p w14:paraId="69F93EAC" w14:textId="218424B0" w:rsidR="00E83970" w:rsidRPr="00A50627" w:rsidRDefault="00A50627" w:rsidP="00A50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627">
        <w:rPr>
          <w:rFonts w:ascii="Times New Roman" w:hAnsi="Times New Roman" w:cs="Times New Roman"/>
          <w:sz w:val="28"/>
          <w:szCs w:val="28"/>
        </w:rPr>
        <w:t xml:space="preserve">Visual Studio Code дополняет выбранный стек технологий, предоставляя удобную и гибкую среду разработки для работы с </w:t>
      </w:r>
      <w:proofErr w:type="spellStart"/>
      <w:r w:rsidRPr="00A50627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A506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0627">
        <w:rPr>
          <w:rFonts w:ascii="Times New Roman" w:hAnsi="Times New Roman" w:cs="Times New Roman"/>
          <w:sz w:val="28"/>
          <w:szCs w:val="28"/>
        </w:rPr>
        <w:t>TypeScript</w:t>
      </w:r>
      <w:proofErr w:type="spellEnd"/>
      <w:r w:rsidRPr="00A50627">
        <w:rPr>
          <w:rFonts w:ascii="Times New Roman" w:hAnsi="Times New Roman" w:cs="Times New Roman"/>
          <w:sz w:val="28"/>
          <w:szCs w:val="28"/>
        </w:rPr>
        <w:t xml:space="preserve">, JavaScript, и другими инструментами, что способствует повышению производительности и </w:t>
      </w:r>
      <w:r w:rsidRPr="00A50627">
        <w:rPr>
          <w:rFonts w:ascii="Times New Roman" w:hAnsi="Times New Roman" w:cs="Times New Roman"/>
          <w:sz w:val="28"/>
          <w:szCs w:val="28"/>
        </w:rPr>
        <w:lastRenderedPageBreak/>
        <w:t>эффективности разработч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3970" w:rsidRPr="00E83970">
        <w:rPr>
          <w:rFonts w:ascii="Times New Roman" w:hAnsi="Times New Roman" w:cs="Times New Roman"/>
          <w:sz w:val="28"/>
          <w:szCs w:val="28"/>
        </w:rPr>
        <w:t>Рассмотрим преимущества выбранных технологий и инструментов:</w:t>
      </w:r>
    </w:p>
    <w:p w14:paraId="19E629EC" w14:textId="77777777" w:rsidR="00E83970" w:rsidRPr="00A50627" w:rsidRDefault="00E83970" w:rsidP="00A5062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0627">
        <w:rPr>
          <w:rFonts w:ascii="Times New Roman" w:hAnsi="Times New Roman" w:cs="Times New Roman"/>
          <w:sz w:val="28"/>
          <w:szCs w:val="28"/>
        </w:rPr>
        <w:t>TypeScript</w:t>
      </w:r>
      <w:proofErr w:type="spellEnd"/>
      <w:r w:rsidRPr="00A50627">
        <w:rPr>
          <w:rFonts w:ascii="Times New Roman" w:hAnsi="Times New Roman" w:cs="Times New Roman"/>
          <w:sz w:val="28"/>
          <w:szCs w:val="28"/>
        </w:rPr>
        <w:t xml:space="preserve"> обеспечивает удобство разработки и повышает читаемость кода за счет статической типизации.</w:t>
      </w:r>
    </w:p>
    <w:p w14:paraId="3E54DCF4" w14:textId="510AAC63" w:rsidR="00E83970" w:rsidRPr="00E83970" w:rsidRDefault="00E83970" w:rsidP="00A50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970">
        <w:rPr>
          <w:rFonts w:ascii="Times New Roman" w:hAnsi="Times New Roman" w:cs="Times New Roman"/>
          <w:sz w:val="28"/>
          <w:szCs w:val="28"/>
        </w:rPr>
        <w:t>JavaScript позволяет создавать динамичные и интерактивные элементы пользовательского интерфейса.</w:t>
      </w:r>
    </w:p>
    <w:p w14:paraId="58AD5F2C" w14:textId="77777777" w:rsidR="00E83970" w:rsidRPr="00E83970" w:rsidRDefault="00E83970" w:rsidP="00A50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3970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E83970">
        <w:rPr>
          <w:rFonts w:ascii="Times New Roman" w:hAnsi="Times New Roman" w:cs="Times New Roman"/>
          <w:sz w:val="28"/>
          <w:szCs w:val="28"/>
        </w:rPr>
        <w:t xml:space="preserve"> предоставляет эффективные инструменты для создания пользовательского интерфейса с использованием компонентов.</w:t>
      </w:r>
    </w:p>
    <w:p w14:paraId="07155B87" w14:textId="65803BCB" w:rsidR="00E83970" w:rsidRPr="00E83970" w:rsidRDefault="00E83970" w:rsidP="00A50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970">
        <w:rPr>
          <w:rFonts w:ascii="Times New Roman" w:hAnsi="Times New Roman" w:cs="Times New Roman"/>
          <w:sz w:val="28"/>
          <w:szCs w:val="28"/>
        </w:rPr>
        <w:t>Next.js обеспечивает серверный рендеринг и упрощает процесс создания маршрутов в приложении.</w:t>
      </w:r>
    </w:p>
    <w:p w14:paraId="62527C2C" w14:textId="0382BC02" w:rsidR="00E83970" w:rsidRPr="00E83970" w:rsidRDefault="00E83970" w:rsidP="00A50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3970">
        <w:rPr>
          <w:rFonts w:ascii="Times New Roman" w:hAnsi="Times New Roman" w:cs="Times New Roman"/>
          <w:sz w:val="28"/>
          <w:szCs w:val="28"/>
        </w:rPr>
        <w:t>Tailwind</w:t>
      </w:r>
      <w:proofErr w:type="spellEnd"/>
      <w:r w:rsidRPr="00E83970">
        <w:rPr>
          <w:rFonts w:ascii="Times New Roman" w:hAnsi="Times New Roman" w:cs="Times New Roman"/>
          <w:sz w:val="28"/>
          <w:szCs w:val="28"/>
        </w:rPr>
        <w:t xml:space="preserve"> позволяет быстро создавать и настраивать стили интерфейса с использованием классов, что способствует ускорению процесса разработки.</w:t>
      </w:r>
    </w:p>
    <w:p w14:paraId="11729594" w14:textId="77777777" w:rsidR="00E83970" w:rsidRPr="00E83970" w:rsidRDefault="00E83970" w:rsidP="00A50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3970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E83970">
        <w:rPr>
          <w:rFonts w:ascii="Times New Roman" w:hAnsi="Times New Roman" w:cs="Times New Roman"/>
          <w:sz w:val="28"/>
          <w:szCs w:val="28"/>
        </w:rPr>
        <w:t xml:space="preserve"> предлагает стабильность, масштабируемость и высокий уровень безопасности для хранения данных аудио-плейера.</w:t>
      </w:r>
    </w:p>
    <w:p w14:paraId="73E11053" w14:textId="77777777" w:rsidR="00E83970" w:rsidRPr="00E83970" w:rsidRDefault="00E83970" w:rsidP="00A50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3970">
        <w:rPr>
          <w:rFonts w:ascii="Times New Roman" w:hAnsi="Times New Roman" w:cs="Times New Roman"/>
          <w:sz w:val="28"/>
          <w:szCs w:val="28"/>
        </w:rPr>
        <w:t>Supabase</w:t>
      </w:r>
      <w:proofErr w:type="spellEnd"/>
      <w:r w:rsidRPr="00E83970">
        <w:rPr>
          <w:rFonts w:ascii="Times New Roman" w:hAnsi="Times New Roman" w:cs="Times New Roman"/>
          <w:sz w:val="28"/>
          <w:szCs w:val="28"/>
        </w:rPr>
        <w:t xml:space="preserve"> предоставляет удобный интерфейс для работы с </w:t>
      </w:r>
      <w:proofErr w:type="spellStart"/>
      <w:r w:rsidRPr="00E83970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E83970">
        <w:rPr>
          <w:rFonts w:ascii="Times New Roman" w:hAnsi="Times New Roman" w:cs="Times New Roman"/>
          <w:sz w:val="28"/>
          <w:szCs w:val="28"/>
        </w:rPr>
        <w:t>, облегчая развертывание и управление базой данных.</w:t>
      </w:r>
    </w:p>
    <w:p w14:paraId="4E1ED926" w14:textId="4973435C" w:rsidR="00E83970" w:rsidRPr="00E83970" w:rsidRDefault="00E83970" w:rsidP="00A50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970">
        <w:rPr>
          <w:rFonts w:ascii="Times New Roman" w:hAnsi="Times New Roman" w:cs="Times New Roman"/>
          <w:sz w:val="28"/>
          <w:szCs w:val="28"/>
        </w:rPr>
        <w:t>Операционные системы и браузеры, поддерживаемые информационной системой аудио-плейера:</w:t>
      </w:r>
    </w:p>
    <w:p w14:paraId="34591278" w14:textId="2AF4F69B" w:rsidR="00E83970" w:rsidRPr="00A50627" w:rsidRDefault="00E83970" w:rsidP="00A50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3970">
        <w:rPr>
          <w:rFonts w:ascii="Times New Roman" w:hAnsi="Times New Roman" w:cs="Times New Roman"/>
          <w:sz w:val="28"/>
          <w:szCs w:val="28"/>
        </w:rPr>
        <w:t>Операционные системы</w:t>
      </w:r>
      <w:r w:rsidR="00A5062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8265338" w14:textId="77777777" w:rsidR="00E83970" w:rsidRPr="00733038" w:rsidRDefault="00E83970" w:rsidP="00733038">
      <w:pPr>
        <w:pStyle w:val="af1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038">
        <w:rPr>
          <w:rFonts w:ascii="Times New Roman" w:hAnsi="Times New Roman" w:cs="Times New Roman"/>
          <w:sz w:val="28"/>
          <w:szCs w:val="28"/>
        </w:rPr>
        <w:t>Windows 7 и выше</w:t>
      </w:r>
    </w:p>
    <w:p w14:paraId="51536C13" w14:textId="77777777" w:rsidR="00E83970" w:rsidRPr="00733038" w:rsidRDefault="00E83970" w:rsidP="00733038">
      <w:pPr>
        <w:pStyle w:val="af1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038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733038">
        <w:rPr>
          <w:rFonts w:ascii="Times New Roman" w:hAnsi="Times New Roman" w:cs="Times New Roman"/>
          <w:sz w:val="28"/>
          <w:szCs w:val="28"/>
        </w:rPr>
        <w:t xml:space="preserve"> 12 и выше</w:t>
      </w:r>
    </w:p>
    <w:p w14:paraId="086601DA" w14:textId="77777777" w:rsidR="00E83970" w:rsidRPr="00733038" w:rsidRDefault="00E83970" w:rsidP="00733038">
      <w:pPr>
        <w:pStyle w:val="af1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038">
        <w:rPr>
          <w:rFonts w:ascii="Times New Roman" w:hAnsi="Times New Roman" w:cs="Times New Roman"/>
          <w:sz w:val="28"/>
          <w:szCs w:val="28"/>
        </w:rPr>
        <w:t>Linux</w:t>
      </w:r>
    </w:p>
    <w:p w14:paraId="4C61BFB7" w14:textId="77777777" w:rsidR="00E83970" w:rsidRPr="00733038" w:rsidRDefault="00E83970" w:rsidP="00733038">
      <w:pPr>
        <w:pStyle w:val="af1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038">
        <w:rPr>
          <w:rFonts w:ascii="Times New Roman" w:hAnsi="Times New Roman" w:cs="Times New Roman"/>
          <w:sz w:val="28"/>
          <w:szCs w:val="28"/>
        </w:rPr>
        <w:t>Браузеры</w:t>
      </w:r>
    </w:p>
    <w:p w14:paraId="5D04C02C" w14:textId="1D2B06F8" w:rsidR="00E83970" w:rsidRPr="00733038" w:rsidRDefault="00733038" w:rsidP="00A50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038">
        <w:rPr>
          <w:rFonts w:ascii="Times New Roman" w:hAnsi="Times New Roman" w:cs="Times New Roman"/>
          <w:sz w:val="28"/>
          <w:szCs w:val="28"/>
        </w:rPr>
        <w:t>Информационная система будет поддерживаться на следующих браузерах:</w:t>
      </w:r>
    </w:p>
    <w:p w14:paraId="1A4D3905" w14:textId="77777777" w:rsidR="00E83970" w:rsidRPr="00733038" w:rsidRDefault="00E83970" w:rsidP="00733038">
      <w:pPr>
        <w:pStyle w:val="af1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038">
        <w:rPr>
          <w:rFonts w:ascii="Times New Roman" w:hAnsi="Times New Roman" w:cs="Times New Roman"/>
          <w:sz w:val="28"/>
          <w:szCs w:val="28"/>
        </w:rPr>
        <w:t xml:space="preserve">Google </w:t>
      </w:r>
      <w:proofErr w:type="spellStart"/>
      <w:r w:rsidRPr="00733038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733038">
        <w:rPr>
          <w:rFonts w:ascii="Times New Roman" w:hAnsi="Times New Roman" w:cs="Times New Roman"/>
          <w:sz w:val="28"/>
          <w:szCs w:val="28"/>
        </w:rPr>
        <w:t xml:space="preserve"> 28 и выше</w:t>
      </w:r>
    </w:p>
    <w:p w14:paraId="1F9130E9" w14:textId="77777777" w:rsidR="00E83970" w:rsidRPr="00733038" w:rsidRDefault="00E83970" w:rsidP="00733038">
      <w:pPr>
        <w:pStyle w:val="af1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038">
        <w:rPr>
          <w:rFonts w:ascii="Times New Roman" w:hAnsi="Times New Roman" w:cs="Times New Roman"/>
          <w:sz w:val="28"/>
          <w:szCs w:val="28"/>
        </w:rPr>
        <w:t>Mozilla Firefox 47 и выше</w:t>
      </w:r>
    </w:p>
    <w:p w14:paraId="200E280C" w14:textId="77777777" w:rsidR="00E83970" w:rsidRPr="00733038" w:rsidRDefault="00E83970" w:rsidP="00733038">
      <w:pPr>
        <w:pStyle w:val="af1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038">
        <w:rPr>
          <w:rFonts w:ascii="Times New Roman" w:hAnsi="Times New Roman" w:cs="Times New Roman"/>
          <w:sz w:val="28"/>
          <w:szCs w:val="28"/>
        </w:rPr>
        <w:t>Apple Safari 8.0 и выше</w:t>
      </w:r>
    </w:p>
    <w:p w14:paraId="5A23202F" w14:textId="77777777" w:rsidR="00E83970" w:rsidRPr="00733038" w:rsidRDefault="00E83970" w:rsidP="00733038">
      <w:pPr>
        <w:pStyle w:val="af1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038">
        <w:rPr>
          <w:rFonts w:ascii="Times New Roman" w:hAnsi="Times New Roman" w:cs="Times New Roman"/>
          <w:sz w:val="28"/>
          <w:szCs w:val="28"/>
        </w:rPr>
        <w:lastRenderedPageBreak/>
        <w:t>Microsoft Edge 13.0 и выше</w:t>
      </w:r>
    </w:p>
    <w:p w14:paraId="1096A463" w14:textId="77777777" w:rsidR="00E83970" w:rsidRPr="00733038" w:rsidRDefault="00E83970" w:rsidP="00733038">
      <w:pPr>
        <w:pStyle w:val="af1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038">
        <w:rPr>
          <w:rFonts w:ascii="Times New Roman" w:hAnsi="Times New Roman" w:cs="Times New Roman"/>
          <w:sz w:val="28"/>
          <w:szCs w:val="28"/>
        </w:rPr>
        <w:t>Opera 36.0 и выше</w:t>
      </w:r>
    </w:p>
    <w:p w14:paraId="06A71110" w14:textId="7E2D205C" w:rsidR="00E83970" w:rsidRPr="00E83970" w:rsidRDefault="00E83970" w:rsidP="00A50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970">
        <w:rPr>
          <w:rFonts w:ascii="Times New Roman" w:hAnsi="Times New Roman" w:cs="Times New Roman"/>
          <w:sz w:val="28"/>
          <w:szCs w:val="28"/>
        </w:rPr>
        <w:t>Эти технологии и инструменты были выбраны с учетом их удобства использования, эффективности разработки, безопасности и возможностей масштабирования, обеспечивая создание надежной и функциональной информационной системы аудио-плейера.</w:t>
      </w:r>
    </w:p>
    <w:p w14:paraId="1E9F01BD" w14:textId="77777777" w:rsidR="00AA3984" w:rsidRDefault="00AA3984" w:rsidP="00AA39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51277F7" w14:textId="77777777" w:rsidR="006A5AA6" w:rsidRDefault="006A5AA6" w:rsidP="006A5AA6">
      <w:r>
        <w:br w:type="page"/>
      </w:r>
    </w:p>
    <w:p w14:paraId="4091236F" w14:textId="77777777" w:rsidR="00BE49F2" w:rsidRPr="00BE49F2" w:rsidRDefault="00AA3984" w:rsidP="00000114">
      <w:pPr>
        <w:pStyle w:val="1"/>
        <w:spacing w:before="0" w:line="48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02218925"/>
      <w:bookmarkStart w:id="12" w:name="_Toc15329074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="0000011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11"/>
      <w:r w:rsidR="00711B44">
        <w:rPr>
          <w:rFonts w:ascii="Times New Roman" w:hAnsi="Times New Roman" w:cs="Times New Roman"/>
          <w:b/>
          <w:color w:val="auto"/>
          <w:sz w:val="28"/>
        </w:rPr>
        <w:t>Разработка информационной системы</w:t>
      </w:r>
      <w:bookmarkEnd w:id="12"/>
    </w:p>
    <w:p w14:paraId="1B0937F6" w14:textId="77777777" w:rsidR="00711B44" w:rsidRDefault="00711B44" w:rsidP="00711B44">
      <w:pPr>
        <w:pStyle w:val="2"/>
        <w:numPr>
          <w:ilvl w:val="0"/>
          <w:numId w:val="25"/>
        </w:numPr>
        <w:spacing w:before="0" w:line="48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13" w:name="_Toc153290742"/>
      <w:r>
        <w:rPr>
          <w:rFonts w:ascii="Times New Roman" w:hAnsi="Times New Roman" w:cs="Times New Roman"/>
          <w:color w:val="000000" w:themeColor="text1"/>
          <w:sz w:val="28"/>
        </w:rPr>
        <w:t>Программирование на стороне клиента</w:t>
      </w:r>
      <w:bookmarkEnd w:id="13"/>
    </w:p>
    <w:p w14:paraId="4BB49BA7" w14:textId="77777777" w:rsidR="00AA3984" w:rsidRDefault="00AA3984" w:rsidP="00E744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AC433DA" w14:textId="77777777" w:rsidR="00BE49F2" w:rsidRPr="00AA3984" w:rsidRDefault="00711B44" w:rsidP="00AA3984">
      <w:pPr>
        <w:pStyle w:val="2"/>
        <w:numPr>
          <w:ilvl w:val="0"/>
          <w:numId w:val="25"/>
        </w:numPr>
        <w:spacing w:before="0" w:line="48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14" w:name="_Toc153290743"/>
      <w:r w:rsidRPr="00AA3984">
        <w:rPr>
          <w:rFonts w:ascii="Times New Roman" w:hAnsi="Times New Roman" w:cs="Times New Roman"/>
          <w:color w:val="000000" w:themeColor="text1"/>
          <w:sz w:val="28"/>
        </w:rPr>
        <w:t>Программирование на стороне сервера</w:t>
      </w:r>
      <w:bookmarkEnd w:id="14"/>
    </w:p>
    <w:p w14:paraId="04061867" w14:textId="77777777" w:rsidR="00AA3984" w:rsidRDefault="00AA3984" w:rsidP="00907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8E2D199" w14:textId="77777777" w:rsidR="00BE49F2" w:rsidRDefault="00711B44" w:rsidP="00A61AE6">
      <w:pPr>
        <w:pStyle w:val="2"/>
        <w:numPr>
          <w:ilvl w:val="0"/>
          <w:numId w:val="25"/>
        </w:numPr>
        <w:spacing w:before="0" w:line="48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53290744"/>
      <w:r w:rsidRPr="0046529D">
        <w:rPr>
          <w:rFonts w:ascii="Times New Roman" w:hAnsi="Times New Roman" w:cs="Times New Roman"/>
          <w:color w:val="auto"/>
          <w:sz w:val="28"/>
          <w:szCs w:val="28"/>
        </w:rPr>
        <w:t>Разработка подсистемы безопасности информационной системы</w:t>
      </w:r>
      <w:bookmarkEnd w:id="15"/>
    </w:p>
    <w:p w14:paraId="308FE4E7" w14:textId="77777777" w:rsidR="00AA3984" w:rsidRDefault="00AA3984" w:rsidP="00A61A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x-none"/>
        </w:rPr>
      </w:pPr>
    </w:p>
    <w:p w14:paraId="1B4D3163" w14:textId="77777777" w:rsidR="00AA3984" w:rsidRDefault="00AA398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B6C50AB" w14:textId="77777777" w:rsidR="00BE49F2" w:rsidRDefault="00AA3984" w:rsidP="00000114">
      <w:pPr>
        <w:pStyle w:val="1"/>
        <w:spacing w:before="0" w:line="480" w:lineRule="auto"/>
        <w:ind w:left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02218929"/>
      <w:bookmarkStart w:id="17" w:name="_Toc15329074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="0000011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16"/>
      <w:r w:rsidR="00711B44" w:rsidRPr="0046529D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е информационной системы</w:t>
      </w:r>
      <w:bookmarkEnd w:id="17"/>
    </w:p>
    <w:p w14:paraId="055FA8AF" w14:textId="77777777" w:rsidR="001D37E0" w:rsidRPr="001D37E0" w:rsidRDefault="001D37E0" w:rsidP="001D37E0">
      <w:r>
        <w:br w:type="page"/>
      </w:r>
    </w:p>
    <w:p w14:paraId="41D6FF17" w14:textId="77777777" w:rsidR="00FD2552" w:rsidRPr="00AA3984" w:rsidRDefault="00AA3984" w:rsidP="00AA3984">
      <w:pPr>
        <w:pStyle w:val="1"/>
        <w:spacing w:before="0" w:line="48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5329074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4 </w:t>
      </w:r>
      <w:r w:rsidR="00711B44" w:rsidRPr="00AA3984">
        <w:rPr>
          <w:rFonts w:ascii="Times New Roman" w:hAnsi="Times New Roman" w:cs="Times New Roman"/>
          <w:b/>
          <w:color w:val="auto"/>
          <w:sz w:val="28"/>
          <w:szCs w:val="28"/>
        </w:rPr>
        <w:t>Оценивание информационной системы для выявления возможности ее модернизации</w:t>
      </w:r>
      <w:bookmarkEnd w:id="18"/>
    </w:p>
    <w:p w14:paraId="7004F410" w14:textId="77777777" w:rsidR="00AA3984" w:rsidRDefault="00AA3984" w:rsidP="00A61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x-none"/>
        </w:rPr>
      </w:pPr>
    </w:p>
    <w:p w14:paraId="0913FA6F" w14:textId="77777777" w:rsidR="00C213F8" w:rsidRPr="00C213F8" w:rsidRDefault="00C213F8" w:rsidP="00C213F8">
      <w:r>
        <w:br w:type="page"/>
      </w:r>
    </w:p>
    <w:p w14:paraId="5E7B2819" w14:textId="77777777" w:rsidR="00BE49F2" w:rsidRDefault="00BE49F2" w:rsidP="00000114">
      <w:pPr>
        <w:pStyle w:val="1"/>
        <w:spacing w:before="0" w:line="48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02218942"/>
      <w:bookmarkStart w:id="20" w:name="_Toc153290747"/>
      <w:r w:rsidRPr="00BE49F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9"/>
      <w:bookmarkEnd w:id="20"/>
    </w:p>
    <w:p w14:paraId="35BE34A1" w14:textId="77777777" w:rsidR="00EA7522" w:rsidRPr="00AA3984" w:rsidRDefault="00E7449F" w:rsidP="00EA7522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FF0000"/>
          <w:sz w:val="28"/>
        </w:rPr>
      </w:pPr>
      <w:r w:rsidRPr="00E7449F">
        <w:rPr>
          <w:rFonts w:ascii="Times New Roman" w:eastAsiaTheme="majorEastAsia" w:hAnsi="Times New Roman" w:cs="Times New Roman"/>
          <w:sz w:val="28"/>
        </w:rPr>
        <w:t xml:space="preserve">В заключении можно отметить, что проектирование и разработка модуля информационной системы </w:t>
      </w:r>
      <w:r w:rsidRPr="00AA3984">
        <w:rPr>
          <w:rFonts w:ascii="Times New Roman" w:eastAsiaTheme="majorEastAsia" w:hAnsi="Times New Roman" w:cs="Times New Roman"/>
          <w:color w:val="FF0000"/>
          <w:sz w:val="28"/>
        </w:rPr>
        <w:t xml:space="preserve">для организации и технологии строительства линейной части трубопровода в нормальных условиях является важным этапом в улучшении эффективности работы организации. </w:t>
      </w:r>
      <w:r w:rsidR="00EA7522" w:rsidRPr="00AA3984">
        <w:rPr>
          <w:rFonts w:ascii="Times New Roman" w:eastAsiaTheme="majorEastAsia" w:hAnsi="Times New Roman" w:cs="Times New Roman"/>
          <w:color w:val="FF0000"/>
          <w:sz w:val="28"/>
        </w:rPr>
        <w:t>В рамках проектирования и разработки модуля информационной системы по организации и технологии строительства линейной части трубопровода в нормальных условиях были проведены исследования и анализ требований к системе, разработаны формулы для расчета технических параметров трубопровода, а также создана система управления доступом.</w:t>
      </w:r>
    </w:p>
    <w:p w14:paraId="5CF5CD64" w14:textId="77777777" w:rsidR="00EA7522" w:rsidRPr="00AA3984" w:rsidRDefault="00EA7522" w:rsidP="00EA7522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FF0000"/>
          <w:sz w:val="28"/>
        </w:rPr>
      </w:pPr>
      <w:r w:rsidRPr="00AA3984">
        <w:rPr>
          <w:rFonts w:ascii="Times New Roman" w:eastAsiaTheme="majorEastAsia" w:hAnsi="Times New Roman" w:cs="Times New Roman"/>
          <w:color w:val="FF0000"/>
          <w:sz w:val="28"/>
        </w:rPr>
        <w:t>Работа была проведена с учетом необходимости обеспечения надежности, эффективности и безопасности информационной системы. Были выбраны соответствующие инструменты для ее разработки и рекомендации по улучшению системы.</w:t>
      </w:r>
    </w:p>
    <w:p w14:paraId="5CD56B6A" w14:textId="77777777" w:rsidR="00EA7522" w:rsidRPr="00AA3984" w:rsidRDefault="00EA7522" w:rsidP="00EA7522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FF0000"/>
          <w:sz w:val="28"/>
        </w:rPr>
      </w:pPr>
      <w:r w:rsidRPr="00AA3984">
        <w:rPr>
          <w:rFonts w:ascii="Times New Roman" w:eastAsiaTheme="majorEastAsia" w:hAnsi="Times New Roman" w:cs="Times New Roman"/>
          <w:color w:val="FF0000"/>
          <w:sz w:val="28"/>
        </w:rPr>
        <w:t>В целом, работа по проектированию и разработке модуля информационной системы была проведена комплексно и включала в себя различные этапы, начиная от анализа требований и заканчивая созданием системы управления доступом. Результатом работы является создание надежной и эффективной информационной системы, которая позволяет оперативно получать информацию о работе трубопровода и своевременно выявлять проблемы и риски.</w:t>
      </w:r>
    </w:p>
    <w:p w14:paraId="0286A58B" w14:textId="77777777" w:rsidR="00EA7522" w:rsidRPr="00AA3984" w:rsidRDefault="00EA7522" w:rsidP="00EA7522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FF0000"/>
          <w:sz w:val="28"/>
        </w:rPr>
      </w:pPr>
      <w:r w:rsidRPr="00AA3984">
        <w:rPr>
          <w:rFonts w:ascii="Times New Roman" w:eastAsiaTheme="majorEastAsia" w:hAnsi="Times New Roman" w:cs="Times New Roman"/>
          <w:color w:val="FF0000"/>
          <w:sz w:val="28"/>
        </w:rPr>
        <w:t>Рекомендации по улучшению системы включают в себя внедрение новых технологий для повышения эффективности и точности расчетов, а также дальнейшее совершенствование системы мониторинга и контроля за техническим состоянием трубопровода.</w:t>
      </w:r>
    </w:p>
    <w:p w14:paraId="0289656B" w14:textId="77777777" w:rsidR="00BE49F2" w:rsidRPr="00E7449F" w:rsidRDefault="00E7449F" w:rsidP="00EA7522">
      <w:pPr>
        <w:spacing w:after="0" w:line="360" w:lineRule="auto"/>
        <w:ind w:firstLine="709"/>
        <w:jc w:val="both"/>
      </w:pPr>
      <w:r>
        <w:br w:type="page"/>
      </w:r>
    </w:p>
    <w:p w14:paraId="6C047BE2" w14:textId="77777777" w:rsidR="00BE49F2" w:rsidRDefault="00BE49F2" w:rsidP="00BE49F2">
      <w:pPr>
        <w:pStyle w:val="1"/>
        <w:spacing w:before="0" w:line="48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02218943"/>
      <w:bookmarkStart w:id="22" w:name="_Toc153290748"/>
      <w:r w:rsidRPr="00BE49F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21"/>
      <w:bookmarkEnd w:id="22"/>
    </w:p>
    <w:p w14:paraId="03117EEB" w14:textId="77777777" w:rsidR="00F411D9" w:rsidRPr="00AA3984" w:rsidRDefault="00F411D9" w:rsidP="00AA3984">
      <w:pPr>
        <w:pStyle w:val="af1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eastAsiaTheme="majorEastAsia" w:hAnsi="Times New Roman" w:cs="Times New Roman"/>
          <w:sz w:val="28"/>
        </w:rPr>
      </w:pPr>
      <w:r w:rsidRPr="00AA3984">
        <w:rPr>
          <w:rFonts w:ascii="Times New Roman" w:eastAsiaTheme="majorEastAsia" w:hAnsi="Times New Roman" w:cs="Times New Roman"/>
          <w:sz w:val="28"/>
        </w:rPr>
        <w:t xml:space="preserve">Варфоломеева, А. О. Информационные системы </w:t>
      </w:r>
      <w:proofErr w:type="gramStart"/>
      <w:r w:rsidRPr="00AA3984">
        <w:rPr>
          <w:rFonts w:ascii="Times New Roman" w:eastAsiaTheme="majorEastAsia" w:hAnsi="Times New Roman" w:cs="Times New Roman"/>
          <w:sz w:val="28"/>
        </w:rPr>
        <w:t>предприятия :</w:t>
      </w:r>
      <w:proofErr w:type="gramEnd"/>
      <w:r w:rsidRPr="00AA3984">
        <w:rPr>
          <w:rFonts w:ascii="Times New Roman" w:eastAsiaTheme="majorEastAsia" w:hAnsi="Times New Roman" w:cs="Times New Roman"/>
          <w:sz w:val="28"/>
        </w:rPr>
        <w:t xml:space="preserve"> учебное пособие / А. О. Варфоломеева, А. В. Коряковский, В. П. Романов. — 2-е изд., </w:t>
      </w:r>
      <w:proofErr w:type="spellStart"/>
      <w:r w:rsidRPr="00AA3984">
        <w:rPr>
          <w:rFonts w:ascii="Times New Roman" w:eastAsiaTheme="majorEastAsia" w:hAnsi="Times New Roman" w:cs="Times New Roman"/>
          <w:sz w:val="28"/>
        </w:rPr>
        <w:t>перераб</w:t>
      </w:r>
      <w:proofErr w:type="spellEnd"/>
      <w:r w:rsidRPr="00AA3984">
        <w:rPr>
          <w:rFonts w:ascii="Times New Roman" w:eastAsiaTheme="majorEastAsia" w:hAnsi="Times New Roman" w:cs="Times New Roman"/>
          <w:sz w:val="28"/>
        </w:rPr>
        <w:t xml:space="preserve">. и доп. — </w:t>
      </w:r>
      <w:proofErr w:type="gramStart"/>
      <w:r w:rsidRPr="00AA3984">
        <w:rPr>
          <w:rFonts w:ascii="Times New Roman" w:eastAsiaTheme="majorEastAsia" w:hAnsi="Times New Roman" w:cs="Times New Roman"/>
          <w:sz w:val="28"/>
        </w:rPr>
        <w:t>Москва :</w:t>
      </w:r>
      <w:proofErr w:type="gramEnd"/>
      <w:r w:rsidRPr="00AA3984">
        <w:rPr>
          <w:rFonts w:ascii="Times New Roman" w:eastAsiaTheme="majorEastAsia" w:hAnsi="Times New Roman" w:cs="Times New Roman"/>
          <w:sz w:val="28"/>
        </w:rPr>
        <w:t xml:space="preserve"> ИНФРА-М, 2019. — 330 с. — (Среднее профессиональное образование). - ISBN 978-5-16-014729-1. - </w:t>
      </w:r>
      <w:proofErr w:type="gramStart"/>
      <w:r w:rsidRPr="00AA3984">
        <w:rPr>
          <w:rFonts w:ascii="Times New Roman" w:eastAsiaTheme="majorEastAsia" w:hAnsi="Times New Roman" w:cs="Times New Roman"/>
          <w:sz w:val="28"/>
        </w:rPr>
        <w:t>Текст :</w:t>
      </w:r>
      <w:proofErr w:type="gramEnd"/>
      <w:r w:rsidRPr="00AA3984">
        <w:rPr>
          <w:rFonts w:ascii="Times New Roman" w:eastAsiaTheme="majorEastAsia" w:hAnsi="Times New Roman" w:cs="Times New Roman"/>
          <w:sz w:val="28"/>
        </w:rPr>
        <w:t xml:space="preserve"> электронный. - URL: https://znanium.com/catalog/product/1002068 – Режим доступа: по подписке.</w:t>
      </w:r>
    </w:p>
    <w:p w14:paraId="513EA5E8" w14:textId="77777777" w:rsidR="00F411D9" w:rsidRPr="00AA3984" w:rsidRDefault="00F411D9" w:rsidP="00AA3984">
      <w:pPr>
        <w:pStyle w:val="af1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eastAsiaTheme="majorEastAsia" w:hAnsi="Times New Roman" w:cs="Times New Roman"/>
          <w:sz w:val="28"/>
        </w:rPr>
      </w:pPr>
      <w:r w:rsidRPr="00AA3984">
        <w:rPr>
          <w:rFonts w:ascii="Times New Roman" w:eastAsiaTheme="majorEastAsia" w:hAnsi="Times New Roman" w:cs="Times New Roman"/>
          <w:sz w:val="28"/>
        </w:rPr>
        <w:t xml:space="preserve">Полищук, Ю. В. Базы данных и их безопасность : учебное пособие / Ю.В. Полищук, А.С. Боровский. — </w:t>
      </w:r>
      <w:proofErr w:type="gramStart"/>
      <w:r w:rsidRPr="00AA3984">
        <w:rPr>
          <w:rFonts w:ascii="Times New Roman" w:eastAsiaTheme="majorEastAsia" w:hAnsi="Times New Roman" w:cs="Times New Roman"/>
          <w:sz w:val="28"/>
        </w:rPr>
        <w:t>Москва :</w:t>
      </w:r>
      <w:proofErr w:type="gramEnd"/>
      <w:r w:rsidRPr="00AA3984">
        <w:rPr>
          <w:rFonts w:ascii="Times New Roman" w:eastAsiaTheme="majorEastAsia" w:hAnsi="Times New Roman" w:cs="Times New Roman"/>
          <w:sz w:val="28"/>
        </w:rPr>
        <w:t xml:space="preserve"> ИНФРА-М, 2022. — 210 с. — (Среднее профессиональное образование). - ISBN 978-5-16-016151-8. - </w:t>
      </w:r>
      <w:proofErr w:type="gramStart"/>
      <w:r w:rsidRPr="00AA3984">
        <w:rPr>
          <w:rFonts w:ascii="Times New Roman" w:eastAsiaTheme="majorEastAsia" w:hAnsi="Times New Roman" w:cs="Times New Roman"/>
          <w:sz w:val="28"/>
        </w:rPr>
        <w:t>Текст :</w:t>
      </w:r>
      <w:proofErr w:type="gramEnd"/>
      <w:r w:rsidRPr="00AA3984">
        <w:rPr>
          <w:rFonts w:ascii="Times New Roman" w:eastAsiaTheme="majorEastAsia" w:hAnsi="Times New Roman" w:cs="Times New Roman"/>
          <w:sz w:val="28"/>
        </w:rPr>
        <w:t xml:space="preserve"> электронный. - URL: https://znanium.com/catalog/product/1864071 – Режим доступа: по подписке.</w:t>
      </w:r>
    </w:p>
    <w:p w14:paraId="6B6F9963" w14:textId="77777777" w:rsidR="00F411D9" w:rsidRPr="00AA3984" w:rsidRDefault="00F411D9" w:rsidP="00AA3984">
      <w:pPr>
        <w:pStyle w:val="af1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eastAsiaTheme="majorEastAsia" w:hAnsi="Times New Roman" w:cs="Times New Roman"/>
          <w:sz w:val="28"/>
        </w:rPr>
      </w:pPr>
      <w:r w:rsidRPr="00AA3984">
        <w:rPr>
          <w:rFonts w:ascii="Times New Roman" w:eastAsiaTheme="majorEastAsia" w:hAnsi="Times New Roman" w:cs="Times New Roman"/>
          <w:sz w:val="28"/>
        </w:rPr>
        <w:t xml:space="preserve">Федорова, Г. Н. Разработка, внедрение и адаптация программного обеспечения отраслевой </w:t>
      </w:r>
      <w:proofErr w:type="gramStart"/>
      <w:r w:rsidRPr="00AA3984">
        <w:rPr>
          <w:rFonts w:ascii="Times New Roman" w:eastAsiaTheme="majorEastAsia" w:hAnsi="Times New Roman" w:cs="Times New Roman"/>
          <w:sz w:val="28"/>
        </w:rPr>
        <w:t>направленности :</w:t>
      </w:r>
      <w:proofErr w:type="gramEnd"/>
      <w:r w:rsidRPr="00AA3984">
        <w:rPr>
          <w:rFonts w:ascii="Times New Roman" w:eastAsiaTheme="majorEastAsia" w:hAnsi="Times New Roman" w:cs="Times New Roman"/>
          <w:sz w:val="28"/>
        </w:rPr>
        <w:t xml:space="preserve"> учебное пособие / Г.Н. Федорова. — </w:t>
      </w:r>
      <w:proofErr w:type="gramStart"/>
      <w:r w:rsidRPr="00AA3984">
        <w:rPr>
          <w:rFonts w:ascii="Times New Roman" w:eastAsiaTheme="majorEastAsia" w:hAnsi="Times New Roman" w:cs="Times New Roman"/>
          <w:sz w:val="28"/>
        </w:rPr>
        <w:t>Москва :</w:t>
      </w:r>
      <w:proofErr w:type="gramEnd"/>
      <w:r w:rsidRPr="00AA3984">
        <w:rPr>
          <w:rFonts w:ascii="Times New Roman" w:eastAsiaTheme="majorEastAsia" w:hAnsi="Times New Roman" w:cs="Times New Roman"/>
          <w:sz w:val="28"/>
        </w:rPr>
        <w:t xml:space="preserve"> КУРС : ИНФРА-М, 2022. — 336 с. — (Среднее профессиональное образование). - ISBN 978-5-906818-41-6. - </w:t>
      </w:r>
      <w:proofErr w:type="gramStart"/>
      <w:r w:rsidRPr="00AA3984">
        <w:rPr>
          <w:rFonts w:ascii="Times New Roman" w:eastAsiaTheme="majorEastAsia" w:hAnsi="Times New Roman" w:cs="Times New Roman"/>
          <w:sz w:val="28"/>
        </w:rPr>
        <w:t>Текст :</w:t>
      </w:r>
      <w:proofErr w:type="gramEnd"/>
      <w:r w:rsidRPr="00AA3984">
        <w:rPr>
          <w:rFonts w:ascii="Times New Roman" w:eastAsiaTheme="majorEastAsia" w:hAnsi="Times New Roman" w:cs="Times New Roman"/>
          <w:sz w:val="28"/>
        </w:rPr>
        <w:t xml:space="preserve"> электронный. - URL: </w:t>
      </w:r>
      <w:proofErr w:type="gramStart"/>
      <w:r w:rsidRPr="00AA3984">
        <w:rPr>
          <w:rFonts w:ascii="Times New Roman" w:eastAsiaTheme="majorEastAsia" w:hAnsi="Times New Roman" w:cs="Times New Roman"/>
          <w:sz w:val="28"/>
        </w:rPr>
        <w:t>https://znanium.com/catalog/product/1858587  –</w:t>
      </w:r>
      <w:proofErr w:type="gramEnd"/>
      <w:r w:rsidRPr="00AA3984">
        <w:rPr>
          <w:rFonts w:ascii="Times New Roman" w:eastAsiaTheme="majorEastAsia" w:hAnsi="Times New Roman" w:cs="Times New Roman"/>
          <w:sz w:val="28"/>
        </w:rPr>
        <w:t xml:space="preserve"> Режим доступа: по подписке.</w:t>
      </w:r>
    </w:p>
    <w:p w14:paraId="335C4F38" w14:textId="77777777" w:rsidR="00F411D9" w:rsidRPr="00AA3984" w:rsidRDefault="00F411D9" w:rsidP="00AA3984">
      <w:pPr>
        <w:pStyle w:val="af1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eastAsiaTheme="majorEastAsia" w:hAnsi="Times New Roman" w:cs="Times New Roman"/>
          <w:sz w:val="28"/>
        </w:rPr>
      </w:pPr>
      <w:r w:rsidRPr="00AA3984">
        <w:rPr>
          <w:rFonts w:ascii="Times New Roman" w:eastAsiaTheme="majorEastAsia" w:hAnsi="Times New Roman" w:cs="Times New Roman"/>
          <w:sz w:val="28"/>
        </w:rPr>
        <w:t xml:space="preserve">Голицына, О. Л. Информационные </w:t>
      </w:r>
      <w:proofErr w:type="gramStart"/>
      <w:r w:rsidRPr="00AA3984">
        <w:rPr>
          <w:rFonts w:ascii="Times New Roman" w:eastAsiaTheme="majorEastAsia" w:hAnsi="Times New Roman" w:cs="Times New Roman"/>
          <w:sz w:val="28"/>
        </w:rPr>
        <w:t>системы :</w:t>
      </w:r>
      <w:proofErr w:type="gramEnd"/>
      <w:r w:rsidRPr="00AA3984">
        <w:rPr>
          <w:rFonts w:ascii="Times New Roman" w:eastAsiaTheme="majorEastAsia" w:hAnsi="Times New Roman" w:cs="Times New Roman"/>
          <w:sz w:val="28"/>
        </w:rPr>
        <w:t xml:space="preserve"> учебное пособие / О.Л. Голицына, Н.В. Максимов, И.И. Попов. — 2-e изд. — </w:t>
      </w:r>
      <w:proofErr w:type="gramStart"/>
      <w:r w:rsidRPr="00AA3984">
        <w:rPr>
          <w:rFonts w:ascii="Times New Roman" w:eastAsiaTheme="majorEastAsia" w:hAnsi="Times New Roman" w:cs="Times New Roman"/>
          <w:sz w:val="28"/>
        </w:rPr>
        <w:t>Москва :</w:t>
      </w:r>
      <w:proofErr w:type="gramEnd"/>
      <w:r w:rsidRPr="00AA3984">
        <w:rPr>
          <w:rFonts w:ascii="Times New Roman" w:eastAsiaTheme="majorEastAsia" w:hAnsi="Times New Roman" w:cs="Times New Roman"/>
          <w:sz w:val="28"/>
        </w:rPr>
        <w:t xml:space="preserve"> ФОРУМ : ИНФРА-М, 2022. — 448 </w:t>
      </w:r>
      <w:proofErr w:type="gramStart"/>
      <w:r w:rsidRPr="00AA3984">
        <w:rPr>
          <w:rFonts w:ascii="Times New Roman" w:eastAsiaTheme="majorEastAsia" w:hAnsi="Times New Roman" w:cs="Times New Roman"/>
          <w:sz w:val="28"/>
        </w:rPr>
        <w:t>с. :</w:t>
      </w:r>
      <w:proofErr w:type="gramEnd"/>
      <w:r w:rsidRPr="00AA3984">
        <w:rPr>
          <w:rFonts w:ascii="Times New Roman" w:eastAsiaTheme="majorEastAsia" w:hAnsi="Times New Roman" w:cs="Times New Roman"/>
          <w:sz w:val="28"/>
        </w:rPr>
        <w:t xml:space="preserve"> ил. — (Высшее образование). - ISBN 978-5-91134-833-5. - </w:t>
      </w:r>
      <w:proofErr w:type="gramStart"/>
      <w:r w:rsidRPr="00AA3984">
        <w:rPr>
          <w:rFonts w:ascii="Times New Roman" w:eastAsiaTheme="majorEastAsia" w:hAnsi="Times New Roman" w:cs="Times New Roman"/>
          <w:sz w:val="28"/>
        </w:rPr>
        <w:t>Текст :</w:t>
      </w:r>
      <w:proofErr w:type="gramEnd"/>
      <w:r w:rsidRPr="00AA3984">
        <w:rPr>
          <w:rFonts w:ascii="Times New Roman" w:eastAsiaTheme="majorEastAsia" w:hAnsi="Times New Roman" w:cs="Times New Roman"/>
          <w:sz w:val="28"/>
        </w:rPr>
        <w:t xml:space="preserve"> электронный. - URL: https://znanium.com/catalog/product/1832410 – Режим доступа: по подписке.</w:t>
      </w:r>
    </w:p>
    <w:p w14:paraId="7757F2AE" w14:textId="77777777" w:rsidR="00F411D9" w:rsidRPr="00AA3984" w:rsidRDefault="00F411D9" w:rsidP="00AA3984">
      <w:pPr>
        <w:pStyle w:val="af1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eastAsiaTheme="majorEastAsia" w:hAnsi="Times New Roman" w:cs="Times New Roman"/>
          <w:sz w:val="28"/>
        </w:rPr>
      </w:pPr>
      <w:r w:rsidRPr="00AA3984">
        <w:rPr>
          <w:rFonts w:ascii="Times New Roman" w:eastAsiaTheme="majorEastAsia" w:hAnsi="Times New Roman" w:cs="Times New Roman"/>
          <w:sz w:val="28"/>
        </w:rPr>
        <w:t xml:space="preserve">Шитов, В. Н. Обработка отраслевой </w:t>
      </w:r>
      <w:proofErr w:type="gramStart"/>
      <w:r w:rsidRPr="00AA3984">
        <w:rPr>
          <w:rFonts w:ascii="Times New Roman" w:eastAsiaTheme="majorEastAsia" w:hAnsi="Times New Roman" w:cs="Times New Roman"/>
          <w:sz w:val="28"/>
        </w:rPr>
        <w:t>информации :</w:t>
      </w:r>
      <w:proofErr w:type="gramEnd"/>
      <w:r w:rsidRPr="00AA3984">
        <w:rPr>
          <w:rFonts w:ascii="Times New Roman" w:eastAsiaTheme="majorEastAsia" w:hAnsi="Times New Roman" w:cs="Times New Roman"/>
          <w:sz w:val="28"/>
        </w:rPr>
        <w:t xml:space="preserve"> учебное пособие / В.Н. Шитов. — </w:t>
      </w:r>
      <w:proofErr w:type="gramStart"/>
      <w:r w:rsidRPr="00AA3984">
        <w:rPr>
          <w:rFonts w:ascii="Times New Roman" w:eastAsiaTheme="majorEastAsia" w:hAnsi="Times New Roman" w:cs="Times New Roman"/>
          <w:sz w:val="28"/>
        </w:rPr>
        <w:t>Москва :</w:t>
      </w:r>
      <w:proofErr w:type="gramEnd"/>
      <w:r w:rsidRPr="00AA3984">
        <w:rPr>
          <w:rFonts w:ascii="Times New Roman" w:eastAsiaTheme="majorEastAsia" w:hAnsi="Times New Roman" w:cs="Times New Roman"/>
          <w:sz w:val="28"/>
        </w:rPr>
        <w:t xml:space="preserve"> ИНФРА-М, 2022. — 184 с. — (Среднее профессиональное образование). — DOI 10.12737/1846131. - ISBN 978-5-16-017373-3. - </w:t>
      </w:r>
      <w:proofErr w:type="gramStart"/>
      <w:r w:rsidRPr="00AA3984">
        <w:rPr>
          <w:rFonts w:ascii="Times New Roman" w:eastAsiaTheme="majorEastAsia" w:hAnsi="Times New Roman" w:cs="Times New Roman"/>
          <w:sz w:val="28"/>
        </w:rPr>
        <w:t>Текст :</w:t>
      </w:r>
      <w:proofErr w:type="gramEnd"/>
      <w:r w:rsidRPr="00AA3984">
        <w:rPr>
          <w:rFonts w:ascii="Times New Roman" w:eastAsiaTheme="majorEastAsia" w:hAnsi="Times New Roman" w:cs="Times New Roman"/>
          <w:sz w:val="28"/>
        </w:rPr>
        <w:t xml:space="preserve"> электронный. - URL: </w:t>
      </w:r>
      <w:proofErr w:type="gramStart"/>
      <w:r w:rsidRPr="00AA3984">
        <w:rPr>
          <w:rFonts w:ascii="Times New Roman" w:eastAsiaTheme="majorEastAsia" w:hAnsi="Times New Roman" w:cs="Times New Roman"/>
          <w:sz w:val="28"/>
        </w:rPr>
        <w:t>https://znanium.com/catalog/product/1846131  –</w:t>
      </w:r>
      <w:proofErr w:type="gramEnd"/>
      <w:r w:rsidRPr="00AA3984">
        <w:rPr>
          <w:rFonts w:ascii="Times New Roman" w:eastAsiaTheme="majorEastAsia" w:hAnsi="Times New Roman" w:cs="Times New Roman"/>
          <w:sz w:val="28"/>
        </w:rPr>
        <w:t xml:space="preserve"> Режим доступа: по подписке.</w:t>
      </w:r>
    </w:p>
    <w:p w14:paraId="0405E72A" w14:textId="77777777" w:rsidR="00F411D9" w:rsidRPr="00AA3984" w:rsidRDefault="00F411D9" w:rsidP="00AA3984">
      <w:pPr>
        <w:pStyle w:val="af1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eastAsiaTheme="majorEastAsia" w:hAnsi="Times New Roman" w:cs="Times New Roman"/>
          <w:sz w:val="28"/>
        </w:rPr>
      </w:pPr>
      <w:r w:rsidRPr="00AA3984">
        <w:rPr>
          <w:rFonts w:ascii="Times New Roman" w:eastAsiaTheme="majorEastAsia" w:hAnsi="Times New Roman" w:cs="Times New Roman"/>
          <w:sz w:val="28"/>
        </w:rPr>
        <w:t xml:space="preserve">Черников, Б. В. Управление качеством программного </w:t>
      </w:r>
      <w:proofErr w:type="gramStart"/>
      <w:r w:rsidRPr="00AA3984">
        <w:rPr>
          <w:rFonts w:ascii="Times New Roman" w:eastAsiaTheme="majorEastAsia" w:hAnsi="Times New Roman" w:cs="Times New Roman"/>
          <w:sz w:val="28"/>
        </w:rPr>
        <w:t>обеспечения :</w:t>
      </w:r>
      <w:proofErr w:type="gramEnd"/>
      <w:r w:rsidRPr="00AA3984">
        <w:rPr>
          <w:rFonts w:ascii="Times New Roman" w:eastAsiaTheme="majorEastAsia" w:hAnsi="Times New Roman" w:cs="Times New Roman"/>
          <w:sz w:val="28"/>
        </w:rPr>
        <w:t xml:space="preserve"> учебник / Б.В. Черников. — </w:t>
      </w:r>
      <w:proofErr w:type="gramStart"/>
      <w:r w:rsidRPr="00AA3984">
        <w:rPr>
          <w:rFonts w:ascii="Times New Roman" w:eastAsiaTheme="majorEastAsia" w:hAnsi="Times New Roman" w:cs="Times New Roman"/>
          <w:sz w:val="28"/>
        </w:rPr>
        <w:t>Москва :</w:t>
      </w:r>
      <w:proofErr w:type="gramEnd"/>
      <w:r w:rsidRPr="00AA3984">
        <w:rPr>
          <w:rFonts w:ascii="Times New Roman" w:eastAsiaTheme="majorEastAsia" w:hAnsi="Times New Roman" w:cs="Times New Roman"/>
          <w:sz w:val="28"/>
        </w:rPr>
        <w:t xml:space="preserve"> ФОРУМ : ИНФРА-М, 2022. — 240 с. — </w:t>
      </w:r>
      <w:r w:rsidRPr="00AA3984">
        <w:rPr>
          <w:rFonts w:ascii="Times New Roman" w:eastAsiaTheme="majorEastAsia" w:hAnsi="Times New Roman" w:cs="Times New Roman"/>
          <w:sz w:val="28"/>
        </w:rPr>
        <w:lastRenderedPageBreak/>
        <w:t xml:space="preserve">(Среднее профессиональное образование). - ISBN 978-5-8199-0902-7. - </w:t>
      </w:r>
      <w:proofErr w:type="gramStart"/>
      <w:r w:rsidRPr="00AA3984">
        <w:rPr>
          <w:rFonts w:ascii="Times New Roman" w:eastAsiaTheme="majorEastAsia" w:hAnsi="Times New Roman" w:cs="Times New Roman"/>
          <w:sz w:val="28"/>
        </w:rPr>
        <w:t>Текст :</w:t>
      </w:r>
      <w:proofErr w:type="gramEnd"/>
      <w:r w:rsidRPr="00AA3984">
        <w:rPr>
          <w:rFonts w:ascii="Times New Roman" w:eastAsiaTheme="majorEastAsia" w:hAnsi="Times New Roman" w:cs="Times New Roman"/>
          <w:sz w:val="28"/>
        </w:rPr>
        <w:t xml:space="preserve"> электронный. - URL: https://znanium.com/catalog/product/1850732   – Режим доступа: по подписке.</w:t>
      </w:r>
    </w:p>
    <w:p w14:paraId="7181E3BD" w14:textId="77777777" w:rsidR="00F411D9" w:rsidRPr="00AA3984" w:rsidRDefault="00F411D9" w:rsidP="00AA3984">
      <w:pPr>
        <w:pStyle w:val="af1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eastAsiaTheme="majorEastAsia" w:hAnsi="Times New Roman" w:cs="Times New Roman"/>
          <w:sz w:val="28"/>
        </w:rPr>
      </w:pPr>
      <w:r w:rsidRPr="00AA3984">
        <w:rPr>
          <w:rFonts w:ascii="Times New Roman" w:eastAsiaTheme="majorEastAsia" w:hAnsi="Times New Roman" w:cs="Times New Roman"/>
          <w:sz w:val="28"/>
        </w:rPr>
        <w:t xml:space="preserve">Ананьева, Т. Н. Стандартизация, сертификация и управление качеством программного </w:t>
      </w:r>
      <w:proofErr w:type="gramStart"/>
      <w:r w:rsidRPr="00AA3984">
        <w:rPr>
          <w:rFonts w:ascii="Times New Roman" w:eastAsiaTheme="majorEastAsia" w:hAnsi="Times New Roman" w:cs="Times New Roman"/>
          <w:sz w:val="28"/>
        </w:rPr>
        <w:t>обеспечения :</w:t>
      </w:r>
      <w:proofErr w:type="gramEnd"/>
      <w:r w:rsidRPr="00AA3984">
        <w:rPr>
          <w:rFonts w:ascii="Times New Roman" w:eastAsiaTheme="majorEastAsia" w:hAnsi="Times New Roman" w:cs="Times New Roman"/>
          <w:sz w:val="28"/>
        </w:rPr>
        <w:t xml:space="preserve"> учебное пособие / Т.Н. Ананьева, Н.Г. Новикова, Г.Н. Исаев. — </w:t>
      </w:r>
      <w:proofErr w:type="gramStart"/>
      <w:r w:rsidRPr="00AA3984">
        <w:rPr>
          <w:rFonts w:ascii="Times New Roman" w:eastAsiaTheme="majorEastAsia" w:hAnsi="Times New Roman" w:cs="Times New Roman"/>
          <w:sz w:val="28"/>
        </w:rPr>
        <w:t>Москва :</w:t>
      </w:r>
      <w:proofErr w:type="gramEnd"/>
      <w:r w:rsidRPr="00AA3984">
        <w:rPr>
          <w:rFonts w:ascii="Times New Roman" w:eastAsiaTheme="majorEastAsia" w:hAnsi="Times New Roman" w:cs="Times New Roman"/>
          <w:sz w:val="28"/>
        </w:rPr>
        <w:t xml:space="preserve"> ИНФРА-М, 2021. — 232 с.  — (Среднее профессиональное образование). - ISBN 978-5-16-014887-8. - </w:t>
      </w:r>
      <w:proofErr w:type="gramStart"/>
      <w:r w:rsidRPr="00AA3984">
        <w:rPr>
          <w:rFonts w:ascii="Times New Roman" w:eastAsiaTheme="majorEastAsia" w:hAnsi="Times New Roman" w:cs="Times New Roman"/>
          <w:sz w:val="28"/>
        </w:rPr>
        <w:t>Текст :</w:t>
      </w:r>
      <w:proofErr w:type="gramEnd"/>
      <w:r w:rsidRPr="00AA3984">
        <w:rPr>
          <w:rFonts w:ascii="Times New Roman" w:eastAsiaTheme="majorEastAsia" w:hAnsi="Times New Roman" w:cs="Times New Roman"/>
          <w:sz w:val="28"/>
        </w:rPr>
        <w:t xml:space="preserve"> электронный. - URL: https://znanium.com/catalog/product/1413308 – Режим доступа: по подписке.</w:t>
      </w:r>
    </w:p>
    <w:p w14:paraId="1F0AAD51" w14:textId="77777777" w:rsidR="00F411D9" w:rsidRPr="00AA3984" w:rsidRDefault="00F411D9" w:rsidP="00AA3984">
      <w:pPr>
        <w:pStyle w:val="af1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eastAsiaTheme="majorEastAsia" w:hAnsi="Times New Roman" w:cs="Times New Roman"/>
          <w:sz w:val="28"/>
        </w:rPr>
      </w:pPr>
      <w:proofErr w:type="spellStart"/>
      <w:r w:rsidRPr="00AA3984">
        <w:rPr>
          <w:rFonts w:ascii="Times New Roman" w:eastAsiaTheme="majorEastAsia" w:hAnsi="Times New Roman" w:cs="Times New Roman"/>
          <w:sz w:val="28"/>
        </w:rPr>
        <w:t>Бруссард</w:t>
      </w:r>
      <w:proofErr w:type="spellEnd"/>
      <w:r w:rsidRPr="00AA3984">
        <w:rPr>
          <w:rFonts w:ascii="Times New Roman" w:eastAsiaTheme="majorEastAsia" w:hAnsi="Times New Roman" w:cs="Times New Roman"/>
          <w:sz w:val="28"/>
        </w:rPr>
        <w:t xml:space="preserve">, М. Искусственный интеллект: пределы возможного / Мередит </w:t>
      </w:r>
      <w:proofErr w:type="spellStart"/>
      <w:proofErr w:type="gramStart"/>
      <w:r w:rsidRPr="00AA3984">
        <w:rPr>
          <w:rFonts w:ascii="Times New Roman" w:eastAsiaTheme="majorEastAsia" w:hAnsi="Times New Roman" w:cs="Times New Roman"/>
          <w:sz w:val="28"/>
        </w:rPr>
        <w:t>Бруссард</w:t>
      </w:r>
      <w:proofErr w:type="spellEnd"/>
      <w:r w:rsidRPr="00AA3984">
        <w:rPr>
          <w:rFonts w:ascii="Times New Roman" w:eastAsiaTheme="majorEastAsia" w:hAnsi="Times New Roman" w:cs="Times New Roman"/>
          <w:sz w:val="28"/>
        </w:rPr>
        <w:t xml:space="preserve"> ;</w:t>
      </w:r>
      <w:proofErr w:type="gramEnd"/>
      <w:r w:rsidRPr="00AA3984">
        <w:rPr>
          <w:rFonts w:ascii="Times New Roman" w:eastAsiaTheme="majorEastAsia" w:hAnsi="Times New Roman" w:cs="Times New Roman"/>
          <w:sz w:val="28"/>
        </w:rPr>
        <w:t xml:space="preserve"> пер. с англ. - Москва : Альпина нон-фикшн, 2020. - 362 с. - ISBN 978-5-00139-080-0. - </w:t>
      </w:r>
      <w:proofErr w:type="gramStart"/>
      <w:r w:rsidRPr="00AA3984">
        <w:rPr>
          <w:rFonts w:ascii="Times New Roman" w:eastAsiaTheme="majorEastAsia" w:hAnsi="Times New Roman" w:cs="Times New Roman"/>
          <w:sz w:val="28"/>
        </w:rPr>
        <w:t>Текст :</w:t>
      </w:r>
      <w:proofErr w:type="gramEnd"/>
      <w:r w:rsidRPr="00AA3984">
        <w:rPr>
          <w:rFonts w:ascii="Times New Roman" w:eastAsiaTheme="majorEastAsia" w:hAnsi="Times New Roman" w:cs="Times New Roman"/>
          <w:sz w:val="28"/>
        </w:rPr>
        <w:t xml:space="preserve"> электронный. - URL: https://znanium.com/catalog/product/1220958 – Режим доступа: по подписке.</w:t>
      </w:r>
    </w:p>
    <w:p w14:paraId="77A7C660" w14:textId="77777777" w:rsidR="00F411D9" w:rsidRPr="00AA3984" w:rsidRDefault="00F411D9" w:rsidP="00AA3984">
      <w:pPr>
        <w:pStyle w:val="af1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eastAsiaTheme="majorEastAsia" w:hAnsi="Times New Roman" w:cs="Times New Roman"/>
          <w:sz w:val="28"/>
        </w:rPr>
      </w:pPr>
      <w:r w:rsidRPr="00AA3984">
        <w:rPr>
          <w:rFonts w:ascii="Times New Roman" w:eastAsiaTheme="majorEastAsia" w:hAnsi="Times New Roman" w:cs="Times New Roman"/>
          <w:sz w:val="28"/>
        </w:rPr>
        <w:t>Волк, В. К. Базы данных. Проектирование, программирование, управление и администрирование / В. К. Волк. — 2-е изд., стер. — Санкт-</w:t>
      </w:r>
      <w:proofErr w:type="gramStart"/>
      <w:r w:rsidRPr="00AA3984">
        <w:rPr>
          <w:rFonts w:ascii="Times New Roman" w:eastAsiaTheme="majorEastAsia" w:hAnsi="Times New Roman" w:cs="Times New Roman"/>
          <w:sz w:val="28"/>
        </w:rPr>
        <w:t>Петербург :</w:t>
      </w:r>
      <w:proofErr w:type="gramEnd"/>
      <w:r w:rsidRPr="00AA3984">
        <w:rPr>
          <w:rFonts w:ascii="Times New Roman" w:eastAsiaTheme="majorEastAsia" w:hAnsi="Times New Roman" w:cs="Times New Roman"/>
          <w:sz w:val="28"/>
        </w:rPr>
        <w:t xml:space="preserve"> Лань, 2022. — 340 с. — ISBN 978-5-8114-9682-2. — </w:t>
      </w:r>
      <w:proofErr w:type="gramStart"/>
      <w:r w:rsidRPr="00AA3984">
        <w:rPr>
          <w:rFonts w:ascii="Times New Roman" w:eastAsiaTheme="majorEastAsia" w:hAnsi="Times New Roman" w:cs="Times New Roman"/>
          <w:sz w:val="28"/>
        </w:rPr>
        <w:t>Текст :</w:t>
      </w:r>
      <w:proofErr w:type="gramEnd"/>
      <w:r w:rsidRPr="00AA3984">
        <w:rPr>
          <w:rFonts w:ascii="Times New Roman" w:eastAsiaTheme="majorEastAsia" w:hAnsi="Times New Roman" w:cs="Times New Roman"/>
          <w:sz w:val="28"/>
        </w:rPr>
        <w:t xml:space="preserve"> электронный // Лань : электронно-библиотечная система. — URL: https://e.lanbook.com/book/198584 — Режим доступа: для </w:t>
      </w:r>
      <w:proofErr w:type="spellStart"/>
      <w:r w:rsidRPr="00AA3984">
        <w:rPr>
          <w:rFonts w:ascii="Times New Roman" w:eastAsiaTheme="majorEastAsia" w:hAnsi="Times New Roman" w:cs="Times New Roman"/>
          <w:sz w:val="28"/>
        </w:rPr>
        <w:t>авториз</w:t>
      </w:r>
      <w:proofErr w:type="spellEnd"/>
      <w:r w:rsidRPr="00AA3984">
        <w:rPr>
          <w:rFonts w:ascii="Times New Roman" w:eastAsiaTheme="majorEastAsia" w:hAnsi="Times New Roman" w:cs="Times New Roman"/>
          <w:sz w:val="28"/>
        </w:rPr>
        <w:t>. пользователей.</w:t>
      </w:r>
    </w:p>
    <w:p w14:paraId="7A725BCA" w14:textId="77777777" w:rsidR="00F411D9" w:rsidRPr="00AA3984" w:rsidRDefault="00F411D9" w:rsidP="00AA3984">
      <w:pPr>
        <w:pStyle w:val="af1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eastAsiaTheme="majorEastAsia" w:hAnsi="Times New Roman" w:cs="Times New Roman"/>
          <w:sz w:val="28"/>
        </w:rPr>
      </w:pPr>
      <w:r w:rsidRPr="00AA3984">
        <w:rPr>
          <w:rFonts w:ascii="Times New Roman" w:eastAsiaTheme="majorEastAsia" w:hAnsi="Times New Roman" w:cs="Times New Roman"/>
          <w:sz w:val="28"/>
        </w:rPr>
        <w:t>Игнатьев, А. В. Тестирование программного обеспечения / А. В. Игнатьев. — 3-е изд., стер. — Санкт-</w:t>
      </w:r>
      <w:proofErr w:type="gramStart"/>
      <w:r w:rsidRPr="00AA3984">
        <w:rPr>
          <w:rFonts w:ascii="Times New Roman" w:eastAsiaTheme="majorEastAsia" w:hAnsi="Times New Roman" w:cs="Times New Roman"/>
          <w:sz w:val="28"/>
        </w:rPr>
        <w:t>Петербург :</w:t>
      </w:r>
      <w:proofErr w:type="gramEnd"/>
      <w:r w:rsidRPr="00AA3984">
        <w:rPr>
          <w:rFonts w:ascii="Times New Roman" w:eastAsiaTheme="majorEastAsia" w:hAnsi="Times New Roman" w:cs="Times New Roman"/>
          <w:sz w:val="28"/>
        </w:rPr>
        <w:t xml:space="preserve"> Лань, 2023. — 56 с. — ISBN 978-5-507-45426-6. — </w:t>
      </w:r>
      <w:proofErr w:type="gramStart"/>
      <w:r w:rsidRPr="00AA3984">
        <w:rPr>
          <w:rFonts w:ascii="Times New Roman" w:eastAsiaTheme="majorEastAsia" w:hAnsi="Times New Roman" w:cs="Times New Roman"/>
          <w:sz w:val="28"/>
        </w:rPr>
        <w:t>Текст :</w:t>
      </w:r>
      <w:proofErr w:type="gramEnd"/>
      <w:r w:rsidRPr="00AA3984">
        <w:rPr>
          <w:rFonts w:ascii="Times New Roman" w:eastAsiaTheme="majorEastAsia" w:hAnsi="Times New Roman" w:cs="Times New Roman"/>
          <w:sz w:val="28"/>
        </w:rPr>
        <w:t xml:space="preserve"> электронный // Лань : электронно-библиотечная система. — URL: https://e.lanbook.com/book/269876 — Режим доступа: для </w:t>
      </w:r>
      <w:proofErr w:type="spellStart"/>
      <w:r w:rsidRPr="00AA3984">
        <w:rPr>
          <w:rFonts w:ascii="Times New Roman" w:eastAsiaTheme="majorEastAsia" w:hAnsi="Times New Roman" w:cs="Times New Roman"/>
          <w:sz w:val="28"/>
        </w:rPr>
        <w:t>авториз</w:t>
      </w:r>
      <w:proofErr w:type="spellEnd"/>
      <w:r w:rsidRPr="00AA3984">
        <w:rPr>
          <w:rFonts w:ascii="Times New Roman" w:eastAsiaTheme="majorEastAsia" w:hAnsi="Times New Roman" w:cs="Times New Roman"/>
          <w:sz w:val="28"/>
        </w:rPr>
        <w:t>. пользователей.</w:t>
      </w:r>
    </w:p>
    <w:p w14:paraId="10384B99" w14:textId="77777777" w:rsidR="00F411D9" w:rsidRPr="00AA3984" w:rsidRDefault="00F411D9" w:rsidP="00AA3984">
      <w:pPr>
        <w:pStyle w:val="af1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eastAsiaTheme="majorEastAsia" w:hAnsi="Times New Roman" w:cs="Times New Roman"/>
          <w:sz w:val="28"/>
        </w:rPr>
      </w:pPr>
      <w:r w:rsidRPr="00AA3984">
        <w:rPr>
          <w:rFonts w:ascii="Times New Roman" w:eastAsiaTheme="majorEastAsia" w:hAnsi="Times New Roman" w:cs="Times New Roman"/>
          <w:sz w:val="28"/>
        </w:rPr>
        <w:t xml:space="preserve">Гвоздева, Т. В. Проектирование информационных систем. Основы управления проектами. Лабораторный практикум / Т. В. Гвоздева, Б. А. </w:t>
      </w:r>
      <w:proofErr w:type="spellStart"/>
      <w:r w:rsidRPr="00AA3984">
        <w:rPr>
          <w:rFonts w:ascii="Times New Roman" w:eastAsiaTheme="majorEastAsia" w:hAnsi="Times New Roman" w:cs="Times New Roman"/>
          <w:sz w:val="28"/>
        </w:rPr>
        <w:t>Баллод</w:t>
      </w:r>
      <w:proofErr w:type="spellEnd"/>
      <w:r w:rsidRPr="00AA3984">
        <w:rPr>
          <w:rFonts w:ascii="Times New Roman" w:eastAsiaTheme="majorEastAsia" w:hAnsi="Times New Roman" w:cs="Times New Roman"/>
          <w:sz w:val="28"/>
        </w:rPr>
        <w:t>. — 2-е изд., стер. — Санкт-</w:t>
      </w:r>
      <w:proofErr w:type="gramStart"/>
      <w:r w:rsidRPr="00AA3984">
        <w:rPr>
          <w:rFonts w:ascii="Times New Roman" w:eastAsiaTheme="majorEastAsia" w:hAnsi="Times New Roman" w:cs="Times New Roman"/>
          <w:sz w:val="28"/>
        </w:rPr>
        <w:t>Петербург :</w:t>
      </w:r>
      <w:proofErr w:type="gramEnd"/>
      <w:r w:rsidRPr="00AA3984">
        <w:rPr>
          <w:rFonts w:ascii="Times New Roman" w:eastAsiaTheme="majorEastAsia" w:hAnsi="Times New Roman" w:cs="Times New Roman"/>
          <w:sz w:val="28"/>
        </w:rPr>
        <w:t xml:space="preserve"> Лань, 2022. — 120 с. — ISBN 978-5-507-44958-3. — </w:t>
      </w:r>
      <w:proofErr w:type="gramStart"/>
      <w:r w:rsidRPr="00AA3984">
        <w:rPr>
          <w:rFonts w:ascii="Times New Roman" w:eastAsiaTheme="majorEastAsia" w:hAnsi="Times New Roman" w:cs="Times New Roman"/>
          <w:sz w:val="28"/>
        </w:rPr>
        <w:t>Текст :</w:t>
      </w:r>
      <w:proofErr w:type="gramEnd"/>
      <w:r w:rsidRPr="00AA3984">
        <w:rPr>
          <w:rFonts w:ascii="Times New Roman" w:eastAsiaTheme="majorEastAsia" w:hAnsi="Times New Roman" w:cs="Times New Roman"/>
          <w:sz w:val="28"/>
        </w:rPr>
        <w:t xml:space="preserve"> электронный // Лань : электронно-библиотечная система. — URL: </w:t>
      </w:r>
      <w:proofErr w:type="gramStart"/>
      <w:r w:rsidRPr="00AA3984">
        <w:rPr>
          <w:rFonts w:ascii="Times New Roman" w:eastAsiaTheme="majorEastAsia" w:hAnsi="Times New Roman" w:cs="Times New Roman"/>
          <w:sz w:val="28"/>
        </w:rPr>
        <w:t>https://e.lanbook.com/book/250811  —</w:t>
      </w:r>
      <w:proofErr w:type="gramEnd"/>
      <w:r w:rsidRPr="00AA3984">
        <w:rPr>
          <w:rFonts w:ascii="Times New Roman" w:eastAsiaTheme="majorEastAsia" w:hAnsi="Times New Roman" w:cs="Times New Roman"/>
          <w:sz w:val="28"/>
        </w:rPr>
        <w:t xml:space="preserve"> Режим доступа: для </w:t>
      </w:r>
      <w:proofErr w:type="spellStart"/>
      <w:r w:rsidRPr="00AA3984">
        <w:rPr>
          <w:rFonts w:ascii="Times New Roman" w:eastAsiaTheme="majorEastAsia" w:hAnsi="Times New Roman" w:cs="Times New Roman"/>
          <w:sz w:val="28"/>
        </w:rPr>
        <w:t>авториз</w:t>
      </w:r>
      <w:proofErr w:type="spellEnd"/>
      <w:r w:rsidRPr="00AA3984">
        <w:rPr>
          <w:rFonts w:ascii="Times New Roman" w:eastAsiaTheme="majorEastAsia" w:hAnsi="Times New Roman" w:cs="Times New Roman"/>
          <w:sz w:val="28"/>
        </w:rPr>
        <w:t>. пользователей.</w:t>
      </w:r>
    </w:p>
    <w:p w14:paraId="5AB8DFC2" w14:textId="77777777" w:rsidR="00F411D9" w:rsidRPr="00AA3984" w:rsidRDefault="00F411D9" w:rsidP="00AA3984">
      <w:pPr>
        <w:pStyle w:val="af1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eastAsiaTheme="majorEastAsia" w:hAnsi="Times New Roman" w:cs="Times New Roman"/>
          <w:sz w:val="28"/>
        </w:rPr>
      </w:pPr>
      <w:r w:rsidRPr="00AA3984">
        <w:rPr>
          <w:rFonts w:ascii="Times New Roman" w:eastAsiaTheme="majorEastAsia" w:hAnsi="Times New Roman" w:cs="Times New Roman"/>
          <w:sz w:val="28"/>
        </w:rPr>
        <w:lastRenderedPageBreak/>
        <w:t xml:space="preserve">Петренко, В. И. Защита персональных данных в информационных системах. </w:t>
      </w:r>
      <w:proofErr w:type="gramStart"/>
      <w:r w:rsidRPr="00AA3984">
        <w:rPr>
          <w:rFonts w:ascii="Times New Roman" w:eastAsiaTheme="majorEastAsia" w:hAnsi="Times New Roman" w:cs="Times New Roman"/>
          <w:sz w:val="28"/>
        </w:rPr>
        <w:t>Практикум :</w:t>
      </w:r>
      <w:proofErr w:type="gramEnd"/>
      <w:r w:rsidRPr="00AA3984">
        <w:rPr>
          <w:rFonts w:ascii="Times New Roman" w:eastAsiaTheme="majorEastAsia" w:hAnsi="Times New Roman" w:cs="Times New Roman"/>
          <w:sz w:val="28"/>
        </w:rPr>
        <w:t xml:space="preserve"> учебное пособие для </w:t>
      </w:r>
      <w:proofErr w:type="spellStart"/>
      <w:r w:rsidRPr="00AA3984">
        <w:rPr>
          <w:rFonts w:ascii="Times New Roman" w:eastAsiaTheme="majorEastAsia" w:hAnsi="Times New Roman" w:cs="Times New Roman"/>
          <w:sz w:val="28"/>
        </w:rPr>
        <w:t>спо</w:t>
      </w:r>
      <w:proofErr w:type="spellEnd"/>
      <w:r w:rsidRPr="00AA3984">
        <w:rPr>
          <w:rFonts w:ascii="Times New Roman" w:eastAsiaTheme="majorEastAsia" w:hAnsi="Times New Roman" w:cs="Times New Roman"/>
          <w:sz w:val="28"/>
        </w:rPr>
        <w:t xml:space="preserve"> / В. И. Петренко, И. В. </w:t>
      </w:r>
      <w:proofErr w:type="spellStart"/>
      <w:r w:rsidRPr="00AA3984">
        <w:rPr>
          <w:rFonts w:ascii="Times New Roman" w:eastAsiaTheme="majorEastAsia" w:hAnsi="Times New Roman" w:cs="Times New Roman"/>
          <w:sz w:val="28"/>
        </w:rPr>
        <w:t>Мандрица</w:t>
      </w:r>
      <w:proofErr w:type="spellEnd"/>
      <w:r w:rsidRPr="00AA3984">
        <w:rPr>
          <w:rFonts w:ascii="Times New Roman" w:eastAsiaTheme="majorEastAsia" w:hAnsi="Times New Roman" w:cs="Times New Roman"/>
          <w:sz w:val="28"/>
        </w:rPr>
        <w:t>. — 2-е изд., стер. — Санкт-</w:t>
      </w:r>
      <w:proofErr w:type="gramStart"/>
      <w:r w:rsidRPr="00AA3984">
        <w:rPr>
          <w:rFonts w:ascii="Times New Roman" w:eastAsiaTheme="majorEastAsia" w:hAnsi="Times New Roman" w:cs="Times New Roman"/>
          <w:sz w:val="28"/>
        </w:rPr>
        <w:t>Петербург :</w:t>
      </w:r>
      <w:proofErr w:type="gramEnd"/>
      <w:r w:rsidRPr="00AA3984">
        <w:rPr>
          <w:rFonts w:ascii="Times New Roman" w:eastAsiaTheme="majorEastAsia" w:hAnsi="Times New Roman" w:cs="Times New Roman"/>
          <w:sz w:val="28"/>
        </w:rPr>
        <w:t xml:space="preserve"> Лань, 2022. — 108 с. — ISBN 978-5-8114-9038-7. — </w:t>
      </w:r>
      <w:proofErr w:type="gramStart"/>
      <w:r w:rsidRPr="00AA3984">
        <w:rPr>
          <w:rFonts w:ascii="Times New Roman" w:eastAsiaTheme="majorEastAsia" w:hAnsi="Times New Roman" w:cs="Times New Roman"/>
          <w:sz w:val="28"/>
        </w:rPr>
        <w:t>Текст :</w:t>
      </w:r>
      <w:proofErr w:type="gramEnd"/>
      <w:r w:rsidRPr="00AA3984">
        <w:rPr>
          <w:rFonts w:ascii="Times New Roman" w:eastAsiaTheme="majorEastAsia" w:hAnsi="Times New Roman" w:cs="Times New Roman"/>
          <w:sz w:val="28"/>
        </w:rPr>
        <w:t xml:space="preserve"> электронный // Лань : электронно-библиотечная система. — URL: </w:t>
      </w:r>
      <w:proofErr w:type="gramStart"/>
      <w:r w:rsidRPr="00AA3984">
        <w:rPr>
          <w:rFonts w:ascii="Times New Roman" w:eastAsiaTheme="majorEastAsia" w:hAnsi="Times New Roman" w:cs="Times New Roman"/>
          <w:sz w:val="28"/>
        </w:rPr>
        <w:t>https://e.lanbook.com/book/183744  —</w:t>
      </w:r>
      <w:proofErr w:type="gramEnd"/>
      <w:r w:rsidRPr="00AA3984">
        <w:rPr>
          <w:rFonts w:ascii="Times New Roman" w:eastAsiaTheme="majorEastAsia" w:hAnsi="Times New Roman" w:cs="Times New Roman"/>
          <w:sz w:val="28"/>
        </w:rPr>
        <w:t xml:space="preserve"> Режим доступа: для </w:t>
      </w:r>
      <w:proofErr w:type="spellStart"/>
      <w:r w:rsidRPr="00AA3984">
        <w:rPr>
          <w:rFonts w:ascii="Times New Roman" w:eastAsiaTheme="majorEastAsia" w:hAnsi="Times New Roman" w:cs="Times New Roman"/>
          <w:sz w:val="28"/>
        </w:rPr>
        <w:t>авториз</w:t>
      </w:r>
      <w:proofErr w:type="spellEnd"/>
      <w:r w:rsidRPr="00AA3984">
        <w:rPr>
          <w:rFonts w:ascii="Times New Roman" w:eastAsiaTheme="majorEastAsia" w:hAnsi="Times New Roman" w:cs="Times New Roman"/>
          <w:sz w:val="28"/>
        </w:rPr>
        <w:t>. пользователей.</w:t>
      </w:r>
    </w:p>
    <w:p w14:paraId="016CF1A4" w14:textId="77777777" w:rsidR="00F411D9" w:rsidRPr="00AA3984" w:rsidRDefault="00F411D9" w:rsidP="00AA3984">
      <w:pPr>
        <w:pStyle w:val="af1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eastAsiaTheme="majorEastAsia" w:hAnsi="Times New Roman" w:cs="Times New Roman"/>
          <w:sz w:val="28"/>
        </w:rPr>
      </w:pPr>
      <w:r w:rsidRPr="00AA3984">
        <w:rPr>
          <w:rFonts w:ascii="Times New Roman" w:eastAsiaTheme="majorEastAsia" w:hAnsi="Times New Roman" w:cs="Times New Roman"/>
          <w:sz w:val="28"/>
        </w:rPr>
        <w:t xml:space="preserve">Гилязова, Р. Н. Информационная безопасность. Лабораторный </w:t>
      </w:r>
      <w:proofErr w:type="gramStart"/>
      <w:r w:rsidRPr="00AA3984">
        <w:rPr>
          <w:rFonts w:ascii="Times New Roman" w:eastAsiaTheme="majorEastAsia" w:hAnsi="Times New Roman" w:cs="Times New Roman"/>
          <w:sz w:val="28"/>
        </w:rPr>
        <w:t>практикум :</w:t>
      </w:r>
      <w:proofErr w:type="gramEnd"/>
      <w:r w:rsidRPr="00AA3984">
        <w:rPr>
          <w:rFonts w:ascii="Times New Roman" w:eastAsiaTheme="majorEastAsia" w:hAnsi="Times New Roman" w:cs="Times New Roman"/>
          <w:sz w:val="28"/>
        </w:rPr>
        <w:t xml:space="preserve"> учебное пособие для </w:t>
      </w:r>
      <w:proofErr w:type="spellStart"/>
      <w:r w:rsidRPr="00AA3984">
        <w:rPr>
          <w:rFonts w:ascii="Times New Roman" w:eastAsiaTheme="majorEastAsia" w:hAnsi="Times New Roman" w:cs="Times New Roman"/>
          <w:sz w:val="28"/>
        </w:rPr>
        <w:t>спо</w:t>
      </w:r>
      <w:proofErr w:type="spellEnd"/>
      <w:r w:rsidRPr="00AA3984">
        <w:rPr>
          <w:rFonts w:ascii="Times New Roman" w:eastAsiaTheme="majorEastAsia" w:hAnsi="Times New Roman" w:cs="Times New Roman"/>
          <w:sz w:val="28"/>
        </w:rPr>
        <w:t xml:space="preserve"> / Р. Н. Гилязова. — 3-е изд., стер. — Санкт-</w:t>
      </w:r>
      <w:proofErr w:type="gramStart"/>
      <w:r w:rsidRPr="00AA3984">
        <w:rPr>
          <w:rFonts w:ascii="Times New Roman" w:eastAsiaTheme="majorEastAsia" w:hAnsi="Times New Roman" w:cs="Times New Roman"/>
          <w:sz w:val="28"/>
        </w:rPr>
        <w:t>Петербург :</w:t>
      </w:r>
      <w:proofErr w:type="gramEnd"/>
      <w:r w:rsidRPr="00AA3984">
        <w:rPr>
          <w:rFonts w:ascii="Times New Roman" w:eastAsiaTheme="majorEastAsia" w:hAnsi="Times New Roman" w:cs="Times New Roman"/>
          <w:sz w:val="28"/>
        </w:rPr>
        <w:t xml:space="preserve"> Лань, 2022. — 44 с. — ISBN 978-5-8114-9138-4. — </w:t>
      </w:r>
      <w:proofErr w:type="gramStart"/>
      <w:r w:rsidRPr="00AA3984">
        <w:rPr>
          <w:rFonts w:ascii="Times New Roman" w:eastAsiaTheme="majorEastAsia" w:hAnsi="Times New Roman" w:cs="Times New Roman"/>
          <w:sz w:val="28"/>
        </w:rPr>
        <w:t>Текст :</w:t>
      </w:r>
      <w:proofErr w:type="gramEnd"/>
      <w:r w:rsidRPr="00AA3984">
        <w:rPr>
          <w:rFonts w:ascii="Times New Roman" w:eastAsiaTheme="majorEastAsia" w:hAnsi="Times New Roman" w:cs="Times New Roman"/>
          <w:sz w:val="28"/>
        </w:rPr>
        <w:t xml:space="preserve"> электронный // Лань : электронно-библиотечная система. — URL: </w:t>
      </w:r>
      <w:proofErr w:type="gramStart"/>
      <w:r w:rsidRPr="00AA3984">
        <w:rPr>
          <w:rFonts w:ascii="Times New Roman" w:eastAsiaTheme="majorEastAsia" w:hAnsi="Times New Roman" w:cs="Times New Roman"/>
          <w:sz w:val="28"/>
        </w:rPr>
        <w:t>https://e.lanbook.com/book/187645 .</w:t>
      </w:r>
      <w:proofErr w:type="gramEnd"/>
      <w:r w:rsidRPr="00AA3984">
        <w:rPr>
          <w:rFonts w:ascii="Times New Roman" w:eastAsiaTheme="majorEastAsia" w:hAnsi="Times New Roman" w:cs="Times New Roman"/>
          <w:sz w:val="28"/>
        </w:rPr>
        <w:t xml:space="preserve"> — Режим доступа: для </w:t>
      </w:r>
      <w:proofErr w:type="spellStart"/>
      <w:r w:rsidRPr="00AA3984">
        <w:rPr>
          <w:rFonts w:ascii="Times New Roman" w:eastAsiaTheme="majorEastAsia" w:hAnsi="Times New Roman" w:cs="Times New Roman"/>
          <w:sz w:val="28"/>
        </w:rPr>
        <w:t>авториз</w:t>
      </w:r>
      <w:proofErr w:type="spellEnd"/>
      <w:r w:rsidRPr="00AA3984">
        <w:rPr>
          <w:rFonts w:ascii="Times New Roman" w:eastAsiaTheme="majorEastAsia" w:hAnsi="Times New Roman" w:cs="Times New Roman"/>
          <w:sz w:val="28"/>
        </w:rPr>
        <w:t>. пользователей.</w:t>
      </w:r>
    </w:p>
    <w:p w14:paraId="4B7EE417" w14:textId="77777777" w:rsidR="00F411D9" w:rsidRPr="00AA3984" w:rsidRDefault="00F411D9" w:rsidP="00AA3984">
      <w:pPr>
        <w:pStyle w:val="af1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eastAsiaTheme="majorEastAsia" w:hAnsi="Times New Roman" w:cs="Times New Roman"/>
          <w:sz w:val="28"/>
        </w:rPr>
      </w:pPr>
      <w:r w:rsidRPr="00AA3984">
        <w:rPr>
          <w:rFonts w:ascii="Times New Roman" w:eastAsiaTheme="majorEastAsia" w:hAnsi="Times New Roman" w:cs="Times New Roman"/>
          <w:sz w:val="28"/>
        </w:rPr>
        <w:t xml:space="preserve">Никифоров, С. Н. Методы защиты информации. Пароли, скрытие, </w:t>
      </w:r>
      <w:proofErr w:type="gramStart"/>
      <w:r w:rsidRPr="00AA3984">
        <w:rPr>
          <w:rFonts w:ascii="Times New Roman" w:eastAsiaTheme="majorEastAsia" w:hAnsi="Times New Roman" w:cs="Times New Roman"/>
          <w:sz w:val="28"/>
        </w:rPr>
        <w:t>шифрование :</w:t>
      </w:r>
      <w:proofErr w:type="gramEnd"/>
      <w:r w:rsidRPr="00AA3984">
        <w:rPr>
          <w:rFonts w:ascii="Times New Roman" w:eastAsiaTheme="majorEastAsia" w:hAnsi="Times New Roman" w:cs="Times New Roman"/>
          <w:sz w:val="28"/>
        </w:rPr>
        <w:t xml:space="preserve"> учебное пособие для </w:t>
      </w:r>
      <w:proofErr w:type="spellStart"/>
      <w:r w:rsidRPr="00AA3984">
        <w:rPr>
          <w:rFonts w:ascii="Times New Roman" w:eastAsiaTheme="majorEastAsia" w:hAnsi="Times New Roman" w:cs="Times New Roman"/>
          <w:sz w:val="28"/>
        </w:rPr>
        <w:t>спо</w:t>
      </w:r>
      <w:proofErr w:type="spellEnd"/>
      <w:r w:rsidRPr="00AA3984">
        <w:rPr>
          <w:rFonts w:ascii="Times New Roman" w:eastAsiaTheme="majorEastAsia" w:hAnsi="Times New Roman" w:cs="Times New Roman"/>
          <w:sz w:val="28"/>
        </w:rPr>
        <w:t xml:space="preserve"> / С. Н. Никифоров. — 2-е изд., стер. — Санкт-</w:t>
      </w:r>
      <w:proofErr w:type="gramStart"/>
      <w:r w:rsidRPr="00AA3984">
        <w:rPr>
          <w:rFonts w:ascii="Times New Roman" w:eastAsiaTheme="majorEastAsia" w:hAnsi="Times New Roman" w:cs="Times New Roman"/>
          <w:sz w:val="28"/>
        </w:rPr>
        <w:t>Петербург :</w:t>
      </w:r>
      <w:proofErr w:type="gramEnd"/>
      <w:r w:rsidRPr="00AA3984">
        <w:rPr>
          <w:rFonts w:ascii="Times New Roman" w:eastAsiaTheme="majorEastAsia" w:hAnsi="Times New Roman" w:cs="Times New Roman"/>
          <w:sz w:val="28"/>
        </w:rPr>
        <w:t xml:space="preserve"> Лань, 2021. — 124 с. — ISBN 978-5-8114-8256-6. — </w:t>
      </w:r>
      <w:proofErr w:type="gramStart"/>
      <w:r w:rsidRPr="00AA3984">
        <w:rPr>
          <w:rFonts w:ascii="Times New Roman" w:eastAsiaTheme="majorEastAsia" w:hAnsi="Times New Roman" w:cs="Times New Roman"/>
          <w:sz w:val="28"/>
        </w:rPr>
        <w:t>Текст :</w:t>
      </w:r>
      <w:proofErr w:type="gramEnd"/>
      <w:r w:rsidRPr="00AA3984">
        <w:rPr>
          <w:rFonts w:ascii="Times New Roman" w:eastAsiaTheme="majorEastAsia" w:hAnsi="Times New Roman" w:cs="Times New Roman"/>
          <w:sz w:val="28"/>
        </w:rPr>
        <w:t xml:space="preserve"> электронный // Лань : электронно-библиотечная система. — URL: https://e.lanbook.com/book/173803 — Режим доступа: для </w:t>
      </w:r>
      <w:proofErr w:type="spellStart"/>
      <w:r w:rsidRPr="00AA3984">
        <w:rPr>
          <w:rFonts w:ascii="Times New Roman" w:eastAsiaTheme="majorEastAsia" w:hAnsi="Times New Roman" w:cs="Times New Roman"/>
          <w:sz w:val="28"/>
        </w:rPr>
        <w:t>авториз</w:t>
      </w:r>
      <w:proofErr w:type="spellEnd"/>
      <w:r w:rsidRPr="00AA3984">
        <w:rPr>
          <w:rFonts w:ascii="Times New Roman" w:eastAsiaTheme="majorEastAsia" w:hAnsi="Times New Roman" w:cs="Times New Roman"/>
          <w:sz w:val="28"/>
        </w:rPr>
        <w:t>. пользователей.</w:t>
      </w:r>
    </w:p>
    <w:p w14:paraId="5E011315" w14:textId="77777777" w:rsidR="00F411D9" w:rsidRPr="00AA3984" w:rsidRDefault="00F411D9" w:rsidP="00AA3984">
      <w:pPr>
        <w:pStyle w:val="af1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eastAsiaTheme="majorEastAsia" w:hAnsi="Times New Roman" w:cs="Times New Roman"/>
          <w:sz w:val="28"/>
        </w:rPr>
      </w:pPr>
      <w:proofErr w:type="spellStart"/>
      <w:r w:rsidRPr="00AA3984">
        <w:rPr>
          <w:rFonts w:ascii="Times New Roman" w:eastAsiaTheme="majorEastAsia" w:hAnsi="Times New Roman" w:cs="Times New Roman"/>
          <w:sz w:val="28"/>
        </w:rPr>
        <w:t>Макшанов</w:t>
      </w:r>
      <w:proofErr w:type="spellEnd"/>
      <w:r w:rsidRPr="00AA3984">
        <w:rPr>
          <w:rFonts w:ascii="Times New Roman" w:eastAsiaTheme="majorEastAsia" w:hAnsi="Times New Roman" w:cs="Times New Roman"/>
          <w:sz w:val="28"/>
        </w:rPr>
        <w:t xml:space="preserve">, А. В. Большие данные. Big Data / А. В. </w:t>
      </w:r>
      <w:proofErr w:type="spellStart"/>
      <w:r w:rsidRPr="00AA3984">
        <w:rPr>
          <w:rFonts w:ascii="Times New Roman" w:eastAsiaTheme="majorEastAsia" w:hAnsi="Times New Roman" w:cs="Times New Roman"/>
          <w:sz w:val="28"/>
        </w:rPr>
        <w:t>Макшанов</w:t>
      </w:r>
      <w:proofErr w:type="spellEnd"/>
      <w:r w:rsidRPr="00AA3984">
        <w:rPr>
          <w:rFonts w:ascii="Times New Roman" w:eastAsiaTheme="majorEastAsia" w:hAnsi="Times New Roman" w:cs="Times New Roman"/>
          <w:sz w:val="28"/>
        </w:rPr>
        <w:t xml:space="preserve">, А. Е. Журавлев, Л. Н. </w:t>
      </w:r>
      <w:proofErr w:type="spellStart"/>
      <w:r w:rsidRPr="00AA3984">
        <w:rPr>
          <w:rFonts w:ascii="Times New Roman" w:eastAsiaTheme="majorEastAsia" w:hAnsi="Times New Roman" w:cs="Times New Roman"/>
          <w:sz w:val="28"/>
        </w:rPr>
        <w:t>Тындыкарь</w:t>
      </w:r>
      <w:proofErr w:type="spellEnd"/>
      <w:r w:rsidRPr="00AA3984">
        <w:rPr>
          <w:rFonts w:ascii="Times New Roman" w:eastAsiaTheme="majorEastAsia" w:hAnsi="Times New Roman" w:cs="Times New Roman"/>
          <w:sz w:val="28"/>
        </w:rPr>
        <w:t>. — 2-е изд., стер. — Санкт-</w:t>
      </w:r>
      <w:proofErr w:type="gramStart"/>
      <w:r w:rsidRPr="00AA3984">
        <w:rPr>
          <w:rFonts w:ascii="Times New Roman" w:eastAsiaTheme="majorEastAsia" w:hAnsi="Times New Roman" w:cs="Times New Roman"/>
          <w:sz w:val="28"/>
        </w:rPr>
        <w:t>Петербург :</w:t>
      </w:r>
      <w:proofErr w:type="gramEnd"/>
      <w:r w:rsidRPr="00AA3984">
        <w:rPr>
          <w:rFonts w:ascii="Times New Roman" w:eastAsiaTheme="majorEastAsia" w:hAnsi="Times New Roman" w:cs="Times New Roman"/>
          <w:sz w:val="28"/>
        </w:rPr>
        <w:t xml:space="preserve"> Лань, 2022. — 188 с. — ISBN 978-5-8114-9834-5. — </w:t>
      </w:r>
      <w:proofErr w:type="gramStart"/>
      <w:r w:rsidRPr="00AA3984">
        <w:rPr>
          <w:rFonts w:ascii="Times New Roman" w:eastAsiaTheme="majorEastAsia" w:hAnsi="Times New Roman" w:cs="Times New Roman"/>
          <w:sz w:val="28"/>
        </w:rPr>
        <w:t>Текст :</w:t>
      </w:r>
      <w:proofErr w:type="gramEnd"/>
      <w:r w:rsidRPr="00AA3984">
        <w:rPr>
          <w:rFonts w:ascii="Times New Roman" w:eastAsiaTheme="majorEastAsia" w:hAnsi="Times New Roman" w:cs="Times New Roman"/>
          <w:sz w:val="28"/>
        </w:rPr>
        <w:t xml:space="preserve"> электронный // Лань : электронно-библиотечная система. — URL: </w:t>
      </w:r>
      <w:proofErr w:type="gramStart"/>
      <w:r w:rsidRPr="00AA3984">
        <w:rPr>
          <w:rFonts w:ascii="Times New Roman" w:eastAsiaTheme="majorEastAsia" w:hAnsi="Times New Roman" w:cs="Times New Roman"/>
          <w:sz w:val="28"/>
        </w:rPr>
        <w:t>https://e.lanbook.com/book/199514  —</w:t>
      </w:r>
      <w:proofErr w:type="gramEnd"/>
      <w:r w:rsidRPr="00AA3984">
        <w:rPr>
          <w:rFonts w:ascii="Times New Roman" w:eastAsiaTheme="majorEastAsia" w:hAnsi="Times New Roman" w:cs="Times New Roman"/>
          <w:sz w:val="28"/>
        </w:rPr>
        <w:t xml:space="preserve"> Режим доступа: для </w:t>
      </w:r>
      <w:proofErr w:type="spellStart"/>
      <w:r w:rsidRPr="00AA3984">
        <w:rPr>
          <w:rFonts w:ascii="Times New Roman" w:eastAsiaTheme="majorEastAsia" w:hAnsi="Times New Roman" w:cs="Times New Roman"/>
          <w:sz w:val="28"/>
        </w:rPr>
        <w:t>авториз</w:t>
      </w:r>
      <w:proofErr w:type="spellEnd"/>
      <w:r w:rsidRPr="00AA3984">
        <w:rPr>
          <w:rFonts w:ascii="Times New Roman" w:eastAsiaTheme="majorEastAsia" w:hAnsi="Times New Roman" w:cs="Times New Roman"/>
          <w:sz w:val="28"/>
        </w:rPr>
        <w:t>. пользователей.</w:t>
      </w:r>
    </w:p>
    <w:p w14:paraId="6A45F1EE" w14:textId="77777777" w:rsidR="00F411D9" w:rsidRPr="00AA3984" w:rsidRDefault="00F411D9" w:rsidP="00AA3984">
      <w:pPr>
        <w:pStyle w:val="af1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eastAsiaTheme="majorEastAsia" w:hAnsi="Times New Roman" w:cs="Times New Roman"/>
          <w:sz w:val="28"/>
        </w:rPr>
      </w:pPr>
      <w:r w:rsidRPr="00AA3984">
        <w:rPr>
          <w:rFonts w:ascii="Times New Roman" w:eastAsiaTheme="majorEastAsia" w:hAnsi="Times New Roman" w:cs="Times New Roman"/>
          <w:sz w:val="28"/>
        </w:rPr>
        <w:t xml:space="preserve">Миронов, А. И. Тестирование и верификация программного обеспечения: </w:t>
      </w:r>
      <w:proofErr w:type="gramStart"/>
      <w:r w:rsidRPr="00AA3984">
        <w:rPr>
          <w:rFonts w:ascii="Times New Roman" w:eastAsiaTheme="majorEastAsia" w:hAnsi="Times New Roman" w:cs="Times New Roman"/>
          <w:sz w:val="28"/>
        </w:rPr>
        <w:t>Практикум :</w:t>
      </w:r>
      <w:proofErr w:type="gramEnd"/>
      <w:r w:rsidRPr="00AA3984">
        <w:rPr>
          <w:rFonts w:ascii="Times New Roman" w:eastAsiaTheme="majorEastAsia" w:hAnsi="Times New Roman" w:cs="Times New Roman"/>
          <w:sz w:val="28"/>
        </w:rPr>
        <w:t xml:space="preserve"> учебное пособие / А. И. Миронов, С. М. Трушин, А. А. Петренко. — </w:t>
      </w:r>
      <w:proofErr w:type="gramStart"/>
      <w:r w:rsidRPr="00AA3984">
        <w:rPr>
          <w:rFonts w:ascii="Times New Roman" w:eastAsiaTheme="majorEastAsia" w:hAnsi="Times New Roman" w:cs="Times New Roman"/>
          <w:sz w:val="28"/>
        </w:rPr>
        <w:t>Москва :</w:t>
      </w:r>
      <w:proofErr w:type="gramEnd"/>
      <w:r w:rsidRPr="00AA3984">
        <w:rPr>
          <w:rFonts w:ascii="Times New Roman" w:eastAsiaTheme="majorEastAsia" w:hAnsi="Times New Roman" w:cs="Times New Roman"/>
          <w:sz w:val="28"/>
        </w:rPr>
        <w:t xml:space="preserve"> РТУ МИРЭА, 2022. — 65 с. — </w:t>
      </w:r>
      <w:proofErr w:type="gramStart"/>
      <w:r w:rsidRPr="00AA3984">
        <w:rPr>
          <w:rFonts w:ascii="Times New Roman" w:eastAsiaTheme="majorEastAsia" w:hAnsi="Times New Roman" w:cs="Times New Roman"/>
          <w:sz w:val="28"/>
        </w:rPr>
        <w:t>Текст :</w:t>
      </w:r>
      <w:proofErr w:type="gramEnd"/>
      <w:r w:rsidRPr="00AA3984">
        <w:rPr>
          <w:rFonts w:ascii="Times New Roman" w:eastAsiaTheme="majorEastAsia" w:hAnsi="Times New Roman" w:cs="Times New Roman"/>
          <w:sz w:val="28"/>
        </w:rPr>
        <w:t xml:space="preserve"> электронный // Лань : электронно-библиотечная система. — URL: https://e.lanbook.com/book/240095 — Режим доступа: для </w:t>
      </w:r>
      <w:proofErr w:type="spellStart"/>
      <w:r w:rsidRPr="00AA3984">
        <w:rPr>
          <w:rFonts w:ascii="Times New Roman" w:eastAsiaTheme="majorEastAsia" w:hAnsi="Times New Roman" w:cs="Times New Roman"/>
          <w:sz w:val="28"/>
        </w:rPr>
        <w:t>авториз</w:t>
      </w:r>
      <w:proofErr w:type="spellEnd"/>
      <w:r w:rsidRPr="00AA3984">
        <w:rPr>
          <w:rFonts w:ascii="Times New Roman" w:eastAsiaTheme="majorEastAsia" w:hAnsi="Times New Roman" w:cs="Times New Roman"/>
          <w:sz w:val="28"/>
        </w:rPr>
        <w:t>. пользователей.</w:t>
      </w:r>
    </w:p>
    <w:p w14:paraId="185F277B" w14:textId="77777777" w:rsidR="00F411D9" w:rsidRPr="00AA3984" w:rsidRDefault="00F411D9" w:rsidP="00AA3984">
      <w:pPr>
        <w:pStyle w:val="af1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eastAsiaTheme="majorEastAsia" w:hAnsi="Times New Roman" w:cs="Times New Roman"/>
          <w:sz w:val="28"/>
        </w:rPr>
      </w:pPr>
      <w:r w:rsidRPr="00AA3984">
        <w:rPr>
          <w:rFonts w:ascii="Times New Roman" w:eastAsiaTheme="majorEastAsia" w:hAnsi="Times New Roman" w:cs="Times New Roman"/>
          <w:sz w:val="28"/>
        </w:rPr>
        <w:t xml:space="preserve">Кудрявцев, Н. Г. Практика применения компьютерного зрения и элементов машинного обучения в учебных </w:t>
      </w:r>
      <w:proofErr w:type="gramStart"/>
      <w:r w:rsidRPr="00AA3984">
        <w:rPr>
          <w:rFonts w:ascii="Times New Roman" w:eastAsiaTheme="majorEastAsia" w:hAnsi="Times New Roman" w:cs="Times New Roman"/>
          <w:sz w:val="28"/>
        </w:rPr>
        <w:t>проектах :</w:t>
      </w:r>
      <w:proofErr w:type="gramEnd"/>
      <w:r w:rsidRPr="00AA3984">
        <w:rPr>
          <w:rFonts w:ascii="Times New Roman" w:eastAsiaTheme="majorEastAsia" w:hAnsi="Times New Roman" w:cs="Times New Roman"/>
          <w:sz w:val="28"/>
        </w:rPr>
        <w:t xml:space="preserve"> учебное пособие / Н. Г. </w:t>
      </w:r>
      <w:r w:rsidRPr="00AA3984">
        <w:rPr>
          <w:rFonts w:ascii="Times New Roman" w:eastAsiaTheme="majorEastAsia" w:hAnsi="Times New Roman" w:cs="Times New Roman"/>
          <w:sz w:val="28"/>
        </w:rPr>
        <w:lastRenderedPageBreak/>
        <w:t>Кудрявцев, И. Н. Фролов. — Горно-</w:t>
      </w:r>
      <w:proofErr w:type="gramStart"/>
      <w:r w:rsidRPr="00AA3984">
        <w:rPr>
          <w:rFonts w:ascii="Times New Roman" w:eastAsiaTheme="majorEastAsia" w:hAnsi="Times New Roman" w:cs="Times New Roman"/>
          <w:sz w:val="28"/>
        </w:rPr>
        <w:t>Алтайск :</w:t>
      </w:r>
      <w:proofErr w:type="gramEnd"/>
      <w:r w:rsidRPr="00AA3984">
        <w:rPr>
          <w:rFonts w:ascii="Times New Roman" w:eastAsiaTheme="majorEastAsia" w:hAnsi="Times New Roman" w:cs="Times New Roman"/>
          <w:sz w:val="28"/>
        </w:rPr>
        <w:t xml:space="preserve"> ГАГУ, 2022. — 180 с. — </w:t>
      </w:r>
      <w:proofErr w:type="gramStart"/>
      <w:r w:rsidRPr="00AA3984">
        <w:rPr>
          <w:rFonts w:ascii="Times New Roman" w:eastAsiaTheme="majorEastAsia" w:hAnsi="Times New Roman" w:cs="Times New Roman"/>
          <w:sz w:val="28"/>
        </w:rPr>
        <w:t>Текст :</w:t>
      </w:r>
      <w:proofErr w:type="gramEnd"/>
      <w:r w:rsidRPr="00AA3984">
        <w:rPr>
          <w:rFonts w:ascii="Times New Roman" w:eastAsiaTheme="majorEastAsia" w:hAnsi="Times New Roman" w:cs="Times New Roman"/>
          <w:sz w:val="28"/>
        </w:rPr>
        <w:t xml:space="preserve"> электронный // Лань : электронно-библиотечная система. — URL: https://e.lanbook.com/book/271100 — Режим доступа: для </w:t>
      </w:r>
      <w:proofErr w:type="spellStart"/>
      <w:r w:rsidRPr="00AA3984">
        <w:rPr>
          <w:rFonts w:ascii="Times New Roman" w:eastAsiaTheme="majorEastAsia" w:hAnsi="Times New Roman" w:cs="Times New Roman"/>
          <w:sz w:val="28"/>
        </w:rPr>
        <w:t>авториз</w:t>
      </w:r>
      <w:proofErr w:type="spellEnd"/>
      <w:r w:rsidRPr="00AA3984">
        <w:rPr>
          <w:rFonts w:ascii="Times New Roman" w:eastAsiaTheme="majorEastAsia" w:hAnsi="Times New Roman" w:cs="Times New Roman"/>
          <w:sz w:val="28"/>
        </w:rPr>
        <w:t>. пользователей.</w:t>
      </w:r>
    </w:p>
    <w:p w14:paraId="157A625E" w14:textId="77777777" w:rsidR="00F411D9" w:rsidRPr="00AA3984" w:rsidRDefault="00F411D9" w:rsidP="00AA3984">
      <w:pPr>
        <w:pStyle w:val="af1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eastAsiaTheme="majorEastAsia" w:hAnsi="Times New Roman" w:cs="Times New Roman"/>
          <w:sz w:val="28"/>
        </w:rPr>
      </w:pPr>
      <w:proofErr w:type="spellStart"/>
      <w:r w:rsidRPr="00AA3984">
        <w:rPr>
          <w:rFonts w:ascii="Times New Roman" w:eastAsiaTheme="majorEastAsia" w:hAnsi="Times New Roman" w:cs="Times New Roman"/>
          <w:sz w:val="28"/>
        </w:rPr>
        <w:t>Аршинский</w:t>
      </w:r>
      <w:proofErr w:type="spellEnd"/>
      <w:r w:rsidRPr="00AA3984">
        <w:rPr>
          <w:rFonts w:ascii="Times New Roman" w:eastAsiaTheme="majorEastAsia" w:hAnsi="Times New Roman" w:cs="Times New Roman"/>
          <w:sz w:val="28"/>
        </w:rPr>
        <w:t xml:space="preserve">, Л. В. Методы и алгоритмы искусственного </w:t>
      </w:r>
      <w:proofErr w:type="gramStart"/>
      <w:r w:rsidRPr="00AA3984">
        <w:rPr>
          <w:rFonts w:ascii="Times New Roman" w:eastAsiaTheme="majorEastAsia" w:hAnsi="Times New Roman" w:cs="Times New Roman"/>
          <w:sz w:val="28"/>
        </w:rPr>
        <w:t>интеллекта :</w:t>
      </w:r>
      <w:proofErr w:type="gramEnd"/>
      <w:r w:rsidRPr="00AA3984">
        <w:rPr>
          <w:rFonts w:ascii="Times New Roman" w:eastAsiaTheme="majorEastAsia" w:hAnsi="Times New Roman" w:cs="Times New Roman"/>
          <w:sz w:val="28"/>
        </w:rPr>
        <w:t xml:space="preserve"> учебное пособие / Л. В. </w:t>
      </w:r>
      <w:proofErr w:type="spellStart"/>
      <w:r w:rsidRPr="00AA3984">
        <w:rPr>
          <w:rFonts w:ascii="Times New Roman" w:eastAsiaTheme="majorEastAsia" w:hAnsi="Times New Roman" w:cs="Times New Roman"/>
          <w:sz w:val="28"/>
        </w:rPr>
        <w:t>Аршинский</w:t>
      </w:r>
      <w:proofErr w:type="spellEnd"/>
      <w:r w:rsidRPr="00AA3984">
        <w:rPr>
          <w:rFonts w:ascii="Times New Roman" w:eastAsiaTheme="majorEastAsia" w:hAnsi="Times New Roman" w:cs="Times New Roman"/>
          <w:sz w:val="28"/>
        </w:rPr>
        <w:t xml:space="preserve">, Т. К. Кириллова. — </w:t>
      </w:r>
      <w:proofErr w:type="gramStart"/>
      <w:r w:rsidRPr="00AA3984">
        <w:rPr>
          <w:rFonts w:ascii="Times New Roman" w:eastAsiaTheme="majorEastAsia" w:hAnsi="Times New Roman" w:cs="Times New Roman"/>
          <w:sz w:val="28"/>
        </w:rPr>
        <w:t>Иркутск :</w:t>
      </w:r>
      <w:proofErr w:type="gramEnd"/>
      <w:r w:rsidRPr="00AA3984">
        <w:rPr>
          <w:rFonts w:ascii="Times New Roman" w:eastAsiaTheme="majorEastAsia" w:hAnsi="Times New Roman" w:cs="Times New Roman"/>
          <w:sz w:val="28"/>
        </w:rPr>
        <w:t xml:space="preserve"> </w:t>
      </w:r>
      <w:proofErr w:type="spellStart"/>
      <w:r w:rsidRPr="00AA3984">
        <w:rPr>
          <w:rFonts w:ascii="Times New Roman" w:eastAsiaTheme="majorEastAsia" w:hAnsi="Times New Roman" w:cs="Times New Roman"/>
          <w:sz w:val="28"/>
        </w:rPr>
        <w:t>ИрГУПС</w:t>
      </w:r>
      <w:proofErr w:type="spellEnd"/>
      <w:r w:rsidRPr="00AA3984">
        <w:rPr>
          <w:rFonts w:ascii="Times New Roman" w:eastAsiaTheme="majorEastAsia" w:hAnsi="Times New Roman" w:cs="Times New Roman"/>
          <w:sz w:val="28"/>
        </w:rPr>
        <w:t xml:space="preserve">, 2022. — 124 с. — </w:t>
      </w:r>
      <w:proofErr w:type="gramStart"/>
      <w:r w:rsidRPr="00AA3984">
        <w:rPr>
          <w:rFonts w:ascii="Times New Roman" w:eastAsiaTheme="majorEastAsia" w:hAnsi="Times New Roman" w:cs="Times New Roman"/>
          <w:sz w:val="28"/>
        </w:rPr>
        <w:t>Текст :</w:t>
      </w:r>
      <w:proofErr w:type="gramEnd"/>
      <w:r w:rsidRPr="00AA3984">
        <w:rPr>
          <w:rFonts w:ascii="Times New Roman" w:eastAsiaTheme="majorEastAsia" w:hAnsi="Times New Roman" w:cs="Times New Roman"/>
          <w:sz w:val="28"/>
        </w:rPr>
        <w:t xml:space="preserve"> электронный // Лань : электронно-библиотечная система. — URL: https://e.lanbook.com/book/276485 — Режим доступа: для </w:t>
      </w:r>
      <w:proofErr w:type="spellStart"/>
      <w:r w:rsidRPr="00AA3984">
        <w:rPr>
          <w:rFonts w:ascii="Times New Roman" w:eastAsiaTheme="majorEastAsia" w:hAnsi="Times New Roman" w:cs="Times New Roman"/>
          <w:sz w:val="28"/>
        </w:rPr>
        <w:t>авториз</w:t>
      </w:r>
      <w:proofErr w:type="spellEnd"/>
      <w:r w:rsidRPr="00AA3984">
        <w:rPr>
          <w:rFonts w:ascii="Times New Roman" w:eastAsiaTheme="majorEastAsia" w:hAnsi="Times New Roman" w:cs="Times New Roman"/>
          <w:sz w:val="28"/>
        </w:rPr>
        <w:t>. пользователей.</w:t>
      </w:r>
    </w:p>
    <w:p w14:paraId="131C6AF8" w14:textId="77777777" w:rsidR="00F411D9" w:rsidRPr="00360BCE" w:rsidRDefault="00F411D9" w:rsidP="00F411D9">
      <w:r>
        <w:br w:type="page"/>
      </w:r>
    </w:p>
    <w:p w14:paraId="4440761F" w14:textId="77777777" w:rsidR="00BE49F2" w:rsidRDefault="00BE49F2" w:rsidP="00BE49F2">
      <w:pPr>
        <w:pStyle w:val="1"/>
        <w:spacing w:before="0" w:line="480" w:lineRule="auto"/>
        <w:ind w:firstLine="709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102218944"/>
      <w:bookmarkStart w:id="24" w:name="_Toc153290749"/>
      <w:r w:rsidRPr="00BE49F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ение А </w:t>
      </w:r>
      <w:bookmarkEnd w:id="23"/>
      <w:r w:rsidR="00711B44">
        <w:rPr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 w:rsidR="00711B44" w:rsidRPr="00F915BA">
        <w:rPr>
          <w:rFonts w:ascii="Times New Roman" w:hAnsi="Times New Roman" w:cs="Times New Roman"/>
          <w:b/>
          <w:color w:val="auto"/>
          <w:sz w:val="28"/>
          <w:szCs w:val="28"/>
        </w:rPr>
        <w:t>Техническое задание на разработку информационной системы</w:t>
      </w:r>
      <w:bookmarkEnd w:id="24"/>
    </w:p>
    <w:p w14:paraId="78006EC8" w14:textId="77777777" w:rsidR="00AA3984" w:rsidRDefault="00AA3984" w:rsidP="00AA3984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</w:rPr>
      </w:pPr>
    </w:p>
    <w:p w14:paraId="43A6E199" w14:textId="77777777" w:rsidR="00A61AE6" w:rsidRPr="00A61AE6" w:rsidRDefault="00A61AE6" w:rsidP="00A61AE6">
      <w:r>
        <w:br w:type="page"/>
      </w:r>
    </w:p>
    <w:p w14:paraId="742976A2" w14:textId="77777777" w:rsidR="00BE49F2" w:rsidRDefault="00BE49F2" w:rsidP="00BE49F2">
      <w:pPr>
        <w:pStyle w:val="1"/>
        <w:spacing w:before="0" w:line="480" w:lineRule="auto"/>
        <w:ind w:firstLine="709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02218945"/>
      <w:bookmarkStart w:id="26" w:name="_Toc153290750"/>
      <w:r w:rsidRPr="00BE49F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Б </w:t>
      </w:r>
      <w:bookmarkEnd w:id="25"/>
      <w:r w:rsidR="00711B44">
        <w:rPr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 w:rsidR="00711B44" w:rsidRPr="00F915BA">
        <w:rPr>
          <w:rFonts w:ascii="Times New Roman" w:hAnsi="Times New Roman" w:cs="Times New Roman"/>
          <w:b/>
          <w:color w:val="auto"/>
          <w:sz w:val="28"/>
          <w:szCs w:val="28"/>
        </w:rPr>
        <w:t>Инструкция пользователя и программиста</w:t>
      </w:r>
      <w:bookmarkEnd w:id="26"/>
    </w:p>
    <w:p w14:paraId="75B90CB3" w14:textId="77777777" w:rsidR="00AA3984" w:rsidRDefault="00AA3984" w:rsidP="00A61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72925F0" w14:textId="77777777" w:rsidR="00BE49F2" w:rsidRPr="000151AC" w:rsidRDefault="00A61AE6" w:rsidP="000151AC">
      <w:pPr>
        <w:spacing w:after="0" w:line="360" w:lineRule="auto"/>
        <w:ind w:firstLine="709"/>
        <w:jc w:val="center"/>
        <w:rPr>
          <w:rFonts w:ascii="Times New Roman" w:eastAsiaTheme="majorEastAsia" w:hAnsi="Times New Roman" w:cs="Times New Roman"/>
          <w:sz w:val="28"/>
        </w:rPr>
      </w:pPr>
      <w:r>
        <w:rPr>
          <w:rFonts w:eastAsiaTheme="majorEastAsia"/>
        </w:rPr>
        <w:br w:type="page"/>
      </w:r>
    </w:p>
    <w:p w14:paraId="60A14C37" w14:textId="77777777" w:rsidR="00BE49F2" w:rsidRDefault="00BE49F2" w:rsidP="00986FD6">
      <w:pPr>
        <w:pStyle w:val="1"/>
        <w:spacing w:before="0" w:line="480" w:lineRule="auto"/>
        <w:ind w:firstLine="709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102218946"/>
      <w:bookmarkStart w:id="28" w:name="_Toc153290751"/>
      <w:r w:rsidRPr="00BE49F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В</w:t>
      </w:r>
      <w:r w:rsidR="00711B4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-</w:t>
      </w:r>
      <w:r w:rsidRPr="00BE49F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27"/>
      <w:r w:rsidR="00711B44" w:rsidRPr="00F915BA">
        <w:rPr>
          <w:rFonts w:ascii="Times New Roman" w:hAnsi="Times New Roman" w:cs="Times New Roman"/>
          <w:b/>
          <w:color w:val="auto"/>
          <w:sz w:val="28"/>
          <w:szCs w:val="28"/>
        </w:rPr>
        <w:t>Электронный формат пояснительной записки и информационной системы</w:t>
      </w:r>
      <w:bookmarkEnd w:id="28"/>
    </w:p>
    <w:p w14:paraId="26F5C6A1" w14:textId="77777777" w:rsidR="00F22A52" w:rsidRPr="00AA3984" w:rsidRDefault="00F22A52" w:rsidP="00AA3984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</w:rPr>
      </w:pPr>
    </w:p>
    <w:sectPr w:rsidR="00F22A52" w:rsidRPr="00AA3984" w:rsidSect="00000114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567" w:right="567" w:bottom="2694" w:left="1418" w:header="284" w:footer="454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9C0CA" w14:textId="77777777" w:rsidR="008C5C15" w:rsidRDefault="008C5C15" w:rsidP="004840B5">
      <w:pPr>
        <w:spacing w:after="0" w:line="240" w:lineRule="auto"/>
      </w:pPr>
      <w:r>
        <w:separator/>
      </w:r>
    </w:p>
  </w:endnote>
  <w:endnote w:type="continuationSeparator" w:id="0">
    <w:p w14:paraId="2288794D" w14:textId="77777777" w:rsidR="008C5C15" w:rsidRDefault="008C5C15" w:rsidP="0048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Cambria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46C4D" w14:textId="77777777" w:rsidR="00390C02" w:rsidRDefault="00390C02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396F0AC4" wp14:editId="73FCE5E7">
              <wp:simplePos x="0" y="0"/>
              <wp:positionH relativeFrom="page">
                <wp:posOffset>723900</wp:posOffset>
              </wp:positionH>
              <wp:positionV relativeFrom="page">
                <wp:posOffset>175260</wp:posOffset>
              </wp:positionV>
              <wp:extent cx="6659880" cy="10332085"/>
              <wp:effectExtent l="0" t="0" r="26670" b="31115"/>
              <wp:wrapNone/>
              <wp:docPr id="351" name="Группа 3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3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107D4" w14:textId="77777777" w:rsidR="00390C02" w:rsidRPr="006B6ADA" w:rsidRDefault="00390C02" w:rsidP="003F6938">
                            <w:pPr>
                              <w:spacing w:after="0" w:line="240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6B6ADA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DBF10" w14:textId="77777777" w:rsidR="00390C02" w:rsidRPr="006B6ADA" w:rsidRDefault="00390C02" w:rsidP="003F6938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</w:pPr>
                            <w:r w:rsidRPr="006B6ADA"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B4EFB" w14:textId="77777777" w:rsidR="00390C02" w:rsidRPr="006B6ADA" w:rsidRDefault="00390C02" w:rsidP="003F6938">
                            <w:pPr>
                              <w:spacing w:after="0" w:line="240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6B6ADA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2022F" w14:textId="77777777" w:rsidR="00390C02" w:rsidRPr="006B6ADA" w:rsidRDefault="00390C02" w:rsidP="003F6938">
                            <w:pPr>
                              <w:spacing w:after="0" w:line="240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6B6ADA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Подп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2F18D" w14:textId="77777777" w:rsidR="00390C02" w:rsidRPr="006B6ADA" w:rsidRDefault="00390C02" w:rsidP="003F6938">
                            <w:pPr>
                              <w:spacing w:after="0" w:line="240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6B6ADA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42619" w14:textId="77777777" w:rsidR="00390C02" w:rsidRPr="006B6ADA" w:rsidRDefault="00390C02" w:rsidP="003F6938">
                            <w:pPr>
                              <w:spacing w:after="0" w:line="240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6B6ADA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Лист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65533" w14:textId="77777777" w:rsidR="00390C02" w:rsidRPr="006B6ADA" w:rsidRDefault="00390C02" w:rsidP="003F6938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FF8E8" w14:textId="77777777" w:rsidR="00390C02" w:rsidRPr="00E02339" w:rsidRDefault="00390C02" w:rsidP="003F6938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lang w:val="ru-RU"/>
                              </w:rPr>
                              <w:t>ПДП</w:t>
                            </w:r>
                            <w:r w:rsidRPr="00CB0969">
                              <w:rPr>
                                <w:rFonts w:ascii="GOST type B" w:hAnsi="GOST type B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GOST type B" w:hAnsi="GOST type B"/>
                                <w:lang w:val="ru-RU"/>
                              </w:rPr>
                              <w:t>09.</w:t>
                            </w:r>
                            <w:r w:rsidRPr="00CB0969">
                              <w:rPr>
                                <w:rFonts w:ascii="GOST type B" w:hAnsi="GOST type B"/>
                                <w:lang w:val="ru-RU"/>
                              </w:rPr>
                              <w:t>02.04</w:t>
                            </w:r>
                            <w:r w:rsidRPr="00CB0969">
                              <w:rPr>
                                <w:rFonts w:ascii="GOST type B" w:hAnsi="GOST type B"/>
                              </w:rPr>
                              <w:t>.</w:t>
                            </w:r>
                            <w:r>
                              <w:rPr>
                                <w:rFonts w:ascii="GOST type B" w:hAnsi="GOST type B"/>
                                <w:lang w:val="ru-RU"/>
                              </w:rPr>
                              <w:t>121б</w:t>
                            </w:r>
                            <w:r w:rsidRPr="00CB0969">
                              <w:rPr>
                                <w:rFonts w:ascii="GOST type B" w:hAnsi="GOST type B"/>
                                <w:lang w:val="ru-RU"/>
                              </w:rPr>
                              <w:t>.</w:t>
                            </w:r>
                            <w:r w:rsidRPr="006B6ADA">
                              <w:rPr>
                                <w:rFonts w:ascii="GOST type B" w:hAnsi="GOST type B"/>
                                <w:color w:val="FF0000"/>
                                <w:lang w:val="en-US"/>
                              </w:rPr>
                              <w:t>0</w:t>
                            </w:r>
                            <w:r w:rsidRPr="006B6ADA">
                              <w:rPr>
                                <w:rFonts w:ascii="GOST type B" w:hAnsi="GOST type B"/>
                                <w:color w:val="FF000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6F0AC4" id="Группа 351" o:spid="_x0000_s1026" style="position:absolute;margin-left:57pt;margin-top:13.8pt;width:524.4pt;height:813.5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vt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Ktb7X8AAAADcAAAADwAAAAAA&#10;AAAAAAAAAAAHAgAAZHJzL2Rvd25yZXYueG1sUEsFBgAAAAADAAMAtwAAAPQCAAAAAA==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2Mr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/Mxn8D4TjoBcvQAAAP//AwBQSwECLQAUAAYACAAAACEA2+H2y+4AAACFAQAAEwAAAAAAAAAAAAAA&#10;AAAAAAAAW0NvbnRlbnRfVHlwZXNdLnhtbFBLAQItABQABgAIAAAAIQBa9CxbvwAAABUBAAALAAAA&#10;AAAAAAAAAAAAAB8BAABfcmVscy8ucmVsc1BLAQItABQABgAIAAAAIQClP2MrwgAAANwAAAAPAAAA&#10;AAAAAAAAAAAAAAcCAABkcnMvZG93bnJldi54bWxQSwUGAAAAAAMAAwC3AAAA9g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8aw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ynPGsMMAAADcAAAADwAA&#10;AAAAAAAAAAAAAAAHAgAAZHJzL2Rvd25yZXYueG1sUEsFBgAAAAADAAMAtwAAAPcCAAAAAA==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Vj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OqFYx8AAAADcAAAADwAAAAAA&#10;AAAAAAAAAAAHAgAAZHJzL2Rvd25yZXYueG1sUEsFBgAAAAADAAMAtwAAAPQCAAAAAA==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f1c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e1x/wdyYcAbl7AAAA//8DAFBLAQItABQABgAIAAAAIQDb4fbL7gAAAIUBAAATAAAAAAAAAAAA&#10;AAAAAAAAAABbQ29udGVudF9UeXBlc10ueG1sUEsBAi0AFAAGAAgAAAAhAFr0LFu/AAAAFQEAAAsA&#10;AAAAAAAAAAAAAAAAHwEAAF9yZWxzLy5yZWxzUEsBAi0AFAAGAAgAAAAhAFXt/VzEAAAA3AAAAA8A&#10;AAAAAAAAAAAAAAAABwIAAGRycy9kb3ducmV2LnhtbFBLBQYAAAAAAwADALcAAAD4AgAAAAA=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ku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9pw&#10;JhwBufkCAAD//wMAUEsBAi0AFAAGAAgAAAAhANvh9svuAAAAhQEAABMAAAAAAAAAAAAAAAAAAAAA&#10;AFtDb250ZW50X1R5cGVzXS54bWxQSwECLQAUAAYACAAAACEAWvQsW78AAAAVAQAACwAAAAAAAAAA&#10;AAAAAAAfAQAAX3JlbHMvLnJlbHNQSwECLQAUAAYACAAAACEAJHJpLr0AAADcAAAADwAAAAAAAAAA&#10;AAAAAAAHAgAAZHJzL2Rvd25yZXYueG1sUEsFBgAAAAADAAMAtwAAAPECAAAAAA==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sy1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e15/wdyYcAbl7AAAA//8DAFBLAQItABQABgAIAAAAIQDb4fbL7gAAAIUBAAATAAAAAAAAAAAA&#10;AAAAAAAAAABbQ29udGVudF9UeXBlc10ueG1sUEsBAi0AFAAGAAgAAAAhAFr0LFu/AAAAFQEAAAsA&#10;AAAAAAAAAAAAAAAAHwEAAF9yZWxzLy5yZWxzUEsBAi0AFAAGAAgAAAAhAEs+zLXEAAAA3AAAAA8A&#10;AAAAAAAAAAAAAAAABwIAAGRycy9kb3ducmV2LnhtbFBLBQYAAAAAAwADALcAAAD4AgAAAAA=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Ao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EXzPhCMgVx8AAAD//wMAUEsBAi0AFAAGAAgAAAAhANvh9svuAAAAhQEAABMAAAAAAAAAAAAAAAAA&#10;AAAAAFtDb250ZW50X1R5cGVzXS54bWxQSwECLQAUAAYACAAAACEAWvQsW78AAAAVAQAACwAAAAAA&#10;AAAAAAAAAAAfAQAAX3JlbHMvLnJlbHNQSwECLQAUAAYACAAAACEAeyQKDsAAAADcAAAADwAAAAAA&#10;AAAAAAAAAAAHAgAAZHJzL2Rvd25yZXYueG1sUEsFBgAAAAADAAMAtwAAAPQCAAAAAA==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RbK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mEzHcD+TjoAsbgAAAP//AwBQSwECLQAUAAYACAAAACEA2+H2y+4AAACFAQAAEwAAAAAAAAAA&#10;AAAAAAAAAAAAW0NvbnRlbnRfVHlwZXNdLnhtbFBLAQItABQABgAIAAAAIQBa9CxbvwAAABUBAAAL&#10;AAAAAAAAAAAAAAAAAB8BAABfcmVscy8ucmVsc1BLAQItABQABgAIAAAAIQAPRRbKxQAAANwAAAAP&#10;AAAAAAAAAAAAAAAAAAcCAABkcnMvZG93bnJldi54bWxQSwUGAAAAAAMAAwC3AAAA+QIAAAAA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Tzd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rB&#10;NJ3C80w8AnL1DwAA//8DAFBLAQItABQABgAIAAAAIQDb4fbL7gAAAIUBAAATAAAAAAAAAAAAAAAA&#10;AAAAAABbQ29udGVudF9UeXBlc10ueG1sUEsBAi0AFAAGAAgAAAAhAFr0LFu/AAAAFQEAAAsAAAAA&#10;AAAAAAAAAAAAHwEAAF9yZWxzLy5yZWxzUEsBAi0AFAAGAAgAAAAhAKSNPN3BAAAA3AAAAA8AAAAA&#10;AAAAAAAAAAAABwIAAGRycy9kb3ducmV2LnhtbFBLBQYAAAAAAwADALcAAAD1AgAAAAA=&#10;" filled="f" stroked="f" strokeweight=".25pt">
                <v:textbox inset="1pt,1pt,1pt,1pt">
                  <w:txbxContent>
                    <w:p w14:paraId="210107D4" w14:textId="77777777" w:rsidR="00390C02" w:rsidRPr="006B6ADA" w:rsidRDefault="00390C02" w:rsidP="003F6938">
                      <w:pPr>
                        <w:spacing w:after="0" w:line="240" w:lineRule="auto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6B6ADA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KSp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l6yNfyeiUdA7n4AAAD//wMAUEsBAi0AFAAGAAgAAAAhANvh9svuAAAAhQEAABMAAAAAAAAAAAAA&#10;AAAAAAAAAFtDb250ZW50X1R5cGVzXS54bWxQSwECLQAUAAYACAAAACEAWvQsW78AAAAVAQAACwAA&#10;AAAAAAAAAAAAAAAfAQAAX3JlbHMvLnJlbHNQSwECLQAUAAYACAAAACEAK2SkqcMAAADcAAAADwAA&#10;AAAAAAAAAAAAAAAHAgAAZHJzL2Rvd25yZXYueG1sUEsFBgAAAAADAAMAtwAAAPcCAAAAAA==&#10;" filled="f" stroked="f" strokeweight=".25pt">
                <v:textbox inset="1pt,1pt,1pt,1pt">
                  <w:txbxContent>
                    <w:p w14:paraId="7A0DBF10" w14:textId="77777777" w:rsidR="00390C02" w:rsidRPr="006B6ADA" w:rsidRDefault="00390C02" w:rsidP="003F6938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  <w:lang w:val="ru-RU"/>
                        </w:rPr>
                      </w:pPr>
                      <w:r w:rsidRPr="006B6ADA">
                        <w:rPr>
                          <w:rFonts w:ascii="GOST type B" w:hAnsi="GOST type B"/>
                          <w:sz w:val="20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AEy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" filled="f" stroked="f" strokeweight=".25pt">
                <v:textbox inset="1pt,1pt,1pt,1pt">
                  <w:txbxContent>
                    <w:p w14:paraId="31EB4EFB" w14:textId="77777777" w:rsidR="00390C02" w:rsidRPr="006B6ADA" w:rsidRDefault="00390C02" w:rsidP="003F6938">
                      <w:pPr>
                        <w:spacing w:after="0" w:line="240" w:lineRule="auto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6B6ADA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p9F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rB&#10;Ik3h70w8AnL9AgAA//8DAFBLAQItABQABgAIAAAAIQDb4fbL7gAAAIUBAAATAAAAAAAAAAAAAAAA&#10;AAAAAABbQ29udGVudF9UeXBlc10ueG1sUEsBAi0AFAAGAAgAAAAhAFr0LFu/AAAAFQEAAAsAAAAA&#10;AAAAAAAAAAAAHwEAAF9yZWxzLy5yZWxzUEsBAi0AFAAGAAgAAAAhALT6n0XBAAAA3AAAAA8AAAAA&#10;AAAAAAAAAAAABwIAAGRycy9kb3ducmV2LnhtbFBLBQYAAAAAAwADALcAAAD1AgAAAAA=&#10;" filled="f" stroked="f" strokeweight=".25pt">
                <v:textbox inset="1pt,1pt,1pt,1pt">
                  <w:txbxContent>
                    <w:p w14:paraId="14E2022F" w14:textId="77777777" w:rsidR="00390C02" w:rsidRPr="006B6ADA" w:rsidRDefault="00390C02" w:rsidP="003F6938">
                      <w:pPr>
                        <w:spacing w:after="0" w:line="240" w:lineRule="auto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6B6ADA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Подп</w:t>
                      </w: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jr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" filled="f" stroked="f" strokeweight=".25pt">
                <v:textbox inset="1pt,1pt,1pt,1pt">
                  <w:txbxContent>
                    <w:p w14:paraId="20A2F18D" w14:textId="77777777" w:rsidR="00390C02" w:rsidRPr="006B6ADA" w:rsidRDefault="00390C02" w:rsidP="003F6938">
                      <w:pPr>
                        <w:spacing w:after="0" w:line="240" w:lineRule="auto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6B6ADA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a6s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YpHFt&#10;PBOPgNz8AwAA//8DAFBLAQItABQABgAIAAAAIQDb4fbL7gAAAIUBAAATAAAAAAAAAAAAAAAAAAAA&#10;AABbQ29udGVudF9UeXBlc10ueG1sUEsBAi0AFAAGAAgAAAAhAFr0LFu/AAAAFQEAAAsAAAAAAAAA&#10;AAAAAAAAHwEAAF9yZWxzLy5yZWxzUEsBAi0AFAAGAAgAAAAhAKoprqy+AAAA3AAAAA8AAAAAAAAA&#10;AAAAAAAABwIAAGRycy9kb3ducmV2LnhtbFBLBQYAAAAAAwADALcAAADyAgAAAAA=&#10;" filled="f" stroked="f" strokeweight=".25pt">
                <v:textbox inset="1pt,1pt,1pt,1pt">
                  <w:txbxContent>
                    <w:p w14:paraId="36642619" w14:textId="77777777" w:rsidR="00390C02" w:rsidRPr="006B6ADA" w:rsidRDefault="00390C02" w:rsidP="003F6938">
                      <w:pPr>
                        <w:spacing w:after="0" w:line="240" w:lineRule="auto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6B6ADA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Лист_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Qs3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6zDfydiUdA7n8BAAD//wMAUEsBAi0AFAAGAAgAAAAhANvh9svuAAAAhQEAABMAAAAAAAAAAAAA&#10;AAAAAAAAAFtDb250ZW50X1R5cGVzXS54bWxQSwECLQAUAAYACAAAACEAWvQsW78AAAAVAQAACwAA&#10;AAAAAAAAAAAAAAAfAQAAX3JlbHMvLnJlbHNQSwECLQAUAAYACAAAACEAxWULN8MAAADcAAAADwAA&#10;AAAAAAAAAAAAAAAHAgAAZHJzL2Rvd25yZXYueG1sUEsFBgAAAAADAAMAtwAAAPcCAAAAAA==&#10;" filled="f" stroked="f" strokeweight=".25pt">
                <v:textbox inset="1pt,1pt,1pt,1pt">
                  <w:txbxContent>
                    <w:p w14:paraId="63665533" w14:textId="77777777" w:rsidR="00390C02" w:rsidRPr="006B6ADA" w:rsidRDefault="00390C02" w:rsidP="003F6938">
                      <w:pPr>
                        <w:jc w:val="center"/>
                        <w:rPr>
                          <w:rFonts w:ascii="GOST type B" w:hAnsi="GOST type B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jR3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fnxTDwCcv8AAAD//wMAUEsBAi0AFAAGAAgAAAAhANvh9svuAAAAhQEAABMAAAAAAAAAAAAAAAAA&#10;AAAAAFtDb250ZW50X1R5cGVzXS54bWxQSwECLQAUAAYACAAAACEAWvQsW78AAAAVAQAACwAAAAAA&#10;AAAAAAAAAAAfAQAAX3JlbHMvLnJlbHNQSwECLQAUAAYACAAAACEA0YY0d8AAAADcAAAADwAAAAAA&#10;AAAAAAAAAAAHAgAAZHJzL2Rvd25yZXYueG1sUEsFBgAAAAADAAMAtwAAAPQCAAAAAA==&#10;" filled="f" stroked="f" strokeweight=".25pt">
                <v:textbox inset="1pt,1pt,1pt,1pt">
                  <w:txbxContent>
                    <w:p w14:paraId="03AFF8E8" w14:textId="77777777" w:rsidR="00390C02" w:rsidRPr="00E02339" w:rsidRDefault="00390C02" w:rsidP="003F6938">
                      <w:pPr>
                        <w:pStyle w:val="a7"/>
                        <w:jc w:val="center"/>
                        <w:rPr>
                          <w:rFonts w:ascii="GOST type B" w:hAnsi="GOST type B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lang w:val="ru-RU"/>
                        </w:rPr>
                        <w:t>ПДП</w:t>
                      </w:r>
                      <w:r w:rsidRPr="00CB0969">
                        <w:rPr>
                          <w:rFonts w:ascii="GOST type B" w:hAnsi="GOST type B"/>
                          <w:lang w:val="ru-RU"/>
                        </w:rPr>
                        <w:t>.</w:t>
                      </w:r>
                      <w:r>
                        <w:rPr>
                          <w:rFonts w:ascii="GOST type B" w:hAnsi="GOST type B"/>
                          <w:lang w:val="ru-RU"/>
                        </w:rPr>
                        <w:t>09.</w:t>
                      </w:r>
                      <w:r w:rsidRPr="00CB0969">
                        <w:rPr>
                          <w:rFonts w:ascii="GOST type B" w:hAnsi="GOST type B"/>
                          <w:lang w:val="ru-RU"/>
                        </w:rPr>
                        <w:t>02.04</w:t>
                      </w:r>
                      <w:r w:rsidRPr="00CB0969">
                        <w:rPr>
                          <w:rFonts w:ascii="GOST type B" w:hAnsi="GOST type B"/>
                        </w:rPr>
                        <w:t>.</w:t>
                      </w:r>
                      <w:r>
                        <w:rPr>
                          <w:rFonts w:ascii="GOST type B" w:hAnsi="GOST type B"/>
                          <w:lang w:val="ru-RU"/>
                        </w:rPr>
                        <w:t>121б</w:t>
                      </w:r>
                      <w:r w:rsidRPr="00CB0969">
                        <w:rPr>
                          <w:rFonts w:ascii="GOST type B" w:hAnsi="GOST type B"/>
                          <w:lang w:val="ru-RU"/>
                        </w:rPr>
                        <w:t>.</w:t>
                      </w:r>
                      <w:r w:rsidRPr="006B6ADA">
                        <w:rPr>
                          <w:rFonts w:ascii="GOST type B" w:hAnsi="GOST type B"/>
                          <w:color w:val="FF0000"/>
                          <w:lang w:val="en-US"/>
                        </w:rPr>
                        <w:t>0</w:t>
                      </w:r>
                      <w:r w:rsidRPr="006B6ADA">
                        <w:rPr>
                          <w:rFonts w:ascii="GOST type B" w:hAnsi="GOST type B"/>
                          <w:color w:val="FF000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563ED" w14:textId="77777777" w:rsidR="00390C02" w:rsidRDefault="00390C02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480CD3EA" wp14:editId="2F2AA1BC">
              <wp:simplePos x="0" y="0"/>
              <wp:positionH relativeFrom="margin">
                <wp:align>center</wp:align>
              </wp:positionH>
              <wp:positionV relativeFrom="page">
                <wp:posOffset>191770</wp:posOffset>
              </wp:positionV>
              <wp:extent cx="6659880" cy="10332085"/>
              <wp:effectExtent l="0" t="0" r="26670" b="31115"/>
              <wp:wrapNone/>
              <wp:docPr id="371" name="Группа 3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37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676B4" w14:textId="77777777" w:rsidR="00390C02" w:rsidRPr="006B6ADA" w:rsidRDefault="00390C02" w:rsidP="000E0CB5">
                            <w:pPr>
                              <w:spacing w:after="0" w:line="240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6B6ADA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528E9" w14:textId="77777777" w:rsidR="00390C02" w:rsidRPr="006B6ADA" w:rsidRDefault="00390C02" w:rsidP="000E0C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</w:pPr>
                            <w:r w:rsidRPr="006B6ADA"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3BE83" w14:textId="77777777" w:rsidR="00390C02" w:rsidRPr="006B6ADA" w:rsidRDefault="00390C02" w:rsidP="000E0CB5">
                            <w:pPr>
                              <w:spacing w:after="0" w:line="240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6B6ADA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A6EFA" w14:textId="77777777" w:rsidR="00390C02" w:rsidRPr="006B6ADA" w:rsidRDefault="00390C02" w:rsidP="000E0CB5">
                            <w:pPr>
                              <w:spacing w:after="0" w:line="240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6B6ADA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Подп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689A4" w14:textId="77777777" w:rsidR="00390C02" w:rsidRPr="006B6ADA" w:rsidRDefault="00390C02" w:rsidP="000E0CB5">
                            <w:pPr>
                              <w:spacing w:after="0" w:line="240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6B6ADA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16F68" w14:textId="77777777" w:rsidR="00390C02" w:rsidRPr="006B6ADA" w:rsidRDefault="00390C02" w:rsidP="000E0CB5">
                            <w:pPr>
                              <w:spacing w:after="0" w:line="240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6B6ADA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Лист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239AFB" w14:textId="77777777" w:rsidR="00390C02" w:rsidRPr="006B6ADA" w:rsidRDefault="00390C02" w:rsidP="000E0CB5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4"/>
                                <w:szCs w:val="24"/>
                              </w:rPr>
                            </w:pPr>
                            <w:r w:rsidRPr="006B6ADA">
                              <w:rPr>
                                <w:rFonts w:ascii="GOST type B" w:hAnsi="GOST type B"/>
                                <w:i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B6ADA">
                              <w:rPr>
                                <w:rFonts w:ascii="GOST type B" w:hAnsi="GOST type B"/>
                                <w:i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6B6ADA">
                              <w:rPr>
                                <w:rFonts w:ascii="GOST type B" w:hAnsi="GOST type B"/>
                                <w:i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B552E">
                              <w:rPr>
                                <w:rFonts w:ascii="GOST type B" w:hAnsi="GOST type B"/>
                                <w:i/>
                                <w:noProof/>
                                <w:sz w:val="24"/>
                                <w:szCs w:val="24"/>
                              </w:rPr>
                              <w:t>18</w:t>
                            </w:r>
                            <w:r w:rsidRPr="006B6ADA">
                              <w:rPr>
                                <w:rFonts w:ascii="GOST type B" w:hAnsi="GOST type B"/>
                                <w:i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ABDDF" w14:textId="0CF83313" w:rsidR="00390C02" w:rsidRPr="00E02339" w:rsidRDefault="00390C02" w:rsidP="000E0C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lang w:val="ru-RU"/>
                              </w:rPr>
                              <w:t>КП</w:t>
                            </w:r>
                            <w:r w:rsidRPr="00CB0969">
                              <w:rPr>
                                <w:rFonts w:ascii="GOST type B" w:hAnsi="GOST type B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GOST type B" w:hAnsi="GOST type B"/>
                                <w:lang w:val="ru-RU"/>
                              </w:rPr>
                              <w:t>09.</w:t>
                            </w:r>
                            <w:r w:rsidRPr="00CB0969">
                              <w:rPr>
                                <w:rFonts w:ascii="GOST type B" w:hAnsi="GOST type B"/>
                                <w:lang w:val="ru-RU"/>
                              </w:rPr>
                              <w:t>02.0</w:t>
                            </w:r>
                            <w:r>
                              <w:rPr>
                                <w:rFonts w:ascii="GOST type B" w:hAnsi="GOST type B"/>
                                <w:lang w:val="en-US"/>
                              </w:rPr>
                              <w:t>7</w:t>
                            </w:r>
                            <w:r w:rsidRPr="00CB0969">
                              <w:rPr>
                                <w:rFonts w:ascii="GOST type B" w:hAnsi="GOST type B"/>
                              </w:rPr>
                              <w:t>.</w:t>
                            </w:r>
                            <w:r w:rsidR="006B552E">
                              <w:rPr>
                                <w:rFonts w:ascii="GOST type B" w:hAnsi="GOST type B"/>
                                <w:lang w:val="ru-RU"/>
                              </w:rPr>
                              <w:t>202</w:t>
                            </w:r>
                            <w:r w:rsidRPr="00CB0969">
                              <w:rPr>
                                <w:rFonts w:ascii="GOST type B" w:hAnsi="GOST type B"/>
                                <w:lang w:val="ru-RU"/>
                              </w:rPr>
                              <w:t>.</w:t>
                            </w:r>
                            <w:proofErr w:type="gramStart"/>
                            <w:r w:rsidR="00A50627" w:rsidRPr="00A50627">
                              <w:rPr>
                                <w:rFonts w:ascii="GOST type B" w:hAnsi="GOST type B"/>
                                <w:lang w:val="ru-RU"/>
                              </w:rPr>
                              <w:t>28</w:t>
                            </w:r>
                            <w:r w:rsidRPr="00A50627">
                              <w:rPr>
                                <w:rFonts w:ascii="GOST type B" w:hAnsi="GOST type B"/>
                                <w:lang w:val="ru-RU"/>
                              </w:rPr>
                              <w:t>.</w:t>
                            </w:r>
                            <w:r w:rsidRPr="00CA2E84">
                              <w:rPr>
                                <w:rFonts w:ascii="GOST type B" w:hAnsi="GOST type B"/>
                                <w:lang w:val="ru-RU"/>
                              </w:rPr>
                              <w:t>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0CD3EA" id="Группа 371" o:spid="_x0000_s1046" style="position:absolute;margin-left:0;margin-top:15.1pt;width:524.4pt;height:813.55pt;z-index:251660288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">
              <v:rect id="Rectangle 5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" filled="f" strokeweight="2pt"/>
              <v:line id="Line 53" o:spid="_x0000_s10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" strokeweight="2pt"/>
              <v:line id="Line 54" o:spid="_x0000_s10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j9L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WL9RJ+z4QjIPc/AAAA//8DAFBLAQItABQABgAIAAAAIQDb4fbL7gAAAIUBAAATAAAAAAAAAAAA&#10;AAAAAAAAAABbQ29udGVudF9UeXBlc10ueG1sUEsBAi0AFAAGAAgAAAAhAFr0LFu/AAAAFQEAAAsA&#10;AAAAAAAAAAAAAAAAHwEAAF9yZWxzLy5yZWxzUEsBAi0AFAAGAAgAAAAhAO6KP0vEAAAA3AAAAA8A&#10;AAAAAAAAAAAAAAAABwIAAGRycy9kb3ducmV2LnhtbFBLBQYAAAAAAwADALcAAAD4AgAAAAA=&#10;" strokeweight="2pt"/>
              <v:line id="Line 55" o:spid="_x0000_s10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rQ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eP9bwdyYcAbl7AAAA//8DAFBLAQItABQABgAIAAAAIQDb4fbL7gAAAIUBAAATAAAAAAAAAAAA&#10;AAAAAAAAAABbQ29udGVudF9UeXBlc10ueG1sUEsBAi0AFAAGAAgAAAAhAFr0LFu/AAAAFQEAAAsA&#10;AAAAAAAAAAAAAAAAHwEAAF9yZWxzLy5yZWxzUEsBAi0AFAAGAAgAAAAhAIHGmtDEAAAA3AAAAA8A&#10;AAAAAAAAAAAAAAAABwIAAGRycy9kb3ducmV2LnhtbFBLBQYAAAAAAwADALcAAAD4AgAAAAA=&#10;" strokeweight="2pt"/>
              <v:line id="Line 56" o:spid="_x0000_s10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ASn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" strokeweight="2pt"/>
              <v:line id="Line 57" o:spid="_x0000_s10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KE8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is1/A6E46A3P8DAAD//wMAUEsBAi0AFAAGAAgAAAAhANvh9svuAAAAhQEAABMAAAAAAAAAAAAA&#10;AAAAAAAAAFtDb250ZW50X1R5cGVzXS54bWxQSwECLQAUAAYACAAAACEAWvQsW78AAAAVAQAACwAA&#10;AAAAAAAAAAAAAAAfAQAAX3JlbHMvLnJlbHNQSwECLQAUAAYACAAAACEAHlihPMMAAADcAAAADwAA&#10;AAAAAAAAAAAAAAAHAgAAZHJzL2Rvd25yZXYueG1sUEsFBgAAAAADAAMAtwAAAPcCAAAAAA==&#10;" strokeweight="2pt"/>
              <v:line id="Line 58" o:spid="_x0000_s10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" strokeweight="2pt"/>
              <v:line id="Line 59" o:spid="_x0000_s10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5DV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x2sDvmXAE5P4HAAD//wMAUEsBAi0AFAAGAAgAAAAhANvh9svuAAAAhQEAABMAAAAAAAAAAAAA&#10;AAAAAAAAAFtDb250ZW50X1R5cGVzXS54bWxQSwECLQAUAAYACAAAACEAWvQsW78AAAAVAQAACwAA&#10;AAAAAAAAAAAAAAAfAQAAX3JlbHMvLnJlbHNQSwECLQAUAAYACAAAACEAAIuQ1cMAAADcAAAADwAA&#10;AAAAAAAAAAAAAAAHAgAAZHJzL2Rvd25yZXYueG1sUEsFBgAAAAADAAMAtwAAAPcCAAAAAA==&#10;" strokeweight="2pt"/>
              <v:line id="Line 6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" strokeweight="1pt"/>
              <v:line id="Line 6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Oz0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EXzPhCMgVx8AAAD//wMAUEsBAi0AFAAGAAgAAAAhANvh9svuAAAAhQEAABMAAAAAAAAAAAAAAAAA&#10;AAAAAFtDb250ZW50X1R5cGVzXS54bWxQSwECLQAUAAYACAAAACEAWvQsW78AAAAVAQAACwAAAAAA&#10;AAAAAAAAAAAfAQAAX3JlbHMvLnJlbHNQSwECLQAUAAYACAAAACEAyyjs9MAAAADcAAAADwAAAAAA&#10;AAAAAAAAAAAHAgAAZHJzL2Rvd25yZXYueG1sUEsFBgAAAAADAAMAtwAAAPQCAAAAAA==&#10;" strokeweight="2pt"/>
              <v:line id="Line 62" o:spid="_x0000_s1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" strokeweight="1pt"/>
              <v:rect id="Rectangle 63" o:spid="_x0000_s10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" filled="f" stroked="f" strokeweight=".25pt">
                <v:textbox inset="1pt,1pt,1pt,1pt">
                  <w:txbxContent>
                    <w:p w14:paraId="5B9676B4" w14:textId="77777777" w:rsidR="00390C02" w:rsidRPr="006B6ADA" w:rsidRDefault="00390C02" w:rsidP="000E0CB5">
                      <w:pPr>
                        <w:spacing w:after="0" w:line="240" w:lineRule="auto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6B6ADA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EJT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aTqD55l4BOTqAQAA//8DAFBLAQItABQABgAIAAAAIQDb4fbL7gAAAIUBAAATAAAAAAAAAAAAAAAA&#10;AAAAAABbQ29udGVudF9UeXBlc10ueG1sUEsBAi0AFAAGAAgAAAAhAFr0LFu/AAAAFQEAAAsAAAAA&#10;AAAAAAAAAAAAHwEAAF9yZWxzLy5yZWxzUEsBAi0AFAAGAAgAAAAhAJtoQlPBAAAA3AAAAA8AAAAA&#10;AAAAAAAAAAAABwIAAGRycy9kb3ducmV2LnhtbFBLBQYAAAAAAwADALcAAAD1AgAAAAA=&#10;" filled="f" stroked="f" strokeweight=".25pt">
                <v:textbox inset="1pt,1pt,1pt,1pt">
                  <w:txbxContent>
                    <w:p w14:paraId="6B4528E9" w14:textId="77777777" w:rsidR="00390C02" w:rsidRPr="006B6ADA" w:rsidRDefault="00390C02" w:rsidP="000E0C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  <w:lang w:val="ru-RU"/>
                        </w:rPr>
                      </w:pPr>
                      <w:r w:rsidRPr="006B6ADA">
                        <w:rPr>
                          <w:rFonts w:ascii="GOST type B" w:hAnsi="GOST type B"/>
                          <w:sz w:val="20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OfI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W/pB/yeiUdA5j8AAAD//wMAUEsBAi0AFAAGAAgAAAAhANvh9svuAAAAhQEAABMAAAAAAAAAAAAA&#10;AAAAAAAAAFtDb250ZW50X1R5cGVzXS54bWxQSwECLQAUAAYACAAAACEAWvQsW78AAAAVAQAACwAA&#10;AAAAAAAAAAAAAAAfAQAAX3JlbHMvLnJlbHNQSwECLQAUAAYACAAAACEA9CTnyMMAAADcAAAADwAA&#10;AAAAAAAAAAAAAAAHAgAAZHJzL2Rvd25yZXYueG1sUEsFBgAAAAADAAMAtwAAAPcCAAAAAA==&#10;" filled="f" stroked="f" strokeweight=".25pt">
                <v:textbox inset="1pt,1pt,1pt,1pt">
                  <w:txbxContent>
                    <w:p w14:paraId="3853BE83" w14:textId="77777777" w:rsidR="00390C02" w:rsidRPr="006B6ADA" w:rsidRDefault="00390C02" w:rsidP="000E0CB5">
                      <w:pPr>
                        <w:spacing w:after="0" w:line="240" w:lineRule="auto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6B6ADA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m/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" filled="f" stroked="f" strokeweight=".25pt">
                <v:textbox inset="1pt,1pt,1pt,1pt">
                  <w:txbxContent>
                    <w:p w14:paraId="140A6EFA" w14:textId="77777777" w:rsidR="00390C02" w:rsidRPr="006B6ADA" w:rsidRDefault="00390C02" w:rsidP="000E0CB5">
                      <w:pPr>
                        <w:spacing w:after="0" w:line="240" w:lineRule="auto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6B6ADA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Подп</w:t>
                      </w: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  <v:rect id="Rectangle 67" o:spid="_x0000_s10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twk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" filled="f" stroked="f" strokeweight=".25pt">
                <v:textbox inset="1pt,1pt,1pt,1pt">
                  <w:txbxContent>
                    <w:p w14:paraId="70F689A4" w14:textId="77777777" w:rsidR="00390C02" w:rsidRPr="006B6ADA" w:rsidRDefault="00390C02" w:rsidP="000E0CB5">
                      <w:pPr>
                        <w:spacing w:after="0" w:line="240" w:lineRule="auto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6B6ADA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UhW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fBY&#10;pLXpTDoCsr4DAAD//wMAUEsBAi0AFAAGAAgAAAAhANvh9svuAAAAhQEAABMAAAAAAAAAAAAAAAAA&#10;AAAAAFtDb250ZW50X1R5cGVzXS54bWxQSwECLQAUAAYACAAAACEAWvQsW78AAAAVAQAACwAAAAAA&#10;AAAAAAAAAAAfAQAAX3JlbHMvLnJlbHNQSwECLQAUAAYACAAAACEAGiVIVsAAAADcAAAADwAAAAAA&#10;AAAAAAAAAAAHAgAAZHJzL2Rvd25yZXYueG1sUEsFBgAAAAADAAMAtwAAAPQCAAAAAA==&#10;" filled="f" stroked="f" strokeweight=".25pt">
                <v:textbox inset="1pt,1pt,1pt,1pt">
                  <w:txbxContent>
                    <w:p w14:paraId="73716F68" w14:textId="77777777" w:rsidR="00390C02" w:rsidRPr="006B6ADA" w:rsidRDefault="00390C02" w:rsidP="000E0CB5">
                      <w:pPr>
                        <w:spacing w:after="0" w:line="240" w:lineRule="auto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6B6ADA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Лист_</w:t>
                      </w:r>
                    </w:p>
                  </w:txbxContent>
                </v:textbox>
              </v:rect>
              <v:rect id="Rectangle 69" o:spid="_x0000_s10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e3N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WbqE95l4BOTmBQAA//8DAFBLAQItABQABgAIAAAAIQDb4fbL7gAAAIUBAAATAAAAAAAAAAAAAAAA&#10;AAAAAABbQ29udGVudF9UeXBlc10ueG1sUEsBAi0AFAAGAAgAAAAhAFr0LFu/AAAAFQEAAAsAAAAA&#10;AAAAAAAAAAAAHwEAAF9yZWxzLy5yZWxzUEsBAi0AFAAGAAgAAAAhAHVp7c3BAAAA3AAAAA8AAAAA&#10;AAAAAAAAAAAABwIAAGRycy9kb3ducmV2LnhtbFBLBQYAAAAAAwADALcAAAD1AgAAAAA=&#10;" filled="f" stroked="f" strokeweight=".25pt">
                <v:textbox inset="1pt,1pt,1pt,1pt">
                  <w:txbxContent>
                    <w:p w14:paraId="64239AFB" w14:textId="77777777" w:rsidR="00390C02" w:rsidRPr="006B6ADA" w:rsidRDefault="00390C02" w:rsidP="000E0CB5">
                      <w:pPr>
                        <w:jc w:val="center"/>
                        <w:rPr>
                          <w:rFonts w:ascii="GOST type B" w:hAnsi="GOST type B"/>
                          <w:i/>
                          <w:sz w:val="24"/>
                          <w:szCs w:val="24"/>
                        </w:rPr>
                      </w:pPr>
                      <w:r w:rsidRPr="006B6ADA">
                        <w:rPr>
                          <w:rFonts w:ascii="GOST type B" w:hAnsi="GOST type B"/>
                          <w:i/>
                          <w:sz w:val="24"/>
                          <w:szCs w:val="24"/>
                        </w:rPr>
                        <w:fldChar w:fldCharType="begin"/>
                      </w:r>
                      <w:r w:rsidRPr="006B6ADA">
                        <w:rPr>
                          <w:rFonts w:ascii="GOST type B" w:hAnsi="GOST type B"/>
                          <w:i/>
                          <w:sz w:val="24"/>
                          <w:szCs w:val="24"/>
                        </w:rPr>
                        <w:instrText>PAGE   \* MERGEFORMAT</w:instrText>
                      </w:r>
                      <w:r w:rsidRPr="006B6ADA">
                        <w:rPr>
                          <w:rFonts w:ascii="GOST type B" w:hAnsi="GOST type B"/>
                          <w:i/>
                          <w:sz w:val="24"/>
                          <w:szCs w:val="24"/>
                        </w:rPr>
                        <w:fldChar w:fldCharType="separate"/>
                      </w:r>
                      <w:r w:rsidR="006B552E">
                        <w:rPr>
                          <w:rFonts w:ascii="GOST type B" w:hAnsi="GOST type B"/>
                          <w:i/>
                          <w:noProof/>
                          <w:sz w:val="24"/>
                          <w:szCs w:val="24"/>
                        </w:rPr>
                        <w:t>18</w:t>
                      </w:r>
                      <w:r w:rsidRPr="006B6ADA">
                        <w:rPr>
                          <w:rFonts w:ascii="GOST type B" w:hAnsi="GOST type B"/>
                          <w:i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tKN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" filled="f" stroked="f" strokeweight=".25pt">
                <v:textbox inset="1pt,1pt,1pt,1pt">
                  <w:txbxContent>
                    <w:p w14:paraId="4E2ABDDF" w14:textId="0CF83313" w:rsidR="00390C02" w:rsidRPr="00E02339" w:rsidRDefault="00390C02" w:rsidP="000E0CB5">
                      <w:pPr>
                        <w:pStyle w:val="a7"/>
                        <w:jc w:val="center"/>
                        <w:rPr>
                          <w:rFonts w:ascii="GOST type B" w:hAnsi="GOST type B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lang w:val="ru-RU"/>
                        </w:rPr>
                        <w:t>КП</w:t>
                      </w:r>
                      <w:r w:rsidRPr="00CB0969">
                        <w:rPr>
                          <w:rFonts w:ascii="GOST type B" w:hAnsi="GOST type B"/>
                          <w:lang w:val="ru-RU"/>
                        </w:rPr>
                        <w:t>.</w:t>
                      </w:r>
                      <w:r>
                        <w:rPr>
                          <w:rFonts w:ascii="GOST type B" w:hAnsi="GOST type B"/>
                          <w:lang w:val="ru-RU"/>
                        </w:rPr>
                        <w:t>09.</w:t>
                      </w:r>
                      <w:r w:rsidRPr="00CB0969">
                        <w:rPr>
                          <w:rFonts w:ascii="GOST type B" w:hAnsi="GOST type B"/>
                          <w:lang w:val="ru-RU"/>
                        </w:rPr>
                        <w:t>02.0</w:t>
                      </w:r>
                      <w:r>
                        <w:rPr>
                          <w:rFonts w:ascii="GOST type B" w:hAnsi="GOST type B"/>
                          <w:lang w:val="en-US"/>
                        </w:rPr>
                        <w:t>7</w:t>
                      </w:r>
                      <w:r w:rsidRPr="00CB0969">
                        <w:rPr>
                          <w:rFonts w:ascii="GOST type B" w:hAnsi="GOST type B"/>
                        </w:rPr>
                        <w:t>.</w:t>
                      </w:r>
                      <w:r w:rsidR="006B552E">
                        <w:rPr>
                          <w:rFonts w:ascii="GOST type B" w:hAnsi="GOST type B"/>
                          <w:lang w:val="ru-RU"/>
                        </w:rPr>
                        <w:t>202</w:t>
                      </w:r>
                      <w:r w:rsidRPr="00CB0969">
                        <w:rPr>
                          <w:rFonts w:ascii="GOST type B" w:hAnsi="GOST type B"/>
                          <w:lang w:val="ru-RU"/>
                        </w:rPr>
                        <w:t>.</w:t>
                      </w:r>
                      <w:proofErr w:type="gramStart"/>
                      <w:r w:rsidR="00A50627" w:rsidRPr="00A50627">
                        <w:rPr>
                          <w:rFonts w:ascii="GOST type B" w:hAnsi="GOST type B"/>
                          <w:lang w:val="ru-RU"/>
                        </w:rPr>
                        <w:t>28</w:t>
                      </w:r>
                      <w:r w:rsidRPr="00A50627">
                        <w:rPr>
                          <w:rFonts w:ascii="GOST type B" w:hAnsi="GOST type B"/>
                          <w:lang w:val="ru-RU"/>
                        </w:rPr>
                        <w:t>.</w:t>
                      </w:r>
                      <w:r w:rsidRPr="00CA2E84">
                        <w:rPr>
                          <w:rFonts w:ascii="GOST type B" w:hAnsi="GOST type B"/>
                          <w:lang w:val="ru-RU"/>
                        </w:rPr>
                        <w:t>ПЗ</w:t>
                      </w:r>
                      <w:proofErr w:type="gramEnd"/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B62B2" w14:textId="77777777" w:rsidR="00390C02" w:rsidRDefault="00390C02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192" behindDoc="0" locked="1" layoutInCell="0" allowOverlap="1" wp14:anchorId="118B6817" wp14:editId="2C24F613">
              <wp:simplePos x="0" y="0"/>
              <wp:positionH relativeFrom="page">
                <wp:posOffset>709295</wp:posOffset>
              </wp:positionH>
              <wp:positionV relativeFrom="page">
                <wp:posOffset>163195</wp:posOffset>
              </wp:positionV>
              <wp:extent cx="6659880" cy="10328275"/>
              <wp:effectExtent l="0" t="0" r="26670" b="15875"/>
              <wp:wrapNone/>
              <wp:docPr id="301" name="Группа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28275"/>
                        <a:chOff x="0" y="0"/>
                        <a:chExt cx="20000" cy="20000"/>
                      </a:xfrm>
                    </wpg:grpSpPr>
                    <wps:wsp>
                      <wps:cNvPr id="30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2" name="Rectangle 12"/>
                      <wps:cNvSpPr>
                        <a:spLocks noChangeArrowheads="1"/>
                      </wps:cNvSpPr>
                      <wps:spPr bwMode="auto">
                        <a:xfrm>
                          <a:off x="80" y="1786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B8B77" w14:textId="77777777" w:rsidR="00390C02" w:rsidRPr="00255F08" w:rsidRDefault="00390C02" w:rsidP="003F6938">
                            <w:pPr>
                              <w:spacing w:after="0" w:line="240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255F08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3" name="Rectangle 13"/>
                      <wps:cNvSpPr>
                        <a:spLocks noChangeArrowheads="1"/>
                      </wps:cNvSpPr>
                      <wps:spPr bwMode="auto">
                        <a:xfrm>
                          <a:off x="1071" y="1786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3DEFE" w14:textId="77777777" w:rsidR="00390C02" w:rsidRPr="00255F08" w:rsidRDefault="00390C02" w:rsidP="003F6938">
                            <w:pPr>
                              <w:spacing w:after="0" w:line="240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255F08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864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49A72" w14:textId="77777777" w:rsidR="00390C02" w:rsidRPr="00255F08" w:rsidRDefault="00390C02" w:rsidP="003F693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5F08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5" name="Rectangle 15"/>
                      <wps:cNvSpPr>
                        <a:spLocks noChangeArrowheads="1"/>
                      </wps:cNvSpPr>
                      <wps:spPr bwMode="auto">
                        <a:xfrm>
                          <a:off x="4957" y="17864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A2848" w14:textId="77777777" w:rsidR="00390C02" w:rsidRPr="00255F08" w:rsidRDefault="00390C02" w:rsidP="003F6938">
                            <w:pPr>
                              <w:spacing w:after="0" w:line="240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255F08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Подп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6" name="Rectangle 16"/>
                      <wps:cNvSpPr>
                        <a:spLocks noChangeArrowheads="1"/>
                      </wps:cNvSpPr>
                      <wps:spPr bwMode="auto">
                        <a:xfrm>
                          <a:off x="6631" y="17864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E5882" w14:textId="77777777" w:rsidR="00390C02" w:rsidRPr="00DA7B9B" w:rsidRDefault="00390C02" w:rsidP="003F6938">
                            <w:pPr>
                              <w:spacing w:after="0" w:line="240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</w:rPr>
                            </w:pPr>
                            <w:r w:rsidRPr="00DA7B9B">
                              <w:rPr>
                                <w:rFonts w:ascii="GOST type B" w:hAnsi="GOST type B"/>
                                <w:i/>
                                <w:sz w:val="20"/>
                              </w:rPr>
                              <w:t>Дата</w:t>
                            </w:r>
                          </w:p>
                          <w:p w14:paraId="4FE657B4" w14:textId="77777777" w:rsidR="00390C02" w:rsidRPr="00CD1C97" w:rsidRDefault="00390C02" w:rsidP="003F693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A58B3" w14:textId="77777777" w:rsidR="00390C02" w:rsidRPr="00255F08" w:rsidRDefault="00390C02" w:rsidP="003F6938">
                            <w:pPr>
                              <w:spacing w:after="0" w:line="240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255F08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00"/>
                          <a:ext cx="1475" cy="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286F9" w14:textId="77777777" w:rsidR="00390C02" w:rsidRPr="006C26A0" w:rsidRDefault="00390C02" w:rsidP="003F6938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9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8D4C8" w14:textId="2311527C" w:rsidR="00390C02" w:rsidRPr="00CB0969" w:rsidRDefault="00390C02" w:rsidP="003F6938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lang w:val="ru-RU"/>
                              </w:rPr>
                              <w:t>КП.</w:t>
                            </w:r>
                            <w:r w:rsidRPr="00CB0969">
                              <w:rPr>
                                <w:rFonts w:ascii="GOST type B" w:hAnsi="GOST type B"/>
                                <w:lang w:val="ru-RU"/>
                              </w:rPr>
                              <w:t>09.02.0</w:t>
                            </w:r>
                            <w:r>
                              <w:rPr>
                                <w:rFonts w:ascii="GOST type B" w:hAnsi="GOST type B"/>
                                <w:lang w:val="ru-RU"/>
                              </w:rPr>
                              <w:t>7</w:t>
                            </w:r>
                            <w:r w:rsidRPr="00CB0969">
                              <w:rPr>
                                <w:rFonts w:ascii="GOST type B" w:hAnsi="GOST type B"/>
                              </w:rPr>
                              <w:t>.</w:t>
                            </w:r>
                            <w:r>
                              <w:rPr>
                                <w:rFonts w:ascii="GOST type B" w:hAnsi="GOST type B"/>
                                <w:lang w:val="ru-RU"/>
                              </w:rPr>
                              <w:t>202</w:t>
                            </w:r>
                            <w:r w:rsidRPr="00CB0969">
                              <w:rPr>
                                <w:rFonts w:ascii="GOST type B" w:hAnsi="GOST type B"/>
                                <w:lang w:val="ru-RU"/>
                              </w:rPr>
                              <w:t>.</w:t>
                            </w:r>
                            <w:proofErr w:type="gramStart"/>
                            <w:r w:rsidR="00093398" w:rsidRPr="00E83970">
                              <w:rPr>
                                <w:rFonts w:ascii="GOST type B" w:hAnsi="GOST type B"/>
                                <w:lang w:val="en-US"/>
                              </w:rPr>
                              <w:t>2</w:t>
                            </w:r>
                            <w:r w:rsidRPr="00E83970">
                              <w:rPr>
                                <w:rFonts w:ascii="GOST type B" w:hAnsi="GOST type B"/>
                                <w:lang w:val="ru-RU"/>
                              </w:rPr>
                              <w:t>8</w:t>
                            </w:r>
                            <w:r w:rsidRPr="00E822E5">
                              <w:rPr>
                                <w:rFonts w:ascii="GOST type B" w:hAnsi="GOST type B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GOST type B" w:hAnsi="GOST type B"/>
                                <w:lang w:val="ru-RU"/>
                              </w:rPr>
                              <w:t>ПЗ</w:t>
                            </w:r>
                            <w:proofErr w:type="gramEnd"/>
                          </w:p>
                          <w:p w14:paraId="4C17F3A4" w14:textId="77777777" w:rsidR="00390C02" w:rsidRPr="00CD1C97" w:rsidRDefault="00390C02" w:rsidP="003F693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0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1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2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3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4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25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80" cy="310"/>
                          <a:chOff x="0" y="0"/>
                          <a:chExt cx="20329" cy="20000"/>
                        </a:xfrm>
                      </wpg:grpSpPr>
                      <wps:wsp>
                        <wps:cNvPr id="3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A7A10F" w14:textId="77777777" w:rsidR="00390C02" w:rsidRPr="002F4ED1" w:rsidRDefault="00390C02" w:rsidP="003F6938">
                              <w:pPr>
                                <w:spacing w:after="0" w:line="240" w:lineRule="auto"/>
                                <w:rPr>
                                  <w:rFonts w:ascii="GOST type B" w:hAnsi="GOST type B"/>
                                  <w:i/>
                                  <w:sz w:val="16"/>
                                </w:rPr>
                              </w:pPr>
                              <w:r w:rsidRPr="000F61B4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Разработа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015" y="0"/>
                            <a:ext cx="11314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DEC7EB" w14:textId="730FBC3D" w:rsidR="00390C02" w:rsidRPr="00E83970" w:rsidRDefault="00093398" w:rsidP="003F6938">
                              <w:pPr>
                                <w:spacing w:after="0" w:line="240" w:lineRule="auto"/>
                                <w:rPr>
                                  <w:rFonts w:ascii="GOST type B" w:hAnsi="GOST type B"/>
                                  <w:i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E83970">
                                <w:rPr>
                                  <w:rFonts w:ascii="GOST type B" w:hAnsi="GOST type B"/>
                                  <w:i/>
                                  <w:color w:val="FF0000"/>
                                  <w:sz w:val="16"/>
                                  <w:szCs w:val="16"/>
                                </w:rPr>
                                <w:t>Н.Н.Шириязда</w:t>
                              </w:r>
                              <w:r w:rsidR="00E83970" w:rsidRPr="00E83970">
                                <w:rPr>
                                  <w:rFonts w:ascii="GOST type B" w:hAnsi="GOST type B"/>
                                  <w:i/>
                                  <w:color w:val="FF0000"/>
                                  <w:sz w:val="16"/>
                                  <w:szCs w:val="16"/>
                                </w:rPr>
                                <w:t>нов</w:t>
                              </w:r>
                              <w:proofErr w:type="spellEnd"/>
                            </w:p>
                            <w:p w14:paraId="5DA8772F" w14:textId="77777777" w:rsidR="00390C02" w:rsidRPr="003F58C7" w:rsidRDefault="00390C02" w:rsidP="003F693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705" cy="309"/>
                          <a:chOff x="0" y="0"/>
                          <a:chExt cx="19602" cy="20000"/>
                        </a:xfrm>
                      </wpg:grpSpPr>
                      <wps:wsp>
                        <wps:cNvPr id="3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67B9EA" w14:textId="77777777" w:rsidR="00390C02" w:rsidRPr="000F61B4" w:rsidRDefault="00390C02" w:rsidP="009B182E">
                              <w:pPr>
                                <w:spacing w:after="0" w:line="240" w:lineRule="auto"/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Преподаватель</w:t>
                              </w:r>
                            </w:p>
                            <w:p w14:paraId="5E5401A6" w14:textId="77777777" w:rsidR="00390C02" w:rsidRPr="000F61B4" w:rsidRDefault="00390C02" w:rsidP="00825452">
                              <w:pPr>
                                <w:spacing w:after="0" w:line="240" w:lineRule="auto"/>
                                <w:rPr>
                                  <w:rFonts w:ascii="GOST type B" w:hAnsi="GOST type B"/>
                                  <w:i/>
                                  <w:spacing w:val="-18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8883" y="0"/>
                            <a:ext cx="10719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731150" w14:textId="77777777" w:rsidR="00390C02" w:rsidRPr="00E83970" w:rsidRDefault="00390C02" w:rsidP="009B182E">
                              <w:pPr>
                                <w:rPr>
                                  <w:rFonts w:ascii="GOST type B" w:hAnsi="GOST type B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E83970">
                                <w:rPr>
                                  <w:rFonts w:ascii="GOST type B" w:hAnsi="GOST type B"/>
                                  <w:i/>
                                  <w:sz w:val="16"/>
                                  <w:szCs w:val="16"/>
                                </w:rPr>
                                <w:t>А.А.Шакурова</w:t>
                              </w:r>
                              <w:proofErr w:type="spellEnd"/>
                            </w:p>
                            <w:p w14:paraId="216C2120" w14:textId="77777777" w:rsidR="00390C02" w:rsidRPr="00000114" w:rsidRDefault="00390C02" w:rsidP="003F6938">
                              <w:pPr>
                                <w:rPr>
                                  <w:rFonts w:ascii="GOST type B" w:hAnsi="GOST type B" w:cstheme="minorHAnsi"/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32" name="Rectangle 32"/>
                      <wps:cNvSpPr>
                        <a:spLocks noChangeArrowheads="1"/>
                      </wps:cNvSpPr>
                      <wps:spPr bwMode="auto">
                        <a:xfrm>
                          <a:off x="39" y="18969"/>
                          <a:ext cx="21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3799B" w14:textId="77777777" w:rsidR="00390C02" w:rsidRPr="000F61B4" w:rsidRDefault="00390C02" w:rsidP="003F6938">
                            <w:pPr>
                              <w:rPr>
                                <w:rFonts w:ascii="GOST type B" w:hAnsi="GOST type B" w:cs="Times New Roman"/>
                                <w:i/>
                                <w:spacing w:val="-18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33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918" cy="310"/>
                          <a:chOff x="0" y="0"/>
                          <a:chExt cx="20487" cy="20000"/>
                        </a:xfrm>
                      </wpg:grpSpPr>
                      <wps:wsp>
                        <wps:cNvPr id="3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7D8933" w14:textId="77777777" w:rsidR="00390C02" w:rsidRPr="000F61B4" w:rsidRDefault="00390C02" w:rsidP="00817B30">
                              <w:pPr>
                                <w:rPr>
                                  <w:rFonts w:ascii="GOST type B" w:hAnsi="GOST type B" w:cs="Times New Roman"/>
                                  <w:i/>
                                  <w:spacing w:val="-18"/>
                                  <w:sz w:val="18"/>
                                  <w:szCs w:val="18"/>
                                </w:rPr>
                              </w:pPr>
                            </w:p>
                            <w:p w14:paraId="3B052373" w14:textId="77777777" w:rsidR="00390C02" w:rsidRPr="000F61B4" w:rsidRDefault="00390C02" w:rsidP="003F6938">
                              <w:pPr>
                                <w:rPr>
                                  <w:rFonts w:ascii="GOST type B" w:hAnsi="GOST type B"/>
                                  <w:i/>
                                  <w:spacing w:val="-18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015" y="0"/>
                            <a:ext cx="11472" cy="18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A8A242" w14:textId="77777777" w:rsidR="00390C02" w:rsidRPr="00817B30" w:rsidRDefault="00390C02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3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24" cy="309"/>
                          <a:chOff x="0" y="0"/>
                          <a:chExt cx="20097" cy="20000"/>
                        </a:xfrm>
                      </wpg:grpSpPr>
                      <wps:wsp>
                        <wps:cNvPr id="3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D4BD3F" w14:textId="77777777" w:rsidR="00390C02" w:rsidRPr="000F61B4" w:rsidRDefault="00390C02" w:rsidP="005E11C7">
                              <w:pPr>
                                <w:spacing w:after="0" w:line="240" w:lineRule="auto"/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9" name="Rectangle 39"/>
                        <wps:cNvSpPr>
                          <a:spLocks noChangeArrowheads="1"/>
                        </wps:cNvSpPr>
                        <wps:spPr bwMode="auto">
                          <a:xfrm flipV="1">
                            <a:off x="8953" y="69"/>
                            <a:ext cx="11144" cy="19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13AA0" w14:textId="77777777" w:rsidR="00390C02" w:rsidRPr="00817B30" w:rsidRDefault="00390C02" w:rsidP="003F6938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40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1" name="Rectangle 41"/>
                      <wps:cNvSpPr>
                        <a:spLocks noChangeArrowheads="1"/>
                      </wps:cNvSpPr>
                      <wps:spPr bwMode="auto">
                        <a:xfrm>
                          <a:off x="7813" y="18386"/>
                          <a:ext cx="6292" cy="15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490CAB" w14:textId="77777777" w:rsidR="00390C02" w:rsidRPr="00817B30" w:rsidRDefault="00390C02" w:rsidP="003F6938">
                            <w:pPr>
                              <w:spacing w:after="0" w:line="240" w:lineRule="auto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8"/>
                                <w:szCs w:val="32"/>
                              </w:rPr>
                            </w:pPr>
                          </w:p>
                          <w:p w14:paraId="071C09C7" w14:textId="3E166D1D" w:rsidR="00390C02" w:rsidRPr="00EF66AE" w:rsidRDefault="00EF66AE" w:rsidP="00EF66AE">
                            <w:pPr>
                              <w:spacing w:after="0" w:line="240" w:lineRule="auto"/>
                              <w:jc w:val="center"/>
                              <w:rPr>
                                <w:rFonts w:ascii="GOST type B" w:eastAsia="Times New Roman" w:hAnsi="GOST type B" w:cs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F66AE">
                              <w:rPr>
                                <w:rFonts w:ascii="GOST type B" w:hAnsi="GOST type B" w:cs="Times New Roman"/>
                                <w:sz w:val="20"/>
                                <w:szCs w:val="20"/>
                              </w:rPr>
                              <w:t>Проектирование и разработка модуля информационной системы аудио-плейер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2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3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4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C410E" w14:textId="77777777" w:rsidR="00390C02" w:rsidRPr="00255F08" w:rsidRDefault="00390C02" w:rsidP="003F6938">
                            <w:pPr>
                              <w:spacing w:after="0" w:line="240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255F08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3AF5E" w14:textId="77777777" w:rsidR="00390C02" w:rsidRPr="00255F08" w:rsidRDefault="00390C02" w:rsidP="003F6938">
                            <w:pPr>
                              <w:spacing w:after="0" w:line="240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255F08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7" name="Rectangle 47"/>
                      <wps:cNvSpPr>
                        <a:spLocks noChangeArrowheads="1"/>
                      </wps:cNvSpPr>
                      <wps:spPr bwMode="auto">
                        <a:xfrm>
                          <a:off x="17593" y="18585"/>
                          <a:ext cx="2326" cy="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C38E4" w14:textId="77777777" w:rsidR="00390C02" w:rsidRPr="00390C02" w:rsidRDefault="00390C02" w:rsidP="003F6938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90C02">
                              <w:rPr>
                                <w:rFonts w:ascii="GOST type B" w:hAnsi="GOST type B"/>
                                <w:i/>
                                <w:color w:val="FF0000"/>
                                <w:sz w:val="24"/>
                                <w:szCs w:val="24"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8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9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0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1EB30" w14:textId="77777777" w:rsidR="00390C02" w:rsidRPr="00DA7B9B" w:rsidRDefault="00390C02" w:rsidP="003F6938">
                            <w:pPr>
                              <w:spacing w:line="192" w:lineRule="auto"/>
                              <w:jc w:val="center"/>
                              <w:rPr>
                                <w:rFonts w:ascii="GOST type B" w:hAnsi="GOST type B"/>
                                <w:i/>
                                <w:szCs w:val="28"/>
                              </w:rPr>
                            </w:pPr>
                            <w:r w:rsidRPr="00DA7B9B">
                              <w:rPr>
                                <w:rFonts w:ascii="GOST type B" w:hAnsi="GOST type B"/>
                                <w:i/>
                                <w:szCs w:val="28"/>
                              </w:rPr>
                              <w:t xml:space="preserve">ГАПОУ </w:t>
                            </w:r>
                            <w:r>
                              <w:rPr>
                                <w:rFonts w:ascii="GOST type B" w:hAnsi="GOST type B"/>
                                <w:i/>
                                <w:szCs w:val="28"/>
                              </w:rPr>
                              <w:t>«</w:t>
                            </w:r>
                            <w:r w:rsidRPr="00DA7B9B">
                              <w:rPr>
                                <w:rFonts w:ascii="GOST type B" w:hAnsi="GOST type B"/>
                                <w:i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GOST type B" w:hAnsi="GOST type B"/>
                                <w:i/>
                                <w:szCs w:val="28"/>
                              </w:rPr>
                              <w:t>льметьевский политехнический техникум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8B6817" id="Группа 301" o:spid="_x0000_s1066" style="position:absolute;margin-left:55.85pt;margin-top:12.85pt;width:524.4pt;height:813.25pt;z-index:251656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" o:allowincell="f">
              <v:rect id="Rectangle 2" o:spid="_x0000_s10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5wYxQAAANw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" filled="f" strokeweight="2pt"/>
              <v:line id="Line 3" o:spid="_x0000_s106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dR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BL5nwhGQqw8AAAD//wMAUEsBAi0AFAAGAAgAAAAhANvh9svuAAAAhQEAABMAAAAAAAAAAAAAAAAA&#10;AAAAAFtDb250ZW50X1R5cGVzXS54bWxQSwECLQAUAAYACAAAACEAWvQsW78AAAAVAQAACwAAAAAA&#10;AAAAAAAAAAAfAQAAX3JlbHMvLnJlbHNQSwECLQAUAAYACAAAACEAOWXUQsAAAADcAAAADwAAAAAA&#10;AAAAAAAAAAAHAgAAZHJzL2Rvd25yZXYueG1sUEsFBgAAAAADAAMAtwAAAPQCAAAAAA==&#10;" strokeweight="2pt"/>
              <v:line id="Line 4" o:spid="_x0000_s106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Ew2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Fc3ifCUdArv8AAAD//wMAUEsBAi0AFAAGAAgAAAAhANvh9svuAAAAhQEAABMAAAAAAAAAAAAA&#10;AAAAAAAAAFtDb250ZW50X1R5cGVzXS54bWxQSwECLQAUAAYACAAAACEAWvQsW78AAAAVAQAACwAA&#10;AAAAAAAAAAAAAAAfAQAAX3JlbHMvLnJlbHNQSwECLQAUAAYACAAAACEAtoxMNsMAAADcAAAADwAA&#10;AAAAAAAAAAAAAAAHAgAAZHJzL2Rvd25yZXYueG1sUEsFBgAAAAADAAMAtwAAAPcCAAAAAA==&#10;" strokeweight="2pt"/>
              <v:line id="Line 5" o:spid="_x0000_s107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Om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FL5nwhGQqw8AAAD//wMAUEsBAi0AFAAGAAgAAAAhANvh9svuAAAAhQEAABMAAAAAAAAAAAAAAAAA&#10;AAAAAFtDb250ZW50X1R5cGVzXS54bWxQSwECLQAUAAYACAAAACEAWvQsW78AAAAVAQAACwAAAAAA&#10;AAAAAAAAAAAfAQAAX3JlbHMvLnJlbHNQSwECLQAUAAYACAAAACEA2cDprcAAAADcAAAADwAAAAAA&#10;AAAAAAAAAAAHAgAAZHJzL2Rvd25yZXYueG1sUEsFBgAAAAADAAMAtwAAAPQCAAAAAA==&#10;" strokeweight="2pt"/>
              <v:line id="Line 6" o:spid="_x0000_s107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nf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KRJ32sAAAADcAAAADwAAAAAA&#10;AAAAAAAAAAAHAgAAZHJzL2Rvd25yZXYueG1sUEsFBgAAAAADAAMAtwAAAPQCAAAAAA==&#10;" strokeweight="2pt"/>
              <v:line id="Line 7" o:spid="_x0000_s107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tJBwwAAANw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NoAe8z4QjI9R8AAAD//wMAUEsBAi0AFAAGAAgAAAAhANvh9svuAAAAhQEAABMAAAAAAAAAAAAA&#10;AAAAAAAAAFtDb250ZW50X1R5cGVzXS54bWxQSwECLQAUAAYACAAAACEAWvQsW78AAAAVAQAACwAA&#10;AAAAAAAAAAAAAAAfAQAAX3JlbHMvLnJlbHNQSwECLQAUAAYACAAAACEARl7SQcMAAADcAAAADwAA&#10;AAAAAAAAAAAAAAAHAgAAZHJzL2Rvd25yZXYueG1sUEsFBgAAAAADAAMAtwAAAPcCAAAAAA==&#10;" strokeweight="2pt"/>
              <v:line id="Line 8" o:spid="_x0000_s107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UYz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FYW04&#10;E46A3HwBAAD//wMAUEsBAi0AFAAGAAgAAAAhANvh9svuAAAAhQEAABMAAAAAAAAAAAAAAAAAAAAA&#10;AFtDb250ZW50X1R5cGVzXS54bWxQSwECLQAUAAYACAAAACEAWvQsW78AAAAVAQAACwAAAAAAAAAA&#10;AAAAAAAfAQAAX3JlbHMvLnJlbHNQSwECLQAUAAYACAAAACEAN8FGM70AAADcAAAADwAAAAAAAAAA&#10;AAAAAAAHAgAAZHJzL2Rvd25yZXYueG1sUEsFBgAAAAADAAMAtwAAAPECAAAAAA==&#10;" strokeweight="2pt"/>
              <v:line id="Line 9" o:spid="_x0000_s107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eOowwAAANw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WI3jqMMAAADcAAAADwAA&#10;AAAAAAAAAAAAAAAHAgAAZHJzL2Rvd25yZXYueG1sUEsFBgAAAAADAAMAtwAAAPcCAAAAAA==&#10;" strokeweight="2pt"/>
              <v:line id="Line 10" o:spid="_x0000_s10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" strokeweight="1pt"/>
              <v:line id="Line 11" o:spid="_x0000_s10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" strokeweight="1pt"/>
              <v:rect id="Rectangle 12" o:spid="_x0000_s1077" style="position:absolute;left:80;top:1786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+o7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rBKM/g9E4+A3P0AAAD//wMAUEsBAi0AFAAGAAgAAAAhANvh9svuAAAAhQEAABMAAAAAAAAAAAAA&#10;AAAAAAAAAFtDb250ZW50X1R5cGVzXS54bWxQSwECLQAUAAYACAAAACEAWvQsW78AAAAVAQAACwAA&#10;AAAAAAAAAAAAAAAfAQAAX3JlbHMvLnJlbHNQSwECLQAUAAYACAAAACEAk8fqO8MAAADcAAAADwAA&#10;AAAAAAAAAAAAAAAHAgAAZHJzL2Rvd25yZXYueG1sUEsFBgAAAAADAAMAtwAAAPcCAAAAAA==&#10;" filled="f" stroked="f" strokeweight=".25pt">
                <v:textbox inset="1pt,1pt,1pt,1pt">
                  <w:txbxContent>
                    <w:p w14:paraId="474B8B77" w14:textId="77777777" w:rsidR="00390C02" w:rsidRPr="00255F08" w:rsidRDefault="00390C02" w:rsidP="003F6938">
                      <w:pPr>
                        <w:spacing w:after="0" w:line="240" w:lineRule="auto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255F08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78" style="position:absolute;left:1071;top:1786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0+g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ZvB7Jh4BubsDAAD//wMAUEsBAi0AFAAGAAgAAAAhANvh9svuAAAAhQEAABMAAAAAAAAAAAAA&#10;AAAAAAAAAFtDb250ZW50X1R5cGVzXS54bWxQSwECLQAUAAYACAAAACEAWvQsW78AAAAVAQAACwAA&#10;AAAAAAAAAAAAAAAfAQAAX3JlbHMvLnJlbHNQSwECLQAUAAYACAAAACEA/ItPoMMAAADcAAAADwAA&#10;AAAAAAAAAAAAAAAHAgAAZHJzL2Rvd25yZXYueG1sUEsFBgAAAAADAAMAtwAAAPcCAAAAAA==&#10;" filled="f" stroked="f" strokeweight=".25pt">
                <v:textbox inset="1pt,1pt,1pt,1pt">
                  <w:txbxContent>
                    <w:p w14:paraId="77B3DEFE" w14:textId="77777777" w:rsidR="00390C02" w:rsidRPr="00255F08" w:rsidRDefault="00390C02" w:rsidP="003F6938">
                      <w:pPr>
                        <w:spacing w:after="0" w:line="240" w:lineRule="auto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255F08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79" style="position:absolute;left:2267;top:17864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tfU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rBKM/g7E4+A3PwCAAD//wMAUEsBAi0AFAAGAAgAAAAhANvh9svuAAAAhQEAABMAAAAAAAAAAAAA&#10;AAAAAAAAAFtDb250ZW50X1R5cGVzXS54bWxQSwECLQAUAAYACAAAACEAWvQsW78AAAAVAQAACwAA&#10;AAAAAAAAAAAAAAAfAQAAX3JlbHMvLnJlbHNQSwECLQAUAAYACAAAACEAc2LX1MMAAADcAAAADwAA&#10;AAAAAAAAAAAAAAAHAgAAZHJzL2Rvd25yZXYueG1sUEsFBgAAAAADAAMAtwAAAPcCAAAAAA==&#10;" filled="f" stroked="f" strokeweight=".25pt">
                <v:textbox inset="1pt,1pt,1pt,1pt">
                  <w:txbxContent>
                    <w:p w14:paraId="79F49A72" w14:textId="77777777" w:rsidR="00390C02" w:rsidRPr="00255F08" w:rsidRDefault="00390C02" w:rsidP="003F6938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55F08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80" style="position:absolute;left:4957;top:17864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P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" filled="f" stroked="f" strokeweight=".25pt">
                <v:textbox inset="1pt,1pt,1pt,1pt">
                  <w:txbxContent>
                    <w:p w14:paraId="291A2848" w14:textId="77777777" w:rsidR="00390C02" w:rsidRPr="00255F08" w:rsidRDefault="00390C02" w:rsidP="003F6938">
                      <w:pPr>
                        <w:spacing w:after="0" w:line="240" w:lineRule="auto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255F08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Подп</w:t>
                      </w: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  <v:rect id="Rectangle 16" o:spid="_x0000_s1081" style="position:absolute;left:6631;top:17864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Ow4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" filled="f" stroked="f" strokeweight=".25pt">
                <v:textbox inset="1pt,1pt,1pt,1pt">
                  <w:txbxContent>
                    <w:p w14:paraId="608E5882" w14:textId="77777777" w:rsidR="00390C02" w:rsidRPr="00DA7B9B" w:rsidRDefault="00390C02" w:rsidP="003F6938">
                      <w:pPr>
                        <w:spacing w:after="0" w:line="240" w:lineRule="auto"/>
                        <w:jc w:val="center"/>
                        <w:rPr>
                          <w:rFonts w:ascii="GOST type B" w:hAnsi="GOST type B"/>
                          <w:i/>
                          <w:sz w:val="20"/>
                        </w:rPr>
                      </w:pPr>
                      <w:r w:rsidRPr="00DA7B9B">
                        <w:rPr>
                          <w:rFonts w:ascii="GOST type B" w:hAnsi="GOST type B"/>
                          <w:i/>
                          <w:sz w:val="20"/>
                        </w:rPr>
                        <w:t>Дата</w:t>
                      </w:r>
                    </w:p>
                    <w:p w14:paraId="4FE657B4" w14:textId="77777777" w:rsidR="00390C02" w:rsidRPr="00CD1C97" w:rsidRDefault="00390C02" w:rsidP="003F6938">
                      <w:pPr>
                        <w:spacing w:after="0" w:line="240" w:lineRule="auto"/>
                      </w:pPr>
                    </w:p>
                  </w:txbxContent>
                </v:textbox>
              </v:rect>
              <v:rect id="Rectangle 17" o:spid="_x0000_s108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Emj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CYr+D3TDoCcnMHAAD//wMAUEsBAi0AFAAGAAgAAAAhANvh9svuAAAAhQEAABMAAAAAAAAAAAAA&#10;AAAAAAAAAFtDb250ZW50X1R5cGVzXS54bWxQSwECLQAUAAYACAAAACEAWvQsW78AAAAVAQAACwAA&#10;AAAAAAAAAAAAAAAfAQAAX3JlbHMvLnJlbHNQSwECLQAUAAYACAAAACEAg7BJo8MAAADcAAAADwAA&#10;AAAAAAAAAAAAAAAHAgAAZHJzL2Rvd25yZXYueG1sUEsFBgAAAAADAAMAtwAAAPcCAAAAAA==&#10;" filled="f" stroked="f" strokeweight=".25pt">
                <v:textbox inset="1pt,1pt,1pt,1pt">
                  <w:txbxContent>
                    <w:p w14:paraId="184A58B3" w14:textId="77777777" w:rsidR="00390C02" w:rsidRPr="00255F08" w:rsidRDefault="00390C02" w:rsidP="003F6938">
                      <w:pPr>
                        <w:spacing w:after="0" w:line="240" w:lineRule="auto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255F08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83" style="position:absolute;left:15929;top:18600;width:1475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" filled="f" stroked="f" strokeweight=".25pt">
                <v:textbox inset="1pt,1pt,1pt,1pt">
                  <w:txbxContent>
                    <w:p w14:paraId="743286F9" w14:textId="77777777" w:rsidR="00390C02" w:rsidRPr="006C26A0" w:rsidRDefault="00390C02" w:rsidP="003F6938">
                      <w:pPr>
                        <w:jc w:val="center"/>
                        <w:rPr>
                          <w:rFonts w:ascii="GOST type B" w:hAnsi="GOST type B"/>
                          <w:i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4"/>
                          <w:szCs w:val="24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rect id="Rectangle 19" o:spid="_x0000_s108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" filled="f" stroked="f" strokeweight=".25pt">
                <v:textbox inset="0,0,0,0">
                  <w:txbxContent>
                    <w:p w14:paraId="7348D4C8" w14:textId="2311527C" w:rsidR="00390C02" w:rsidRPr="00CB0969" w:rsidRDefault="00390C02" w:rsidP="003F6938">
                      <w:pPr>
                        <w:pStyle w:val="a7"/>
                        <w:jc w:val="center"/>
                        <w:rPr>
                          <w:rFonts w:ascii="GOST type B" w:hAnsi="GOST type B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lang w:val="ru-RU"/>
                        </w:rPr>
                        <w:t>КП.</w:t>
                      </w:r>
                      <w:r w:rsidRPr="00CB0969">
                        <w:rPr>
                          <w:rFonts w:ascii="GOST type B" w:hAnsi="GOST type B"/>
                          <w:lang w:val="ru-RU"/>
                        </w:rPr>
                        <w:t>09.02.0</w:t>
                      </w:r>
                      <w:r>
                        <w:rPr>
                          <w:rFonts w:ascii="GOST type B" w:hAnsi="GOST type B"/>
                          <w:lang w:val="ru-RU"/>
                        </w:rPr>
                        <w:t>7</w:t>
                      </w:r>
                      <w:r w:rsidRPr="00CB0969">
                        <w:rPr>
                          <w:rFonts w:ascii="GOST type B" w:hAnsi="GOST type B"/>
                        </w:rPr>
                        <w:t>.</w:t>
                      </w:r>
                      <w:r>
                        <w:rPr>
                          <w:rFonts w:ascii="GOST type B" w:hAnsi="GOST type B"/>
                          <w:lang w:val="ru-RU"/>
                        </w:rPr>
                        <w:t>202</w:t>
                      </w:r>
                      <w:r w:rsidRPr="00CB0969">
                        <w:rPr>
                          <w:rFonts w:ascii="GOST type B" w:hAnsi="GOST type B"/>
                          <w:lang w:val="ru-RU"/>
                        </w:rPr>
                        <w:t>.</w:t>
                      </w:r>
                      <w:proofErr w:type="gramStart"/>
                      <w:r w:rsidR="00093398" w:rsidRPr="00E83970">
                        <w:rPr>
                          <w:rFonts w:ascii="GOST type B" w:hAnsi="GOST type B"/>
                          <w:lang w:val="en-US"/>
                        </w:rPr>
                        <w:t>2</w:t>
                      </w:r>
                      <w:r w:rsidRPr="00E83970">
                        <w:rPr>
                          <w:rFonts w:ascii="GOST type B" w:hAnsi="GOST type B"/>
                          <w:lang w:val="ru-RU"/>
                        </w:rPr>
                        <w:t>8</w:t>
                      </w:r>
                      <w:r w:rsidRPr="00E822E5">
                        <w:rPr>
                          <w:rFonts w:ascii="GOST type B" w:hAnsi="GOST type B"/>
                          <w:lang w:val="ru-RU"/>
                        </w:rPr>
                        <w:t>.</w:t>
                      </w:r>
                      <w:r>
                        <w:rPr>
                          <w:rFonts w:ascii="GOST type B" w:hAnsi="GOST type B"/>
                          <w:lang w:val="ru-RU"/>
                        </w:rPr>
                        <w:t>ПЗ</w:t>
                      </w:r>
                      <w:proofErr w:type="gramEnd"/>
                    </w:p>
                    <w:p w14:paraId="4C17F3A4" w14:textId="77777777" w:rsidR="00390C02" w:rsidRPr="00CD1C97" w:rsidRDefault="00390C02" w:rsidP="003F6938"/>
                  </w:txbxContent>
                </v:textbox>
              </v:rect>
              <v:line id="Line 20" o:spid="_x0000_s108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hZ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/xw&#10;JhwBufkCAAD//wMAUEsBAi0AFAAGAAgAAAAhANvh9svuAAAAhQEAABMAAAAAAAAAAAAAAAAAAAAA&#10;AFtDb250ZW50X1R5cGVzXS54bWxQSwECLQAUAAYACAAAACEAWvQsW78AAAAVAQAACwAAAAAAAAAA&#10;AAAAAAAfAQAAX3JlbHMvLnJlbHNQSwECLQAUAAYACAAAACEAggIWVb0AAADcAAAADwAAAAAAAAAA&#10;AAAAAAAHAgAAZHJzL2Rvd25yZXYueG1sUEsFBgAAAAADAAMAtwAAAPECAAAAAA==&#10;" strokeweight="2pt"/>
              <v:line id="Line 21" o:spid="_x0000_s108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P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EXzPhCMgVx8AAAD//wMAUEsBAi0AFAAGAAgAAAAhANvh9svuAAAAhQEAABMAAAAAAAAAAAAAAAAA&#10;AAAAAFtDb250ZW50X1R5cGVzXS54bWxQSwECLQAUAAYACAAAACEAWvQsW78AAAAVAQAACwAAAAAA&#10;AAAAAAAAAAAfAQAAX3JlbHMvLnJlbHNQSwECLQAUAAYACAAAACEA7U6zzsAAAADcAAAADwAAAAAA&#10;AAAAAAAAAAAHAgAAZHJzL2Rvd25yZXYueG1sUEsFBgAAAAADAAMAtwAAAPQCAAAAAA==&#10;" strokeweight="2pt"/>
              <v:line id="Line 22" o:spid="_x0000_s108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68KxQAAANwAAAAPAAAAZHJzL2Rvd25yZXYueG1sRI/dagIx&#10;FITvhb5DOAXvNOsWpF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CZL68KxQAAANwAAAAP&#10;AAAAAAAAAAAAAAAAAAcCAABkcnMvZG93bnJldi54bWxQSwUGAAAAAAMAAwC3AAAA+QIAAAAA&#10;" strokeweight="1pt"/>
              <v:line id="Line 23" o:spid="_x0000_s108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wqR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rGozE8zqQjIOd/AAAA//8DAFBLAQItABQABgAIAAAAIQDb4fbL7gAAAIUBAAATAAAAAAAAAAAA&#10;AAAAAAAAAABbQ29udGVudF9UeXBlc10ueG1sUEsBAi0AFAAGAAgAAAAhAFr0LFu/AAAAFQEAAAsA&#10;AAAAAAAAAAAAAAAAHwEAAF9yZWxzLy5yZWxzUEsBAi0AFAAGAAgAAAAhAPZjCpHEAAAA3AAAAA8A&#10;AAAAAAAAAAAAAAAABwIAAGRycy9kb3ducmV2LnhtbFBLBQYAAAAAAwADALcAAAD4AgAAAAA=&#10;" strokeweight="1pt"/>
              <v:line id="Line 24" o:spid="_x0000_s108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pLl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" strokeweight="1pt"/>
              <v:group id="Group 25" o:spid="_x0000_s1090" style="position:absolute;left:39;top:18267;width:4880;height:310" coordsize="2032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<v:rect id="Rectangle 26" o:spid="_x0000_s109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Ca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42GfyeiUdA7n8AAAD//wMAUEsBAi0AFAAGAAgAAAAhANvh9svuAAAAhQEAABMAAAAAAAAAAAAA&#10;AAAAAAAAAFtDb250ZW50X1R5cGVzXS54bWxQSwECLQAUAAYACAAAACEAWvQsW78AAAAVAQAACwAA&#10;AAAAAAAAAAAAAAAfAQAAX3JlbHMvLnJlbHNQSwECLQAUAAYACAAAACEAIpAmhcMAAADcAAAADwAA&#10;AAAAAAAAAAAAAAAHAgAAZHJzL2Rvd25yZXYueG1sUEsFBgAAAAADAAMAtwAAAPcCAAAAAA==&#10;" filled="f" stroked="f" strokeweight=".25pt">
                  <v:textbox inset="1pt,1pt,1pt,1pt">
                    <w:txbxContent>
                      <w:p w14:paraId="42A7A10F" w14:textId="77777777" w:rsidR="00390C02" w:rsidRPr="002F4ED1" w:rsidRDefault="00390C02" w:rsidP="003F6938">
                        <w:pPr>
                          <w:spacing w:after="0" w:line="240" w:lineRule="auto"/>
                          <w:rPr>
                            <w:rFonts w:ascii="GOST type B" w:hAnsi="GOST type B"/>
                            <w:i/>
                            <w:sz w:val="16"/>
                          </w:rPr>
                        </w:pPr>
                        <w:r w:rsidRPr="000F61B4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Разработал</w:t>
                        </w:r>
                      </w:p>
                    </w:txbxContent>
                  </v:textbox>
                </v:rect>
                <v:rect id="Rectangle 27" o:spid="_x0000_s1092" style="position:absolute;left:9015;width:11314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IM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" filled="f" stroked="f" strokeweight=".25pt">
                  <v:textbox inset="1pt,1pt,1pt,1pt">
                    <w:txbxContent>
                      <w:p w14:paraId="60DEC7EB" w14:textId="730FBC3D" w:rsidR="00390C02" w:rsidRPr="00E83970" w:rsidRDefault="00093398" w:rsidP="003F6938">
                        <w:pPr>
                          <w:spacing w:after="0" w:line="240" w:lineRule="auto"/>
                          <w:rPr>
                            <w:rFonts w:ascii="GOST type B" w:hAnsi="GOST type B"/>
                            <w:i/>
                            <w:color w:val="FF0000"/>
                            <w:sz w:val="16"/>
                            <w:szCs w:val="16"/>
                          </w:rPr>
                        </w:pPr>
                        <w:proofErr w:type="spellStart"/>
                        <w:r w:rsidRPr="00E83970">
                          <w:rPr>
                            <w:rFonts w:ascii="GOST type B" w:hAnsi="GOST type B"/>
                            <w:i/>
                            <w:color w:val="FF0000"/>
                            <w:sz w:val="16"/>
                            <w:szCs w:val="16"/>
                          </w:rPr>
                          <w:t>Н.Н.Шириязда</w:t>
                        </w:r>
                        <w:r w:rsidR="00E83970" w:rsidRPr="00E83970">
                          <w:rPr>
                            <w:rFonts w:ascii="GOST type B" w:hAnsi="GOST type B"/>
                            <w:i/>
                            <w:color w:val="FF0000"/>
                            <w:sz w:val="16"/>
                            <w:szCs w:val="16"/>
                          </w:rPr>
                          <w:t>нов</w:t>
                        </w:r>
                        <w:proofErr w:type="spellEnd"/>
                      </w:p>
                      <w:p w14:paraId="5DA8772F" w14:textId="77777777" w:rsidR="00390C02" w:rsidRPr="003F58C7" w:rsidRDefault="00390C02" w:rsidP="003F693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28" o:spid="_x0000_s1093" style="position:absolute;left:39;top:18614;width:4705;height:309" coordsize="196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<v:rect id="Rectangle 29" o:spid="_x0000_s109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L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LqC15l4BOTmCQAA//8DAFBLAQItABQABgAIAAAAIQDb4fbL7gAAAIUBAAATAAAAAAAAAAAAAAAA&#10;AAAAAABbQ29udGVudF9UeXBlc10ueG1sUEsBAi0AFAAGAAgAAAAhAFr0LFu/AAAAFQEAAAsAAAAA&#10;AAAAAAAAAAAAHwEAAF9yZWxzLy5yZWxzUEsBAi0AFAAGAAgAAAAhAFMPsvfBAAAA3AAAAA8AAAAA&#10;AAAAAAAAAAAABwIAAGRycy9kb3ducmV2LnhtbFBLBQYAAAAAAwADALcAAAD1AgAAAAA=&#10;" filled="f" stroked="f" strokeweight=".25pt">
                  <v:textbox inset="1pt,1pt,1pt,1pt">
                    <w:txbxContent>
                      <w:p w14:paraId="1867B9EA" w14:textId="77777777" w:rsidR="00390C02" w:rsidRPr="000F61B4" w:rsidRDefault="00390C02" w:rsidP="009B182E">
                        <w:pPr>
                          <w:spacing w:after="0" w:line="240" w:lineRule="auto"/>
                          <w:rPr>
                            <w:rFonts w:ascii="GOST type B" w:hAnsi="GOST type B"/>
                            <w:i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>Преподаватель</w:t>
                        </w:r>
                      </w:p>
                      <w:p w14:paraId="5E5401A6" w14:textId="77777777" w:rsidR="00390C02" w:rsidRPr="000F61B4" w:rsidRDefault="00390C02" w:rsidP="00825452">
                        <w:pPr>
                          <w:spacing w:after="0" w:line="240" w:lineRule="auto"/>
                          <w:rPr>
                            <w:rFonts w:ascii="GOST type B" w:hAnsi="GOST type B"/>
                            <w:i/>
                            <w:spacing w:val="-18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0" o:spid="_x0000_s1095" style="position:absolute;left:8883;width:1071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I23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vnxTDwCsrwDAAD//wMAUEsBAi0AFAAGAAgAAAAhANvh9svuAAAAhQEAABMAAAAAAAAAAAAAAAAA&#10;AAAAAFtDb250ZW50X1R5cGVzXS54bWxQSwECLQAUAAYACAAAACEAWvQsW78AAAAVAQAACwAAAAAA&#10;AAAAAAAAAAAfAQAAX3JlbHMvLnJlbHNQSwECLQAUAAYACAAAACEAR+yNt8AAAADcAAAADwAAAAAA&#10;AAAAAAAAAAAHAgAAZHJzL2Rvd25yZXYueG1sUEsFBgAAAAADAAMAtwAAAPQCAAAAAA==&#10;" filled="f" stroked="f" strokeweight=".25pt">
                  <v:textbox inset="1pt,1pt,1pt,1pt">
                    <w:txbxContent>
                      <w:p w14:paraId="68731150" w14:textId="77777777" w:rsidR="00390C02" w:rsidRPr="00E83970" w:rsidRDefault="00390C02" w:rsidP="009B182E">
                        <w:pPr>
                          <w:rPr>
                            <w:rFonts w:ascii="GOST type B" w:hAnsi="GOST type B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 w:rsidRPr="00E83970">
                          <w:rPr>
                            <w:rFonts w:ascii="GOST type B" w:hAnsi="GOST type B"/>
                            <w:i/>
                            <w:sz w:val="16"/>
                            <w:szCs w:val="16"/>
                          </w:rPr>
                          <w:t>А.А.Шакурова</w:t>
                        </w:r>
                        <w:proofErr w:type="spellEnd"/>
                      </w:p>
                      <w:p w14:paraId="216C2120" w14:textId="77777777" w:rsidR="00390C02" w:rsidRPr="00000114" w:rsidRDefault="00390C02" w:rsidP="003F6938">
                        <w:pPr>
                          <w:rPr>
                            <w:rFonts w:ascii="GOST type B" w:hAnsi="GOST type B" w:cstheme="minorHAnsi"/>
                            <w:i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rect id="Rectangle 32" o:spid="_x0000_s1096" style="position:absolute;left:39;top:18969;width:21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rZb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aFz5l4BOT2DQAA//8DAFBLAQItABQABgAIAAAAIQDb4fbL7gAAAIUBAAATAAAAAAAAAAAAAAAA&#10;AAAAAABbQ29udGVudF9UeXBlc10ueG1sUEsBAi0AFAAGAAgAAAAhAFr0LFu/AAAAFQEAAAsAAAAA&#10;AAAAAAAAAAAAHwEAAF9yZWxzLy5yZWxzUEsBAi0AFAAGAAgAAAAhANhytlvBAAAA3AAAAA8AAAAA&#10;AAAAAAAAAAAABwIAAGRycy9kb3ducmV2LnhtbFBLBQYAAAAAAwADALcAAAD1AgAAAAA=&#10;" filled="f" stroked="f" strokeweight=".25pt">
                <v:textbox inset="1pt,1pt,1pt,1pt">
                  <w:txbxContent>
                    <w:p w14:paraId="3E23799B" w14:textId="77777777" w:rsidR="00390C02" w:rsidRPr="000F61B4" w:rsidRDefault="00390C02" w:rsidP="003F6938">
                      <w:pPr>
                        <w:rPr>
                          <w:rFonts w:ascii="GOST type B" w:hAnsi="GOST type B" w:cs="Times New Roman"/>
                          <w:i/>
                          <w:spacing w:val="-18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group id="Group 34" o:spid="_x0000_s1097" style="position:absolute;left:39;top:19314;width:4918;height:310" coordsize="2048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<v:rect id="Rectangle 35" o:spid="_x0000_s109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y4v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cruD3TDoCcncHAAD//wMAUEsBAi0AFAAGAAgAAAAhANvh9svuAAAAhQEAABMAAAAAAAAAAAAA&#10;AAAAAAAAAFtDb250ZW50X1R5cGVzXS54bWxQSwECLQAUAAYACAAAACEAWvQsW78AAAAVAQAACwAA&#10;AAAAAAAAAAAAAAAfAQAAX3JlbHMvLnJlbHNQSwECLQAUAAYACAAAACEAV5suL8MAAADcAAAADwAA&#10;AAAAAAAAAAAAAAAHAgAAZHJzL2Rvd25yZXYueG1sUEsFBgAAAAADAAMAtwAAAPcCAAAAAA==&#10;" filled="f" stroked="f" strokeweight=".25pt">
                  <v:textbox inset="1pt,1pt,1pt,1pt">
                    <w:txbxContent>
                      <w:p w14:paraId="107D8933" w14:textId="77777777" w:rsidR="00390C02" w:rsidRPr="000F61B4" w:rsidRDefault="00390C02" w:rsidP="00817B30">
                        <w:pPr>
                          <w:rPr>
                            <w:rFonts w:ascii="GOST type B" w:hAnsi="GOST type B" w:cs="Times New Roman"/>
                            <w:i/>
                            <w:spacing w:val="-18"/>
                            <w:sz w:val="18"/>
                            <w:szCs w:val="18"/>
                          </w:rPr>
                        </w:pPr>
                      </w:p>
                      <w:p w14:paraId="3B052373" w14:textId="77777777" w:rsidR="00390C02" w:rsidRPr="000F61B4" w:rsidRDefault="00390C02" w:rsidP="003F6938">
                        <w:pPr>
                          <w:rPr>
                            <w:rFonts w:ascii="GOST type B" w:hAnsi="GOST type B"/>
                            <w:i/>
                            <w:spacing w:val="-18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6" o:spid="_x0000_s1099" style="position:absolute;left:9015;width:11472;height:18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bBY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rB&#10;dJrC80w8AnL1DwAA//8DAFBLAQItABQABgAIAAAAIQDb4fbL7gAAAIUBAAATAAAAAAAAAAAAAAAA&#10;AAAAAABbQ29udGVudF9UeXBlc10ueG1sUEsBAi0AFAAGAAgAAAAhAFr0LFu/AAAAFQEAAAsAAAAA&#10;AAAAAAAAAAAAHwEAAF9yZWxzLy5yZWxzUEsBAi0AFAAGAAgAAAAhAKdJsFjBAAAA3AAAAA8AAAAA&#10;AAAAAAAAAAAABwIAAGRycy9kb3ducmV2LnhtbFBLBQYAAAAAAwADALcAAAD1AgAAAAA=&#10;" filled="f" stroked="f" strokeweight=".25pt">
                  <v:textbox inset="1pt,1pt,1pt,1pt">
                    <w:txbxContent>
                      <w:p w14:paraId="27A8A242" w14:textId="77777777" w:rsidR="00390C02" w:rsidRPr="00817B30" w:rsidRDefault="00390C02">
                        <w:pPr>
                          <w:rPr>
                            <w:rFonts w:ascii="GOST type B" w:hAnsi="GOST type B"/>
                            <w:i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7" o:spid="_x0000_s1100" style="position:absolute;left:39;top:19660;width:4824;height:309" coordsize="200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<v:rect id="Rectangle 38" o:spid="_x0000_s11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oGx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rXxTDwCsrwDAAD//wMAUEsBAi0AFAAGAAgAAAAhANvh9svuAAAAhQEAABMAAAAAAAAAAAAAAAAA&#10;AAAAAFtDb250ZW50X1R5cGVzXS54bWxQSwECLQAUAAYACAAAACEAWvQsW78AAAAVAQAACwAAAAAA&#10;AAAAAAAAAAAfAQAAX3JlbHMvLnJlbHNQSwECLQAUAAYACAAAACEAuZqBscAAAADcAAAADwAAAAAA&#10;AAAAAAAAAAAHAgAAZHJzL2Rvd25yZXYueG1sUEsFBgAAAAADAAMAtwAAAPQCAAAAAA==&#10;" filled="f" stroked="f" strokeweight=".25pt">
                  <v:textbox inset="1pt,1pt,1pt,1pt">
                    <w:txbxContent>
                      <w:p w14:paraId="50D4BD3F" w14:textId="77777777" w:rsidR="00390C02" w:rsidRPr="000F61B4" w:rsidRDefault="00390C02" w:rsidP="005E11C7">
                        <w:pPr>
                          <w:spacing w:after="0" w:line="240" w:lineRule="auto"/>
                          <w:rPr>
                            <w:rFonts w:ascii="GOST type B" w:hAnsi="GOST type B"/>
                            <w:i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9" o:spid="_x0000_s1102" style="position:absolute;left:8953;top:69;width:11144;height:1993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" filled="f" stroked="f" strokeweight=".25pt">
                  <v:textbox inset="1pt,1pt,1pt,1pt">
                    <w:txbxContent>
                      <w:p w14:paraId="4D613AA0" w14:textId="77777777" w:rsidR="00390C02" w:rsidRPr="00817B30" w:rsidRDefault="00390C02" w:rsidP="003F6938">
                        <w:pPr>
                          <w:rPr>
                            <w:rFonts w:ascii="GOST type B" w:hAnsi="GOST type B"/>
                            <w:i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0" o:spid="_x0000_s110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fP1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ymYX44&#10;E46AXH8BAAD//wMAUEsBAi0AFAAGAAgAAAAhANvh9svuAAAAhQEAABMAAAAAAAAAAAAAAAAAAAAA&#10;AFtDb250ZW50X1R5cGVzXS54bWxQSwECLQAUAAYACAAAACEAWvQsW78AAAAVAQAACwAAAAAAAAAA&#10;AAAAAAAfAQAAX3JlbHMvLnJlbHNQSwECLQAUAAYACAAAACEAX93z9b0AAADcAAAADwAAAAAAAAAA&#10;AAAAAAAHAgAAZHJzL2Rvd25yZXYueG1sUEsFBgAAAAADAAMAtwAAAPECAAAAAA==&#10;" strokeweight="2pt"/>
              <v:rect id="Rectangle 41" o:spid="_x0000_s1104" style="position:absolute;left:7813;top:18386;width:6292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ltR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rDKUvg7E4+A3PwCAAD//wMAUEsBAi0AFAAGAAgAAAAhANvh9svuAAAAhQEAABMAAAAAAAAAAAAA&#10;AAAAAAAAAFtDb250ZW50X1R5cGVzXS54bWxQSwECLQAUAAYACAAAACEAWvQsW78AAAAVAQAACwAA&#10;AAAAAAAAAAAAAAAfAQAAX3JlbHMvLnJlbHNQSwECLQAUAAYACAAAACEAcKZbUcMAAADcAAAADwAA&#10;AAAAAAAAAAAAAAAHAgAAZHJzL2Rvd25yZXYueG1sUEsFBgAAAAADAAMAtwAAAPcCAAAAAA==&#10;" filled="f" stroked="f" strokeweight=".25pt">
                <v:textbox inset="1pt,1pt,1pt,1pt">
                  <w:txbxContent>
                    <w:p w14:paraId="40490CAB" w14:textId="77777777" w:rsidR="00390C02" w:rsidRPr="00817B30" w:rsidRDefault="00390C02" w:rsidP="003F6938">
                      <w:pPr>
                        <w:spacing w:after="0" w:line="240" w:lineRule="auto"/>
                        <w:jc w:val="center"/>
                        <w:rPr>
                          <w:rFonts w:ascii="GOST type B" w:hAnsi="GOST type B"/>
                          <w:i/>
                          <w:iCs/>
                          <w:sz w:val="8"/>
                          <w:szCs w:val="32"/>
                        </w:rPr>
                      </w:pPr>
                    </w:p>
                    <w:p w14:paraId="071C09C7" w14:textId="3E166D1D" w:rsidR="00390C02" w:rsidRPr="00EF66AE" w:rsidRDefault="00EF66AE" w:rsidP="00EF66AE">
                      <w:pPr>
                        <w:spacing w:after="0" w:line="240" w:lineRule="auto"/>
                        <w:jc w:val="center"/>
                        <w:rPr>
                          <w:rFonts w:ascii="GOST type B" w:eastAsia="Times New Roman" w:hAnsi="GOST type B" w:cs="Times New Roman"/>
                          <w:i/>
                          <w:sz w:val="20"/>
                          <w:szCs w:val="20"/>
                          <w:lang w:eastAsia="ru-RU"/>
                        </w:rPr>
                      </w:pPr>
                      <w:r w:rsidRPr="00EF66AE">
                        <w:rPr>
                          <w:rFonts w:ascii="GOST type B" w:hAnsi="GOST type B" w:cs="Times New Roman"/>
                          <w:sz w:val="20"/>
                          <w:szCs w:val="20"/>
                        </w:rPr>
                        <w:t>Проектирование и разработка модуля информационной системы аудио-плейера</w:t>
                      </w:r>
                    </w:p>
                  </w:txbxContent>
                </v:textbox>
              </v:rect>
              <v:line id="Line 42" o:spid="_x0000_s110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8gZ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fMbwdyYcAbl9AAAA//8DAFBLAQItABQABgAIAAAAIQDb4fbL7gAAAIUBAAATAAAAAAAAAAAA&#10;AAAAAAAAAABbQ29udGVudF9UeXBlc10ueG1sUEsBAi0AFAAGAAgAAAAhAFr0LFu/AAAAFQEAAAsA&#10;AAAAAAAAAAAAAAAAHwEAAF9yZWxzLy5yZWxzUEsBAi0AFAAGAAgAAAAhAMBDyBnEAAAA3AAAAA8A&#10;AAAAAAAAAAAAAAAABwIAAGRycy9kb3ducmV2LnhtbFBLBQYAAAAAAwADALcAAAD4AgAAAAA=&#10;" strokeweight="2pt"/>
              <v:line id="Line 43" o:spid="_x0000_s110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2C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s39fwdyYcAbl7AAAA//8DAFBLAQItABQABgAIAAAAIQDb4fbL7gAAAIUBAAATAAAAAAAAAAAA&#10;AAAAAAAAAABbQ29udGVudF9UeXBlc10ueG1sUEsBAi0AFAAGAAgAAAAhAFr0LFu/AAAAFQEAAAsA&#10;AAAAAAAAAAAAAAAAHwEAAF9yZWxzLy5yZWxzUEsBAi0AFAAGAAgAAAAhAK8PbYLEAAAA3AAAAA8A&#10;AAAAAAAAAAAAAAAABwIAAGRycy9kb3ducmV2LnhtbFBLBQYAAAAAAwADALcAAAD4AgAAAAA=&#10;" strokeweight="2pt"/>
              <v:line id="Line 44" o:spid="_x0000_s110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vX2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8r9fwdyYcAbl7AAAA//8DAFBLAQItABQABgAIAAAAIQDb4fbL7gAAAIUBAAATAAAAAAAAAAAA&#10;AAAAAAAAAABbQ29udGVudF9UeXBlc10ueG1sUEsBAi0AFAAGAAgAAAAhAFr0LFu/AAAAFQEAAAsA&#10;AAAAAAAAAAAAAAAAHwEAAF9yZWxzLy5yZWxzUEsBAi0AFAAGAAgAAAAhACDm9fbEAAAA3AAAAA8A&#10;AAAAAAAAAAAAAAAABwIAAGRycy9kb3ducmV2LnhtbFBLBQYAAAAAAwADALcAAAD4AgAAAAA=&#10;" strokeweight="2pt"/>
              <v:rect id="Rectangle 45" o:spid="_x0000_s110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V1S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" filled="f" stroked="f" strokeweight=".25pt">
                <v:textbox inset="1pt,1pt,1pt,1pt">
                  <w:txbxContent>
                    <w:p w14:paraId="4A1C410E" w14:textId="77777777" w:rsidR="00390C02" w:rsidRPr="00255F08" w:rsidRDefault="00390C02" w:rsidP="003F6938">
                      <w:pPr>
                        <w:spacing w:after="0" w:line="240" w:lineRule="auto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255F08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10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8Ml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l7WGfyeiUdA7n4AAAD//wMAUEsBAi0AFAAGAAgAAAAhANvh9svuAAAAhQEAABMAAAAAAAAAAAAA&#10;AAAAAAAAAFtDb250ZW50X1R5cGVzXS54bWxQSwECLQAUAAYACAAAACEAWvQsW78AAAAVAQAACwAA&#10;AAAAAAAAAAAAAAAfAQAAX3JlbHMvLnJlbHNQSwECLQAUAAYACAAAACEA/0/DJcMAAADcAAAADwAA&#10;AAAAAAAAAAAAAAAHAgAAZHJzL2Rvd25yZXYueG1sUEsFBgAAAAADAAMAtwAAAPcCAAAAAA==&#10;" filled="f" stroked="f" strokeweight=".25pt">
                <v:textbox inset="1pt,1pt,1pt,1pt">
                  <w:txbxContent>
                    <w:p w14:paraId="3223AF5E" w14:textId="77777777" w:rsidR="00390C02" w:rsidRPr="00255F08" w:rsidRDefault="00390C02" w:rsidP="003F6938">
                      <w:pPr>
                        <w:spacing w:after="0" w:line="240" w:lineRule="auto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255F08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110" style="position:absolute;left:17593;top:18585;width:2326;height: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2a+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" filled="f" stroked="f" strokeweight=".25pt">
                <v:textbox inset="1pt,1pt,1pt,1pt">
                  <w:txbxContent>
                    <w:p w14:paraId="379C38E4" w14:textId="77777777" w:rsidR="00390C02" w:rsidRPr="00390C02" w:rsidRDefault="00390C02" w:rsidP="003F6938">
                      <w:pPr>
                        <w:jc w:val="center"/>
                        <w:rPr>
                          <w:rFonts w:ascii="GOST type B" w:hAnsi="GOST type B"/>
                          <w:i/>
                          <w:color w:val="FF0000"/>
                          <w:sz w:val="24"/>
                          <w:szCs w:val="24"/>
                        </w:rPr>
                      </w:pPr>
                      <w:r w:rsidRPr="00390C02">
                        <w:rPr>
                          <w:rFonts w:ascii="GOST type B" w:hAnsi="GOST type B"/>
                          <w:i/>
                          <w:color w:val="FF0000"/>
                          <w:sz w:val="24"/>
                          <w:szCs w:val="24"/>
                        </w:rPr>
                        <w:t>54</w:t>
                      </w:r>
                    </w:p>
                  </w:txbxContent>
                </v:textbox>
              </v:rect>
              <v:line id="Line 48" o:spid="_x0000_s111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" strokeweight="1pt"/>
              <v:line id="Line 49" o:spid="_x0000_s111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Njb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t4ex/C7Uw6AnLyDwAA//8DAFBLAQItABQABgAIAAAAIQDb4fbL7gAAAIUBAAATAAAAAAAAAAAA&#10;AAAAAAAAAABbQ29udGVudF9UeXBlc10ueG1sUEsBAi0AFAAGAAgAAAAhAFr0LFu/AAAAFQEAAAsA&#10;AAAAAAAAAAAAAAAAHwEAAF9yZWxzLy5yZWxzUEsBAi0AFAAGAAgAAAAhAEpU2NvEAAAA3AAAAA8A&#10;AAAAAAAAAAAAAAAABwIAAGRycy9kb3ducmV2LnhtbFBLBQYAAAAAAwADALcAAAD4AgAAAAA=&#10;" strokeweight="1pt"/>
              <v:rect id="Rectangle 50" o:spid="_x0000_s1113" style="position:absolute;left:14295;top:19221;width:5609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2gX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uYfsf5&#10;8Uw8AnLzDwAA//8DAFBLAQItABQABgAIAAAAIQDb4fbL7gAAAIUBAAATAAAAAAAAAAAAAAAAAAAA&#10;AABbQ29udGVudF9UeXBlc10ueG1sUEsBAi0AFAAGAAgAAAAhAFr0LFu/AAAAFQEAAAsAAAAAAAAA&#10;AAAAAAAAHwEAAF9yZWxzLy5yZWxzUEsBAi0AFAAGAAgAAAAhAJozaBe+AAAA3AAAAA8AAAAAAAAA&#10;AAAAAAAABwIAAGRycy9kb3ducmV2LnhtbFBLBQYAAAAAAwADALcAAADyAgAAAAA=&#10;" filled="f" stroked="f" strokeweight=".25pt">
                <v:textbox inset="1pt,1pt,1pt,1pt">
                  <w:txbxContent>
                    <w:p w14:paraId="38E1EB30" w14:textId="77777777" w:rsidR="00390C02" w:rsidRPr="00DA7B9B" w:rsidRDefault="00390C02" w:rsidP="003F6938">
                      <w:pPr>
                        <w:spacing w:line="192" w:lineRule="auto"/>
                        <w:jc w:val="center"/>
                        <w:rPr>
                          <w:rFonts w:ascii="GOST type B" w:hAnsi="GOST type B"/>
                          <w:i/>
                          <w:szCs w:val="28"/>
                        </w:rPr>
                      </w:pPr>
                      <w:r w:rsidRPr="00DA7B9B">
                        <w:rPr>
                          <w:rFonts w:ascii="GOST type B" w:hAnsi="GOST type B"/>
                          <w:i/>
                          <w:szCs w:val="28"/>
                        </w:rPr>
                        <w:t xml:space="preserve">ГАПОУ </w:t>
                      </w:r>
                      <w:r>
                        <w:rPr>
                          <w:rFonts w:ascii="GOST type B" w:hAnsi="GOST type B"/>
                          <w:i/>
                          <w:szCs w:val="28"/>
                        </w:rPr>
                        <w:t>«</w:t>
                      </w:r>
                      <w:r w:rsidRPr="00DA7B9B">
                        <w:rPr>
                          <w:rFonts w:ascii="GOST type B" w:hAnsi="GOST type B"/>
                          <w:i/>
                          <w:szCs w:val="28"/>
                        </w:rPr>
                        <w:t>А</w:t>
                      </w:r>
                      <w:r>
                        <w:rPr>
                          <w:rFonts w:ascii="GOST type B" w:hAnsi="GOST type B"/>
                          <w:i/>
                          <w:szCs w:val="28"/>
                        </w:rPr>
                        <w:t>льметьевский политехнический техникум»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465645AB" w14:textId="77777777" w:rsidR="00390C02" w:rsidRDefault="00390C02">
    <w:pPr>
      <w:pStyle w:val="a5"/>
    </w:pPr>
  </w:p>
  <w:p w14:paraId="3A8EC8A3" w14:textId="77777777" w:rsidR="00E83970" w:rsidRDefault="00E839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E9E30" w14:textId="77777777" w:rsidR="008C5C15" w:rsidRDefault="008C5C15" w:rsidP="004840B5">
      <w:pPr>
        <w:spacing w:after="0" w:line="240" w:lineRule="auto"/>
      </w:pPr>
      <w:r>
        <w:separator/>
      </w:r>
    </w:p>
  </w:footnote>
  <w:footnote w:type="continuationSeparator" w:id="0">
    <w:p w14:paraId="4C92E0E5" w14:textId="77777777" w:rsidR="008C5C15" w:rsidRDefault="008C5C15" w:rsidP="0048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BD83" w14:textId="77777777" w:rsidR="00390C02" w:rsidRDefault="00390C02" w:rsidP="003F6938">
    <w:pPr>
      <w:pStyle w:val="a3"/>
      <w:tabs>
        <w:tab w:val="clear" w:pos="4677"/>
        <w:tab w:val="clear" w:pos="9355"/>
        <w:tab w:val="left" w:pos="1978"/>
      </w:tabs>
    </w:pPr>
  </w:p>
  <w:p w14:paraId="46CD39A2" w14:textId="77777777" w:rsidR="00390C02" w:rsidRDefault="00390C0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ACC"/>
    <w:multiLevelType w:val="hybridMultilevel"/>
    <w:tmpl w:val="8926EF00"/>
    <w:lvl w:ilvl="0" w:tplc="BE30E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74ECB"/>
    <w:multiLevelType w:val="hybridMultilevel"/>
    <w:tmpl w:val="14AC83D6"/>
    <w:lvl w:ilvl="0" w:tplc="BE30E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9B2908"/>
    <w:multiLevelType w:val="hybridMultilevel"/>
    <w:tmpl w:val="AA982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B5A7E"/>
    <w:multiLevelType w:val="hybridMultilevel"/>
    <w:tmpl w:val="D0B06D14"/>
    <w:lvl w:ilvl="0" w:tplc="145C8878">
      <w:numFmt w:val="bullet"/>
      <w:lvlText w:val="—"/>
      <w:lvlJc w:val="left"/>
      <w:pPr>
        <w:ind w:left="1440" w:hanging="360"/>
      </w:pPr>
      <w:rPr>
        <w:rFonts w:ascii="Times New Roman" w:eastAsia="Arial" w:hAnsi="Times New Roman" w:cs="Times New Roman" w:hint="default"/>
        <w:w w:val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A15767"/>
    <w:multiLevelType w:val="hybridMultilevel"/>
    <w:tmpl w:val="9EE66EF4"/>
    <w:lvl w:ilvl="0" w:tplc="BE30E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E30E31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51075"/>
    <w:multiLevelType w:val="hybridMultilevel"/>
    <w:tmpl w:val="0AB87700"/>
    <w:lvl w:ilvl="0" w:tplc="63C4AC28">
      <w:start w:val="1"/>
      <w:numFmt w:val="bullet"/>
      <w:lvlText w:val="-"/>
      <w:lvlJc w:val="left"/>
      <w:pPr>
        <w:ind w:left="14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92734A8"/>
    <w:multiLevelType w:val="hybridMultilevel"/>
    <w:tmpl w:val="77FC5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40754"/>
    <w:multiLevelType w:val="hybridMultilevel"/>
    <w:tmpl w:val="B1AA4716"/>
    <w:lvl w:ilvl="0" w:tplc="6A06DAD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5812EB"/>
    <w:multiLevelType w:val="hybridMultilevel"/>
    <w:tmpl w:val="D0E8F4DA"/>
    <w:lvl w:ilvl="0" w:tplc="7DB891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3F029B"/>
    <w:multiLevelType w:val="multilevel"/>
    <w:tmpl w:val="4346566E"/>
    <w:lvl w:ilvl="0">
      <w:start w:val="1"/>
      <w:numFmt w:val="decimal"/>
      <w:lvlText w:val="1. %1"/>
      <w:lvlJc w:val="left"/>
      <w:pPr>
        <w:ind w:left="1160" w:hanging="45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186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2" w:hanging="2160"/>
      </w:pPr>
      <w:rPr>
        <w:rFonts w:hint="default"/>
      </w:rPr>
    </w:lvl>
  </w:abstractNum>
  <w:abstractNum w:abstractNumId="10" w15:restartNumberingAfterBreak="0">
    <w:nsid w:val="231932F4"/>
    <w:multiLevelType w:val="hybridMultilevel"/>
    <w:tmpl w:val="D58CD4D8"/>
    <w:lvl w:ilvl="0" w:tplc="7DB891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8F14F04"/>
    <w:multiLevelType w:val="hybridMultilevel"/>
    <w:tmpl w:val="2C26270E"/>
    <w:lvl w:ilvl="0" w:tplc="3C36504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E792164"/>
    <w:multiLevelType w:val="hybridMultilevel"/>
    <w:tmpl w:val="439297AA"/>
    <w:lvl w:ilvl="0" w:tplc="6BCCDF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87964"/>
    <w:multiLevelType w:val="hybridMultilevel"/>
    <w:tmpl w:val="6F7A39F8"/>
    <w:lvl w:ilvl="0" w:tplc="7DB891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DC321A"/>
    <w:multiLevelType w:val="hybridMultilevel"/>
    <w:tmpl w:val="BF3257BA"/>
    <w:lvl w:ilvl="0" w:tplc="3C3650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46113"/>
    <w:multiLevelType w:val="hybridMultilevel"/>
    <w:tmpl w:val="C37E3E6E"/>
    <w:lvl w:ilvl="0" w:tplc="6A06DA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76358"/>
    <w:multiLevelType w:val="hybridMultilevel"/>
    <w:tmpl w:val="4720F1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23E317C"/>
    <w:multiLevelType w:val="multilevel"/>
    <w:tmpl w:val="33DCF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5052C60"/>
    <w:multiLevelType w:val="hybridMultilevel"/>
    <w:tmpl w:val="3F7E460E"/>
    <w:lvl w:ilvl="0" w:tplc="7DB891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96F10B0"/>
    <w:multiLevelType w:val="multilevel"/>
    <w:tmpl w:val="E8BE59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ABE38CB"/>
    <w:multiLevelType w:val="hybridMultilevel"/>
    <w:tmpl w:val="27E00F6E"/>
    <w:lvl w:ilvl="0" w:tplc="BE30E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AF101FC"/>
    <w:multiLevelType w:val="hybridMultilevel"/>
    <w:tmpl w:val="7E6A4B12"/>
    <w:lvl w:ilvl="0" w:tplc="6A06DAD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7B1B7A"/>
    <w:multiLevelType w:val="multilevel"/>
    <w:tmpl w:val="355A2CD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C206615"/>
    <w:multiLevelType w:val="hybridMultilevel"/>
    <w:tmpl w:val="1C041B6A"/>
    <w:lvl w:ilvl="0" w:tplc="63C4AC28">
      <w:start w:val="1"/>
      <w:numFmt w:val="bullet"/>
      <w:lvlText w:val="-"/>
      <w:lvlJc w:val="left"/>
      <w:pPr>
        <w:ind w:left="14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0DA2A66"/>
    <w:multiLevelType w:val="hybridMultilevel"/>
    <w:tmpl w:val="7D98C94C"/>
    <w:lvl w:ilvl="0" w:tplc="BE30E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A670E0"/>
    <w:multiLevelType w:val="hybridMultilevel"/>
    <w:tmpl w:val="054CA4F2"/>
    <w:lvl w:ilvl="0" w:tplc="BE30E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C620301"/>
    <w:multiLevelType w:val="multilevel"/>
    <w:tmpl w:val="208877B4"/>
    <w:lvl w:ilvl="0">
      <w:start w:val="1"/>
      <w:numFmt w:val="decimal"/>
      <w:lvlText w:val="2. %1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2" w:hanging="2160"/>
      </w:pPr>
      <w:rPr>
        <w:rFonts w:hint="default"/>
      </w:rPr>
    </w:lvl>
  </w:abstractNum>
  <w:abstractNum w:abstractNumId="27" w15:restartNumberingAfterBreak="0">
    <w:nsid w:val="4E957DAC"/>
    <w:multiLevelType w:val="hybridMultilevel"/>
    <w:tmpl w:val="13F607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68575EC"/>
    <w:multiLevelType w:val="hybridMultilevel"/>
    <w:tmpl w:val="75F0ECE4"/>
    <w:lvl w:ilvl="0" w:tplc="AB42736E">
      <w:start w:val="1"/>
      <w:numFmt w:val="decimal"/>
      <w:lvlText w:val="%1."/>
      <w:lvlJc w:val="left"/>
      <w:pPr>
        <w:ind w:left="1429" w:hanging="360"/>
      </w:pPr>
      <w:rPr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7D12484"/>
    <w:multiLevelType w:val="multilevel"/>
    <w:tmpl w:val="1B141474"/>
    <w:lvl w:ilvl="0">
      <w:start w:val="1"/>
      <w:numFmt w:val="decimal"/>
      <w:lvlText w:val="3. %1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2" w:hanging="2160"/>
      </w:pPr>
      <w:rPr>
        <w:rFonts w:hint="default"/>
      </w:rPr>
    </w:lvl>
  </w:abstractNum>
  <w:abstractNum w:abstractNumId="30" w15:restartNumberingAfterBreak="0">
    <w:nsid w:val="59734B22"/>
    <w:multiLevelType w:val="hybridMultilevel"/>
    <w:tmpl w:val="2B7A596C"/>
    <w:lvl w:ilvl="0" w:tplc="BE30E31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605A3632"/>
    <w:multiLevelType w:val="multilevel"/>
    <w:tmpl w:val="4B9C1018"/>
    <w:lvl w:ilvl="0">
      <w:start w:val="1"/>
      <w:numFmt w:val="decimal"/>
      <w:lvlText w:val="4. %1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2" w:hanging="2160"/>
      </w:pPr>
      <w:rPr>
        <w:rFonts w:hint="default"/>
      </w:rPr>
    </w:lvl>
  </w:abstractNum>
  <w:abstractNum w:abstractNumId="32" w15:restartNumberingAfterBreak="0">
    <w:nsid w:val="60DB0528"/>
    <w:multiLevelType w:val="hybridMultilevel"/>
    <w:tmpl w:val="EB68AF8A"/>
    <w:lvl w:ilvl="0" w:tplc="63C4AC2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5020F"/>
    <w:multiLevelType w:val="hybridMultilevel"/>
    <w:tmpl w:val="5B08BB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C6A7691"/>
    <w:multiLevelType w:val="hybridMultilevel"/>
    <w:tmpl w:val="9A820FD8"/>
    <w:lvl w:ilvl="0" w:tplc="C8CCDB1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6C91463C"/>
    <w:multiLevelType w:val="hybridMultilevel"/>
    <w:tmpl w:val="73D880D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6D2E4090"/>
    <w:multiLevelType w:val="hybridMultilevel"/>
    <w:tmpl w:val="4314E196"/>
    <w:lvl w:ilvl="0" w:tplc="63C4AC28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F251B6B"/>
    <w:multiLevelType w:val="hybridMultilevel"/>
    <w:tmpl w:val="400A343E"/>
    <w:lvl w:ilvl="0" w:tplc="63C4AC2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C1BF2"/>
    <w:multiLevelType w:val="hybridMultilevel"/>
    <w:tmpl w:val="8CECDA68"/>
    <w:lvl w:ilvl="0" w:tplc="42807A1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A100A8D"/>
    <w:multiLevelType w:val="hybridMultilevel"/>
    <w:tmpl w:val="DEAC19F8"/>
    <w:lvl w:ilvl="0" w:tplc="63C4AC28">
      <w:start w:val="1"/>
      <w:numFmt w:val="bullet"/>
      <w:lvlText w:val="-"/>
      <w:lvlJc w:val="left"/>
      <w:pPr>
        <w:ind w:left="14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CAC1DE4"/>
    <w:multiLevelType w:val="hybridMultilevel"/>
    <w:tmpl w:val="CE80A7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83278595">
    <w:abstractNumId w:val="21"/>
  </w:num>
  <w:num w:numId="2" w16cid:durableId="1670983766">
    <w:abstractNumId w:val="28"/>
  </w:num>
  <w:num w:numId="3" w16cid:durableId="2044937049">
    <w:abstractNumId w:val="0"/>
  </w:num>
  <w:num w:numId="4" w16cid:durableId="178469047">
    <w:abstractNumId w:val="1"/>
  </w:num>
  <w:num w:numId="5" w16cid:durableId="424348425">
    <w:abstractNumId w:val="35"/>
  </w:num>
  <w:num w:numId="6" w16cid:durableId="2009357065">
    <w:abstractNumId w:val="39"/>
  </w:num>
  <w:num w:numId="7" w16cid:durableId="2080979128">
    <w:abstractNumId w:val="5"/>
  </w:num>
  <w:num w:numId="8" w16cid:durableId="1969043020">
    <w:abstractNumId w:val="30"/>
  </w:num>
  <w:num w:numId="9" w16cid:durableId="1340549610">
    <w:abstractNumId w:val="25"/>
  </w:num>
  <w:num w:numId="10" w16cid:durableId="1895774413">
    <w:abstractNumId w:val="24"/>
  </w:num>
  <w:num w:numId="11" w16cid:durableId="1484397231">
    <w:abstractNumId w:val="20"/>
  </w:num>
  <w:num w:numId="12" w16cid:durableId="525948977">
    <w:abstractNumId w:val="10"/>
  </w:num>
  <w:num w:numId="13" w16cid:durableId="485973182">
    <w:abstractNumId w:val="18"/>
  </w:num>
  <w:num w:numId="14" w16cid:durableId="1116144159">
    <w:abstractNumId w:val="8"/>
  </w:num>
  <w:num w:numId="15" w16cid:durableId="31459927">
    <w:abstractNumId w:val="3"/>
  </w:num>
  <w:num w:numId="16" w16cid:durableId="502818608">
    <w:abstractNumId w:val="15"/>
  </w:num>
  <w:num w:numId="17" w16cid:durableId="1154639273">
    <w:abstractNumId w:val="38"/>
  </w:num>
  <w:num w:numId="18" w16cid:durableId="169107443">
    <w:abstractNumId w:val="7"/>
  </w:num>
  <w:num w:numId="19" w16cid:durableId="869411932">
    <w:abstractNumId w:val="4"/>
  </w:num>
  <w:num w:numId="20" w16cid:durableId="1126125438">
    <w:abstractNumId w:val="13"/>
  </w:num>
  <w:num w:numId="21" w16cid:durableId="2052265822">
    <w:abstractNumId w:val="16"/>
  </w:num>
  <w:num w:numId="22" w16cid:durableId="1088623002">
    <w:abstractNumId w:val="11"/>
  </w:num>
  <w:num w:numId="23" w16cid:durableId="678118132">
    <w:abstractNumId w:val="14"/>
  </w:num>
  <w:num w:numId="24" w16cid:durableId="1903951877">
    <w:abstractNumId w:val="9"/>
  </w:num>
  <w:num w:numId="25" w16cid:durableId="331569527">
    <w:abstractNumId w:val="26"/>
  </w:num>
  <w:num w:numId="26" w16cid:durableId="1525242552">
    <w:abstractNumId w:val="29"/>
  </w:num>
  <w:num w:numId="27" w16cid:durableId="121533561">
    <w:abstractNumId w:val="31"/>
  </w:num>
  <w:num w:numId="28" w16cid:durableId="195506462">
    <w:abstractNumId w:val="33"/>
  </w:num>
  <w:num w:numId="29" w16cid:durableId="1192841350">
    <w:abstractNumId w:val="23"/>
  </w:num>
  <w:num w:numId="30" w16cid:durableId="1915700967">
    <w:abstractNumId w:val="37"/>
  </w:num>
  <w:num w:numId="31" w16cid:durableId="1583904125">
    <w:abstractNumId w:val="32"/>
  </w:num>
  <w:num w:numId="32" w16cid:durableId="2117209911">
    <w:abstractNumId w:val="34"/>
  </w:num>
  <w:num w:numId="33" w16cid:durableId="680400352">
    <w:abstractNumId w:val="19"/>
  </w:num>
  <w:num w:numId="34" w16cid:durableId="1829906029">
    <w:abstractNumId w:val="22"/>
  </w:num>
  <w:num w:numId="35" w16cid:durableId="772669944">
    <w:abstractNumId w:val="6"/>
  </w:num>
  <w:num w:numId="36" w16cid:durableId="60254694">
    <w:abstractNumId w:val="2"/>
  </w:num>
  <w:num w:numId="37" w16cid:durableId="255359953">
    <w:abstractNumId w:val="12"/>
  </w:num>
  <w:num w:numId="38" w16cid:durableId="1985430561">
    <w:abstractNumId w:val="17"/>
  </w:num>
  <w:num w:numId="39" w16cid:durableId="251276820">
    <w:abstractNumId w:val="40"/>
  </w:num>
  <w:num w:numId="40" w16cid:durableId="1287077753">
    <w:abstractNumId w:val="27"/>
  </w:num>
  <w:num w:numId="41" w16cid:durableId="337579918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0B5"/>
    <w:rsid w:val="00000114"/>
    <w:rsid w:val="0000064E"/>
    <w:rsid w:val="000006E7"/>
    <w:rsid w:val="00000FC2"/>
    <w:rsid w:val="0000132E"/>
    <w:rsid w:val="00003B14"/>
    <w:rsid w:val="00005B76"/>
    <w:rsid w:val="00006BA4"/>
    <w:rsid w:val="00007F99"/>
    <w:rsid w:val="000137B4"/>
    <w:rsid w:val="00014B3F"/>
    <w:rsid w:val="000151AC"/>
    <w:rsid w:val="00015534"/>
    <w:rsid w:val="00016D42"/>
    <w:rsid w:val="00017E2D"/>
    <w:rsid w:val="00023246"/>
    <w:rsid w:val="0002441B"/>
    <w:rsid w:val="00026664"/>
    <w:rsid w:val="0002759D"/>
    <w:rsid w:val="00030BF3"/>
    <w:rsid w:val="00032585"/>
    <w:rsid w:val="00032DD9"/>
    <w:rsid w:val="000339F8"/>
    <w:rsid w:val="00033C4A"/>
    <w:rsid w:val="00034158"/>
    <w:rsid w:val="000351C8"/>
    <w:rsid w:val="000357FE"/>
    <w:rsid w:val="00036769"/>
    <w:rsid w:val="000368FA"/>
    <w:rsid w:val="00036EE7"/>
    <w:rsid w:val="0003713D"/>
    <w:rsid w:val="000410E2"/>
    <w:rsid w:val="0004138F"/>
    <w:rsid w:val="0004180C"/>
    <w:rsid w:val="00042733"/>
    <w:rsid w:val="000430AF"/>
    <w:rsid w:val="000438CA"/>
    <w:rsid w:val="000439A6"/>
    <w:rsid w:val="00045F8C"/>
    <w:rsid w:val="00046621"/>
    <w:rsid w:val="00046958"/>
    <w:rsid w:val="000502F9"/>
    <w:rsid w:val="00053902"/>
    <w:rsid w:val="00054933"/>
    <w:rsid w:val="00055B3D"/>
    <w:rsid w:val="000566E2"/>
    <w:rsid w:val="000566E3"/>
    <w:rsid w:val="0006004C"/>
    <w:rsid w:val="00060E68"/>
    <w:rsid w:val="0006292C"/>
    <w:rsid w:val="00062BB1"/>
    <w:rsid w:val="000648BC"/>
    <w:rsid w:val="00065C65"/>
    <w:rsid w:val="00065C66"/>
    <w:rsid w:val="0006604A"/>
    <w:rsid w:val="000667E1"/>
    <w:rsid w:val="00066C30"/>
    <w:rsid w:val="00067A8B"/>
    <w:rsid w:val="000705FD"/>
    <w:rsid w:val="0007151D"/>
    <w:rsid w:val="000719CF"/>
    <w:rsid w:val="000729CD"/>
    <w:rsid w:val="00072E92"/>
    <w:rsid w:val="00072EFF"/>
    <w:rsid w:val="00072F65"/>
    <w:rsid w:val="0007488D"/>
    <w:rsid w:val="000810F1"/>
    <w:rsid w:val="00081367"/>
    <w:rsid w:val="000823EF"/>
    <w:rsid w:val="00087CE6"/>
    <w:rsid w:val="0009080B"/>
    <w:rsid w:val="00091FC1"/>
    <w:rsid w:val="00092BE6"/>
    <w:rsid w:val="00093398"/>
    <w:rsid w:val="000936EB"/>
    <w:rsid w:val="00096244"/>
    <w:rsid w:val="000967BF"/>
    <w:rsid w:val="000972CA"/>
    <w:rsid w:val="000A19C7"/>
    <w:rsid w:val="000A1F9A"/>
    <w:rsid w:val="000A26EE"/>
    <w:rsid w:val="000A2CC6"/>
    <w:rsid w:val="000A2FF6"/>
    <w:rsid w:val="000A420B"/>
    <w:rsid w:val="000A5F9A"/>
    <w:rsid w:val="000A6BEF"/>
    <w:rsid w:val="000A6EAE"/>
    <w:rsid w:val="000A7AA8"/>
    <w:rsid w:val="000A7D8D"/>
    <w:rsid w:val="000B1703"/>
    <w:rsid w:val="000B199E"/>
    <w:rsid w:val="000B19E3"/>
    <w:rsid w:val="000B1C63"/>
    <w:rsid w:val="000B1D0F"/>
    <w:rsid w:val="000B20AE"/>
    <w:rsid w:val="000B35F0"/>
    <w:rsid w:val="000B3809"/>
    <w:rsid w:val="000B4C98"/>
    <w:rsid w:val="000B58E3"/>
    <w:rsid w:val="000B5EC9"/>
    <w:rsid w:val="000B629E"/>
    <w:rsid w:val="000C010C"/>
    <w:rsid w:val="000C094A"/>
    <w:rsid w:val="000C0A60"/>
    <w:rsid w:val="000C319E"/>
    <w:rsid w:val="000C4472"/>
    <w:rsid w:val="000C56F1"/>
    <w:rsid w:val="000C57D9"/>
    <w:rsid w:val="000C74CC"/>
    <w:rsid w:val="000C7DE0"/>
    <w:rsid w:val="000D20AA"/>
    <w:rsid w:val="000D2FDF"/>
    <w:rsid w:val="000D305C"/>
    <w:rsid w:val="000D347A"/>
    <w:rsid w:val="000D3CB2"/>
    <w:rsid w:val="000D4259"/>
    <w:rsid w:val="000D4B0F"/>
    <w:rsid w:val="000D6975"/>
    <w:rsid w:val="000D7EAD"/>
    <w:rsid w:val="000E09EC"/>
    <w:rsid w:val="000E0B54"/>
    <w:rsid w:val="000E0CB3"/>
    <w:rsid w:val="000E0CB5"/>
    <w:rsid w:val="000E1AAE"/>
    <w:rsid w:val="000E24BA"/>
    <w:rsid w:val="000E26C8"/>
    <w:rsid w:val="000E54AB"/>
    <w:rsid w:val="000E5956"/>
    <w:rsid w:val="000E6F81"/>
    <w:rsid w:val="000E7960"/>
    <w:rsid w:val="000F03B2"/>
    <w:rsid w:val="000F060B"/>
    <w:rsid w:val="000F06AD"/>
    <w:rsid w:val="000F0713"/>
    <w:rsid w:val="000F122F"/>
    <w:rsid w:val="000F194B"/>
    <w:rsid w:val="000F394F"/>
    <w:rsid w:val="000F4E54"/>
    <w:rsid w:val="000F5BD4"/>
    <w:rsid w:val="000F61B4"/>
    <w:rsid w:val="000F674B"/>
    <w:rsid w:val="000F7C45"/>
    <w:rsid w:val="000F7CEA"/>
    <w:rsid w:val="001001D8"/>
    <w:rsid w:val="001003F6"/>
    <w:rsid w:val="00100FA3"/>
    <w:rsid w:val="001015BB"/>
    <w:rsid w:val="00103578"/>
    <w:rsid w:val="00103AF3"/>
    <w:rsid w:val="00103EA0"/>
    <w:rsid w:val="0010464D"/>
    <w:rsid w:val="00104A77"/>
    <w:rsid w:val="00104D34"/>
    <w:rsid w:val="0010547E"/>
    <w:rsid w:val="00105B67"/>
    <w:rsid w:val="001113C3"/>
    <w:rsid w:val="00111AC7"/>
    <w:rsid w:val="001121A2"/>
    <w:rsid w:val="001145A2"/>
    <w:rsid w:val="001149D1"/>
    <w:rsid w:val="00114B53"/>
    <w:rsid w:val="001151D0"/>
    <w:rsid w:val="001176E9"/>
    <w:rsid w:val="00117BCE"/>
    <w:rsid w:val="00121A49"/>
    <w:rsid w:val="00122A7C"/>
    <w:rsid w:val="001230A8"/>
    <w:rsid w:val="00123303"/>
    <w:rsid w:val="00123E3D"/>
    <w:rsid w:val="001243E0"/>
    <w:rsid w:val="00124721"/>
    <w:rsid w:val="00125249"/>
    <w:rsid w:val="00127AC3"/>
    <w:rsid w:val="00127EC4"/>
    <w:rsid w:val="00130B03"/>
    <w:rsid w:val="001314D9"/>
    <w:rsid w:val="0013260D"/>
    <w:rsid w:val="00132AE7"/>
    <w:rsid w:val="001336BB"/>
    <w:rsid w:val="00133DEB"/>
    <w:rsid w:val="0013404A"/>
    <w:rsid w:val="0013584F"/>
    <w:rsid w:val="00136345"/>
    <w:rsid w:val="00140B5A"/>
    <w:rsid w:val="00141482"/>
    <w:rsid w:val="00141A7F"/>
    <w:rsid w:val="001431AF"/>
    <w:rsid w:val="00143307"/>
    <w:rsid w:val="001434FC"/>
    <w:rsid w:val="00143609"/>
    <w:rsid w:val="00144B9B"/>
    <w:rsid w:val="001457A2"/>
    <w:rsid w:val="00145FDB"/>
    <w:rsid w:val="001461AD"/>
    <w:rsid w:val="001462A9"/>
    <w:rsid w:val="0014651F"/>
    <w:rsid w:val="00146F64"/>
    <w:rsid w:val="00147257"/>
    <w:rsid w:val="00147C64"/>
    <w:rsid w:val="00150B90"/>
    <w:rsid w:val="00150EBE"/>
    <w:rsid w:val="00151803"/>
    <w:rsid w:val="001521BA"/>
    <w:rsid w:val="00155FD0"/>
    <w:rsid w:val="00156EDE"/>
    <w:rsid w:val="00160ABD"/>
    <w:rsid w:val="00161A56"/>
    <w:rsid w:val="00161DA9"/>
    <w:rsid w:val="00161E69"/>
    <w:rsid w:val="00162426"/>
    <w:rsid w:val="00163344"/>
    <w:rsid w:val="00163801"/>
    <w:rsid w:val="001638FA"/>
    <w:rsid w:val="00164A66"/>
    <w:rsid w:val="00164CA0"/>
    <w:rsid w:val="00165969"/>
    <w:rsid w:val="00165B02"/>
    <w:rsid w:val="00166938"/>
    <w:rsid w:val="00170D69"/>
    <w:rsid w:val="00171DB9"/>
    <w:rsid w:val="001720D1"/>
    <w:rsid w:val="001720E9"/>
    <w:rsid w:val="001723BC"/>
    <w:rsid w:val="00172DF4"/>
    <w:rsid w:val="00173E87"/>
    <w:rsid w:val="001741BD"/>
    <w:rsid w:val="00175417"/>
    <w:rsid w:val="00175709"/>
    <w:rsid w:val="00177C83"/>
    <w:rsid w:val="001800A4"/>
    <w:rsid w:val="0018111F"/>
    <w:rsid w:val="0018236C"/>
    <w:rsid w:val="00182C2C"/>
    <w:rsid w:val="00182E1E"/>
    <w:rsid w:val="00185512"/>
    <w:rsid w:val="00185D54"/>
    <w:rsid w:val="00186056"/>
    <w:rsid w:val="00186178"/>
    <w:rsid w:val="0019025D"/>
    <w:rsid w:val="00191A1F"/>
    <w:rsid w:val="001938EF"/>
    <w:rsid w:val="0019401E"/>
    <w:rsid w:val="001970B1"/>
    <w:rsid w:val="001A157D"/>
    <w:rsid w:val="001A2002"/>
    <w:rsid w:val="001A27F6"/>
    <w:rsid w:val="001A3CA7"/>
    <w:rsid w:val="001A70D6"/>
    <w:rsid w:val="001A72E2"/>
    <w:rsid w:val="001A7960"/>
    <w:rsid w:val="001B1A8F"/>
    <w:rsid w:val="001B1F2A"/>
    <w:rsid w:val="001B311E"/>
    <w:rsid w:val="001B3E4A"/>
    <w:rsid w:val="001B5664"/>
    <w:rsid w:val="001B5DD7"/>
    <w:rsid w:val="001C0514"/>
    <w:rsid w:val="001C0A8F"/>
    <w:rsid w:val="001C1987"/>
    <w:rsid w:val="001C6981"/>
    <w:rsid w:val="001C6F59"/>
    <w:rsid w:val="001C6F70"/>
    <w:rsid w:val="001C71EE"/>
    <w:rsid w:val="001C7E72"/>
    <w:rsid w:val="001D1C5D"/>
    <w:rsid w:val="001D2344"/>
    <w:rsid w:val="001D37E0"/>
    <w:rsid w:val="001D6408"/>
    <w:rsid w:val="001D7951"/>
    <w:rsid w:val="001E06D7"/>
    <w:rsid w:val="001E1126"/>
    <w:rsid w:val="001E2163"/>
    <w:rsid w:val="001E40CD"/>
    <w:rsid w:val="001E5CD1"/>
    <w:rsid w:val="001E61A9"/>
    <w:rsid w:val="001E7D7B"/>
    <w:rsid w:val="001F0926"/>
    <w:rsid w:val="001F0974"/>
    <w:rsid w:val="001F0B98"/>
    <w:rsid w:val="001F1121"/>
    <w:rsid w:val="001F17A4"/>
    <w:rsid w:val="001F4156"/>
    <w:rsid w:val="001F4B8D"/>
    <w:rsid w:val="0020096A"/>
    <w:rsid w:val="0020096B"/>
    <w:rsid w:val="00202CF8"/>
    <w:rsid w:val="0020482A"/>
    <w:rsid w:val="00205494"/>
    <w:rsid w:val="0020639A"/>
    <w:rsid w:val="00206E65"/>
    <w:rsid w:val="00210976"/>
    <w:rsid w:val="00210B8D"/>
    <w:rsid w:val="0021146E"/>
    <w:rsid w:val="002130E6"/>
    <w:rsid w:val="002173F5"/>
    <w:rsid w:val="00217908"/>
    <w:rsid w:val="00217DCC"/>
    <w:rsid w:val="00220949"/>
    <w:rsid w:val="00220EC3"/>
    <w:rsid w:val="00221CB5"/>
    <w:rsid w:val="002221D9"/>
    <w:rsid w:val="002229F6"/>
    <w:rsid w:val="002230E4"/>
    <w:rsid w:val="00223751"/>
    <w:rsid w:val="00223AC8"/>
    <w:rsid w:val="00223EEE"/>
    <w:rsid w:val="002262AB"/>
    <w:rsid w:val="00226BB1"/>
    <w:rsid w:val="002270DC"/>
    <w:rsid w:val="002271CB"/>
    <w:rsid w:val="00227D31"/>
    <w:rsid w:val="00230BFF"/>
    <w:rsid w:val="00230D31"/>
    <w:rsid w:val="002327CC"/>
    <w:rsid w:val="00233C1A"/>
    <w:rsid w:val="00235C00"/>
    <w:rsid w:val="00236C44"/>
    <w:rsid w:val="00236CA6"/>
    <w:rsid w:val="00237F7D"/>
    <w:rsid w:val="002400F8"/>
    <w:rsid w:val="00243F31"/>
    <w:rsid w:val="00244857"/>
    <w:rsid w:val="002460E5"/>
    <w:rsid w:val="00247DAA"/>
    <w:rsid w:val="00250B3F"/>
    <w:rsid w:val="0025146C"/>
    <w:rsid w:val="00252C32"/>
    <w:rsid w:val="00252CC8"/>
    <w:rsid w:val="00253399"/>
    <w:rsid w:val="002537D9"/>
    <w:rsid w:val="0025770E"/>
    <w:rsid w:val="0026002F"/>
    <w:rsid w:val="00260D1E"/>
    <w:rsid w:val="00261147"/>
    <w:rsid w:val="0026481C"/>
    <w:rsid w:val="0026496A"/>
    <w:rsid w:val="0026703D"/>
    <w:rsid w:val="00267899"/>
    <w:rsid w:val="00270A50"/>
    <w:rsid w:val="00270CBF"/>
    <w:rsid w:val="0027429F"/>
    <w:rsid w:val="002752E6"/>
    <w:rsid w:val="0027618C"/>
    <w:rsid w:val="002763A9"/>
    <w:rsid w:val="00276BC1"/>
    <w:rsid w:val="00276CAE"/>
    <w:rsid w:val="00277E1A"/>
    <w:rsid w:val="00281574"/>
    <w:rsid w:val="00281F0F"/>
    <w:rsid w:val="002828D1"/>
    <w:rsid w:val="00282FF0"/>
    <w:rsid w:val="00285409"/>
    <w:rsid w:val="00285902"/>
    <w:rsid w:val="0028710E"/>
    <w:rsid w:val="002874C4"/>
    <w:rsid w:val="0028754E"/>
    <w:rsid w:val="002911AF"/>
    <w:rsid w:val="00291269"/>
    <w:rsid w:val="002915E8"/>
    <w:rsid w:val="00292BB3"/>
    <w:rsid w:val="00292C1F"/>
    <w:rsid w:val="0029494E"/>
    <w:rsid w:val="00294C26"/>
    <w:rsid w:val="00295C80"/>
    <w:rsid w:val="00295D76"/>
    <w:rsid w:val="00296315"/>
    <w:rsid w:val="002A10E3"/>
    <w:rsid w:val="002A2ACF"/>
    <w:rsid w:val="002A3039"/>
    <w:rsid w:val="002A323E"/>
    <w:rsid w:val="002A3428"/>
    <w:rsid w:val="002A349C"/>
    <w:rsid w:val="002A3570"/>
    <w:rsid w:val="002A37AF"/>
    <w:rsid w:val="002A3F52"/>
    <w:rsid w:val="002A5289"/>
    <w:rsid w:val="002A5321"/>
    <w:rsid w:val="002A5822"/>
    <w:rsid w:val="002A5880"/>
    <w:rsid w:val="002A7024"/>
    <w:rsid w:val="002A79B8"/>
    <w:rsid w:val="002B0C51"/>
    <w:rsid w:val="002B348A"/>
    <w:rsid w:val="002B390C"/>
    <w:rsid w:val="002B3BA8"/>
    <w:rsid w:val="002B3BB7"/>
    <w:rsid w:val="002B4945"/>
    <w:rsid w:val="002B5407"/>
    <w:rsid w:val="002B5837"/>
    <w:rsid w:val="002B62F3"/>
    <w:rsid w:val="002B6414"/>
    <w:rsid w:val="002B77FB"/>
    <w:rsid w:val="002B7F28"/>
    <w:rsid w:val="002C112F"/>
    <w:rsid w:val="002C2186"/>
    <w:rsid w:val="002C2CB0"/>
    <w:rsid w:val="002C4E13"/>
    <w:rsid w:val="002C6917"/>
    <w:rsid w:val="002C7DF9"/>
    <w:rsid w:val="002D0CB9"/>
    <w:rsid w:val="002D2320"/>
    <w:rsid w:val="002D257E"/>
    <w:rsid w:val="002D3640"/>
    <w:rsid w:val="002D41B3"/>
    <w:rsid w:val="002D536A"/>
    <w:rsid w:val="002D5A2A"/>
    <w:rsid w:val="002D7D7A"/>
    <w:rsid w:val="002E0E0D"/>
    <w:rsid w:val="002E197C"/>
    <w:rsid w:val="002E1E42"/>
    <w:rsid w:val="002E3E0B"/>
    <w:rsid w:val="002E6B29"/>
    <w:rsid w:val="002F053B"/>
    <w:rsid w:val="002F0582"/>
    <w:rsid w:val="002F0713"/>
    <w:rsid w:val="002F38E1"/>
    <w:rsid w:val="002F4053"/>
    <w:rsid w:val="002F4E4E"/>
    <w:rsid w:val="002F4ED1"/>
    <w:rsid w:val="002F7B15"/>
    <w:rsid w:val="002F7B8B"/>
    <w:rsid w:val="00300B56"/>
    <w:rsid w:val="00300DDF"/>
    <w:rsid w:val="00301BF1"/>
    <w:rsid w:val="0030390C"/>
    <w:rsid w:val="0030432E"/>
    <w:rsid w:val="003047A0"/>
    <w:rsid w:val="00304B65"/>
    <w:rsid w:val="00306457"/>
    <w:rsid w:val="00306B51"/>
    <w:rsid w:val="003073B2"/>
    <w:rsid w:val="00307AC5"/>
    <w:rsid w:val="00311C04"/>
    <w:rsid w:val="00311FA0"/>
    <w:rsid w:val="00312256"/>
    <w:rsid w:val="00312606"/>
    <w:rsid w:val="00312D5C"/>
    <w:rsid w:val="00315AD7"/>
    <w:rsid w:val="00320738"/>
    <w:rsid w:val="0032278C"/>
    <w:rsid w:val="00324B13"/>
    <w:rsid w:val="0032593F"/>
    <w:rsid w:val="00327B1F"/>
    <w:rsid w:val="00330372"/>
    <w:rsid w:val="00330776"/>
    <w:rsid w:val="00330898"/>
    <w:rsid w:val="00331BC9"/>
    <w:rsid w:val="003323AE"/>
    <w:rsid w:val="00332F32"/>
    <w:rsid w:val="003335AF"/>
    <w:rsid w:val="00333986"/>
    <w:rsid w:val="00335AE4"/>
    <w:rsid w:val="00337541"/>
    <w:rsid w:val="00340B6F"/>
    <w:rsid w:val="00340DD2"/>
    <w:rsid w:val="00341092"/>
    <w:rsid w:val="00343DAB"/>
    <w:rsid w:val="003442C6"/>
    <w:rsid w:val="003455DE"/>
    <w:rsid w:val="003458A6"/>
    <w:rsid w:val="00347D43"/>
    <w:rsid w:val="00347E13"/>
    <w:rsid w:val="00352585"/>
    <w:rsid w:val="003529C1"/>
    <w:rsid w:val="0035467B"/>
    <w:rsid w:val="0035484B"/>
    <w:rsid w:val="00354B64"/>
    <w:rsid w:val="00355351"/>
    <w:rsid w:val="003553AE"/>
    <w:rsid w:val="00355B60"/>
    <w:rsid w:val="0036077F"/>
    <w:rsid w:val="00360BCE"/>
    <w:rsid w:val="00361E78"/>
    <w:rsid w:val="003625A4"/>
    <w:rsid w:val="00362AA8"/>
    <w:rsid w:val="00363B86"/>
    <w:rsid w:val="0036404F"/>
    <w:rsid w:val="00364905"/>
    <w:rsid w:val="003660C4"/>
    <w:rsid w:val="00366F87"/>
    <w:rsid w:val="003708BE"/>
    <w:rsid w:val="00371CD6"/>
    <w:rsid w:val="00372A9D"/>
    <w:rsid w:val="0037334C"/>
    <w:rsid w:val="00374C72"/>
    <w:rsid w:val="00376459"/>
    <w:rsid w:val="003769B0"/>
    <w:rsid w:val="00376CB7"/>
    <w:rsid w:val="0038316D"/>
    <w:rsid w:val="00383970"/>
    <w:rsid w:val="003842E8"/>
    <w:rsid w:val="0038564B"/>
    <w:rsid w:val="00385A41"/>
    <w:rsid w:val="00385BA6"/>
    <w:rsid w:val="0038755D"/>
    <w:rsid w:val="00390C02"/>
    <w:rsid w:val="003920B2"/>
    <w:rsid w:val="00392E71"/>
    <w:rsid w:val="0039374B"/>
    <w:rsid w:val="00393A94"/>
    <w:rsid w:val="0039533C"/>
    <w:rsid w:val="00397132"/>
    <w:rsid w:val="003A090C"/>
    <w:rsid w:val="003A32EA"/>
    <w:rsid w:val="003A561D"/>
    <w:rsid w:val="003A6A0F"/>
    <w:rsid w:val="003A71C7"/>
    <w:rsid w:val="003A7CC5"/>
    <w:rsid w:val="003B4687"/>
    <w:rsid w:val="003B5B01"/>
    <w:rsid w:val="003B7F8A"/>
    <w:rsid w:val="003C0EB1"/>
    <w:rsid w:val="003C1288"/>
    <w:rsid w:val="003C1877"/>
    <w:rsid w:val="003C336D"/>
    <w:rsid w:val="003C3D18"/>
    <w:rsid w:val="003C3DC2"/>
    <w:rsid w:val="003C5AFF"/>
    <w:rsid w:val="003C7522"/>
    <w:rsid w:val="003C7B46"/>
    <w:rsid w:val="003D040E"/>
    <w:rsid w:val="003D0C78"/>
    <w:rsid w:val="003D1736"/>
    <w:rsid w:val="003D2DFF"/>
    <w:rsid w:val="003D4E33"/>
    <w:rsid w:val="003D5BD8"/>
    <w:rsid w:val="003E1062"/>
    <w:rsid w:val="003E1890"/>
    <w:rsid w:val="003E2114"/>
    <w:rsid w:val="003E3922"/>
    <w:rsid w:val="003E40E3"/>
    <w:rsid w:val="003E475E"/>
    <w:rsid w:val="003E6ECC"/>
    <w:rsid w:val="003F08DD"/>
    <w:rsid w:val="003F1C5C"/>
    <w:rsid w:val="003F39BA"/>
    <w:rsid w:val="003F4390"/>
    <w:rsid w:val="003F47E3"/>
    <w:rsid w:val="003F523F"/>
    <w:rsid w:val="003F6938"/>
    <w:rsid w:val="00400078"/>
    <w:rsid w:val="00404EF7"/>
    <w:rsid w:val="0040582C"/>
    <w:rsid w:val="00406E1C"/>
    <w:rsid w:val="00406F61"/>
    <w:rsid w:val="00410179"/>
    <w:rsid w:val="00410FB2"/>
    <w:rsid w:val="004112BF"/>
    <w:rsid w:val="00413A29"/>
    <w:rsid w:val="00413E4A"/>
    <w:rsid w:val="00414363"/>
    <w:rsid w:val="00415CBC"/>
    <w:rsid w:val="00415EA1"/>
    <w:rsid w:val="004210FE"/>
    <w:rsid w:val="00421C5B"/>
    <w:rsid w:val="004220FC"/>
    <w:rsid w:val="00422207"/>
    <w:rsid w:val="00422444"/>
    <w:rsid w:val="00423BAF"/>
    <w:rsid w:val="0042434F"/>
    <w:rsid w:val="004258AB"/>
    <w:rsid w:val="00430E39"/>
    <w:rsid w:val="004331DE"/>
    <w:rsid w:val="004333C9"/>
    <w:rsid w:val="00433D7C"/>
    <w:rsid w:val="00435231"/>
    <w:rsid w:val="00435800"/>
    <w:rsid w:val="00435A82"/>
    <w:rsid w:val="00435CED"/>
    <w:rsid w:val="00436EC2"/>
    <w:rsid w:val="00437BA1"/>
    <w:rsid w:val="00437BBA"/>
    <w:rsid w:val="00440FAC"/>
    <w:rsid w:val="0044176A"/>
    <w:rsid w:val="00441BAC"/>
    <w:rsid w:val="00442328"/>
    <w:rsid w:val="00443714"/>
    <w:rsid w:val="0044385F"/>
    <w:rsid w:val="0044447A"/>
    <w:rsid w:val="004460B1"/>
    <w:rsid w:val="00447A49"/>
    <w:rsid w:val="004506E4"/>
    <w:rsid w:val="00451886"/>
    <w:rsid w:val="00451C00"/>
    <w:rsid w:val="00452857"/>
    <w:rsid w:val="00453A51"/>
    <w:rsid w:val="00453C4A"/>
    <w:rsid w:val="004551EC"/>
    <w:rsid w:val="00456811"/>
    <w:rsid w:val="004571A0"/>
    <w:rsid w:val="0045757C"/>
    <w:rsid w:val="004577DB"/>
    <w:rsid w:val="0046053C"/>
    <w:rsid w:val="00460637"/>
    <w:rsid w:val="00460D85"/>
    <w:rsid w:val="00461613"/>
    <w:rsid w:val="00461F1B"/>
    <w:rsid w:val="004622CD"/>
    <w:rsid w:val="00462435"/>
    <w:rsid w:val="004624FD"/>
    <w:rsid w:val="0046272B"/>
    <w:rsid w:val="00462E3D"/>
    <w:rsid w:val="004635BB"/>
    <w:rsid w:val="00464065"/>
    <w:rsid w:val="0046476D"/>
    <w:rsid w:val="00464A1E"/>
    <w:rsid w:val="00464A5F"/>
    <w:rsid w:val="00470222"/>
    <w:rsid w:val="0047171B"/>
    <w:rsid w:val="0047188C"/>
    <w:rsid w:val="00474E26"/>
    <w:rsid w:val="00475ACC"/>
    <w:rsid w:val="00475F17"/>
    <w:rsid w:val="00477E1B"/>
    <w:rsid w:val="00477F1F"/>
    <w:rsid w:val="00477FEC"/>
    <w:rsid w:val="004800D8"/>
    <w:rsid w:val="004840B5"/>
    <w:rsid w:val="004841FB"/>
    <w:rsid w:val="004844CA"/>
    <w:rsid w:val="00484761"/>
    <w:rsid w:val="00485AC0"/>
    <w:rsid w:val="00485E75"/>
    <w:rsid w:val="00486377"/>
    <w:rsid w:val="00486752"/>
    <w:rsid w:val="00487181"/>
    <w:rsid w:val="0049086B"/>
    <w:rsid w:val="00490F77"/>
    <w:rsid w:val="00490F7B"/>
    <w:rsid w:val="0049179D"/>
    <w:rsid w:val="004924D8"/>
    <w:rsid w:val="004930FB"/>
    <w:rsid w:val="0049313E"/>
    <w:rsid w:val="00493FBE"/>
    <w:rsid w:val="00495400"/>
    <w:rsid w:val="00495643"/>
    <w:rsid w:val="00495D7D"/>
    <w:rsid w:val="004961F4"/>
    <w:rsid w:val="0049636D"/>
    <w:rsid w:val="00497C76"/>
    <w:rsid w:val="004A1F1B"/>
    <w:rsid w:val="004A3979"/>
    <w:rsid w:val="004A45E7"/>
    <w:rsid w:val="004B00AE"/>
    <w:rsid w:val="004B0EA7"/>
    <w:rsid w:val="004B1CDF"/>
    <w:rsid w:val="004B208D"/>
    <w:rsid w:val="004B2881"/>
    <w:rsid w:val="004B3072"/>
    <w:rsid w:val="004B5CF4"/>
    <w:rsid w:val="004B6D31"/>
    <w:rsid w:val="004B6DC6"/>
    <w:rsid w:val="004C065D"/>
    <w:rsid w:val="004C0CE5"/>
    <w:rsid w:val="004C2860"/>
    <w:rsid w:val="004C3ED9"/>
    <w:rsid w:val="004C4EEC"/>
    <w:rsid w:val="004C4F74"/>
    <w:rsid w:val="004C53A3"/>
    <w:rsid w:val="004C5A04"/>
    <w:rsid w:val="004C5FC3"/>
    <w:rsid w:val="004C6142"/>
    <w:rsid w:val="004C6EBF"/>
    <w:rsid w:val="004D0391"/>
    <w:rsid w:val="004D10F9"/>
    <w:rsid w:val="004D15C5"/>
    <w:rsid w:val="004D16D9"/>
    <w:rsid w:val="004D2C95"/>
    <w:rsid w:val="004D2FB6"/>
    <w:rsid w:val="004D3051"/>
    <w:rsid w:val="004D31D1"/>
    <w:rsid w:val="004D3279"/>
    <w:rsid w:val="004D5404"/>
    <w:rsid w:val="004D5608"/>
    <w:rsid w:val="004D618A"/>
    <w:rsid w:val="004E0B90"/>
    <w:rsid w:val="004E0C02"/>
    <w:rsid w:val="004E10C0"/>
    <w:rsid w:val="004E1B29"/>
    <w:rsid w:val="004E1F5A"/>
    <w:rsid w:val="004E1F5E"/>
    <w:rsid w:val="004E2034"/>
    <w:rsid w:val="004E427A"/>
    <w:rsid w:val="004E4B06"/>
    <w:rsid w:val="004E57E8"/>
    <w:rsid w:val="004E78BD"/>
    <w:rsid w:val="004F14FA"/>
    <w:rsid w:val="004F2B19"/>
    <w:rsid w:val="004F3300"/>
    <w:rsid w:val="004F41E3"/>
    <w:rsid w:val="004F4818"/>
    <w:rsid w:val="004F5218"/>
    <w:rsid w:val="004F6434"/>
    <w:rsid w:val="004F652F"/>
    <w:rsid w:val="004F6702"/>
    <w:rsid w:val="00500B42"/>
    <w:rsid w:val="00502DBE"/>
    <w:rsid w:val="0050381A"/>
    <w:rsid w:val="00503901"/>
    <w:rsid w:val="00505550"/>
    <w:rsid w:val="00506072"/>
    <w:rsid w:val="0050687C"/>
    <w:rsid w:val="005072F1"/>
    <w:rsid w:val="00507D39"/>
    <w:rsid w:val="0051038A"/>
    <w:rsid w:val="00510E0A"/>
    <w:rsid w:val="00511F7A"/>
    <w:rsid w:val="00513677"/>
    <w:rsid w:val="00515BFA"/>
    <w:rsid w:val="00516740"/>
    <w:rsid w:val="00520970"/>
    <w:rsid w:val="00520A00"/>
    <w:rsid w:val="005219AC"/>
    <w:rsid w:val="005231E3"/>
    <w:rsid w:val="00523B7E"/>
    <w:rsid w:val="00523C0B"/>
    <w:rsid w:val="00523F49"/>
    <w:rsid w:val="00527460"/>
    <w:rsid w:val="00527A9B"/>
    <w:rsid w:val="00527D17"/>
    <w:rsid w:val="00530EEB"/>
    <w:rsid w:val="005327D9"/>
    <w:rsid w:val="0053354E"/>
    <w:rsid w:val="005356D8"/>
    <w:rsid w:val="00536BED"/>
    <w:rsid w:val="00536C61"/>
    <w:rsid w:val="00537EFB"/>
    <w:rsid w:val="00540EDE"/>
    <w:rsid w:val="00542217"/>
    <w:rsid w:val="00542245"/>
    <w:rsid w:val="00544FFF"/>
    <w:rsid w:val="00545081"/>
    <w:rsid w:val="0054527E"/>
    <w:rsid w:val="00546CB7"/>
    <w:rsid w:val="00546CC9"/>
    <w:rsid w:val="00546F40"/>
    <w:rsid w:val="005471F5"/>
    <w:rsid w:val="00550FA7"/>
    <w:rsid w:val="00550FC5"/>
    <w:rsid w:val="00551334"/>
    <w:rsid w:val="00551609"/>
    <w:rsid w:val="005517E0"/>
    <w:rsid w:val="0055350C"/>
    <w:rsid w:val="00553763"/>
    <w:rsid w:val="0055448E"/>
    <w:rsid w:val="00554C71"/>
    <w:rsid w:val="00554E8C"/>
    <w:rsid w:val="00555235"/>
    <w:rsid w:val="0055529C"/>
    <w:rsid w:val="00555F15"/>
    <w:rsid w:val="005562EA"/>
    <w:rsid w:val="0055796D"/>
    <w:rsid w:val="005615B0"/>
    <w:rsid w:val="00565AC8"/>
    <w:rsid w:val="00565C5D"/>
    <w:rsid w:val="00570A35"/>
    <w:rsid w:val="00570C15"/>
    <w:rsid w:val="005711C6"/>
    <w:rsid w:val="0057176F"/>
    <w:rsid w:val="00571C94"/>
    <w:rsid w:val="00571DC2"/>
    <w:rsid w:val="0057260F"/>
    <w:rsid w:val="00573055"/>
    <w:rsid w:val="005739BE"/>
    <w:rsid w:val="00574DB3"/>
    <w:rsid w:val="00576D2E"/>
    <w:rsid w:val="00576D43"/>
    <w:rsid w:val="00577E06"/>
    <w:rsid w:val="00577EA2"/>
    <w:rsid w:val="00577FAC"/>
    <w:rsid w:val="0058111E"/>
    <w:rsid w:val="00581B34"/>
    <w:rsid w:val="00582DE6"/>
    <w:rsid w:val="005848DA"/>
    <w:rsid w:val="00585CFA"/>
    <w:rsid w:val="00586310"/>
    <w:rsid w:val="00587886"/>
    <w:rsid w:val="005900AC"/>
    <w:rsid w:val="00591EBB"/>
    <w:rsid w:val="00592918"/>
    <w:rsid w:val="005932CC"/>
    <w:rsid w:val="0059556E"/>
    <w:rsid w:val="0059643A"/>
    <w:rsid w:val="00597405"/>
    <w:rsid w:val="0059777F"/>
    <w:rsid w:val="005A0532"/>
    <w:rsid w:val="005A0C0A"/>
    <w:rsid w:val="005A12FF"/>
    <w:rsid w:val="005A1575"/>
    <w:rsid w:val="005A18E2"/>
    <w:rsid w:val="005A1958"/>
    <w:rsid w:val="005A1ECD"/>
    <w:rsid w:val="005A4524"/>
    <w:rsid w:val="005A4A38"/>
    <w:rsid w:val="005A50A0"/>
    <w:rsid w:val="005A65CA"/>
    <w:rsid w:val="005A66D6"/>
    <w:rsid w:val="005A7182"/>
    <w:rsid w:val="005B0A7E"/>
    <w:rsid w:val="005B0B8E"/>
    <w:rsid w:val="005B0DD5"/>
    <w:rsid w:val="005B17CB"/>
    <w:rsid w:val="005B2A25"/>
    <w:rsid w:val="005B4698"/>
    <w:rsid w:val="005B6E76"/>
    <w:rsid w:val="005C0E97"/>
    <w:rsid w:val="005C1872"/>
    <w:rsid w:val="005C1B01"/>
    <w:rsid w:val="005C34DC"/>
    <w:rsid w:val="005C39F4"/>
    <w:rsid w:val="005C5FB4"/>
    <w:rsid w:val="005C6260"/>
    <w:rsid w:val="005C7A74"/>
    <w:rsid w:val="005D0A04"/>
    <w:rsid w:val="005D490A"/>
    <w:rsid w:val="005D4939"/>
    <w:rsid w:val="005D7395"/>
    <w:rsid w:val="005D7706"/>
    <w:rsid w:val="005E0CAA"/>
    <w:rsid w:val="005E0EDC"/>
    <w:rsid w:val="005E11AE"/>
    <w:rsid w:val="005E11C7"/>
    <w:rsid w:val="005E16D5"/>
    <w:rsid w:val="005E1E6C"/>
    <w:rsid w:val="005E1F33"/>
    <w:rsid w:val="005E333D"/>
    <w:rsid w:val="005E37DF"/>
    <w:rsid w:val="005E4ADF"/>
    <w:rsid w:val="005E4DA1"/>
    <w:rsid w:val="005E537E"/>
    <w:rsid w:val="005E61FC"/>
    <w:rsid w:val="005E7BEC"/>
    <w:rsid w:val="005F024C"/>
    <w:rsid w:val="005F070E"/>
    <w:rsid w:val="005F0E97"/>
    <w:rsid w:val="005F324B"/>
    <w:rsid w:val="005F4056"/>
    <w:rsid w:val="005F4520"/>
    <w:rsid w:val="005F5644"/>
    <w:rsid w:val="005F6185"/>
    <w:rsid w:val="005F62F9"/>
    <w:rsid w:val="005F6D7C"/>
    <w:rsid w:val="005F6EDE"/>
    <w:rsid w:val="005F7473"/>
    <w:rsid w:val="00600739"/>
    <w:rsid w:val="006011C9"/>
    <w:rsid w:val="0060359E"/>
    <w:rsid w:val="00604ADB"/>
    <w:rsid w:val="00604FDD"/>
    <w:rsid w:val="00605AD1"/>
    <w:rsid w:val="0060736E"/>
    <w:rsid w:val="0060761A"/>
    <w:rsid w:val="00607AA8"/>
    <w:rsid w:val="00607B60"/>
    <w:rsid w:val="00610B24"/>
    <w:rsid w:val="00610E0A"/>
    <w:rsid w:val="006114B5"/>
    <w:rsid w:val="006115AD"/>
    <w:rsid w:val="00612F13"/>
    <w:rsid w:val="00612F5B"/>
    <w:rsid w:val="006138AE"/>
    <w:rsid w:val="00613F0D"/>
    <w:rsid w:val="00620D93"/>
    <w:rsid w:val="006218B7"/>
    <w:rsid w:val="00621A0C"/>
    <w:rsid w:val="00621CD9"/>
    <w:rsid w:val="00622646"/>
    <w:rsid w:val="00622A38"/>
    <w:rsid w:val="00623F50"/>
    <w:rsid w:val="006244FA"/>
    <w:rsid w:val="006252C4"/>
    <w:rsid w:val="00627EE9"/>
    <w:rsid w:val="0063000A"/>
    <w:rsid w:val="00630C9B"/>
    <w:rsid w:val="0063418D"/>
    <w:rsid w:val="006341D0"/>
    <w:rsid w:val="00634630"/>
    <w:rsid w:val="006346F5"/>
    <w:rsid w:val="00636759"/>
    <w:rsid w:val="00640719"/>
    <w:rsid w:val="00640E86"/>
    <w:rsid w:val="006413E6"/>
    <w:rsid w:val="00643334"/>
    <w:rsid w:val="0064389A"/>
    <w:rsid w:val="00644079"/>
    <w:rsid w:val="006452EE"/>
    <w:rsid w:val="0064673F"/>
    <w:rsid w:val="00646E5F"/>
    <w:rsid w:val="00650012"/>
    <w:rsid w:val="0065012E"/>
    <w:rsid w:val="00650176"/>
    <w:rsid w:val="006509D3"/>
    <w:rsid w:val="006513C8"/>
    <w:rsid w:val="006531C0"/>
    <w:rsid w:val="006541F0"/>
    <w:rsid w:val="0065430D"/>
    <w:rsid w:val="00654491"/>
    <w:rsid w:val="006545C9"/>
    <w:rsid w:val="00654FDC"/>
    <w:rsid w:val="00655D0C"/>
    <w:rsid w:val="00657E9F"/>
    <w:rsid w:val="00661656"/>
    <w:rsid w:val="00662445"/>
    <w:rsid w:val="00663B14"/>
    <w:rsid w:val="006652F2"/>
    <w:rsid w:val="00665D64"/>
    <w:rsid w:val="0066628F"/>
    <w:rsid w:val="006665A3"/>
    <w:rsid w:val="00667555"/>
    <w:rsid w:val="006734BA"/>
    <w:rsid w:val="00674C30"/>
    <w:rsid w:val="00675187"/>
    <w:rsid w:val="006757A0"/>
    <w:rsid w:val="0067733E"/>
    <w:rsid w:val="006774E6"/>
    <w:rsid w:val="00680C0E"/>
    <w:rsid w:val="006810DB"/>
    <w:rsid w:val="0068164E"/>
    <w:rsid w:val="00682FB0"/>
    <w:rsid w:val="006830D9"/>
    <w:rsid w:val="00683AB3"/>
    <w:rsid w:val="00684BAF"/>
    <w:rsid w:val="00684CBA"/>
    <w:rsid w:val="00686144"/>
    <w:rsid w:val="0069039F"/>
    <w:rsid w:val="00691D66"/>
    <w:rsid w:val="00691EC1"/>
    <w:rsid w:val="00692CA1"/>
    <w:rsid w:val="00694F52"/>
    <w:rsid w:val="00696F6F"/>
    <w:rsid w:val="00697193"/>
    <w:rsid w:val="0069763F"/>
    <w:rsid w:val="006A0830"/>
    <w:rsid w:val="006A0A62"/>
    <w:rsid w:val="006A0D36"/>
    <w:rsid w:val="006A19B4"/>
    <w:rsid w:val="006A35F4"/>
    <w:rsid w:val="006A3BD9"/>
    <w:rsid w:val="006A41A2"/>
    <w:rsid w:val="006A458D"/>
    <w:rsid w:val="006A58AD"/>
    <w:rsid w:val="006A5AA6"/>
    <w:rsid w:val="006A643F"/>
    <w:rsid w:val="006A73FE"/>
    <w:rsid w:val="006A7CB6"/>
    <w:rsid w:val="006B0F33"/>
    <w:rsid w:val="006B1DE8"/>
    <w:rsid w:val="006B366C"/>
    <w:rsid w:val="006B403A"/>
    <w:rsid w:val="006B45DB"/>
    <w:rsid w:val="006B552E"/>
    <w:rsid w:val="006B5EFA"/>
    <w:rsid w:val="006B6715"/>
    <w:rsid w:val="006B6BBA"/>
    <w:rsid w:val="006B7A82"/>
    <w:rsid w:val="006C595B"/>
    <w:rsid w:val="006D0CB1"/>
    <w:rsid w:val="006D0F2D"/>
    <w:rsid w:val="006D1826"/>
    <w:rsid w:val="006D4900"/>
    <w:rsid w:val="006D4902"/>
    <w:rsid w:val="006D5B5D"/>
    <w:rsid w:val="006D694C"/>
    <w:rsid w:val="006D6DD7"/>
    <w:rsid w:val="006E05F8"/>
    <w:rsid w:val="006E127C"/>
    <w:rsid w:val="006E128A"/>
    <w:rsid w:val="006E19AA"/>
    <w:rsid w:val="006E1A4D"/>
    <w:rsid w:val="006E3BF2"/>
    <w:rsid w:val="006E493B"/>
    <w:rsid w:val="006E52DA"/>
    <w:rsid w:val="006E5D80"/>
    <w:rsid w:val="006E729B"/>
    <w:rsid w:val="006E7DAC"/>
    <w:rsid w:val="006E7E83"/>
    <w:rsid w:val="006F017C"/>
    <w:rsid w:val="006F104B"/>
    <w:rsid w:val="006F107F"/>
    <w:rsid w:val="006F2BD3"/>
    <w:rsid w:val="006F3160"/>
    <w:rsid w:val="006F37ED"/>
    <w:rsid w:val="006F3DF5"/>
    <w:rsid w:val="006F3F65"/>
    <w:rsid w:val="006F426A"/>
    <w:rsid w:val="006F49A2"/>
    <w:rsid w:val="006F5655"/>
    <w:rsid w:val="006F62C7"/>
    <w:rsid w:val="006F6D18"/>
    <w:rsid w:val="006F71A2"/>
    <w:rsid w:val="006F7B50"/>
    <w:rsid w:val="0070111B"/>
    <w:rsid w:val="00701A81"/>
    <w:rsid w:val="00701CBD"/>
    <w:rsid w:val="00703818"/>
    <w:rsid w:val="00703A16"/>
    <w:rsid w:val="0070470A"/>
    <w:rsid w:val="0070480C"/>
    <w:rsid w:val="0070481F"/>
    <w:rsid w:val="007050AC"/>
    <w:rsid w:val="00705663"/>
    <w:rsid w:val="00705ABD"/>
    <w:rsid w:val="007063AD"/>
    <w:rsid w:val="00706FCE"/>
    <w:rsid w:val="00707E85"/>
    <w:rsid w:val="00710156"/>
    <w:rsid w:val="00711B44"/>
    <w:rsid w:val="00711B5C"/>
    <w:rsid w:val="00712299"/>
    <w:rsid w:val="00713703"/>
    <w:rsid w:val="00713BF3"/>
    <w:rsid w:val="00713E70"/>
    <w:rsid w:val="00714620"/>
    <w:rsid w:val="00715781"/>
    <w:rsid w:val="00715919"/>
    <w:rsid w:val="00715A89"/>
    <w:rsid w:val="007165BF"/>
    <w:rsid w:val="007200C3"/>
    <w:rsid w:val="007211AB"/>
    <w:rsid w:val="007232B5"/>
    <w:rsid w:val="007233B1"/>
    <w:rsid w:val="00723DE1"/>
    <w:rsid w:val="00724286"/>
    <w:rsid w:val="00726C30"/>
    <w:rsid w:val="0073018B"/>
    <w:rsid w:val="00733038"/>
    <w:rsid w:val="00733B1B"/>
    <w:rsid w:val="00733FB8"/>
    <w:rsid w:val="007350F7"/>
    <w:rsid w:val="007356AB"/>
    <w:rsid w:val="00737176"/>
    <w:rsid w:val="0073788B"/>
    <w:rsid w:val="00740A2D"/>
    <w:rsid w:val="0074190E"/>
    <w:rsid w:val="00741C67"/>
    <w:rsid w:val="00741E38"/>
    <w:rsid w:val="0074287B"/>
    <w:rsid w:val="0074434F"/>
    <w:rsid w:val="0074470F"/>
    <w:rsid w:val="007456B2"/>
    <w:rsid w:val="00747A9E"/>
    <w:rsid w:val="0075280C"/>
    <w:rsid w:val="00752E7E"/>
    <w:rsid w:val="007532C2"/>
    <w:rsid w:val="00753D3E"/>
    <w:rsid w:val="00754C31"/>
    <w:rsid w:val="00754D41"/>
    <w:rsid w:val="00755675"/>
    <w:rsid w:val="0075696B"/>
    <w:rsid w:val="00756FF7"/>
    <w:rsid w:val="007619CE"/>
    <w:rsid w:val="007655C2"/>
    <w:rsid w:val="007656D2"/>
    <w:rsid w:val="0076578D"/>
    <w:rsid w:val="00766B0C"/>
    <w:rsid w:val="00767608"/>
    <w:rsid w:val="00767A4C"/>
    <w:rsid w:val="007704A4"/>
    <w:rsid w:val="0077106D"/>
    <w:rsid w:val="007715D9"/>
    <w:rsid w:val="00772495"/>
    <w:rsid w:val="00773828"/>
    <w:rsid w:val="0077493B"/>
    <w:rsid w:val="007757C1"/>
    <w:rsid w:val="00775C1B"/>
    <w:rsid w:val="00777173"/>
    <w:rsid w:val="007811F6"/>
    <w:rsid w:val="00782C2E"/>
    <w:rsid w:val="00782D57"/>
    <w:rsid w:val="007848FF"/>
    <w:rsid w:val="00785684"/>
    <w:rsid w:val="007858F9"/>
    <w:rsid w:val="00785973"/>
    <w:rsid w:val="007860CD"/>
    <w:rsid w:val="00787B4B"/>
    <w:rsid w:val="00787B59"/>
    <w:rsid w:val="00790B69"/>
    <w:rsid w:val="00790DCB"/>
    <w:rsid w:val="00790EF4"/>
    <w:rsid w:val="0079121B"/>
    <w:rsid w:val="00792865"/>
    <w:rsid w:val="00793EDA"/>
    <w:rsid w:val="00794D63"/>
    <w:rsid w:val="00795C5E"/>
    <w:rsid w:val="00795DDF"/>
    <w:rsid w:val="00795EB8"/>
    <w:rsid w:val="0079646B"/>
    <w:rsid w:val="00797998"/>
    <w:rsid w:val="007A0EB3"/>
    <w:rsid w:val="007A0F28"/>
    <w:rsid w:val="007A25EE"/>
    <w:rsid w:val="007A326C"/>
    <w:rsid w:val="007A3974"/>
    <w:rsid w:val="007A402B"/>
    <w:rsid w:val="007A4A84"/>
    <w:rsid w:val="007A4DC9"/>
    <w:rsid w:val="007A4EBD"/>
    <w:rsid w:val="007A501F"/>
    <w:rsid w:val="007A6D56"/>
    <w:rsid w:val="007B0A22"/>
    <w:rsid w:val="007B0BAD"/>
    <w:rsid w:val="007B1D7A"/>
    <w:rsid w:val="007B2BB7"/>
    <w:rsid w:val="007B4392"/>
    <w:rsid w:val="007B5DD8"/>
    <w:rsid w:val="007B6AC9"/>
    <w:rsid w:val="007C24F4"/>
    <w:rsid w:val="007C3099"/>
    <w:rsid w:val="007C3C98"/>
    <w:rsid w:val="007C44E1"/>
    <w:rsid w:val="007C4525"/>
    <w:rsid w:val="007C46E2"/>
    <w:rsid w:val="007C47FF"/>
    <w:rsid w:val="007C5151"/>
    <w:rsid w:val="007C7D97"/>
    <w:rsid w:val="007D00B3"/>
    <w:rsid w:val="007D03F7"/>
    <w:rsid w:val="007D04DE"/>
    <w:rsid w:val="007D0E5A"/>
    <w:rsid w:val="007D143F"/>
    <w:rsid w:val="007D1DE1"/>
    <w:rsid w:val="007D210B"/>
    <w:rsid w:val="007D4D87"/>
    <w:rsid w:val="007D70E1"/>
    <w:rsid w:val="007D76CE"/>
    <w:rsid w:val="007D7F54"/>
    <w:rsid w:val="007E0001"/>
    <w:rsid w:val="007E006C"/>
    <w:rsid w:val="007E00A3"/>
    <w:rsid w:val="007E29D1"/>
    <w:rsid w:val="007E3D3C"/>
    <w:rsid w:val="007E4282"/>
    <w:rsid w:val="007E4729"/>
    <w:rsid w:val="007E55C8"/>
    <w:rsid w:val="007E6D94"/>
    <w:rsid w:val="007E703F"/>
    <w:rsid w:val="007F1548"/>
    <w:rsid w:val="007F1EA2"/>
    <w:rsid w:val="007F247D"/>
    <w:rsid w:val="007F2B4C"/>
    <w:rsid w:val="007F3031"/>
    <w:rsid w:val="007F5662"/>
    <w:rsid w:val="007F75AF"/>
    <w:rsid w:val="00801172"/>
    <w:rsid w:val="008019CA"/>
    <w:rsid w:val="00801A1B"/>
    <w:rsid w:val="00802887"/>
    <w:rsid w:val="00802C63"/>
    <w:rsid w:val="00802D5F"/>
    <w:rsid w:val="00803A23"/>
    <w:rsid w:val="00804EEC"/>
    <w:rsid w:val="00806F56"/>
    <w:rsid w:val="00810726"/>
    <w:rsid w:val="00810C97"/>
    <w:rsid w:val="00811788"/>
    <w:rsid w:val="00812AB9"/>
    <w:rsid w:val="00813183"/>
    <w:rsid w:val="008133C1"/>
    <w:rsid w:val="00814925"/>
    <w:rsid w:val="00815F46"/>
    <w:rsid w:val="008167DC"/>
    <w:rsid w:val="00817B30"/>
    <w:rsid w:val="00820554"/>
    <w:rsid w:val="00820C45"/>
    <w:rsid w:val="00821A7D"/>
    <w:rsid w:val="00822296"/>
    <w:rsid w:val="0082313E"/>
    <w:rsid w:val="00823D74"/>
    <w:rsid w:val="008244D8"/>
    <w:rsid w:val="008251D2"/>
    <w:rsid w:val="00825452"/>
    <w:rsid w:val="00825491"/>
    <w:rsid w:val="00825BDF"/>
    <w:rsid w:val="00826065"/>
    <w:rsid w:val="00827695"/>
    <w:rsid w:val="0083498E"/>
    <w:rsid w:val="00835EC4"/>
    <w:rsid w:val="00837EBF"/>
    <w:rsid w:val="008403B2"/>
    <w:rsid w:val="0084166B"/>
    <w:rsid w:val="008437F0"/>
    <w:rsid w:val="008446B2"/>
    <w:rsid w:val="00844733"/>
    <w:rsid w:val="00844B2B"/>
    <w:rsid w:val="008473BB"/>
    <w:rsid w:val="00847F9F"/>
    <w:rsid w:val="00850B2A"/>
    <w:rsid w:val="00850BC6"/>
    <w:rsid w:val="00850FB5"/>
    <w:rsid w:val="00851A6D"/>
    <w:rsid w:val="00851D46"/>
    <w:rsid w:val="00853325"/>
    <w:rsid w:val="00853339"/>
    <w:rsid w:val="00853E31"/>
    <w:rsid w:val="00854247"/>
    <w:rsid w:val="00855D5A"/>
    <w:rsid w:val="00856588"/>
    <w:rsid w:val="0085673A"/>
    <w:rsid w:val="00857954"/>
    <w:rsid w:val="008608AC"/>
    <w:rsid w:val="00860AC3"/>
    <w:rsid w:val="008619D1"/>
    <w:rsid w:val="00863E90"/>
    <w:rsid w:val="00864F23"/>
    <w:rsid w:val="008703D4"/>
    <w:rsid w:val="00870716"/>
    <w:rsid w:val="0087176B"/>
    <w:rsid w:val="0087535D"/>
    <w:rsid w:val="00875BEF"/>
    <w:rsid w:val="0087606B"/>
    <w:rsid w:val="008760D2"/>
    <w:rsid w:val="0087612E"/>
    <w:rsid w:val="008764E6"/>
    <w:rsid w:val="00877DCF"/>
    <w:rsid w:val="008802EF"/>
    <w:rsid w:val="0088068B"/>
    <w:rsid w:val="00880710"/>
    <w:rsid w:val="0088088B"/>
    <w:rsid w:val="008809A1"/>
    <w:rsid w:val="0088132D"/>
    <w:rsid w:val="00882226"/>
    <w:rsid w:val="00883147"/>
    <w:rsid w:val="00883174"/>
    <w:rsid w:val="00883C1C"/>
    <w:rsid w:val="00886F58"/>
    <w:rsid w:val="0088755D"/>
    <w:rsid w:val="008876EA"/>
    <w:rsid w:val="00887BD8"/>
    <w:rsid w:val="00892CA7"/>
    <w:rsid w:val="0089405A"/>
    <w:rsid w:val="00897A66"/>
    <w:rsid w:val="00897B8F"/>
    <w:rsid w:val="008A04FC"/>
    <w:rsid w:val="008A1C7E"/>
    <w:rsid w:val="008A29C9"/>
    <w:rsid w:val="008A36C5"/>
    <w:rsid w:val="008A399E"/>
    <w:rsid w:val="008A52BC"/>
    <w:rsid w:val="008A6A2F"/>
    <w:rsid w:val="008A6CAB"/>
    <w:rsid w:val="008B0672"/>
    <w:rsid w:val="008B067D"/>
    <w:rsid w:val="008B1BC7"/>
    <w:rsid w:val="008B2322"/>
    <w:rsid w:val="008B3379"/>
    <w:rsid w:val="008B3407"/>
    <w:rsid w:val="008B3D78"/>
    <w:rsid w:val="008B52F4"/>
    <w:rsid w:val="008B5C76"/>
    <w:rsid w:val="008B5CCC"/>
    <w:rsid w:val="008B7CDA"/>
    <w:rsid w:val="008C234C"/>
    <w:rsid w:val="008C28D5"/>
    <w:rsid w:val="008C2FCB"/>
    <w:rsid w:val="008C2FEF"/>
    <w:rsid w:val="008C4980"/>
    <w:rsid w:val="008C4B20"/>
    <w:rsid w:val="008C5C15"/>
    <w:rsid w:val="008C660A"/>
    <w:rsid w:val="008C7AD0"/>
    <w:rsid w:val="008D08CD"/>
    <w:rsid w:val="008D3459"/>
    <w:rsid w:val="008D39D4"/>
    <w:rsid w:val="008D3EAA"/>
    <w:rsid w:val="008D48E1"/>
    <w:rsid w:val="008D5546"/>
    <w:rsid w:val="008D5D7F"/>
    <w:rsid w:val="008D71B1"/>
    <w:rsid w:val="008D737C"/>
    <w:rsid w:val="008D7A1A"/>
    <w:rsid w:val="008E2971"/>
    <w:rsid w:val="008E3730"/>
    <w:rsid w:val="008E3B38"/>
    <w:rsid w:val="008E55E9"/>
    <w:rsid w:val="008E6510"/>
    <w:rsid w:val="008E7132"/>
    <w:rsid w:val="008E728E"/>
    <w:rsid w:val="008E7992"/>
    <w:rsid w:val="008E7F42"/>
    <w:rsid w:val="008F1F0D"/>
    <w:rsid w:val="008F5B89"/>
    <w:rsid w:val="008F5D7A"/>
    <w:rsid w:val="008F5EA3"/>
    <w:rsid w:val="008F5F2F"/>
    <w:rsid w:val="008F6B06"/>
    <w:rsid w:val="008F6E2A"/>
    <w:rsid w:val="008F6EF4"/>
    <w:rsid w:val="008F75BC"/>
    <w:rsid w:val="009019FE"/>
    <w:rsid w:val="00902B86"/>
    <w:rsid w:val="00903A08"/>
    <w:rsid w:val="00904193"/>
    <w:rsid w:val="00904724"/>
    <w:rsid w:val="00904856"/>
    <w:rsid w:val="009059C3"/>
    <w:rsid w:val="00905E38"/>
    <w:rsid w:val="00906038"/>
    <w:rsid w:val="00907E90"/>
    <w:rsid w:val="00912245"/>
    <w:rsid w:val="0091251C"/>
    <w:rsid w:val="0091377D"/>
    <w:rsid w:val="00913873"/>
    <w:rsid w:val="00914910"/>
    <w:rsid w:val="009157F7"/>
    <w:rsid w:val="009159DB"/>
    <w:rsid w:val="009163C6"/>
    <w:rsid w:val="0092199A"/>
    <w:rsid w:val="009219A9"/>
    <w:rsid w:val="009224AE"/>
    <w:rsid w:val="009233F9"/>
    <w:rsid w:val="00923DD6"/>
    <w:rsid w:val="0092403E"/>
    <w:rsid w:val="0092444F"/>
    <w:rsid w:val="00924B05"/>
    <w:rsid w:val="00925D46"/>
    <w:rsid w:val="0092617C"/>
    <w:rsid w:val="00927CA5"/>
    <w:rsid w:val="00930A78"/>
    <w:rsid w:val="00930EBB"/>
    <w:rsid w:val="00931A43"/>
    <w:rsid w:val="00933467"/>
    <w:rsid w:val="00933F78"/>
    <w:rsid w:val="00934B5C"/>
    <w:rsid w:val="009354EF"/>
    <w:rsid w:val="009360A7"/>
    <w:rsid w:val="009366E3"/>
    <w:rsid w:val="00937D68"/>
    <w:rsid w:val="00937F8B"/>
    <w:rsid w:val="0094027D"/>
    <w:rsid w:val="00940ED1"/>
    <w:rsid w:val="0094179F"/>
    <w:rsid w:val="00943177"/>
    <w:rsid w:val="0094393F"/>
    <w:rsid w:val="00944327"/>
    <w:rsid w:val="00946250"/>
    <w:rsid w:val="00946549"/>
    <w:rsid w:val="00946DD9"/>
    <w:rsid w:val="00947D09"/>
    <w:rsid w:val="009512C2"/>
    <w:rsid w:val="00952694"/>
    <w:rsid w:val="00954D67"/>
    <w:rsid w:val="00960760"/>
    <w:rsid w:val="00960B50"/>
    <w:rsid w:val="00961489"/>
    <w:rsid w:val="009619BD"/>
    <w:rsid w:val="00962032"/>
    <w:rsid w:val="00963BB6"/>
    <w:rsid w:val="00963E3A"/>
    <w:rsid w:val="00965527"/>
    <w:rsid w:val="009677BA"/>
    <w:rsid w:val="0097229D"/>
    <w:rsid w:val="009725F6"/>
    <w:rsid w:val="00973BBB"/>
    <w:rsid w:val="00974BB3"/>
    <w:rsid w:val="0097702C"/>
    <w:rsid w:val="00981006"/>
    <w:rsid w:val="00981169"/>
    <w:rsid w:val="009828C8"/>
    <w:rsid w:val="00983BF2"/>
    <w:rsid w:val="00983FA6"/>
    <w:rsid w:val="0098456A"/>
    <w:rsid w:val="009859FA"/>
    <w:rsid w:val="00986FD6"/>
    <w:rsid w:val="00990DFE"/>
    <w:rsid w:val="00992938"/>
    <w:rsid w:val="0099363E"/>
    <w:rsid w:val="00994835"/>
    <w:rsid w:val="00995212"/>
    <w:rsid w:val="009A0301"/>
    <w:rsid w:val="009A0B44"/>
    <w:rsid w:val="009A3369"/>
    <w:rsid w:val="009A3FCF"/>
    <w:rsid w:val="009A4620"/>
    <w:rsid w:val="009A500B"/>
    <w:rsid w:val="009A6710"/>
    <w:rsid w:val="009A7E9F"/>
    <w:rsid w:val="009B182E"/>
    <w:rsid w:val="009B19E9"/>
    <w:rsid w:val="009B240D"/>
    <w:rsid w:val="009B3263"/>
    <w:rsid w:val="009B3566"/>
    <w:rsid w:val="009B3D2D"/>
    <w:rsid w:val="009B449F"/>
    <w:rsid w:val="009B595F"/>
    <w:rsid w:val="009B7611"/>
    <w:rsid w:val="009B7BA8"/>
    <w:rsid w:val="009C02DA"/>
    <w:rsid w:val="009C07BC"/>
    <w:rsid w:val="009C0A8B"/>
    <w:rsid w:val="009C1378"/>
    <w:rsid w:val="009C16DF"/>
    <w:rsid w:val="009C42B9"/>
    <w:rsid w:val="009C43C9"/>
    <w:rsid w:val="009C5DD3"/>
    <w:rsid w:val="009D016D"/>
    <w:rsid w:val="009D09EA"/>
    <w:rsid w:val="009D0CDF"/>
    <w:rsid w:val="009D21F0"/>
    <w:rsid w:val="009D2739"/>
    <w:rsid w:val="009D2816"/>
    <w:rsid w:val="009D4A79"/>
    <w:rsid w:val="009D4AE6"/>
    <w:rsid w:val="009D69CE"/>
    <w:rsid w:val="009D7730"/>
    <w:rsid w:val="009E011A"/>
    <w:rsid w:val="009E088F"/>
    <w:rsid w:val="009E1708"/>
    <w:rsid w:val="009E1ED4"/>
    <w:rsid w:val="009E495F"/>
    <w:rsid w:val="009E4C4A"/>
    <w:rsid w:val="009E56BA"/>
    <w:rsid w:val="009E6066"/>
    <w:rsid w:val="009E7B4E"/>
    <w:rsid w:val="009F2818"/>
    <w:rsid w:val="009F3A0C"/>
    <w:rsid w:val="009F4C45"/>
    <w:rsid w:val="009F50D6"/>
    <w:rsid w:val="009F5D3A"/>
    <w:rsid w:val="009F766C"/>
    <w:rsid w:val="009F7BB4"/>
    <w:rsid w:val="00A00145"/>
    <w:rsid w:val="00A00151"/>
    <w:rsid w:val="00A008A4"/>
    <w:rsid w:val="00A008F7"/>
    <w:rsid w:val="00A00B56"/>
    <w:rsid w:val="00A01BDE"/>
    <w:rsid w:val="00A02A5B"/>
    <w:rsid w:val="00A03AA7"/>
    <w:rsid w:val="00A047AB"/>
    <w:rsid w:val="00A05817"/>
    <w:rsid w:val="00A07418"/>
    <w:rsid w:val="00A129B7"/>
    <w:rsid w:val="00A12E74"/>
    <w:rsid w:val="00A13749"/>
    <w:rsid w:val="00A15C42"/>
    <w:rsid w:val="00A16F50"/>
    <w:rsid w:val="00A224F3"/>
    <w:rsid w:val="00A2272B"/>
    <w:rsid w:val="00A22D94"/>
    <w:rsid w:val="00A24AEF"/>
    <w:rsid w:val="00A25517"/>
    <w:rsid w:val="00A2584A"/>
    <w:rsid w:val="00A2651E"/>
    <w:rsid w:val="00A2709C"/>
    <w:rsid w:val="00A27F04"/>
    <w:rsid w:val="00A3045A"/>
    <w:rsid w:val="00A304E5"/>
    <w:rsid w:val="00A30E98"/>
    <w:rsid w:val="00A31093"/>
    <w:rsid w:val="00A31898"/>
    <w:rsid w:val="00A31992"/>
    <w:rsid w:val="00A31AFE"/>
    <w:rsid w:val="00A33B05"/>
    <w:rsid w:val="00A33B6B"/>
    <w:rsid w:val="00A35EF4"/>
    <w:rsid w:val="00A3629E"/>
    <w:rsid w:val="00A42F19"/>
    <w:rsid w:val="00A43241"/>
    <w:rsid w:val="00A432BD"/>
    <w:rsid w:val="00A442AF"/>
    <w:rsid w:val="00A44689"/>
    <w:rsid w:val="00A50627"/>
    <w:rsid w:val="00A50C4D"/>
    <w:rsid w:val="00A513FD"/>
    <w:rsid w:val="00A52390"/>
    <w:rsid w:val="00A53559"/>
    <w:rsid w:val="00A535C5"/>
    <w:rsid w:val="00A554A3"/>
    <w:rsid w:val="00A5554A"/>
    <w:rsid w:val="00A56E6B"/>
    <w:rsid w:val="00A570F1"/>
    <w:rsid w:val="00A6057C"/>
    <w:rsid w:val="00A61AE6"/>
    <w:rsid w:val="00A62728"/>
    <w:rsid w:val="00A64CE2"/>
    <w:rsid w:val="00A65161"/>
    <w:rsid w:val="00A6527C"/>
    <w:rsid w:val="00A6535B"/>
    <w:rsid w:val="00A6637D"/>
    <w:rsid w:val="00A66801"/>
    <w:rsid w:val="00A66E21"/>
    <w:rsid w:val="00A67027"/>
    <w:rsid w:val="00A67210"/>
    <w:rsid w:val="00A67626"/>
    <w:rsid w:val="00A677FA"/>
    <w:rsid w:val="00A70381"/>
    <w:rsid w:val="00A71AF7"/>
    <w:rsid w:val="00A72A37"/>
    <w:rsid w:val="00A756B8"/>
    <w:rsid w:val="00A804AA"/>
    <w:rsid w:val="00A827BE"/>
    <w:rsid w:val="00A82890"/>
    <w:rsid w:val="00A844B5"/>
    <w:rsid w:val="00A8585A"/>
    <w:rsid w:val="00A908BB"/>
    <w:rsid w:val="00A920BD"/>
    <w:rsid w:val="00A926F9"/>
    <w:rsid w:val="00A93045"/>
    <w:rsid w:val="00A96620"/>
    <w:rsid w:val="00A975DF"/>
    <w:rsid w:val="00AA03A9"/>
    <w:rsid w:val="00AA3984"/>
    <w:rsid w:val="00AA55CD"/>
    <w:rsid w:val="00AA58FC"/>
    <w:rsid w:val="00AB0489"/>
    <w:rsid w:val="00AB0C82"/>
    <w:rsid w:val="00AB1A24"/>
    <w:rsid w:val="00AB4B4B"/>
    <w:rsid w:val="00AB7370"/>
    <w:rsid w:val="00AB7855"/>
    <w:rsid w:val="00AC04FB"/>
    <w:rsid w:val="00AC21B1"/>
    <w:rsid w:val="00AC344A"/>
    <w:rsid w:val="00AC5AF4"/>
    <w:rsid w:val="00AC63E9"/>
    <w:rsid w:val="00AC78EB"/>
    <w:rsid w:val="00AD0267"/>
    <w:rsid w:val="00AD18C1"/>
    <w:rsid w:val="00AD2DA7"/>
    <w:rsid w:val="00AD3A18"/>
    <w:rsid w:val="00AD40C8"/>
    <w:rsid w:val="00AD461B"/>
    <w:rsid w:val="00AD4FC5"/>
    <w:rsid w:val="00AD50E3"/>
    <w:rsid w:val="00AD5652"/>
    <w:rsid w:val="00AD7F26"/>
    <w:rsid w:val="00AE10FE"/>
    <w:rsid w:val="00AE261D"/>
    <w:rsid w:val="00AE28CB"/>
    <w:rsid w:val="00AE34BB"/>
    <w:rsid w:val="00AE44C6"/>
    <w:rsid w:val="00AE46DF"/>
    <w:rsid w:val="00AE5FF9"/>
    <w:rsid w:val="00AE6DDE"/>
    <w:rsid w:val="00AF04AB"/>
    <w:rsid w:val="00AF230B"/>
    <w:rsid w:val="00AF256C"/>
    <w:rsid w:val="00AF3603"/>
    <w:rsid w:val="00AF4578"/>
    <w:rsid w:val="00AF458F"/>
    <w:rsid w:val="00AF4B6D"/>
    <w:rsid w:val="00AF599E"/>
    <w:rsid w:val="00AF6285"/>
    <w:rsid w:val="00AF6969"/>
    <w:rsid w:val="00AF6BF2"/>
    <w:rsid w:val="00AF6F3A"/>
    <w:rsid w:val="00AF7BC8"/>
    <w:rsid w:val="00B00604"/>
    <w:rsid w:val="00B01C01"/>
    <w:rsid w:val="00B024BC"/>
    <w:rsid w:val="00B03A69"/>
    <w:rsid w:val="00B0460A"/>
    <w:rsid w:val="00B046D5"/>
    <w:rsid w:val="00B06CFB"/>
    <w:rsid w:val="00B06DF5"/>
    <w:rsid w:val="00B07134"/>
    <w:rsid w:val="00B10C82"/>
    <w:rsid w:val="00B116FC"/>
    <w:rsid w:val="00B12F41"/>
    <w:rsid w:val="00B12FA5"/>
    <w:rsid w:val="00B135DD"/>
    <w:rsid w:val="00B13ADF"/>
    <w:rsid w:val="00B13DEE"/>
    <w:rsid w:val="00B13F84"/>
    <w:rsid w:val="00B14A5D"/>
    <w:rsid w:val="00B14A65"/>
    <w:rsid w:val="00B14D4F"/>
    <w:rsid w:val="00B15D7A"/>
    <w:rsid w:val="00B21592"/>
    <w:rsid w:val="00B2268C"/>
    <w:rsid w:val="00B228FA"/>
    <w:rsid w:val="00B23058"/>
    <w:rsid w:val="00B23BAB"/>
    <w:rsid w:val="00B23F07"/>
    <w:rsid w:val="00B24209"/>
    <w:rsid w:val="00B24979"/>
    <w:rsid w:val="00B2543F"/>
    <w:rsid w:val="00B2554C"/>
    <w:rsid w:val="00B2656E"/>
    <w:rsid w:val="00B27735"/>
    <w:rsid w:val="00B27751"/>
    <w:rsid w:val="00B30F18"/>
    <w:rsid w:val="00B34C5E"/>
    <w:rsid w:val="00B35133"/>
    <w:rsid w:val="00B35161"/>
    <w:rsid w:val="00B3737D"/>
    <w:rsid w:val="00B373ED"/>
    <w:rsid w:val="00B405CA"/>
    <w:rsid w:val="00B4466A"/>
    <w:rsid w:val="00B44C30"/>
    <w:rsid w:val="00B45AE1"/>
    <w:rsid w:val="00B46335"/>
    <w:rsid w:val="00B475AE"/>
    <w:rsid w:val="00B47CA6"/>
    <w:rsid w:val="00B51C96"/>
    <w:rsid w:val="00B52E91"/>
    <w:rsid w:val="00B53D56"/>
    <w:rsid w:val="00B5422C"/>
    <w:rsid w:val="00B54844"/>
    <w:rsid w:val="00B54AF7"/>
    <w:rsid w:val="00B57E70"/>
    <w:rsid w:val="00B6067A"/>
    <w:rsid w:val="00B61E99"/>
    <w:rsid w:val="00B62025"/>
    <w:rsid w:val="00B6250F"/>
    <w:rsid w:val="00B62DDA"/>
    <w:rsid w:val="00B6432E"/>
    <w:rsid w:val="00B644DE"/>
    <w:rsid w:val="00B6510B"/>
    <w:rsid w:val="00B678F1"/>
    <w:rsid w:val="00B67B77"/>
    <w:rsid w:val="00B67E53"/>
    <w:rsid w:val="00B70C9F"/>
    <w:rsid w:val="00B72274"/>
    <w:rsid w:val="00B73731"/>
    <w:rsid w:val="00B739A9"/>
    <w:rsid w:val="00B7524D"/>
    <w:rsid w:val="00B757E5"/>
    <w:rsid w:val="00B7585B"/>
    <w:rsid w:val="00B75E83"/>
    <w:rsid w:val="00B762A0"/>
    <w:rsid w:val="00B771AD"/>
    <w:rsid w:val="00B8013E"/>
    <w:rsid w:val="00B810D1"/>
    <w:rsid w:val="00B82301"/>
    <w:rsid w:val="00B8262D"/>
    <w:rsid w:val="00B84538"/>
    <w:rsid w:val="00B858A0"/>
    <w:rsid w:val="00B861A0"/>
    <w:rsid w:val="00B87CCF"/>
    <w:rsid w:val="00B903B2"/>
    <w:rsid w:val="00B90EB2"/>
    <w:rsid w:val="00B91B57"/>
    <w:rsid w:val="00B9354F"/>
    <w:rsid w:val="00B940A6"/>
    <w:rsid w:val="00B941EC"/>
    <w:rsid w:val="00B94939"/>
    <w:rsid w:val="00B95E5C"/>
    <w:rsid w:val="00B9708B"/>
    <w:rsid w:val="00BA3141"/>
    <w:rsid w:val="00BA4AF7"/>
    <w:rsid w:val="00BA4F67"/>
    <w:rsid w:val="00BA5188"/>
    <w:rsid w:val="00BA57F2"/>
    <w:rsid w:val="00BA58E7"/>
    <w:rsid w:val="00BA5BB2"/>
    <w:rsid w:val="00BA7BBA"/>
    <w:rsid w:val="00BB1031"/>
    <w:rsid w:val="00BB109D"/>
    <w:rsid w:val="00BB2F93"/>
    <w:rsid w:val="00BB3734"/>
    <w:rsid w:val="00BB3C57"/>
    <w:rsid w:val="00BB4C20"/>
    <w:rsid w:val="00BB5022"/>
    <w:rsid w:val="00BB65C0"/>
    <w:rsid w:val="00BC1671"/>
    <w:rsid w:val="00BC2790"/>
    <w:rsid w:val="00BC3B82"/>
    <w:rsid w:val="00BC4AD6"/>
    <w:rsid w:val="00BC6B6A"/>
    <w:rsid w:val="00BC7218"/>
    <w:rsid w:val="00BD1B6E"/>
    <w:rsid w:val="00BD2E4B"/>
    <w:rsid w:val="00BD3CEA"/>
    <w:rsid w:val="00BD403E"/>
    <w:rsid w:val="00BD5038"/>
    <w:rsid w:val="00BD5EF6"/>
    <w:rsid w:val="00BD5F77"/>
    <w:rsid w:val="00BD74B5"/>
    <w:rsid w:val="00BE01EB"/>
    <w:rsid w:val="00BE19F7"/>
    <w:rsid w:val="00BE20A8"/>
    <w:rsid w:val="00BE4588"/>
    <w:rsid w:val="00BE49F2"/>
    <w:rsid w:val="00BE4F14"/>
    <w:rsid w:val="00BE673E"/>
    <w:rsid w:val="00BE71C7"/>
    <w:rsid w:val="00BE7BA0"/>
    <w:rsid w:val="00BE7E6D"/>
    <w:rsid w:val="00BF0659"/>
    <w:rsid w:val="00BF357F"/>
    <w:rsid w:val="00BF3D11"/>
    <w:rsid w:val="00BF3E6B"/>
    <w:rsid w:val="00BF4FE6"/>
    <w:rsid w:val="00BF54CF"/>
    <w:rsid w:val="00BF5940"/>
    <w:rsid w:val="00BF5C20"/>
    <w:rsid w:val="00BF5C7A"/>
    <w:rsid w:val="00C02AF4"/>
    <w:rsid w:val="00C02B83"/>
    <w:rsid w:val="00C03B20"/>
    <w:rsid w:val="00C03CC3"/>
    <w:rsid w:val="00C10CDF"/>
    <w:rsid w:val="00C11821"/>
    <w:rsid w:val="00C11B62"/>
    <w:rsid w:val="00C1215B"/>
    <w:rsid w:val="00C12E66"/>
    <w:rsid w:val="00C135D9"/>
    <w:rsid w:val="00C1391F"/>
    <w:rsid w:val="00C139F0"/>
    <w:rsid w:val="00C13C8A"/>
    <w:rsid w:val="00C1529A"/>
    <w:rsid w:val="00C169EE"/>
    <w:rsid w:val="00C1716F"/>
    <w:rsid w:val="00C171A7"/>
    <w:rsid w:val="00C1720D"/>
    <w:rsid w:val="00C20710"/>
    <w:rsid w:val="00C20847"/>
    <w:rsid w:val="00C20FCB"/>
    <w:rsid w:val="00C213F8"/>
    <w:rsid w:val="00C22369"/>
    <w:rsid w:val="00C22F8E"/>
    <w:rsid w:val="00C232FE"/>
    <w:rsid w:val="00C248AB"/>
    <w:rsid w:val="00C24949"/>
    <w:rsid w:val="00C26ABA"/>
    <w:rsid w:val="00C30F50"/>
    <w:rsid w:val="00C311AF"/>
    <w:rsid w:val="00C32243"/>
    <w:rsid w:val="00C327DB"/>
    <w:rsid w:val="00C339EE"/>
    <w:rsid w:val="00C35671"/>
    <w:rsid w:val="00C3683D"/>
    <w:rsid w:val="00C37A49"/>
    <w:rsid w:val="00C37D92"/>
    <w:rsid w:val="00C37F9F"/>
    <w:rsid w:val="00C42020"/>
    <w:rsid w:val="00C4490F"/>
    <w:rsid w:val="00C453FB"/>
    <w:rsid w:val="00C46852"/>
    <w:rsid w:val="00C46C98"/>
    <w:rsid w:val="00C47D82"/>
    <w:rsid w:val="00C5007C"/>
    <w:rsid w:val="00C53B57"/>
    <w:rsid w:val="00C53D69"/>
    <w:rsid w:val="00C55291"/>
    <w:rsid w:val="00C5622C"/>
    <w:rsid w:val="00C56F15"/>
    <w:rsid w:val="00C57B87"/>
    <w:rsid w:val="00C57C6C"/>
    <w:rsid w:val="00C60A70"/>
    <w:rsid w:val="00C616D8"/>
    <w:rsid w:val="00C6193E"/>
    <w:rsid w:val="00C6221A"/>
    <w:rsid w:val="00C634B6"/>
    <w:rsid w:val="00C6375B"/>
    <w:rsid w:val="00C643D5"/>
    <w:rsid w:val="00C64D98"/>
    <w:rsid w:val="00C65887"/>
    <w:rsid w:val="00C66B21"/>
    <w:rsid w:val="00C67A83"/>
    <w:rsid w:val="00C700A8"/>
    <w:rsid w:val="00C70E92"/>
    <w:rsid w:val="00C7188F"/>
    <w:rsid w:val="00C72A50"/>
    <w:rsid w:val="00C736F9"/>
    <w:rsid w:val="00C73CCC"/>
    <w:rsid w:val="00C7419E"/>
    <w:rsid w:val="00C76618"/>
    <w:rsid w:val="00C8070B"/>
    <w:rsid w:val="00C80CB5"/>
    <w:rsid w:val="00C80FEE"/>
    <w:rsid w:val="00C8489A"/>
    <w:rsid w:val="00C850A0"/>
    <w:rsid w:val="00C859E8"/>
    <w:rsid w:val="00C8601C"/>
    <w:rsid w:val="00C86A9A"/>
    <w:rsid w:val="00C86CF2"/>
    <w:rsid w:val="00C9060F"/>
    <w:rsid w:val="00C922E2"/>
    <w:rsid w:val="00C93561"/>
    <w:rsid w:val="00C93CD6"/>
    <w:rsid w:val="00C93D8D"/>
    <w:rsid w:val="00C94C97"/>
    <w:rsid w:val="00C94D45"/>
    <w:rsid w:val="00C951CD"/>
    <w:rsid w:val="00C9598C"/>
    <w:rsid w:val="00C95F6E"/>
    <w:rsid w:val="00C95FD1"/>
    <w:rsid w:val="00C963C2"/>
    <w:rsid w:val="00C97180"/>
    <w:rsid w:val="00CA025E"/>
    <w:rsid w:val="00CA1014"/>
    <w:rsid w:val="00CA128D"/>
    <w:rsid w:val="00CA266F"/>
    <w:rsid w:val="00CA2E84"/>
    <w:rsid w:val="00CA3CF8"/>
    <w:rsid w:val="00CA7047"/>
    <w:rsid w:val="00CB1474"/>
    <w:rsid w:val="00CB17BB"/>
    <w:rsid w:val="00CB1A0F"/>
    <w:rsid w:val="00CB211B"/>
    <w:rsid w:val="00CB3019"/>
    <w:rsid w:val="00CB31F6"/>
    <w:rsid w:val="00CB580E"/>
    <w:rsid w:val="00CB6789"/>
    <w:rsid w:val="00CB6FCB"/>
    <w:rsid w:val="00CB77B6"/>
    <w:rsid w:val="00CC10F8"/>
    <w:rsid w:val="00CC192E"/>
    <w:rsid w:val="00CC34BE"/>
    <w:rsid w:val="00CC3D7C"/>
    <w:rsid w:val="00CC4837"/>
    <w:rsid w:val="00CC69DE"/>
    <w:rsid w:val="00CC6A9E"/>
    <w:rsid w:val="00CC7663"/>
    <w:rsid w:val="00CD3E51"/>
    <w:rsid w:val="00CD47D6"/>
    <w:rsid w:val="00CD5332"/>
    <w:rsid w:val="00CD6090"/>
    <w:rsid w:val="00CD61E6"/>
    <w:rsid w:val="00CD6A39"/>
    <w:rsid w:val="00CD6DE2"/>
    <w:rsid w:val="00CD7922"/>
    <w:rsid w:val="00CD7F92"/>
    <w:rsid w:val="00CE0D7F"/>
    <w:rsid w:val="00CE2318"/>
    <w:rsid w:val="00CE291C"/>
    <w:rsid w:val="00CE4451"/>
    <w:rsid w:val="00CE4DD8"/>
    <w:rsid w:val="00CE5532"/>
    <w:rsid w:val="00CE5752"/>
    <w:rsid w:val="00CE7B1D"/>
    <w:rsid w:val="00CF34B2"/>
    <w:rsid w:val="00CF379D"/>
    <w:rsid w:val="00CF4636"/>
    <w:rsid w:val="00CF560D"/>
    <w:rsid w:val="00CF5BD9"/>
    <w:rsid w:val="00CF5EFB"/>
    <w:rsid w:val="00CF6450"/>
    <w:rsid w:val="00CF696E"/>
    <w:rsid w:val="00CF74D3"/>
    <w:rsid w:val="00D00123"/>
    <w:rsid w:val="00D0121E"/>
    <w:rsid w:val="00D01BFE"/>
    <w:rsid w:val="00D01DFB"/>
    <w:rsid w:val="00D02AB2"/>
    <w:rsid w:val="00D03991"/>
    <w:rsid w:val="00D03E3A"/>
    <w:rsid w:val="00D04B1E"/>
    <w:rsid w:val="00D056E1"/>
    <w:rsid w:val="00D0668C"/>
    <w:rsid w:val="00D06790"/>
    <w:rsid w:val="00D078EC"/>
    <w:rsid w:val="00D07B6C"/>
    <w:rsid w:val="00D12425"/>
    <w:rsid w:val="00D131BF"/>
    <w:rsid w:val="00D160E5"/>
    <w:rsid w:val="00D16BBD"/>
    <w:rsid w:val="00D1716B"/>
    <w:rsid w:val="00D17A5A"/>
    <w:rsid w:val="00D17EDB"/>
    <w:rsid w:val="00D20301"/>
    <w:rsid w:val="00D2084E"/>
    <w:rsid w:val="00D21EE9"/>
    <w:rsid w:val="00D22B49"/>
    <w:rsid w:val="00D25C47"/>
    <w:rsid w:val="00D260AE"/>
    <w:rsid w:val="00D26703"/>
    <w:rsid w:val="00D26A10"/>
    <w:rsid w:val="00D26B1C"/>
    <w:rsid w:val="00D26E3D"/>
    <w:rsid w:val="00D27BB4"/>
    <w:rsid w:val="00D313DB"/>
    <w:rsid w:val="00D33A7E"/>
    <w:rsid w:val="00D33F41"/>
    <w:rsid w:val="00D3469F"/>
    <w:rsid w:val="00D350BC"/>
    <w:rsid w:val="00D35D97"/>
    <w:rsid w:val="00D368C9"/>
    <w:rsid w:val="00D40912"/>
    <w:rsid w:val="00D42249"/>
    <w:rsid w:val="00D42E11"/>
    <w:rsid w:val="00D44242"/>
    <w:rsid w:val="00D44DE3"/>
    <w:rsid w:val="00D4554B"/>
    <w:rsid w:val="00D47D7E"/>
    <w:rsid w:val="00D50610"/>
    <w:rsid w:val="00D50BD5"/>
    <w:rsid w:val="00D50E54"/>
    <w:rsid w:val="00D511EF"/>
    <w:rsid w:val="00D51DAD"/>
    <w:rsid w:val="00D542BF"/>
    <w:rsid w:val="00D57C12"/>
    <w:rsid w:val="00D57CE9"/>
    <w:rsid w:val="00D60EF9"/>
    <w:rsid w:val="00D6322C"/>
    <w:rsid w:val="00D63D7A"/>
    <w:rsid w:val="00D71492"/>
    <w:rsid w:val="00D71E2A"/>
    <w:rsid w:val="00D73C1E"/>
    <w:rsid w:val="00D76D7F"/>
    <w:rsid w:val="00D77A28"/>
    <w:rsid w:val="00D77B8B"/>
    <w:rsid w:val="00D813F1"/>
    <w:rsid w:val="00D81F6E"/>
    <w:rsid w:val="00D824E9"/>
    <w:rsid w:val="00D858E3"/>
    <w:rsid w:val="00D87DB9"/>
    <w:rsid w:val="00D92E31"/>
    <w:rsid w:val="00D92F57"/>
    <w:rsid w:val="00D94185"/>
    <w:rsid w:val="00D94270"/>
    <w:rsid w:val="00D94918"/>
    <w:rsid w:val="00D95669"/>
    <w:rsid w:val="00D95B92"/>
    <w:rsid w:val="00D96C9E"/>
    <w:rsid w:val="00D97169"/>
    <w:rsid w:val="00D97727"/>
    <w:rsid w:val="00D9793C"/>
    <w:rsid w:val="00D97D11"/>
    <w:rsid w:val="00DA0E7B"/>
    <w:rsid w:val="00DA10C7"/>
    <w:rsid w:val="00DA3792"/>
    <w:rsid w:val="00DA6075"/>
    <w:rsid w:val="00DA6C03"/>
    <w:rsid w:val="00DA707D"/>
    <w:rsid w:val="00DB1140"/>
    <w:rsid w:val="00DB1287"/>
    <w:rsid w:val="00DB3023"/>
    <w:rsid w:val="00DB44A5"/>
    <w:rsid w:val="00DC007A"/>
    <w:rsid w:val="00DC2107"/>
    <w:rsid w:val="00DC23FA"/>
    <w:rsid w:val="00DC3D4B"/>
    <w:rsid w:val="00DC509D"/>
    <w:rsid w:val="00DC55B6"/>
    <w:rsid w:val="00DC586D"/>
    <w:rsid w:val="00DC6152"/>
    <w:rsid w:val="00DC6C9A"/>
    <w:rsid w:val="00DC7BDA"/>
    <w:rsid w:val="00DC7FB9"/>
    <w:rsid w:val="00DD0090"/>
    <w:rsid w:val="00DD0648"/>
    <w:rsid w:val="00DD26DB"/>
    <w:rsid w:val="00DD2DCC"/>
    <w:rsid w:val="00DD30F7"/>
    <w:rsid w:val="00DD39E1"/>
    <w:rsid w:val="00DD52CE"/>
    <w:rsid w:val="00DD6A26"/>
    <w:rsid w:val="00DE042D"/>
    <w:rsid w:val="00DE0FDF"/>
    <w:rsid w:val="00DE1007"/>
    <w:rsid w:val="00DE1935"/>
    <w:rsid w:val="00DE1D48"/>
    <w:rsid w:val="00DE398B"/>
    <w:rsid w:val="00DE4BCF"/>
    <w:rsid w:val="00DE57B1"/>
    <w:rsid w:val="00DE5CC7"/>
    <w:rsid w:val="00DE5EAE"/>
    <w:rsid w:val="00DE5F87"/>
    <w:rsid w:val="00DE7E1C"/>
    <w:rsid w:val="00DF1575"/>
    <w:rsid w:val="00DF1B20"/>
    <w:rsid w:val="00DF1CEE"/>
    <w:rsid w:val="00DF22A7"/>
    <w:rsid w:val="00DF258F"/>
    <w:rsid w:val="00DF3933"/>
    <w:rsid w:val="00DF3BA7"/>
    <w:rsid w:val="00DF5D47"/>
    <w:rsid w:val="00E0270C"/>
    <w:rsid w:val="00E02A53"/>
    <w:rsid w:val="00E02EC0"/>
    <w:rsid w:val="00E06033"/>
    <w:rsid w:val="00E06562"/>
    <w:rsid w:val="00E0788C"/>
    <w:rsid w:val="00E1016B"/>
    <w:rsid w:val="00E104E9"/>
    <w:rsid w:val="00E11779"/>
    <w:rsid w:val="00E12C78"/>
    <w:rsid w:val="00E155F7"/>
    <w:rsid w:val="00E1663B"/>
    <w:rsid w:val="00E16677"/>
    <w:rsid w:val="00E167E1"/>
    <w:rsid w:val="00E16D18"/>
    <w:rsid w:val="00E17535"/>
    <w:rsid w:val="00E20C18"/>
    <w:rsid w:val="00E21322"/>
    <w:rsid w:val="00E21707"/>
    <w:rsid w:val="00E21CC1"/>
    <w:rsid w:val="00E21D79"/>
    <w:rsid w:val="00E2270F"/>
    <w:rsid w:val="00E22E4A"/>
    <w:rsid w:val="00E24657"/>
    <w:rsid w:val="00E24BBE"/>
    <w:rsid w:val="00E253D0"/>
    <w:rsid w:val="00E26043"/>
    <w:rsid w:val="00E2755C"/>
    <w:rsid w:val="00E27BE8"/>
    <w:rsid w:val="00E27C62"/>
    <w:rsid w:val="00E31111"/>
    <w:rsid w:val="00E3164E"/>
    <w:rsid w:val="00E31D6C"/>
    <w:rsid w:val="00E3331F"/>
    <w:rsid w:val="00E34F33"/>
    <w:rsid w:val="00E350CA"/>
    <w:rsid w:val="00E40B61"/>
    <w:rsid w:val="00E412C1"/>
    <w:rsid w:val="00E4165E"/>
    <w:rsid w:val="00E418E3"/>
    <w:rsid w:val="00E43E7F"/>
    <w:rsid w:val="00E44164"/>
    <w:rsid w:val="00E44420"/>
    <w:rsid w:val="00E46FCE"/>
    <w:rsid w:val="00E5026B"/>
    <w:rsid w:val="00E50A0D"/>
    <w:rsid w:val="00E520DC"/>
    <w:rsid w:val="00E52605"/>
    <w:rsid w:val="00E53A1A"/>
    <w:rsid w:val="00E54A9E"/>
    <w:rsid w:val="00E55270"/>
    <w:rsid w:val="00E55931"/>
    <w:rsid w:val="00E6147A"/>
    <w:rsid w:val="00E63208"/>
    <w:rsid w:val="00E65C61"/>
    <w:rsid w:val="00E662EA"/>
    <w:rsid w:val="00E6798E"/>
    <w:rsid w:val="00E70200"/>
    <w:rsid w:val="00E7029E"/>
    <w:rsid w:val="00E70813"/>
    <w:rsid w:val="00E70959"/>
    <w:rsid w:val="00E72DA1"/>
    <w:rsid w:val="00E72EDB"/>
    <w:rsid w:val="00E7449F"/>
    <w:rsid w:val="00E74999"/>
    <w:rsid w:val="00E75DFE"/>
    <w:rsid w:val="00E7697F"/>
    <w:rsid w:val="00E77AD1"/>
    <w:rsid w:val="00E77EDF"/>
    <w:rsid w:val="00E81654"/>
    <w:rsid w:val="00E818D8"/>
    <w:rsid w:val="00E822E5"/>
    <w:rsid w:val="00E82843"/>
    <w:rsid w:val="00E83970"/>
    <w:rsid w:val="00E847DA"/>
    <w:rsid w:val="00E8481A"/>
    <w:rsid w:val="00E856CC"/>
    <w:rsid w:val="00E8663B"/>
    <w:rsid w:val="00E867E3"/>
    <w:rsid w:val="00E9096B"/>
    <w:rsid w:val="00E90A0B"/>
    <w:rsid w:val="00E91B10"/>
    <w:rsid w:val="00E92257"/>
    <w:rsid w:val="00E92631"/>
    <w:rsid w:val="00E93E0A"/>
    <w:rsid w:val="00E94620"/>
    <w:rsid w:val="00E9493D"/>
    <w:rsid w:val="00E94D97"/>
    <w:rsid w:val="00E94F27"/>
    <w:rsid w:val="00E95724"/>
    <w:rsid w:val="00E95CF1"/>
    <w:rsid w:val="00EA1736"/>
    <w:rsid w:val="00EA1AD8"/>
    <w:rsid w:val="00EA457F"/>
    <w:rsid w:val="00EA4ED0"/>
    <w:rsid w:val="00EA51ED"/>
    <w:rsid w:val="00EA561A"/>
    <w:rsid w:val="00EA7522"/>
    <w:rsid w:val="00EB031E"/>
    <w:rsid w:val="00EB04A1"/>
    <w:rsid w:val="00EB16D3"/>
    <w:rsid w:val="00EB30DB"/>
    <w:rsid w:val="00EB41CB"/>
    <w:rsid w:val="00EB5ACD"/>
    <w:rsid w:val="00EB6B89"/>
    <w:rsid w:val="00EC05B0"/>
    <w:rsid w:val="00EC0BB4"/>
    <w:rsid w:val="00EC1DD0"/>
    <w:rsid w:val="00EC201E"/>
    <w:rsid w:val="00EC2062"/>
    <w:rsid w:val="00EC2514"/>
    <w:rsid w:val="00EC32D3"/>
    <w:rsid w:val="00EC3CD5"/>
    <w:rsid w:val="00EC54C9"/>
    <w:rsid w:val="00EC6224"/>
    <w:rsid w:val="00EC706B"/>
    <w:rsid w:val="00EC7336"/>
    <w:rsid w:val="00EC77D2"/>
    <w:rsid w:val="00EC7DF7"/>
    <w:rsid w:val="00ED0821"/>
    <w:rsid w:val="00ED19A0"/>
    <w:rsid w:val="00ED1BC9"/>
    <w:rsid w:val="00ED1CA9"/>
    <w:rsid w:val="00ED33EC"/>
    <w:rsid w:val="00ED470F"/>
    <w:rsid w:val="00ED4936"/>
    <w:rsid w:val="00ED5876"/>
    <w:rsid w:val="00ED5894"/>
    <w:rsid w:val="00ED5BC8"/>
    <w:rsid w:val="00ED652A"/>
    <w:rsid w:val="00ED70BE"/>
    <w:rsid w:val="00ED75C7"/>
    <w:rsid w:val="00ED7A6F"/>
    <w:rsid w:val="00ED7CE8"/>
    <w:rsid w:val="00EE01C0"/>
    <w:rsid w:val="00EE0513"/>
    <w:rsid w:val="00EE0A9B"/>
    <w:rsid w:val="00EE1992"/>
    <w:rsid w:val="00EE6380"/>
    <w:rsid w:val="00EE6424"/>
    <w:rsid w:val="00EE6756"/>
    <w:rsid w:val="00EF0FEE"/>
    <w:rsid w:val="00EF1201"/>
    <w:rsid w:val="00EF1523"/>
    <w:rsid w:val="00EF1801"/>
    <w:rsid w:val="00EF1B72"/>
    <w:rsid w:val="00EF25A2"/>
    <w:rsid w:val="00EF3D75"/>
    <w:rsid w:val="00EF4177"/>
    <w:rsid w:val="00EF49DC"/>
    <w:rsid w:val="00EF4DEA"/>
    <w:rsid w:val="00EF5F41"/>
    <w:rsid w:val="00EF6111"/>
    <w:rsid w:val="00EF66AE"/>
    <w:rsid w:val="00F02391"/>
    <w:rsid w:val="00F028C8"/>
    <w:rsid w:val="00F029B8"/>
    <w:rsid w:val="00F03A24"/>
    <w:rsid w:val="00F04D57"/>
    <w:rsid w:val="00F07001"/>
    <w:rsid w:val="00F07CFF"/>
    <w:rsid w:val="00F11097"/>
    <w:rsid w:val="00F131DF"/>
    <w:rsid w:val="00F13820"/>
    <w:rsid w:val="00F15CA0"/>
    <w:rsid w:val="00F15D25"/>
    <w:rsid w:val="00F15DCC"/>
    <w:rsid w:val="00F15E89"/>
    <w:rsid w:val="00F17F7C"/>
    <w:rsid w:val="00F201B1"/>
    <w:rsid w:val="00F202D0"/>
    <w:rsid w:val="00F21FF7"/>
    <w:rsid w:val="00F22462"/>
    <w:rsid w:val="00F22A52"/>
    <w:rsid w:val="00F22C6B"/>
    <w:rsid w:val="00F22D85"/>
    <w:rsid w:val="00F23A0B"/>
    <w:rsid w:val="00F2447C"/>
    <w:rsid w:val="00F24B1F"/>
    <w:rsid w:val="00F2609D"/>
    <w:rsid w:val="00F26BA8"/>
    <w:rsid w:val="00F30563"/>
    <w:rsid w:val="00F30806"/>
    <w:rsid w:val="00F30FE5"/>
    <w:rsid w:val="00F31778"/>
    <w:rsid w:val="00F322D3"/>
    <w:rsid w:val="00F32B0C"/>
    <w:rsid w:val="00F32EDD"/>
    <w:rsid w:val="00F33032"/>
    <w:rsid w:val="00F33F89"/>
    <w:rsid w:val="00F35F04"/>
    <w:rsid w:val="00F377D0"/>
    <w:rsid w:val="00F37F24"/>
    <w:rsid w:val="00F411D9"/>
    <w:rsid w:val="00F418C4"/>
    <w:rsid w:val="00F42AD5"/>
    <w:rsid w:val="00F42AED"/>
    <w:rsid w:val="00F43ADE"/>
    <w:rsid w:val="00F44711"/>
    <w:rsid w:val="00F45FA7"/>
    <w:rsid w:val="00F46D98"/>
    <w:rsid w:val="00F4729C"/>
    <w:rsid w:val="00F47C1D"/>
    <w:rsid w:val="00F503BA"/>
    <w:rsid w:val="00F508A3"/>
    <w:rsid w:val="00F51A35"/>
    <w:rsid w:val="00F51DB4"/>
    <w:rsid w:val="00F535B0"/>
    <w:rsid w:val="00F544C7"/>
    <w:rsid w:val="00F550FD"/>
    <w:rsid w:val="00F56386"/>
    <w:rsid w:val="00F567D1"/>
    <w:rsid w:val="00F56AAF"/>
    <w:rsid w:val="00F61E09"/>
    <w:rsid w:val="00F62781"/>
    <w:rsid w:val="00F62D52"/>
    <w:rsid w:val="00F6399B"/>
    <w:rsid w:val="00F6547D"/>
    <w:rsid w:val="00F6617F"/>
    <w:rsid w:val="00F66D80"/>
    <w:rsid w:val="00F674EE"/>
    <w:rsid w:val="00F733AF"/>
    <w:rsid w:val="00F7375A"/>
    <w:rsid w:val="00F73A6B"/>
    <w:rsid w:val="00F7426C"/>
    <w:rsid w:val="00F7549D"/>
    <w:rsid w:val="00F768C3"/>
    <w:rsid w:val="00F76A57"/>
    <w:rsid w:val="00F76CB5"/>
    <w:rsid w:val="00F7713B"/>
    <w:rsid w:val="00F77F30"/>
    <w:rsid w:val="00F809C8"/>
    <w:rsid w:val="00F818C5"/>
    <w:rsid w:val="00F81AEB"/>
    <w:rsid w:val="00F82313"/>
    <w:rsid w:val="00F825E3"/>
    <w:rsid w:val="00F8265B"/>
    <w:rsid w:val="00F82AC4"/>
    <w:rsid w:val="00F833E8"/>
    <w:rsid w:val="00F83807"/>
    <w:rsid w:val="00F848B5"/>
    <w:rsid w:val="00F84DFB"/>
    <w:rsid w:val="00F84F73"/>
    <w:rsid w:val="00F850E5"/>
    <w:rsid w:val="00F87792"/>
    <w:rsid w:val="00F879AD"/>
    <w:rsid w:val="00F92629"/>
    <w:rsid w:val="00F926E8"/>
    <w:rsid w:val="00F93BE8"/>
    <w:rsid w:val="00F93CF6"/>
    <w:rsid w:val="00F94043"/>
    <w:rsid w:val="00F95A91"/>
    <w:rsid w:val="00F95D12"/>
    <w:rsid w:val="00F96E12"/>
    <w:rsid w:val="00F977BF"/>
    <w:rsid w:val="00F97B50"/>
    <w:rsid w:val="00FA01F4"/>
    <w:rsid w:val="00FA2610"/>
    <w:rsid w:val="00FA5514"/>
    <w:rsid w:val="00FA56B4"/>
    <w:rsid w:val="00FA7367"/>
    <w:rsid w:val="00FB0740"/>
    <w:rsid w:val="00FB08DB"/>
    <w:rsid w:val="00FB0A44"/>
    <w:rsid w:val="00FB0ACC"/>
    <w:rsid w:val="00FB0B0F"/>
    <w:rsid w:val="00FB15E3"/>
    <w:rsid w:val="00FB3CA2"/>
    <w:rsid w:val="00FB5BF6"/>
    <w:rsid w:val="00FB687F"/>
    <w:rsid w:val="00FB6A76"/>
    <w:rsid w:val="00FB6ADD"/>
    <w:rsid w:val="00FB6B06"/>
    <w:rsid w:val="00FC0099"/>
    <w:rsid w:val="00FC02F3"/>
    <w:rsid w:val="00FC1ACC"/>
    <w:rsid w:val="00FC2149"/>
    <w:rsid w:val="00FC3F2D"/>
    <w:rsid w:val="00FC502A"/>
    <w:rsid w:val="00FC5601"/>
    <w:rsid w:val="00FC6027"/>
    <w:rsid w:val="00FC63DD"/>
    <w:rsid w:val="00FD0F74"/>
    <w:rsid w:val="00FD13E0"/>
    <w:rsid w:val="00FD1406"/>
    <w:rsid w:val="00FD1710"/>
    <w:rsid w:val="00FD2552"/>
    <w:rsid w:val="00FD2B36"/>
    <w:rsid w:val="00FD2F75"/>
    <w:rsid w:val="00FD4D2B"/>
    <w:rsid w:val="00FD77D0"/>
    <w:rsid w:val="00FD7E47"/>
    <w:rsid w:val="00FE05AC"/>
    <w:rsid w:val="00FE07B8"/>
    <w:rsid w:val="00FE1524"/>
    <w:rsid w:val="00FE3C58"/>
    <w:rsid w:val="00FE4191"/>
    <w:rsid w:val="00FE53B4"/>
    <w:rsid w:val="00FE6D8F"/>
    <w:rsid w:val="00FE7697"/>
    <w:rsid w:val="00FE7B35"/>
    <w:rsid w:val="00FF1648"/>
    <w:rsid w:val="00FF21F2"/>
    <w:rsid w:val="00FF2FEA"/>
    <w:rsid w:val="00FF3794"/>
    <w:rsid w:val="00FF425E"/>
    <w:rsid w:val="00FF4D22"/>
    <w:rsid w:val="00FF6352"/>
    <w:rsid w:val="00FF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2E75B"/>
  <w15:docId w15:val="{71349CF8-1DF4-4999-B5C2-7AEB5372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E4E"/>
  </w:style>
  <w:style w:type="paragraph" w:styleId="1">
    <w:name w:val="heading 1"/>
    <w:basedOn w:val="a"/>
    <w:next w:val="a"/>
    <w:link w:val="10"/>
    <w:uiPriority w:val="9"/>
    <w:qFormat/>
    <w:rsid w:val="00206E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51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51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40B5"/>
  </w:style>
  <w:style w:type="paragraph" w:styleId="a5">
    <w:name w:val="footer"/>
    <w:basedOn w:val="a"/>
    <w:link w:val="a6"/>
    <w:uiPriority w:val="99"/>
    <w:unhideWhenUsed/>
    <w:rsid w:val="0048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40B5"/>
  </w:style>
  <w:style w:type="paragraph" w:customStyle="1" w:styleId="a7">
    <w:name w:val="Чертежный"/>
    <w:link w:val="a8"/>
    <w:rsid w:val="004840B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lang w:val="uk-UA" w:eastAsia="ru-RU"/>
    </w:rPr>
  </w:style>
  <w:style w:type="character" w:customStyle="1" w:styleId="a8">
    <w:name w:val="Чертежный Знак"/>
    <w:link w:val="a7"/>
    <w:locked/>
    <w:rsid w:val="004840B5"/>
    <w:rPr>
      <w:rFonts w:ascii="ISOCPEUR" w:eastAsia="Times New Roman" w:hAnsi="ISOCPEUR" w:cs="Times New Roman"/>
      <w:i/>
      <w:sz w:val="28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206E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924D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F0713"/>
    <w:pPr>
      <w:tabs>
        <w:tab w:val="right" w:leader="dot" w:pos="9911"/>
      </w:tabs>
      <w:spacing w:after="0" w:line="360" w:lineRule="auto"/>
    </w:pPr>
    <w:rPr>
      <w:rFonts w:ascii="Times New Roman" w:hAnsi="Times New Roman" w:cs="Times New Roman"/>
      <w:noProof/>
    </w:rPr>
  </w:style>
  <w:style w:type="character" w:styleId="aa">
    <w:name w:val="Hyperlink"/>
    <w:basedOn w:val="a0"/>
    <w:uiPriority w:val="99"/>
    <w:unhideWhenUsed/>
    <w:rsid w:val="004924D8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A3984"/>
    <w:pPr>
      <w:tabs>
        <w:tab w:val="left" w:pos="709"/>
        <w:tab w:val="right" w:leader="dot" w:pos="9911"/>
      </w:tabs>
      <w:spacing w:after="0" w:line="36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924D8"/>
    <w:pPr>
      <w:spacing w:after="100"/>
      <w:ind w:left="440"/>
    </w:pPr>
    <w:rPr>
      <w:rFonts w:eastAsiaTheme="minorEastAsia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86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6F58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BA7BB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styleId="ae">
    <w:name w:val="Placeholder Text"/>
    <w:basedOn w:val="a0"/>
    <w:uiPriority w:val="99"/>
    <w:semiHidden/>
    <w:rsid w:val="00A22D94"/>
    <w:rPr>
      <w:color w:val="808080"/>
    </w:rPr>
  </w:style>
  <w:style w:type="paragraph" w:styleId="af">
    <w:name w:val="Normal (Web)"/>
    <w:basedOn w:val="a"/>
    <w:uiPriority w:val="99"/>
    <w:rsid w:val="000F7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0F7CEA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link w:val="af2"/>
    <w:uiPriority w:val="34"/>
    <w:qFormat/>
    <w:rsid w:val="004B3072"/>
    <w:pPr>
      <w:ind w:left="720"/>
      <w:contextualSpacing/>
    </w:pPr>
  </w:style>
  <w:style w:type="character" w:styleId="af3">
    <w:name w:val="Emphasis"/>
    <w:basedOn w:val="a0"/>
    <w:uiPriority w:val="20"/>
    <w:qFormat/>
    <w:rsid w:val="002271CB"/>
    <w:rPr>
      <w:i/>
      <w:iCs/>
    </w:rPr>
  </w:style>
  <w:style w:type="character" w:styleId="af4">
    <w:name w:val="Strong"/>
    <w:basedOn w:val="a0"/>
    <w:uiPriority w:val="22"/>
    <w:qFormat/>
    <w:rsid w:val="007B0A22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308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3089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ag">
    <w:name w:val="tag"/>
    <w:basedOn w:val="a0"/>
    <w:rsid w:val="00B405CA"/>
  </w:style>
  <w:style w:type="character" w:customStyle="1" w:styleId="22">
    <w:name w:val="Основной текст (2)_"/>
    <w:link w:val="23"/>
    <w:rsid w:val="00E253D0"/>
    <w:rPr>
      <w:sz w:val="8"/>
      <w:szCs w:val="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253D0"/>
    <w:pPr>
      <w:widowControl w:val="0"/>
      <w:shd w:val="clear" w:color="auto" w:fill="FFFFFF"/>
      <w:spacing w:after="0" w:line="86" w:lineRule="exact"/>
      <w:jc w:val="center"/>
    </w:pPr>
    <w:rPr>
      <w:sz w:val="8"/>
      <w:szCs w:val="8"/>
    </w:rPr>
  </w:style>
  <w:style w:type="character" w:customStyle="1" w:styleId="comment">
    <w:name w:val="comment"/>
    <w:basedOn w:val="a0"/>
    <w:rsid w:val="00767A4C"/>
  </w:style>
  <w:style w:type="character" w:customStyle="1" w:styleId="w">
    <w:name w:val="w"/>
    <w:basedOn w:val="a0"/>
    <w:rsid w:val="001243E0"/>
  </w:style>
  <w:style w:type="character" w:customStyle="1" w:styleId="af2">
    <w:name w:val="Абзац списка Знак"/>
    <w:link w:val="af1"/>
    <w:uiPriority w:val="99"/>
    <w:locked/>
    <w:rsid w:val="00397132"/>
  </w:style>
  <w:style w:type="character" w:styleId="HTML1">
    <w:name w:val="HTML Cite"/>
    <w:basedOn w:val="a0"/>
    <w:uiPriority w:val="99"/>
    <w:semiHidden/>
    <w:unhideWhenUsed/>
    <w:rsid w:val="00182C2C"/>
    <w:rPr>
      <w:i/>
      <w:iCs/>
    </w:rPr>
  </w:style>
  <w:style w:type="table" w:customStyle="1" w:styleId="24">
    <w:name w:val="Сетка таблицы2"/>
    <w:basedOn w:val="a1"/>
    <w:next w:val="af0"/>
    <w:uiPriority w:val="59"/>
    <w:rsid w:val="00F82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951C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951CD"/>
    <w:rPr>
      <w:rFonts w:asciiTheme="majorHAnsi" w:eastAsiaTheme="majorEastAsia" w:hAnsiTheme="majorHAnsi" w:cstheme="majorBidi"/>
      <w:b/>
      <w:bCs/>
      <w:color w:val="5B9BD5" w:themeColor="accent1"/>
    </w:rPr>
  </w:style>
  <w:style w:type="table" w:customStyle="1" w:styleId="TableGrid">
    <w:name w:val="TableGrid"/>
    <w:rsid w:val="0013404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urrent-price-value">
    <w:name w:val="current-price-value"/>
    <w:basedOn w:val="a0"/>
    <w:rsid w:val="0013404A"/>
  </w:style>
  <w:style w:type="table" w:customStyle="1" w:styleId="TableGrid1">
    <w:name w:val="TableGrid1"/>
    <w:rsid w:val="0013404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quotes">
    <w:name w:val="quotes"/>
    <w:basedOn w:val="a0"/>
    <w:rsid w:val="004F5218"/>
  </w:style>
  <w:style w:type="paragraph" w:customStyle="1" w:styleId="default">
    <w:name w:val="default"/>
    <w:basedOn w:val="a"/>
    <w:rsid w:val="00D35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D350BC"/>
  </w:style>
  <w:style w:type="paragraph" w:customStyle="1" w:styleId="indent-1">
    <w:name w:val="indent-1"/>
    <w:basedOn w:val="a"/>
    <w:rsid w:val="00D35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2">
    <w:name w:val="HTML Keyboard"/>
    <w:basedOn w:val="a0"/>
    <w:uiPriority w:val="99"/>
    <w:semiHidden/>
    <w:unhideWhenUsed/>
    <w:rsid w:val="00D350BC"/>
    <w:rPr>
      <w:rFonts w:ascii="Courier New" w:eastAsia="Times New Roman" w:hAnsi="Courier New" w:cs="Courier New"/>
      <w:sz w:val="20"/>
      <w:szCs w:val="20"/>
    </w:rPr>
  </w:style>
  <w:style w:type="character" w:styleId="HTML3">
    <w:name w:val="HTML Code"/>
    <w:basedOn w:val="a0"/>
    <w:uiPriority w:val="99"/>
    <w:semiHidden/>
    <w:unhideWhenUsed/>
    <w:rsid w:val="00236CA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6A58AD"/>
  </w:style>
  <w:style w:type="paragraph" w:customStyle="1" w:styleId="Default0">
    <w:name w:val="Default"/>
    <w:rsid w:val="00A570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ord">
    <w:name w:val="word"/>
    <w:basedOn w:val="a0"/>
    <w:rsid w:val="00F07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3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06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12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8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4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3491">
              <w:marLeft w:val="450"/>
              <w:marRight w:val="450"/>
              <w:marTop w:val="300"/>
              <w:marBottom w:val="375"/>
              <w:divBdr>
                <w:top w:val="single" w:sz="6" w:space="23" w:color="EBEBEB"/>
                <w:left w:val="none" w:sz="0" w:space="0" w:color="auto"/>
                <w:bottom w:val="single" w:sz="6" w:space="23" w:color="EBEBEB"/>
                <w:right w:val="none" w:sz="0" w:space="0" w:color="auto"/>
              </w:divBdr>
              <w:divsChild>
                <w:div w:id="6441626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  <a:headEnd type="triangle"/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397F9-9138-42D6-B239-39F32932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23</Pages>
  <Words>3240</Words>
  <Characters>1847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Nail Shiriyazdanov</cp:lastModifiedBy>
  <cp:revision>8</cp:revision>
  <cp:lastPrinted>2019-05-20T07:44:00Z</cp:lastPrinted>
  <dcterms:created xsi:type="dcterms:W3CDTF">2023-04-14T10:41:00Z</dcterms:created>
  <dcterms:modified xsi:type="dcterms:W3CDTF">2023-12-20T10:22:00Z</dcterms:modified>
</cp:coreProperties>
</file>